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73434" w14:textId="24ED1698" w:rsidR="00BD5E27" w:rsidRPr="0046020E" w:rsidRDefault="00BD5E27" w:rsidP="00BD5E27">
      <w:pPr>
        <w:widowControl/>
        <w:jc w:val="left"/>
        <w:rPr>
          <w:rFonts w:ascii="ＭＳ ゴシック" w:eastAsia="ＭＳ ゴシック" w:hAnsi="ＭＳ ゴシック"/>
          <w:sz w:val="24"/>
        </w:rPr>
      </w:pPr>
      <w:r w:rsidRPr="0046020E">
        <w:rPr>
          <w:rFonts w:ascii="ＭＳ ゴシック" w:eastAsia="ＭＳ ゴシック" w:hAnsi="ＭＳ ゴシック" w:cs="ＭＳゴシック" w:hint="eastAsia"/>
          <w:kern w:val="0"/>
          <w:sz w:val="22"/>
          <w:szCs w:val="22"/>
        </w:rPr>
        <w:t>様式４-１）</w:t>
      </w:r>
    </w:p>
    <w:p w14:paraId="6F8AA13B" w14:textId="77777777" w:rsidR="00BD5E27" w:rsidRPr="0046020E" w:rsidRDefault="00BD5E27" w:rsidP="00BD5E27">
      <w:pPr>
        <w:widowControl/>
        <w:jc w:val="center"/>
        <w:rPr>
          <w:rFonts w:asciiTheme="majorEastAsia" w:eastAsiaTheme="majorEastAsia" w:hAnsiTheme="majorEastAsia"/>
          <w:sz w:val="24"/>
        </w:rPr>
      </w:pPr>
      <w:r w:rsidRPr="0046020E">
        <w:rPr>
          <w:rFonts w:asciiTheme="majorEastAsia" w:eastAsiaTheme="majorEastAsia" w:hAnsiTheme="majorEastAsia" w:cs="ＭＳゴシック" w:hint="eastAsia"/>
          <w:kern w:val="0"/>
          <w:sz w:val="32"/>
          <w:szCs w:val="32"/>
        </w:rPr>
        <w:t>入札参加者概要書</w:t>
      </w:r>
    </w:p>
    <w:tbl>
      <w:tblPr>
        <w:tblStyle w:val="4"/>
        <w:tblW w:w="0" w:type="auto"/>
        <w:tblLook w:val="0620" w:firstRow="1" w:lastRow="0" w:firstColumn="0" w:lastColumn="0" w:noHBand="1" w:noVBand="1"/>
      </w:tblPr>
      <w:tblGrid>
        <w:gridCol w:w="3114"/>
        <w:gridCol w:w="5663"/>
      </w:tblGrid>
      <w:tr w:rsidR="00355267" w:rsidRPr="0046020E" w14:paraId="47DF2535" w14:textId="77777777" w:rsidTr="00BD5E27">
        <w:trPr>
          <w:trHeight w:val="899"/>
        </w:trPr>
        <w:tc>
          <w:tcPr>
            <w:tcW w:w="3114" w:type="dxa"/>
            <w:vAlign w:val="center"/>
          </w:tcPr>
          <w:p w14:paraId="34583577" w14:textId="41CDA800" w:rsidR="00BD5E27" w:rsidRPr="0046020E" w:rsidRDefault="00BD5E27" w:rsidP="00BD5E27">
            <w:pPr>
              <w:autoSpaceDE w:val="0"/>
              <w:autoSpaceDN w:val="0"/>
              <w:adjustRightInd w:val="0"/>
              <w:rPr>
                <w:rFonts w:asciiTheme="minorEastAsia" w:eastAsiaTheme="minorEastAsia" w:hAnsiTheme="minorEastAsia" w:cs="ＭＳゴシック"/>
                <w:kern w:val="0"/>
                <w:sz w:val="22"/>
                <w:szCs w:val="22"/>
              </w:rPr>
            </w:pPr>
            <w:r w:rsidRPr="0046020E">
              <w:rPr>
                <w:rFonts w:asciiTheme="minorEastAsia" w:eastAsiaTheme="minorEastAsia" w:hAnsiTheme="minorEastAsia" w:cs="ＭＳゴシック" w:hint="eastAsia"/>
                <w:kern w:val="0"/>
                <w:sz w:val="22"/>
                <w:szCs w:val="22"/>
              </w:rPr>
              <w:t>１．</w:t>
            </w:r>
            <w:r w:rsidR="000831FC" w:rsidRPr="0046020E">
              <w:rPr>
                <w:rFonts w:asciiTheme="minorEastAsia" w:eastAsiaTheme="minorEastAsia" w:hAnsiTheme="minorEastAsia" w:cs="ＭＳゴシック" w:hint="eastAsia"/>
                <w:kern w:val="0"/>
                <w:sz w:val="22"/>
                <w:szCs w:val="22"/>
              </w:rPr>
              <w:t>氏名又は名称</w:t>
            </w:r>
          </w:p>
        </w:tc>
        <w:tc>
          <w:tcPr>
            <w:tcW w:w="5663" w:type="dxa"/>
          </w:tcPr>
          <w:p w14:paraId="3707F8C3" w14:textId="77777777" w:rsidR="00BD5E27" w:rsidRPr="0046020E" w:rsidRDefault="00BD5E27" w:rsidP="00BD5E27">
            <w:pPr>
              <w:widowControl/>
              <w:jc w:val="left"/>
              <w:rPr>
                <w:rFonts w:asciiTheme="minorEastAsia" w:eastAsiaTheme="minorEastAsia" w:hAnsiTheme="minorEastAsia"/>
                <w:sz w:val="24"/>
              </w:rPr>
            </w:pPr>
          </w:p>
        </w:tc>
      </w:tr>
      <w:tr w:rsidR="00355267" w:rsidRPr="0046020E" w14:paraId="7B882231" w14:textId="77777777" w:rsidTr="00BD5E27">
        <w:trPr>
          <w:trHeight w:val="978"/>
        </w:trPr>
        <w:tc>
          <w:tcPr>
            <w:tcW w:w="3114" w:type="dxa"/>
            <w:vAlign w:val="center"/>
          </w:tcPr>
          <w:p w14:paraId="56A35053" w14:textId="68987E42" w:rsidR="00BD5E27" w:rsidRPr="0046020E" w:rsidRDefault="00BD5E27" w:rsidP="00BD5E27">
            <w:pPr>
              <w:widowControl/>
              <w:rPr>
                <w:rFonts w:asciiTheme="minorEastAsia" w:eastAsiaTheme="minorEastAsia" w:hAnsiTheme="minorEastAsia"/>
                <w:sz w:val="24"/>
              </w:rPr>
            </w:pPr>
            <w:r w:rsidRPr="0046020E">
              <w:rPr>
                <w:rFonts w:asciiTheme="minorEastAsia" w:eastAsiaTheme="minorEastAsia" w:hAnsiTheme="minorEastAsia" w:cs="ＭＳゴシック" w:hint="eastAsia"/>
                <w:kern w:val="0"/>
                <w:sz w:val="22"/>
                <w:szCs w:val="22"/>
              </w:rPr>
              <w:t>２．代表者（職・氏名）</w:t>
            </w:r>
          </w:p>
        </w:tc>
        <w:tc>
          <w:tcPr>
            <w:tcW w:w="5663" w:type="dxa"/>
          </w:tcPr>
          <w:p w14:paraId="524D5379" w14:textId="77777777" w:rsidR="00BD5E27" w:rsidRPr="0046020E" w:rsidRDefault="00BD5E27" w:rsidP="00BD5E27">
            <w:pPr>
              <w:widowControl/>
              <w:jc w:val="left"/>
              <w:rPr>
                <w:rFonts w:asciiTheme="minorEastAsia" w:eastAsiaTheme="minorEastAsia" w:hAnsiTheme="minorEastAsia"/>
                <w:sz w:val="24"/>
              </w:rPr>
            </w:pPr>
          </w:p>
        </w:tc>
      </w:tr>
      <w:tr w:rsidR="00355267" w:rsidRPr="0046020E" w14:paraId="3ECC87B4" w14:textId="77777777" w:rsidTr="006566B3">
        <w:trPr>
          <w:trHeight w:val="1988"/>
        </w:trPr>
        <w:tc>
          <w:tcPr>
            <w:tcW w:w="3114" w:type="dxa"/>
            <w:tcBorders>
              <w:bottom w:val="single" w:sz="4" w:space="0" w:color="auto"/>
            </w:tcBorders>
            <w:vAlign w:val="center"/>
          </w:tcPr>
          <w:p w14:paraId="02C9D479" w14:textId="77777777" w:rsidR="000A7B5F" w:rsidRPr="0046020E" w:rsidRDefault="000A7B5F" w:rsidP="000A7B5F">
            <w:pPr>
              <w:widowControl/>
              <w:rPr>
                <w:rFonts w:asciiTheme="minorEastAsia" w:eastAsiaTheme="minorEastAsia" w:hAnsiTheme="minorEastAsia"/>
                <w:sz w:val="22"/>
              </w:rPr>
            </w:pPr>
            <w:r w:rsidRPr="0046020E">
              <w:rPr>
                <w:rFonts w:asciiTheme="minorEastAsia" w:eastAsiaTheme="minorEastAsia" w:hAnsiTheme="minorEastAsia" w:hint="eastAsia"/>
                <w:sz w:val="22"/>
              </w:rPr>
              <w:t>連絡先　担当部署</w:t>
            </w:r>
          </w:p>
          <w:p w14:paraId="13E8E81F" w14:textId="460983AB" w:rsidR="000A7B5F" w:rsidRPr="0046020E" w:rsidRDefault="000A7B5F" w:rsidP="000A7B5F">
            <w:pPr>
              <w:widowControl/>
              <w:rPr>
                <w:rFonts w:asciiTheme="minorEastAsia" w:eastAsiaTheme="minorEastAsia" w:hAnsiTheme="minorEastAsia"/>
                <w:sz w:val="22"/>
              </w:rPr>
            </w:pPr>
            <w:r w:rsidRPr="0046020E">
              <w:rPr>
                <w:rFonts w:asciiTheme="minorEastAsia" w:eastAsiaTheme="minorEastAsia" w:hAnsiTheme="minorEastAsia" w:hint="eastAsia"/>
                <w:sz w:val="22"/>
              </w:rPr>
              <w:t xml:space="preserve">　　　　担当者</w:t>
            </w:r>
            <w:r w:rsidR="000831FC" w:rsidRPr="0046020E">
              <w:rPr>
                <w:rFonts w:asciiTheme="minorEastAsia" w:eastAsiaTheme="minorEastAsia" w:hAnsiTheme="minorEastAsia" w:hint="eastAsia"/>
                <w:sz w:val="22"/>
              </w:rPr>
              <w:t>氏名</w:t>
            </w:r>
          </w:p>
          <w:p w14:paraId="691DAFA6" w14:textId="77777777" w:rsidR="000A7B5F" w:rsidRPr="0046020E" w:rsidRDefault="000A7B5F" w:rsidP="000A7B5F">
            <w:pPr>
              <w:widowControl/>
              <w:rPr>
                <w:rFonts w:asciiTheme="minorEastAsia" w:eastAsiaTheme="minorEastAsia" w:hAnsiTheme="minorEastAsia"/>
                <w:sz w:val="22"/>
              </w:rPr>
            </w:pPr>
            <w:r w:rsidRPr="0046020E">
              <w:rPr>
                <w:rFonts w:asciiTheme="minorEastAsia" w:eastAsiaTheme="minorEastAsia" w:hAnsiTheme="minorEastAsia" w:hint="eastAsia"/>
                <w:sz w:val="22"/>
              </w:rPr>
              <w:t xml:space="preserve">　　　　電話番号</w:t>
            </w:r>
          </w:p>
          <w:p w14:paraId="3094BED1" w14:textId="5E3D9289" w:rsidR="00BD5E27" w:rsidRPr="0046020E" w:rsidRDefault="000A7B5F" w:rsidP="000A7B5F">
            <w:pPr>
              <w:widowControl/>
              <w:rPr>
                <w:rFonts w:asciiTheme="minorEastAsia" w:eastAsiaTheme="minorEastAsia" w:hAnsiTheme="minorEastAsia"/>
                <w:sz w:val="24"/>
              </w:rPr>
            </w:pPr>
            <w:r w:rsidRPr="0046020E">
              <w:rPr>
                <w:rFonts w:asciiTheme="minorEastAsia" w:eastAsiaTheme="minorEastAsia" w:hAnsiTheme="minorEastAsia" w:hint="eastAsia"/>
                <w:sz w:val="22"/>
              </w:rPr>
              <w:t xml:space="preserve">　　　　メールアドレス</w:t>
            </w:r>
          </w:p>
        </w:tc>
        <w:tc>
          <w:tcPr>
            <w:tcW w:w="5663" w:type="dxa"/>
            <w:tcBorders>
              <w:bottom w:val="single" w:sz="4" w:space="0" w:color="auto"/>
            </w:tcBorders>
          </w:tcPr>
          <w:p w14:paraId="55692C12" w14:textId="77777777" w:rsidR="00BD5E27" w:rsidRPr="0046020E" w:rsidRDefault="00BD5E27" w:rsidP="00BD5E27">
            <w:pPr>
              <w:widowControl/>
              <w:jc w:val="left"/>
              <w:rPr>
                <w:rFonts w:asciiTheme="minorEastAsia" w:eastAsiaTheme="minorEastAsia" w:hAnsiTheme="minorEastAsia"/>
                <w:sz w:val="24"/>
              </w:rPr>
            </w:pPr>
          </w:p>
        </w:tc>
      </w:tr>
    </w:tbl>
    <w:p w14:paraId="6AB63C9C" w14:textId="091EE2B8" w:rsidR="00D10654" w:rsidRPr="0046020E" w:rsidRDefault="00D10654" w:rsidP="00D10654">
      <w:pPr>
        <w:widowControl/>
        <w:jc w:val="left"/>
        <w:rPr>
          <w:rFonts w:ascii="ＭＳ 明朝" w:hAnsi="ＭＳ 明朝"/>
          <w:sz w:val="20"/>
          <w:szCs w:val="21"/>
        </w:rPr>
      </w:pPr>
      <w:r w:rsidRPr="0046020E">
        <w:rPr>
          <w:rFonts w:ascii="ＭＳ 明朝" w:hAnsi="ＭＳ 明朝" w:hint="eastAsia"/>
          <w:sz w:val="20"/>
          <w:szCs w:val="21"/>
        </w:rPr>
        <w:t>・下記の資料を添付してください。なお、添付資料の詳細については、</w:t>
      </w:r>
      <w:r w:rsidR="004A57C9" w:rsidRPr="0046020E">
        <w:rPr>
          <w:rFonts w:ascii="ＭＳ 明朝" w:hAnsi="ＭＳ 明朝" w:hint="eastAsia"/>
          <w:sz w:val="20"/>
          <w:szCs w:val="21"/>
        </w:rPr>
        <w:t>７</w:t>
      </w:r>
      <w:r w:rsidR="005B67D0" w:rsidRPr="0046020E">
        <w:rPr>
          <w:rFonts w:ascii="ＭＳ 明朝" w:hAnsi="ＭＳ 明朝" w:hint="eastAsia"/>
          <w:sz w:val="20"/>
          <w:szCs w:val="21"/>
        </w:rPr>
        <w:t>～</w:t>
      </w:r>
      <w:r w:rsidR="004A57C9" w:rsidRPr="0046020E">
        <w:rPr>
          <w:rFonts w:ascii="ＭＳ 明朝" w:hAnsi="ＭＳ 明朝" w:hint="eastAsia"/>
          <w:sz w:val="20"/>
          <w:szCs w:val="21"/>
        </w:rPr>
        <w:t>８</w:t>
      </w:r>
      <w:r w:rsidRPr="0046020E">
        <w:rPr>
          <w:rFonts w:ascii="ＭＳ 明朝" w:hAnsi="ＭＳ 明朝" w:hint="eastAsia"/>
          <w:sz w:val="20"/>
          <w:szCs w:val="21"/>
        </w:rPr>
        <w:t>ページを御確認ください。</w:t>
      </w:r>
    </w:p>
    <w:p w14:paraId="6C401365" w14:textId="6056B5D0" w:rsidR="00D10654" w:rsidRPr="0046020E" w:rsidRDefault="00D10654" w:rsidP="00D10654">
      <w:pPr>
        <w:widowControl/>
        <w:ind w:firstLineChars="100" w:firstLine="200"/>
        <w:jc w:val="left"/>
        <w:rPr>
          <w:rFonts w:ascii="ＭＳ 明朝" w:hAnsi="ＭＳ 明朝"/>
          <w:sz w:val="20"/>
          <w:szCs w:val="21"/>
        </w:rPr>
      </w:pPr>
      <w:r w:rsidRPr="0046020E">
        <w:rPr>
          <w:rFonts w:ascii="ＭＳ 明朝" w:hAnsi="ＭＳ 明朝" w:hint="eastAsia"/>
          <w:sz w:val="20"/>
          <w:szCs w:val="21"/>
        </w:rPr>
        <w:t>○ 財務諸表等（直近３期分）</w:t>
      </w:r>
      <w:r w:rsidR="005B67D0" w:rsidRPr="0046020E">
        <w:rPr>
          <w:rFonts w:ascii="ＭＳ 明朝" w:hAnsi="ＭＳ 明朝" w:hint="eastAsia"/>
          <w:sz w:val="20"/>
          <w:szCs w:val="21"/>
        </w:rPr>
        <w:t xml:space="preserve"> </w:t>
      </w:r>
      <w:r w:rsidRPr="0046020E">
        <w:rPr>
          <w:rFonts w:ascii="ＭＳ 明朝" w:hAnsi="ＭＳ 明朝" w:hint="eastAsia"/>
          <w:sz w:val="20"/>
          <w:szCs w:val="21"/>
        </w:rPr>
        <w:t>○ 定款</w:t>
      </w:r>
      <w:r w:rsidR="005B67D0" w:rsidRPr="0046020E">
        <w:rPr>
          <w:rFonts w:ascii="ＭＳ 明朝" w:hAnsi="ＭＳ 明朝" w:hint="eastAsia"/>
          <w:sz w:val="20"/>
          <w:szCs w:val="21"/>
        </w:rPr>
        <w:t xml:space="preserve"> </w:t>
      </w:r>
      <w:r w:rsidRPr="0046020E">
        <w:rPr>
          <w:rFonts w:ascii="ＭＳ 明朝" w:hAnsi="ＭＳ 明朝" w:hint="eastAsia"/>
          <w:sz w:val="20"/>
          <w:szCs w:val="21"/>
        </w:rPr>
        <w:t>○ 商業登記簿謄本（入札公告日以降に発行されたもの）</w:t>
      </w:r>
    </w:p>
    <w:p w14:paraId="71350B04" w14:textId="35764721" w:rsidR="00D10654" w:rsidRPr="0046020E" w:rsidRDefault="00D10654" w:rsidP="00D10654">
      <w:pPr>
        <w:widowControl/>
        <w:ind w:firstLineChars="100" w:firstLine="200"/>
        <w:jc w:val="left"/>
        <w:rPr>
          <w:rFonts w:ascii="ＭＳ 明朝" w:hAnsi="ＭＳ 明朝"/>
          <w:sz w:val="20"/>
          <w:szCs w:val="21"/>
        </w:rPr>
      </w:pPr>
      <w:r w:rsidRPr="0046020E">
        <w:rPr>
          <w:rFonts w:ascii="ＭＳ 明朝" w:hAnsi="ＭＳ 明朝" w:hint="eastAsia"/>
          <w:sz w:val="20"/>
          <w:szCs w:val="21"/>
        </w:rPr>
        <w:t>○ 納税証明書（入札公告日以降に発行されたもの）</w:t>
      </w:r>
      <w:r w:rsidR="005B67D0" w:rsidRPr="0046020E">
        <w:rPr>
          <w:rFonts w:ascii="ＭＳ 明朝" w:hAnsi="ＭＳ 明朝" w:hint="eastAsia"/>
          <w:sz w:val="20"/>
          <w:szCs w:val="21"/>
        </w:rPr>
        <w:t xml:space="preserve"> </w:t>
      </w:r>
      <w:r w:rsidRPr="0046020E">
        <w:rPr>
          <w:rFonts w:ascii="ＭＳ 明朝" w:hAnsi="ＭＳ 明朝" w:hint="eastAsia"/>
          <w:sz w:val="20"/>
          <w:szCs w:val="21"/>
        </w:rPr>
        <w:t>○ 監査報告書（直近２期分）</w:t>
      </w:r>
    </w:p>
    <w:p w14:paraId="7529AF34" w14:textId="31C856DA" w:rsidR="00BD5E27" w:rsidRPr="0046020E" w:rsidRDefault="00D10654" w:rsidP="00D10654">
      <w:pPr>
        <w:widowControl/>
        <w:ind w:firstLineChars="100" w:firstLine="200"/>
        <w:jc w:val="left"/>
        <w:rPr>
          <w:rFonts w:ascii="ＭＳ 明朝" w:hAnsi="ＭＳ 明朝"/>
          <w:sz w:val="20"/>
          <w:szCs w:val="21"/>
        </w:rPr>
      </w:pPr>
      <w:r w:rsidRPr="0046020E">
        <w:rPr>
          <w:rFonts w:ascii="ＭＳ 明朝" w:hAnsi="ＭＳ 明朝" w:hint="eastAsia"/>
          <w:sz w:val="20"/>
          <w:szCs w:val="21"/>
        </w:rPr>
        <w:t>○ 融資証明書又は関心表明書（任意）</w:t>
      </w:r>
    </w:p>
    <w:p w14:paraId="7AAF37F3" w14:textId="77777777" w:rsidR="000E2F9B" w:rsidRPr="0046020E" w:rsidRDefault="000E2F9B" w:rsidP="000E2F9B">
      <w:pPr>
        <w:widowControl/>
        <w:jc w:val="left"/>
        <w:rPr>
          <w:rFonts w:ascii="ＭＳ 明朝" w:hAnsi="ＭＳ 明朝"/>
          <w:sz w:val="20"/>
        </w:rPr>
      </w:pPr>
    </w:p>
    <w:p w14:paraId="5B336523" w14:textId="6EF2FBB5" w:rsidR="00BD5E27" w:rsidRPr="0046020E" w:rsidRDefault="00BD5E27" w:rsidP="000E2F9B">
      <w:pPr>
        <w:widowControl/>
        <w:jc w:val="left"/>
        <w:rPr>
          <w:rFonts w:ascii="ＭＳ ゴシック" w:eastAsia="ＭＳ ゴシック" w:hAnsi="ＭＳ ゴシック" w:cs="ＭＳゴシック"/>
          <w:kern w:val="0"/>
          <w:sz w:val="20"/>
          <w:szCs w:val="20"/>
        </w:rPr>
      </w:pPr>
      <w:r w:rsidRPr="0046020E">
        <w:rPr>
          <w:rFonts w:ascii="ＭＳ 明朝" w:hAnsi="ＭＳ 明朝" w:hint="eastAsia"/>
          <w:sz w:val="20"/>
          <w:szCs w:val="20"/>
        </w:rPr>
        <w:t>（記載上の注意点）</w:t>
      </w:r>
    </w:p>
    <w:p w14:paraId="5DBBC44F" w14:textId="2F026661" w:rsidR="00BD5E27" w:rsidRPr="0046020E" w:rsidRDefault="00BD5E27" w:rsidP="00BD5E27">
      <w:pPr>
        <w:widowControl/>
        <w:spacing w:line="280" w:lineRule="exact"/>
        <w:ind w:left="200" w:hangingChars="100" w:hanging="200"/>
        <w:jc w:val="left"/>
        <w:rPr>
          <w:rFonts w:ascii="ＭＳ 明朝" w:hAnsi="ＭＳ 明朝"/>
          <w:sz w:val="20"/>
          <w:szCs w:val="20"/>
        </w:rPr>
      </w:pPr>
      <w:r w:rsidRPr="0046020E">
        <w:rPr>
          <w:rFonts w:ascii="ＭＳ 明朝" w:hAnsi="ＭＳ 明朝" w:hint="eastAsia"/>
          <w:sz w:val="20"/>
          <w:szCs w:val="20"/>
        </w:rPr>
        <w:t>・</w:t>
      </w:r>
      <w:r w:rsidR="000E2F9B" w:rsidRPr="0046020E">
        <w:rPr>
          <w:rFonts w:ascii="ＭＳ 明朝" w:hAnsi="ＭＳ 明朝" w:hint="eastAsia"/>
          <w:sz w:val="20"/>
          <w:szCs w:val="20"/>
        </w:rPr>
        <w:t xml:space="preserve">　</w:t>
      </w:r>
      <w:r w:rsidRPr="0046020E">
        <w:rPr>
          <w:rFonts w:ascii="ＭＳ 明朝" w:hAnsi="ＭＳ 明朝" w:hint="eastAsia"/>
          <w:sz w:val="20"/>
          <w:szCs w:val="20"/>
        </w:rPr>
        <w:t>ＳＰＣ等を契約相手方とする場合には、ＳＰＣ等のほか、出資予定者についても、出資予定者ごとに上記の資料を作成（添付）し、提出してください。</w:t>
      </w:r>
    </w:p>
    <w:p w14:paraId="0766E750" w14:textId="77777777" w:rsidR="00BD5E27" w:rsidRPr="0046020E" w:rsidRDefault="00BD5E27" w:rsidP="00BD5E27">
      <w:pPr>
        <w:widowControl/>
        <w:jc w:val="left"/>
        <w:rPr>
          <w:rFonts w:ascii="ＭＳ ゴシック" w:eastAsia="ＭＳ ゴシック" w:hAnsi="ＭＳ ゴシック" w:cs="ＭＳゴシック"/>
          <w:kern w:val="0"/>
          <w:sz w:val="20"/>
          <w:szCs w:val="20"/>
        </w:rPr>
      </w:pPr>
      <w:r w:rsidRPr="0046020E">
        <w:rPr>
          <w:rFonts w:ascii="ＭＳ ゴシック" w:eastAsia="ＭＳ ゴシック" w:hAnsi="ＭＳ ゴシック" w:cs="ＭＳゴシック"/>
          <w:kern w:val="0"/>
          <w:sz w:val="20"/>
          <w:szCs w:val="20"/>
        </w:rPr>
        <w:br w:type="page"/>
      </w:r>
    </w:p>
    <w:p w14:paraId="417B2D2E" w14:textId="77777777" w:rsidR="00BD5E27" w:rsidRPr="0046020E" w:rsidRDefault="00BD5E27" w:rsidP="00BD5E27">
      <w:pPr>
        <w:widowControl/>
        <w:jc w:val="left"/>
        <w:rPr>
          <w:rFonts w:ascii="ＭＳ ゴシック" w:eastAsia="ＭＳ ゴシック" w:hAnsi="ＭＳ ゴシック"/>
          <w:sz w:val="24"/>
        </w:rPr>
      </w:pPr>
      <w:r w:rsidRPr="0046020E">
        <w:rPr>
          <w:rFonts w:ascii="ＭＳ ゴシック" w:eastAsia="ＭＳ ゴシック" w:hAnsi="ＭＳ ゴシック" w:cs="ＭＳゴシック" w:hint="eastAsia"/>
          <w:kern w:val="0"/>
          <w:sz w:val="22"/>
          <w:szCs w:val="22"/>
        </w:rPr>
        <w:lastRenderedPageBreak/>
        <w:t>（様式４-２）</w:t>
      </w:r>
    </w:p>
    <w:p w14:paraId="2D8119CD" w14:textId="77777777" w:rsidR="00BD5E27" w:rsidRPr="0046020E" w:rsidRDefault="00BD5E27" w:rsidP="00BD5E27">
      <w:pPr>
        <w:widowControl/>
        <w:jc w:val="center"/>
        <w:rPr>
          <w:rFonts w:asciiTheme="majorEastAsia" w:eastAsiaTheme="majorEastAsia" w:hAnsiTheme="majorEastAsia"/>
          <w:sz w:val="24"/>
        </w:rPr>
      </w:pPr>
      <w:r w:rsidRPr="0046020E">
        <w:rPr>
          <w:rFonts w:asciiTheme="majorEastAsia" w:eastAsiaTheme="majorEastAsia" w:hAnsiTheme="majorEastAsia" w:cs="ＭＳゴシック" w:hint="eastAsia"/>
          <w:kern w:val="0"/>
          <w:sz w:val="32"/>
          <w:szCs w:val="32"/>
        </w:rPr>
        <w:t>開発実績書</w:t>
      </w:r>
    </w:p>
    <w:tbl>
      <w:tblPr>
        <w:tblStyle w:val="4"/>
        <w:tblW w:w="0" w:type="auto"/>
        <w:tblLook w:val="04A0" w:firstRow="1" w:lastRow="0" w:firstColumn="1" w:lastColumn="0" w:noHBand="0" w:noVBand="1"/>
      </w:tblPr>
      <w:tblGrid>
        <w:gridCol w:w="3823"/>
        <w:gridCol w:w="1559"/>
        <w:gridCol w:w="1701"/>
        <w:gridCol w:w="1694"/>
      </w:tblGrid>
      <w:tr w:rsidR="00355267" w:rsidRPr="0046020E" w14:paraId="1E068C4E" w14:textId="77777777" w:rsidTr="00BD5E27">
        <w:trPr>
          <w:trHeight w:val="460"/>
        </w:trPr>
        <w:tc>
          <w:tcPr>
            <w:tcW w:w="8777" w:type="dxa"/>
            <w:gridSpan w:val="4"/>
            <w:vAlign w:val="center"/>
          </w:tcPr>
          <w:p w14:paraId="4CC78A04" w14:textId="77777777" w:rsidR="00BD5E27" w:rsidRPr="0046020E" w:rsidRDefault="00BD5E27" w:rsidP="00BD5E27">
            <w:pPr>
              <w:widowControl/>
              <w:rPr>
                <w:rFonts w:asciiTheme="minorEastAsia" w:eastAsiaTheme="minorEastAsia" w:hAnsiTheme="minorEastAsia"/>
                <w:sz w:val="24"/>
              </w:rPr>
            </w:pPr>
            <w:r w:rsidRPr="0046020E">
              <w:rPr>
                <w:rFonts w:asciiTheme="minorEastAsia" w:eastAsiaTheme="minorEastAsia" w:hAnsiTheme="minorEastAsia" w:hint="eastAsia"/>
                <w:sz w:val="24"/>
              </w:rPr>
              <w:t>No.　　：事業名称</w:t>
            </w:r>
          </w:p>
        </w:tc>
      </w:tr>
      <w:tr w:rsidR="00355267" w:rsidRPr="0046020E" w14:paraId="15FC25D0" w14:textId="77777777" w:rsidTr="00585C99">
        <w:trPr>
          <w:trHeight w:val="720"/>
        </w:trPr>
        <w:tc>
          <w:tcPr>
            <w:tcW w:w="3823" w:type="dxa"/>
            <w:vAlign w:val="center"/>
          </w:tcPr>
          <w:p w14:paraId="7C413F6F" w14:textId="77777777" w:rsidR="00BD5E27" w:rsidRPr="0046020E" w:rsidRDefault="00BD5E27" w:rsidP="00BD5E27">
            <w:pPr>
              <w:widowControl/>
              <w:rPr>
                <w:rFonts w:asciiTheme="minorEastAsia" w:eastAsiaTheme="minorEastAsia" w:hAnsiTheme="minorEastAsia"/>
                <w:sz w:val="24"/>
              </w:rPr>
            </w:pPr>
            <w:r w:rsidRPr="0046020E">
              <w:rPr>
                <w:rFonts w:asciiTheme="minorEastAsia" w:eastAsiaTheme="minorEastAsia" w:hAnsiTheme="minorEastAsia" w:hint="eastAsia"/>
                <w:sz w:val="24"/>
              </w:rPr>
              <w:t>所在地</w:t>
            </w:r>
          </w:p>
        </w:tc>
        <w:tc>
          <w:tcPr>
            <w:tcW w:w="4954" w:type="dxa"/>
            <w:gridSpan w:val="3"/>
            <w:vAlign w:val="center"/>
          </w:tcPr>
          <w:p w14:paraId="6E2B80E1" w14:textId="77777777" w:rsidR="00BD5E27" w:rsidRPr="0046020E" w:rsidRDefault="00BD5E27" w:rsidP="00BD5E27">
            <w:pPr>
              <w:widowControl/>
              <w:jc w:val="right"/>
              <w:rPr>
                <w:rFonts w:asciiTheme="minorEastAsia" w:eastAsiaTheme="minorEastAsia" w:hAnsiTheme="minorEastAsia"/>
                <w:sz w:val="24"/>
              </w:rPr>
            </w:pPr>
          </w:p>
        </w:tc>
      </w:tr>
      <w:tr w:rsidR="00355267" w:rsidRPr="0046020E" w14:paraId="5BA0AA5B" w14:textId="77777777" w:rsidTr="00BD5E27">
        <w:trPr>
          <w:trHeight w:val="1065"/>
        </w:trPr>
        <w:tc>
          <w:tcPr>
            <w:tcW w:w="3823" w:type="dxa"/>
            <w:vAlign w:val="center"/>
          </w:tcPr>
          <w:p w14:paraId="7F7D7430" w14:textId="77777777" w:rsidR="00BD5E27" w:rsidRPr="0046020E" w:rsidRDefault="00BD5E27" w:rsidP="00874FDA">
            <w:pPr>
              <w:widowControl/>
              <w:spacing w:beforeLines="20" w:before="72"/>
              <w:rPr>
                <w:rFonts w:asciiTheme="minorEastAsia" w:eastAsiaTheme="minorEastAsia" w:hAnsiTheme="minorEastAsia"/>
                <w:sz w:val="24"/>
              </w:rPr>
            </w:pPr>
            <w:r w:rsidRPr="0046020E">
              <w:rPr>
                <w:rFonts w:asciiTheme="minorEastAsia" w:eastAsiaTheme="minorEastAsia" w:hAnsiTheme="minorEastAsia" w:hint="eastAsia"/>
                <w:sz w:val="24"/>
              </w:rPr>
              <w:t>スケジュール概要</w:t>
            </w:r>
          </w:p>
          <w:p w14:paraId="05434999" w14:textId="4643088B" w:rsidR="003C5389" w:rsidRPr="0046020E" w:rsidRDefault="003C5389" w:rsidP="00874FDA">
            <w:pPr>
              <w:widowControl/>
              <w:snapToGrid w:val="0"/>
              <w:ind w:leftChars="100" w:left="420" w:hangingChars="100" w:hanging="210"/>
              <w:jc w:val="left"/>
              <w:rPr>
                <w:rFonts w:asciiTheme="minorEastAsia" w:eastAsiaTheme="minorEastAsia" w:hAnsiTheme="minorEastAsia"/>
                <w:szCs w:val="21"/>
              </w:rPr>
            </w:pPr>
            <w:r w:rsidRPr="0046020E">
              <w:rPr>
                <w:rFonts w:asciiTheme="minorEastAsia" w:eastAsiaTheme="minorEastAsia" w:hAnsiTheme="minorEastAsia" w:hint="eastAsia"/>
                <w:szCs w:val="21"/>
              </w:rPr>
              <w:t>※土地取得（借受け）、公共団体協議（都市計画決定等の手続を含む）、設計、着工、しゅん工等の年月を時系列で</w:t>
            </w:r>
            <w:r w:rsidR="00230FCF" w:rsidRPr="0046020E">
              <w:rPr>
                <w:rFonts w:asciiTheme="minorEastAsia" w:eastAsiaTheme="minorEastAsia" w:hAnsiTheme="minorEastAsia" w:hint="eastAsia"/>
                <w:szCs w:val="21"/>
              </w:rPr>
              <w:t>記載</w:t>
            </w:r>
          </w:p>
        </w:tc>
        <w:tc>
          <w:tcPr>
            <w:tcW w:w="4954" w:type="dxa"/>
            <w:gridSpan w:val="3"/>
            <w:vAlign w:val="center"/>
          </w:tcPr>
          <w:p w14:paraId="338CEC98" w14:textId="77777777" w:rsidR="003C5389" w:rsidRPr="0046020E" w:rsidRDefault="003C5389" w:rsidP="003C5389">
            <w:pPr>
              <w:widowControl/>
              <w:jc w:val="left"/>
              <w:rPr>
                <w:rFonts w:asciiTheme="minorEastAsia" w:eastAsiaTheme="minorEastAsia" w:hAnsiTheme="minorEastAsia"/>
                <w:sz w:val="22"/>
              </w:rPr>
            </w:pPr>
          </w:p>
          <w:p w14:paraId="56B6F1EA" w14:textId="77777777" w:rsidR="003C5389" w:rsidRPr="0046020E" w:rsidRDefault="003C5389" w:rsidP="003C5389">
            <w:pPr>
              <w:widowControl/>
              <w:jc w:val="left"/>
              <w:rPr>
                <w:rFonts w:asciiTheme="minorEastAsia" w:eastAsiaTheme="minorEastAsia" w:hAnsiTheme="minorEastAsia"/>
                <w:sz w:val="22"/>
              </w:rPr>
            </w:pPr>
          </w:p>
          <w:p w14:paraId="11371F96" w14:textId="77777777" w:rsidR="003C5389" w:rsidRPr="0046020E" w:rsidRDefault="003C5389" w:rsidP="003C5389">
            <w:pPr>
              <w:widowControl/>
              <w:jc w:val="left"/>
              <w:rPr>
                <w:rFonts w:asciiTheme="minorEastAsia" w:eastAsiaTheme="minorEastAsia" w:hAnsiTheme="minorEastAsia"/>
                <w:sz w:val="22"/>
              </w:rPr>
            </w:pPr>
          </w:p>
          <w:p w14:paraId="07943422" w14:textId="436B94C5" w:rsidR="003C5389" w:rsidRPr="0046020E" w:rsidRDefault="003C5389" w:rsidP="003C5389">
            <w:pPr>
              <w:widowControl/>
              <w:jc w:val="left"/>
              <w:rPr>
                <w:rFonts w:asciiTheme="minorEastAsia" w:eastAsiaTheme="minorEastAsia" w:hAnsiTheme="minorEastAsia"/>
                <w:sz w:val="22"/>
              </w:rPr>
            </w:pPr>
          </w:p>
        </w:tc>
      </w:tr>
      <w:tr w:rsidR="00355267" w:rsidRPr="0046020E" w14:paraId="33E15A18" w14:textId="77777777" w:rsidTr="00BD5E27">
        <w:trPr>
          <w:trHeight w:val="720"/>
        </w:trPr>
        <w:tc>
          <w:tcPr>
            <w:tcW w:w="3823" w:type="dxa"/>
            <w:vAlign w:val="center"/>
          </w:tcPr>
          <w:p w14:paraId="3DB45EA1" w14:textId="77777777" w:rsidR="00BD5E27" w:rsidRPr="0046020E" w:rsidRDefault="00BD5E27" w:rsidP="00BD5E27">
            <w:pPr>
              <w:rPr>
                <w:rFonts w:asciiTheme="minorEastAsia" w:eastAsiaTheme="minorEastAsia" w:hAnsiTheme="minorEastAsia"/>
                <w:sz w:val="24"/>
              </w:rPr>
            </w:pPr>
            <w:r w:rsidRPr="0046020E">
              <w:rPr>
                <w:rFonts w:asciiTheme="minorEastAsia" w:eastAsiaTheme="minorEastAsia" w:hAnsiTheme="minorEastAsia" w:hint="eastAsia"/>
                <w:sz w:val="24"/>
              </w:rPr>
              <w:t>用途地域（指定容積率、建蔽率）</w:t>
            </w:r>
          </w:p>
        </w:tc>
        <w:tc>
          <w:tcPr>
            <w:tcW w:w="4954" w:type="dxa"/>
            <w:gridSpan w:val="3"/>
            <w:vAlign w:val="center"/>
          </w:tcPr>
          <w:p w14:paraId="4B9F287E" w14:textId="77777777" w:rsidR="00BD5E27" w:rsidRPr="0046020E" w:rsidRDefault="00BD5E27" w:rsidP="00BD5E27">
            <w:pPr>
              <w:jc w:val="left"/>
              <w:rPr>
                <w:rFonts w:asciiTheme="minorEastAsia" w:eastAsiaTheme="minorEastAsia" w:hAnsiTheme="minorEastAsia"/>
                <w:sz w:val="24"/>
              </w:rPr>
            </w:pPr>
          </w:p>
        </w:tc>
      </w:tr>
      <w:tr w:rsidR="00355267" w:rsidRPr="0046020E" w14:paraId="4A3B327F" w14:textId="77777777" w:rsidTr="00BD5E27">
        <w:trPr>
          <w:trHeight w:val="720"/>
        </w:trPr>
        <w:tc>
          <w:tcPr>
            <w:tcW w:w="3823" w:type="dxa"/>
            <w:vAlign w:val="center"/>
          </w:tcPr>
          <w:p w14:paraId="674A08E8" w14:textId="77777777" w:rsidR="00BD5E27" w:rsidRPr="0046020E" w:rsidRDefault="00BD5E27" w:rsidP="00BD5E27">
            <w:pPr>
              <w:widowControl/>
              <w:rPr>
                <w:rFonts w:asciiTheme="minorEastAsia" w:eastAsiaTheme="minorEastAsia" w:hAnsiTheme="minorEastAsia"/>
                <w:sz w:val="24"/>
              </w:rPr>
            </w:pPr>
            <w:r w:rsidRPr="0046020E">
              <w:rPr>
                <w:rFonts w:asciiTheme="minorEastAsia" w:eastAsiaTheme="minorEastAsia" w:hAnsiTheme="minorEastAsia" w:hint="eastAsia"/>
                <w:sz w:val="24"/>
              </w:rPr>
              <w:t>敷地面積</w:t>
            </w:r>
          </w:p>
        </w:tc>
        <w:tc>
          <w:tcPr>
            <w:tcW w:w="4954" w:type="dxa"/>
            <w:gridSpan w:val="3"/>
            <w:vAlign w:val="center"/>
          </w:tcPr>
          <w:p w14:paraId="1E44A358" w14:textId="77777777" w:rsidR="00BD5E27" w:rsidRPr="0046020E" w:rsidRDefault="00BD5E27" w:rsidP="00BD5E27">
            <w:pPr>
              <w:widowControl/>
              <w:jc w:val="right"/>
              <w:rPr>
                <w:rFonts w:asciiTheme="minorEastAsia" w:eastAsiaTheme="minorEastAsia" w:hAnsiTheme="minorEastAsia"/>
                <w:sz w:val="24"/>
              </w:rPr>
            </w:pPr>
            <w:r w:rsidRPr="0046020E">
              <w:rPr>
                <w:rFonts w:asciiTheme="minorEastAsia" w:eastAsiaTheme="minorEastAsia" w:hAnsiTheme="minorEastAsia" w:hint="eastAsia"/>
                <w:sz w:val="24"/>
              </w:rPr>
              <w:t>㎡</w:t>
            </w:r>
          </w:p>
        </w:tc>
      </w:tr>
      <w:tr w:rsidR="00355267" w:rsidRPr="0046020E" w14:paraId="3CA460EA" w14:textId="77777777" w:rsidTr="00BD5E27">
        <w:trPr>
          <w:trHeight w:val="720"/>
        </w:trPr>
        <w:tc>
          <w:tcPr>
            <w:tcW w:w="3823" w:type="dxa"/>
            <w:vAlign w:val="center"/>
          </w:tcPr>
          <w:p w14:paraId="5C0D0F92" w14:textId="79AE5A70" w:rsidR="00BD5E27" w:rsidRPr="0046020E" w:rsidRDefault="00BD5E27" w:rsidP="00BD5E27">
            <w:pPr>
              <w:widowControl/>
              <w:rPr>
                <w:rFonts w:asciiTheme="minorEastAsia" w:eastAsiaTheme="minorEastAsia" w:hAnsiTheme="minorEastAsia"/>
                <w:sz w:val="24"/>
              </w:rPr>
            </w:pPr>
            <w:r w:rsidRPr="0046020E">
              <w:rPr>
                <w:rFonts w:asciiTheme="minorEastAsia" w:eastAsiaTheme="minorEastAsia" w:hAnsiTheme="minorEastAsia" w:hint="eastAsia"/>
                <w:sz w:val="24"/>
              </w:rPr>
              <w:t>延べ</w:t>
            </w:r>
            <w:r w:rsidR="00196391" w:rsidRPr="0046020E">
              <w:rPr>
                <w:rFonts w:asciiTheme="minorEastAsia" w:eastAsiaTheme="minorEastAsia" w:hAnsiTheme="minorEastAsia" w:hint="eastAsia"/>
                <w:sz w:val="24"/>
              </w:rPr>
              <w:t>床</w:t>
            </w:r>
            <w:r w:rsidRPr="0046020E">
              <w:rPr>
                <w:rFonts w:asciiTheme="minorEastAsia" w:eastAsiaTheme="minorEastAsia" w:hAnsiTheme="minorEastAsia" w:hint="eastAsia"/>
                <w:sz w:val="24"/>
              </w:rPr>
              <w:t>面積</w:t>
            </w:r>
          </w:p>
        </w:tc>
        <w:tc>
          <w:tcPr>
            <w:tcW w:w="4954" w:type="dxa"/>
            <w:gridSpan w:val="3"/>
            <w:vAlign w:val="center"/>
          </w:tcPr>
          <w:p w14:paraId="7C1B4148" w14:textId="77777777" w:rsidR="00BD5E27" w:rsidRPr="0046020E" w:rsidRDefault="00BD5E27" w:rsidP="00BD5E27">
            <w:pPr>
              <w:widowControl/>
              <w:jc w:val="right"/>
              <w:rPr>
                <w:rFonts w:asciiTheme="minorEastAsia" w:eastAsiaTheme="minorEastAsia" w:hAnsiTheme="minorEastAsia"/>
                <w:sz w:val="24"/>
              </w:rPr>
            </w:pPr>
            <w:r w:rsidRPr="0046020E">
              <w:rPr>
                <w:rFonts w:asciiTheme="minorEastAsia" w:eastAsiaTheme="minorEastAsia" w:hAnsiTheme="minorEastAsia" w:hint="eastAsia"/>
                <w:sz w:val="24"/>
              </w:rPr>
              <w:t>㎡</w:t>
            </w:r>
          </w:p>
        </w:tc>
      </w:tr>
      <w:tr w:rsidR="00355267" w:rsidRPr="0046020E" w14:paraId="499A98D9" w14:textId="77777777" w:rsidTr="00BD5E27">
        <w:trPr>
          <w:trHeight w:val="720"/>
        </w:trPr>
        <w:tc>
          <w:tcPr>
            <w:tcW w:w="3823" w:type="dxa"/>
            <w:vAlign w:val="center"/>
          </w:tcPr>
          <w:p w14:paraId="0926D14B" w14:textId="77777777" w:rsidR="00BD5E27" w:rsidRPr="0046020E" w:rsidRDefault="00BD5E27" w:rsidP="00BD5E27">
            <w:pPr>
              <w:widowControl/>
              <w:rPr>
                <w:rFonts w:asciiTheme="minorEastAsia" w:eastAsiaTheme="minorEastAsia" w:hAnsiTheme="minorEastAsia"/>
                <w:sz w:val="24"/>
              </w:rPr>
            </w:pPr>
            <w:r w:rsidRPr="0046020E">
              <w:rPr>
                <w:rFonts w:asciiTheme="minorEastAsia" w:eastAsiaTheme="minorEastAsia" w:hAnsiTheme="minorEastAsia" w:hint="eastAsia"/>
                <w:sz w:val="24"/>
              </w:rPr>
              <w:t>容積対象床面積</w:t>
            </w:r>
          </w:p>
        </w:tc>
        <w:tc>
          <w:tcPr>
            <w:tcW w:w="4954" w:type="dxa"/>
            <w:gridSpan w:val="3"/>
            <w:vAlign w:val="center"/>
          </w:tcPr>
          <w:p w14:paraId="3137ED62" w14:textId="77777777" w:rsidR="00BD5E27" w:rsidRPr="0046020E" w:rsidRDefault="00BD5E27" w:rsidP="00BD5E27">
            <w:pPr>
              <w:widowControl/>
              <w:jc w:val="right"/>
              <w:rPr>
                <w:rFonts w:asciiTheme="minorEastAsia" w:eastAsiaTheme="minorEastAsia" w:hAnsiTheme="minorEastAsia"/>
                <w:sz w:val="24"/>
              </w:rPr>
            </w:pPr>
            <w:r w:rsidRPr="0046020E">
              <w:rPr>
                <w:rFonts w:asciiTheme="minorEastAsia" w:eastAsiaTheme="minorEastAsia" w:hAnsiTheme="minorEastAsia" w:hint="eastAsia"/>
                <w:sz w:val="24"/>
              </w:rPr>
              <w:t>㎡</w:t>
            </w:r>
          </w:p>
        </w:tc>
      </w:tr>
      <w:tr w:rsidR="00355267" w:rsidRPr="0046020E" w14:paraId="1E1595DB" w14:textId="77777777" w:rsidTr="00BD5E27">
        <w:trPr>
          <w:trHeight w:val="720"/>
        </w:trPr>
        <w:tc>
          <w:tcPr>
            <w:tcW w:w="3823" w:type="dxa"/>
            <w:vAlign w:val="center"/>
          </w:tcPr>
          <w:p w14:paraId="4AE6AB47" w14:textId="77777777" w:rsidR="00BD5E27" w:rsidRPr="0046020E" w:rsidRDefault="00BD5E27" w:rsidP="00BD5E27">
            <w:pPr>
              <w:widowControl/>
              <w:rPr>
                <w:rFonts w:asciiTheme="minorEastAsia" w:eastAsiaTheme="minorEastAsia" w:hAnsiTheme="minorEastAsia"/>
                <w:sz w:val="24"/>
              </w:rPr>
            </w:pPr>
            <w:r w:rsidRPr="0046020E">
              <w:rPr>
                <w:rFonts w:asciiTheme="minorEastAsia" w:eastAsiaTheme="minorEastAsia" w:hAnsiTheme="minorEastAsia" w:hint="eastAsia"/>
                <w:sz w:val="24"/>
              </w:rPr>
              <w:t>利用容積率・利用建蔽率</w:t>
            </w:r>
          </w:p>
        </w:tc>
        <w:tc>
          <w:tcPr>
            <w:tcW w:w="4954" w:type="dxa"/>
            <w:gridSpan w:val="3"/>
            <w:vAlign w:val="center"/>
          </w:tcPr>
          <w:p w14:paraId="0E459298" w14:textId="77777777" w:rsidR="00BD5E27" w:rsidRPr="0046020E" w:rsidRDefault="00BD5E27" w:rsidP="00BD5E27">
            <w:pPr>
              <w:widowControl/>
              <w:jc w:val="right"/>
              <w:rPr>
                <w:rFonts w:asciiTheme="minorEastAsia" w:eastAsiaTheme="minorEastAsia" w:hAnsiTheme="minorEastAsia"/>
                <w:sz w:val="24"/>
              </w:rPr>
            </w:pPr>
          </w:p>
        </w:tc>
      </w:tr>
      <w:tr w:rsidR="00355267" w:rsidRPr="0046020E" w14:paraId="663DA182" w14:textId="77777777" w:rsidTr="00BD5E27">
        <w:trPr>
          <w:trHeight w:val="720"/>
        </w:trPr>
        <w:tc>
          <w:tcPr>
            <w:tcW w:w="3823" w:type="dxa"/>
            <w:vAlign w:val="center"/>
          </w:tcPr>
          <w:p w14:paraId="3D22B4B9" w14:textId="77777777" w:rsidR="00BD5E27" w:rsidRPr="0046020E" w:rsidRDefault="00BD5E27" w:rsidP="00BD5E27">
            <w:pPr>
              <w:widowControl/>
              <w:rPr>
                <w:rFonts w:asciiTheme="minorEastAsia" w:eastAsiaTheme="minorEastAsia" w:hAnsiTheme="minorEastAsia"/>
                <w:sz w:val="24"/>
              </w:rPr>
            </w:pPr>
            <w:r w:rsidRPr="0046020E">
              <w:rPr>
                <w:rFonts w:asciiTheme="minorEastAsia" w:eastAsiaTheme="minorEastAsia" w:hAnsiTheme="minorEastAsia" w:hint="eastAsia"/>
                <w:sz w:val="24"/>
              </w:rPr>
              <w:t>構造・階層・高さ</w:t>
            </w:r>
          </w:p>
        </w:tc>
        <w:tc>
          <w:tcPr>
            <w:tcW w:w="4954" w:type="dxa"/>
            <w:gridSpan w:val="3"/>
            <w:vAlign w:val="center"/>
          </w:tcPr>
          <w:p w14:paraId="777BDF97" w14:textId="77777777" w:rsidR="00BD5E27" w:rsidRPr="0046020E" w:rsidRDefault="00BD5E27" w:rsidP="00BD5E27">
            <w:pPr>
              <w:widowControl/>
              <w:jc w:val="right"/>
              <w:rPr>
                <w:rFonts w:asciiTheme="minorEastAsia" w:eastAsiaTheme="minorEastAsia" w:hAnsiTheme="minorEastAsia"/>
                <w:sz w:val="24"/>
              </w:rPr>
            </w:pPr>
          </w:p>
        </w:tc>
      </w:tr>
      <w:tr w:rsidR="00355267" w:rsidRPr="0046020E" w14:paraId="5C93FB70" w14:textId="77777777" w:rsidTr="00874FDA">
        <w:trPr>
          <w:trHeight w:val="424"/>
        </w:trPr>
        <w:tc>
          <w:tcPr>
            <w:tcW w:w="3823" w:type="dxa"/>
            <w:vMerge w:val="restart"/>
          </w:tcPr>
          <w:p w14:paraId="6569E997" w14:textId="73FCC4BB" w:rsidR="00BD5E27" w:rsidRPr="0046020E" w:rsidRDefault="00A519DC" w:rsidP="00874FDA">
            <w:pPr>
              <w:widowControl/>
              <w:spacing w:beforeLines="20" w:before="72"/>
              <w:rPr>
                <w:rFonts w:asciiTheme="minorEastAsia" w:eastAsiaTheme="minorEastAsia" w:hAnsiTheme="minorEastAsia"/>
                <w:sz w:val="24"/>
              </w:rPr>
            </w:pPr>
            <w:r w:rsidRPr="0046020E">
              <w:rPr>
                <w:rFonts w:asciiTheme="minorEastAsia" w:eastAsiaTheme="minorEastAsia" w:hAnsiTheme="minorEastAsia" w:hint="eastAsia"/>
                <w:sz w:val="24"/>
              </w:rPr>
              <w:t>建築物の</w:t>
            </w:r>
            <w:r w:rsidR="00BD5E27" w:rsidRPr="0046020E">
              <w:rPr>
                <w:rFonts w:asciiTheme="minorEastAsia" w:eastAsiaTheme="minorEastAsia" w:hAnsiTheme="minorEastAsia" w:hint="eastAsia"/>
                <w:sz w:val="24"/>
              </w:rPr>
              <w:t>主な用途・</w:t>
            </w:r>
            <w:r w:rsidRPr="0046020E">
              <w:rPr>
                <w:rFonts w:asciiTheme="minorEastAsia" w:eastAsiaTheme="minorEastAsia" w:hAnsiTheme="minorEastAsia" w:hint="eastAsia"/>
                <w:sz w:val="24"/>
              </w:rPr>
              <w:t>導入</w:t>
            </w:r>
            <w:r w:rsidR="00BD5E27" w:rsidRPr="0046020E">
              <w:rPr>
                <w:rFonts w:asciiTheme="minorEastAsia" w:eastAsiaTheme="minorEastAsia" w:hAnsiTheme="minorEastAsia" w:hint="eastAsia"/>
                <w:sz w:val="24"/>
              </w:rPr>
              <w:t>施設</w:t>
            </w:r>
          </w:p>
          <w:p w14:paraId="2B333F3E" w14:textId="52C2E06A" w:rsidR="000831FC" w:rsidRPr="0046020E" w:rsidRDefault="00BD5E27" w:rsidP="00874FDA">
            <w:pPr>
              <w:widowControl/>
              <w:ind w:left="155"/>
              <w:rPr>
                <w:rFonts w:asciiTheme="minorEastAsia" w:eastAsiaTheme="minorEastAsia" w:hAnsiTheme="minorEastAsia"/>
                <w:sz w:val="24"/>
              </w:rPr>
            </w:pPr>
            <w:r w:rsidRPr="0046020E">
              <w:rPr>
                <w:rFonts w:asciiTheme="minorEastAsia" w:eastAsiaTheme="minorEastAsia" w:hAnsiTheme="minorEastAsia" w:hint="eastAsia"/>
              </w:rPr>
              <w:t>※主な用途や施設</w:t>
            </w:r>
            <w:r w:rsidR="000831FC" w:rsidRPr="0046020E">
              <w:rPr>
                <w:rFonts w:asciiTheme="minorEastAsia" w:eastAsiaTheme="minorEastAsia" w:hAnsiTheme="minorEastAsia" w:hint="eastAsia"/>
              </w:rPr>
              <w:t>毎</w:t>
            </w:r>
            <w:r w:rsidRPr="0046020E">
              <w:rPr>
                <w:rFonts w:asciiTheme="minorEastAsia" w:eastAsiaTheme="minorEastAsia" w:hAnsiTheme="minorEastAsia" w:hint="eastAsia"/>
              </w:rPr>
              <w:t>の床面積</w:t>
            </w:r>
            <w:r w:rsidR="00230FCF" w:rsidRPr="0046020E">
              <w:rPr>
                <w:rFonts w:asciiTheme="minorEastAsia" w:eastAsiaTheme="minorEastAsia" w:hAnsiTheme="minorEastAsia" w:hint="eastAsia"/>
              </w:rPr>
              <w:t>も</w:t>
            </w:r>
            <w:r w:rsidRPr="0046020E">
              <w:rPr>
                <w:rFonts w:asciiTheme="minorEastAsia" w:eastAsiaTheme="minorEastAsia" w:hAnsiTheme="minorEastAsia" w:hint="eastAsia"/>
              </w:rPr>
              <w:t>記載</w:t>
            </w:r>
          </w:p>
        </w:tc>
        <w:tc>
          <w:tcPr>
            <w:tcW w:w="1559" w:type="dxa"/>
            <w:vAlign w:val="center"/>
          </w:tcPr>
          <w:p w14:paraId="680DEAE3" w14:textId="77777777" w:rsidR="00BD5E27" w:rsidRPr="0046020E" w:rsidRDefault="00BD5E27" w:rsidP="00BD5E27">
            <w:pPr>
              <w:widowControl/>
              <w:jc w:val="right"/>
              <w:rPr>
                <w:rFonts w:asciiTheme="minorEastAsia" w:eastAsiaTheme="minorEastAsia" w:hAnsiTheme="minorEastAsia"/>
                <w:sz w:val="24"/>
              </w:rPr>
            </w:pPr>
          </w:p>
        </w:tc>
        <w:tc>
          <w:tcPr>
            <w:tcW w:w="1701" w:type="dxa"/>
            <w:vAlign w:val="center"/>
          </w:tcPr>
          <w:p w14:paraId="78F8FD99" w14:textId="77777777" w:rsidR="00BD5E27" w:rsidRPr="0046020E" w:rsidRDefault="00BD5E27" w:rsidP="00BD5E27">
            <w:pPr>
              <w:widowControl/>
              <w:jc w:val="right"/>
              <w:rPr>
                <w:rFonts w:asciiTheme="minorEastAsia" w:eastAsiaTheme="minorEastAsia" w:hAnsiTheme="minorEastAsia"/>
                <w:sz w:val="24"/>
              </w:rPr>
            </w:pPr>
          </w:p>
        </w:tc>
        <w:tc>
          <w:tcPr>
            <w:tcW w:w="1694" w:type="dxa"/>
            <w:vAlign w:val="center"/>
          </w:tcPr>
          <w:p w14:paraId="0325CF72" w14:textId="77777777" w:rsidR="00BD5E27" w:rsidRPr="0046020E" w:rsidRDefault="00BD5E27" w:rsidP="00BD5E27">
            <w:pPr>
              <w:widowControl/>
              <w:jc w:val="right"/>
              <w:rPr>
                <w:rFonts w:asciiTheme="minorEastAsia" w:eastAsiaTheme="minorEastAsia" w:hAnsiTheme="minorEastAsia"/>
                <w:sz w:val="24"/>
              </w:rPr>
            </w:pPr>
          </w:p>
        </w:tc>
      </w:tr>
      <w:tr w:rsidR="00355267" w:rsidRPr="0046020E" w14:paraId="1A6E33E5" w14:textId="77777777" w:rsidTr="00874FDA">
        <w:trPr>
          <w:trHeight w:val="402"/>
        </w:trPr>
        <w:tc>
          <w:tcPr>
            <w:tcW w:w="3823" w:type="dxa"/>
            <w:vMerge/>
          </w:tcPr>
          <w:p w14:paraId="3421EC48" w14:textId="77777777" w:rsidR="00BD5E27" w:rsidRPr="0046020E" w:rsidRDefault="00BD5E27" w:rsidP="00BD5E27">
            <w:pPr>
              <w:widowControl/>
              <w:rPr>
                <w:rFonts w:asciiTheme="minorEastAsia" w:eastAsiaTheme="minorEastAsia" w:hAnsiTheme="minorEastAsia"/>
                <w:sz w:val="24"/>
              </w:rPr>
            </w:pPr>
          </w:p>
        </w:tc>
        <w:tc>
          <w:tcPr>
            <w:tcW w:w="1559" w:type="dxa"/>
            <w:vAlign w:val="center"/>
          </w:tcPr>
          <w:p w14:paraId="1472428D" w14:textId="77777777" w:rsidR="00BD5E27" w:rsidRPr="0046020E" w:rsidRDefault="00BD5E27" w:rsidP="00BD5E27">
            <w:pPr>
              <w:widowControl/>
              <w:jc w:val="right"/>
              <w:rPr>
                <w:rFonts w:asciiTheme="minorEastAsia" w:eastAsiaTheme="minorEastAsia" w:hAnsiTheme="minorEastAsia"/>
                <w:sz w:val="24"/>
              </w:rPr>
            </w:pPr>
            <w:r w:rsidRPr="0046020E">
              <w:rPr>
                <w:rFonts w:asciiTheme="minorEastAsia" w:eastAsiaTheme="minorEastAsia" w:hAnsiTheme="minorEastAsia" w:hint="eastAsia"/>
                <w:sz w:val="24"/>
              </w:rPr>
              <w:t>㎡</w:t>
            </w:r>
          </w:p>
        </w:tc>
        <w:tc>
          <w:tcPr>
            <w:tcW w:w="1701" w:type="dxa"/>
            <w:vAlign w:val="center"/>
          </w:tcPr>
          <w:p w14:paraId="7E6FDE21" w14:textId="77777777" w:rsidR="00BD5E27" w:rsidRPr="0046020E" w:rsidRDefault="00BD5E27" w:rsidP="00BD5E27">
            <w:pPr>
              <w:widowControl/>
              <w:jc w:val="right"/>
              <w:rPr>
                <w:rFonts w:asciiTheme="minorEastAsia" w:eastAsiaTheme="minorEastAsia" w:hAnsiTheme="minorEastAsia"/>
                <w:sz w:val="24"/>
              </w:rPr>
            </w:pPr>
            <w:r w:rsidRPr="0046020E">
              <w:rPr>
                <w:rFonts w:asciiTheme="minorEastAsia" w:eastAsiaTheme="minorEastAsia" w:hAnsiTheme="minorEastAsia" w:hint="eastAsia"/>
                <w:sz w:val="24"/>
              </w:rPr>
              <w:t>㎡</w:t>
            </w:r>
          </w:p>
        </w:tc>
        <w:tc>
          <w:tcPr>
            <w:tcW w:w="1694" w:type="dxa"/>
            <w:vAlign w:val="center"/>
          </w:tcPr>
          <w:p w14:paraId="24A9A00F" w14:textId="77777777" w:rsidR="00BD5E27" w:rsidRPr="0046020E" w:rsidRDefault="00BD5E27" w:rsidP="00BD5E27">
            <w:pPr>
              <w:widowControl/>
              <w:jc w:val="right"/>
              <w:rPr>
                <w:rFonts w:asciiTheme="minorEastAsia" w:eastAsiaTheme="minorEastAsia" w:hAnsiTheme="minorEastAsia"/>
                <w:sz w:val="24"/>
              </w:rPr>
            </w:pPr>
            <w:r w:rsidRPr="0046020E">
              <w:rPr>
                <w:rFonts w:asciiTheme="minorEastAsia" w:eastAsiaTheme="minorEastAsia" w:hAnsiTheme="minorEastAsia" w:hint="eastAsia"/>
                <w:sz w:val="24"/>
              </w:rPr>
              <w:t>㎡</w:t>
            </w:r>
          </w:p>
        </w:tc>
      </w:tr>
      <w:tr w:rsidR="00355267" w:rsidRPr="0046020E" w14:paraId="399D9B72" w14:textId="77777777" w:rsidTr="00BD5E27">
        <w:trPr>
          <w:trHeight w:val="636"/>
        </w:trPr>
        <w:tc>
          <w:tcPr>
            <w:tcW w:w="3823" w:type="dxa"/>
          </w:tcPr>
          <w:p w14:paraId="2BAE48BA" w14:textId="77777777" w:rsidR="00BD5E27" w:rsidRPr="0046020E" w:rsidRDefault="00BD5E27" w:rsidP="00874FDA">
            <w:pPr>
              <w:spacing w:beforeLines="20" w:before="72"/>
              <w:rPr>
                <w:rFonts w:asciiTheme="minorEastAsia" w:eastAsiaTheme="minorEastAsia" w:hAnsiTheme="minorEastAsia"/>
                <w:sz w:val="24"/>
              </w:rPr>
            </w:pPr>
            <w:r w:rsidRPr="0046020E">
              <w:rPr>
                <w:rFonts w:asciiTheme="minorEastAsia" w:eastAsiaTheme="minorEastAsia" w:hAnsiTheme="minorEastAsia" w:hint="eastAsia"/>
                <w:sz w:val="24"/>
              </w:rPr>
              <w:t>総事業費（百万円）</w:t>
            </w:r>
          </w:p>
          <w:p w14:paraId="10C9A6DF" w14:textId="066764B4" w:rsidR="000831FC" w:rsidRPr="0046020E" w:rsidRDefault="000831FC" w:rsidP="00874FDA">
            <w:pPr>
              <w:snapToGrid w:val="0"/>
              <w:ind w:leftChars="100" w:left="420" w:hangingChars="100" w:hanging="210"/>
              <w:jc w:val="left"/>
              <w:rPr>
                <w:rFonts w:asciiTheme="minorEastAsia" w:eastAsiaTheme="minorEastAsia" w:hAnsiTheme="minorEastAsia"/>
                <w:szCs w:val="21"/>
              </w:rPr>
            </w:pPr>
            <w:r w:rsidRPr="0046020E">
              <w:rPr>
                <w:rFonts w:asciiTheme="minorEastAsia" w:eastAsiaTheme="minorEastAsia" w:hAnsiTheme="minorEastAsia" w:hint="eastAsia"/>
                <w:szCs w:val="21"/>
              </w:rPr>
              <w:t>※土地取得費、工事費等主な費目内訳も記載</w:t>
            </w:r>
          </w:p>
        </w:tc>
        <w:tc>
          <w:tcPr>
            <w:tcW w:w="4954" w:type="dxa"/>
            <w:gridSpan w:val="3"/>
            <w:vAlign w:val="center"/>
          </w:tcPr>
          <w:p w14:paraId="231361DA" w14:textId="77777777" w:rsidR="00BD5E27" w:rsidRPr="0046020E" w:rsidRDefault="00BD5E27" w:rsidP="00BD5E27">
            <w:pPr>
              <w:jc w:val="right"/>
              <w:rPr>
                <w:rFonts w:asciiTheme="minorEastAsia" w:eastAsiaTheme="minorEastAsia" w:hAnsiTheme="minorEastAsia"/>
                <w:sz w:val="24"/>
              </w:rPr>
            </w:pPr>
            <w:r w:rsidRPr="0046020E">
              <w:rPr>
                <w:rFonts w:asciiTheme="minorEastAsia" w:eastAsiaTheme="minorEastAsia" w:hAnsiTheme="minorEastAsia" w:hint="eastAsia"/>
                <w:sz w:val="24"/>
              </w:rPr>
              <w:t>百万円</w:t>
            </w:r>
          </w:p>
        </w:tc>
      </w:tr>
      <w:tr w:rsidR="00355267" w:rsidRPr="0046020E" w14:paraId="6CBEB580" w14:textId="77777777" w:rsidTr="00BD5E27">
        <w:trPr>
          <w:trHeight w:val="674"/>
        </w:trPr>
        <w:tc>
          <w:tcPr>
            <w:tcW w:w="3823" w:type="dxa"/>
            <w:vAlign w:val="center"/>
          </w:tcPr>
          <w:p w14:paraId="6E61478B" w14:textId="3398F725" w:rsidR="00BD5E27" w:rsidRPr="0046020E" w:rsidRDefault="00BD5E27" w:rsidP="00BD5E27">
            <w:pPr>
              <w:widowControl/>
              <w:rPr>
                <w:rFonts w:asciiTheme="minorEastAsia" w:eastAsiaTheme="minorEastAsia" w:hAnsiTheme="minorEastAsia"/>
                <w:sz w:val="24"/>
              </w:rPr>
            </w:pPr>
            <w:r w:rsidRPr="0046020E">
              <w:rPr>
                <w:rFonts w:asciiTheme="minorEastAsia" w:eastAsiaTheme="minorEastAsia" w:hAnsiTheme="minorEastAsia" w:hint="eastAsia"/>
                <w:sz w:val="24"/>
              </w:rPr>
              <w:t>開発手法</w:t>
            </w:r>
          </w:p>
        </w:tc>
        <w:tc>
          <w:tcPr>
            <w:tcW w:w="4954" w:type="dxa"/>
            <w:gridSpan w:val="3"/>
            <w:vAlign w:val="center"/>
          </w:tcPr>
          <w:p w14:paraId="25028540" w14:textId="77777777" w:rsidR="00BD5E27" w:rsidRPr="0046020E" w:rsidRDefault="00BD5E27" w:rsidP="00BD5E27">
            <w:pPr>
              <w:widowControl/>
              <w:jc w:val="right"/>
              <w:rPr>
                <w:rFonts w:asciiTheme="minorEastAsia" w:eastAsiaTheme="minorEastAsia" w:hAnsiTheme="minorEastAsia"/>
                <w:sz w:val="24"/>
              </w:rPr>
            </w:pPr>
          </w:p>
        </w:tc>
      </w:tr>
      <w:tr w:rsidR="00355267" w:rsidRPr="0046020E" w14:paraId="218A6237" w14:textId="77777777" w:rsidTr="00874FDA">
        <w:trPr>
          <w:trHeight w:val="1231"/>
        </w:trPr>
        <w:tc>
          <w:tcPr>
            <w:tcW w:w="3823" w:type="dxa"/>
            <w:vAlign w:val="center"/>
          </w:tcPr>
          <w:p w14:paraId="6B45D3C0" w14:textId="2B3DB183" w:rsidR="00BD5E27" w:rsidRPr="0046020E" w:rsidRDefault="00BD5E27" w:rsidP="00874FDA">
            <w:pPr>
              <w:widowControl/>
              <w:spacing w:beforeLines="20" w:before="72"/>
              <w:rPr>
                <w:rFonts w:asciiTheme="minorEastAsia" w:eastAsiaTheme="minorEastAsia" w:hAnsiTheme="minorEastAsia"/>
                <w:sz w:val="24"/>
                <w:szCs w:val="21"/>
              </w:rPr>
            </w:pPr>
            <w:r w:rsidRPr="0046020E">
              <w:rPr>
                <w:rFonts w:asciiTheme="minorEastAsia" w:eastAsiaTheme="minorEastAsia" w:hAnsiTheme="minorEastAsia" w:hint="eastAsia"/>
                <w:sz w:val="24"/>
                <w:szCs w:val="21"/>
              </w:rPr>
              <w:t>開発の概要</w:t>
            </w:r>
          </w:p>
          <w:p w14:paraId="70D96E73" w14:textId="03415496" w:rsidR="00BD5E27" w:rsidRPr="0046020E" w:rsidRDefault="00BD5E27" w:rsidP="00874FDA">
            <w:pPr>
              <w:widowControl/>
              <w:snapToGrid w:val="0"/>
              <w:ind w:leftChars="100" w:left="420" w:hangingChars="100" w:hanging="210"/>
              <w:rPr>
                <w:rFonts w:asciiTheme="minorEastAsia" w:eastAsiaTheme="minorEastAsia" w:hAnsiTheme="minorEastAsia"/>
                <w:szCs w:val="21"/>
              </w:rPr>
            </w:pPr>
            <w:r w:rsidRPr="0046020E">
              <w:rPr>
                <w:rFonts w:asciiTheme="minorEastAsia" w:eastAsiaTheme="minorEastAsia" w:hAnsiTheme="minorEastAsia" w:hint="eastAsia"/>
                <w:szCs w:val="21"/>
              </w:rPr>
              <w:t>※当該参加者が担った役割及びその他主要な関係者の構成</w:t>
            </w:r>
            <w:r w:rsidR="00230FCF" w:rsidRPr="0046020E">
              <w:rPr>
                <w:rFonts w:asciiTheme="minorEastAsia" w:eastAsiaTheme="minorEastAsia" w:hAnsiTheme="minorEastAsia" w:hint="eastAsia"/>
                <w:szCs w:val="21"/>
              </w:rPr>
              <w:t>も併せて</w:t>
            </w:r>
            <w:r w:rsidRPr="0046020E">
              <w:rPr>
                <w:rFonts w:asciiTheme="minorEastAsia" w:eastAsiaTheme="minorEastAsia" w:hAnsiTheme="minorEastAsia" w:hint="eastAsia"/>
                <w:szCs w:val="21"/>
              </w:rPr>
              <w:t>記載</w:t>
            </w:r>
          </w:p>
        </w:tc>
        <w:tc>
          <w:tcPr>
            <w:tcW w:w="4954" w:type="dxa"/>
            <w:gridSpan w:val="3"/>
            <w:vAlign w:val="center"/>
          </w:tcPr>
          <w:p w14:paraId="515B62FD" w14:textId="77777777" w:rsidR="003C5389" w:rsidRPr="0046020E" w:rsidRDefault="003C5389" w:rsidP="00BD5E27">
            <w:pPr>
              <w:widowControl/>
              <w:jc w:val="right"/>
              <w:rPr>
                <w:rFonts w:asciiTheme="minorEastAsia" w:eastAsiaTheme="minorEastAsia" w:hAnsiTheme="minorEastAsia"/>
                <w:sz w:val="24"/>
              </w:rPr>
            </w:pPr>
          </w:p>
          <w:p w14:paraId="606F1BCD" w14:textId="14D88462" w:rsidR="003C5389" w:rsidRPr="0046020E" w:rsidRDefault="003C5389" w:rsidP="00BD5E27">
            <w:pPr>
              <w:widowControl/>
              <w:jc w:val="right"/>
              <w:rPr>
                <w:rFonts w:asciiTheme="minorEastAsia" w:eastAsiaTheme="minorEastAsia" w:hAnsiTheme="minorEastAsia"/>
                <w:sz w:val="24"/>
              </w:rPr>
            </w:pPr>
          </w:p>
        </w:tc>
      </w:tr>
    </w:tbl>
    <w:p w14:paraId="54E68A2E" w14:textId="77777777" w:rsidR="00BD5E27" w:rsidRPr="0046020E" w:rsidRDefault="00BD5E27" w:rsidP="00BD5E27">
      <w:pPr>
        <w:widowControl/>
        <w:spacing w:line="280" w:lineRule="exact"/>
        <w:jc w:val="left"/>
        <w:rPr>
          <w:rFonts w:ascii="ＭＳ 明朝" w:hAnsi="ＭＳ 明朝"/>
          <w:sz w:val="20"/>
          <w:szCs w:val="20"/>
        </w:rPr>
      </w:pPr>
      <w:r w:rsidRPr="0046020E">
        <w:rPr>
          <w:rFonts w:ascii="ＭＳ 明朝" w:hAnsi="ＭＳ 明朝" w:hint="eastAsia"/>
          <w:sz w:val="20"/>
          <w:szCs w:val="20"/>
        </w:rPr>
        <w:t>（記載上の注意点）</w:t>
      </w:r>
    </w:p>
    <w:p w14:paraId="2A2D6ABD" w14:textId="033344E0" w:rsidR="00734D1F" w:rsidRPr="0046020E" w:rsidRDefault="00734D1F" w:rsidP="00BD5E27">
      <w:pPr>
        <w:widowControl/>
        <w:spacing w:line="280" w:lineRule="exact"/>
        <w:ind w:left="200" w:hangingChars="100" w:hanging="200"/>
        <w:jc w:val="left"/>
        <w:rPr>
          <w:rFonts w:ascii="ＭＳ 明朝" w:hAnsi="ＭＳ 明朝"/>
          <w:sz w:val="20"/>
          <w:szCs w:val="20"/>
        </w:rPr>
      </w:pPr>
      <w:r w:rsidRPr="0046020E">
        <w:rPr>
          <w:rFonts w:ascii="ＭＳ 明朝" w:hAnsi="ＭＳ 明朝" w:hint="eastAsia"/>
          <w:sz w:val="20"/>
          <w:szCs w:val="20"/>
        </w:rPr>
        <w:t>・ 今回の開発計画の主たる施設（賃貸住宅又は社会福祉施設）と同規模程度以上の施設の開発実績を記載してください。</w:t>
      </w:r>
    </w:p>
    <w:p w14:paraId="366B6499" w14:textId="3297422C" w:rsidR="00BD5E27" w:rsidRPr="0046020E" w:rsidRDefault="00734D1F" w:rsidP="00734D1F">
      <w:pPr>
        <w:widowControl/>
        <w:spacing w:line="280" w:lineRule="exact"/>
        <w:ind w:left="200" w:hangingChars="100" w:hanging="200"/>
        <w:jc w:val="left"/>
        <w:rPr>
          <w:rFonts w:ascii="ＭＳ 明朝" w:hAnsi="ＭＳ 明朝"/>
          <w:sz w:val="20"/>
          <w:szCs w:val="20"/>
        </w:rPr>
      </w:pPr>
      <w:r w:rsidRPr="0046020E">
        <w:rPr>
          <w:rFonts w:ascii="ＭＳ 明朝" w:hAnsi="ＭＳ 明朝" w:hint="eastAsia"/>
          <w:sz w:val="20"/>
          <w:szCs w:val="20"/>
        </w:rPr>
        <w:t>・ 実績の抽出に当たっては、入札参加者が開発の中心的役割を果たした事例等で、直近１０年程度を目安に最大５事例を記載してください。なお、</w:t>
      </w:r>
      <w:r w:rsidR="00BD5E27" w:rsidRPr="0046020E">
        <w:rPr>
          <w:rFonts w:ascii="ＭＳ 明朝" w:hAnsi="ＭＳ 明朝" w:hint="eastAsia"/>
          <w:sz w:val="20"/>
          <w:szCs w:val="20"/>
        </w:rPr>
        <w:t>ＳＰＣ等を契約相手方とする場合には、出資予定者の実績を合算して５事例までを抽出してください。</w:t>
      </w:r>
      <w:r w:rsidR="00BD5E27" w:rsidRPr="0046020E">
        <w:rPr>
          <w:rFonts w:ascii="ＭＳ 明朝" w:hAnsi="ＭＳ 明朝"/>
          <w:sz w:val="20"/>
          <w:szCs w:val="20"/>
        </w:rPr>
        <w:br w:type="page"/>
      </w:r>
    </w:p>
    <w:tbl>
      <w:tblPr>
        <w:tblW w:w="9788" w:type="dxa"/>
        <w:tblCellMar>
          <w:left w:w="99" w:type="dxa"/>
          <w:right w:w="99" w:type="dxa"/>
        </w:tblCellMar>
        <w:tblLook w:val="04A0" w:firstRow="1" w:lastRow="0" w:firstColumn="1" w:lastColumn="0" w:noHBand="0" w:noVBand="1"/>
      </w:tblPr>
      <w:tblGrid>
        <w:gridCol w:w="204"/>
        <w:gridCol w:w="9380"/>
        <w:gridCol w:w="204"/>
      </w:tblGrid>
      <w:tr w:rsidR="00355267" w:rsidRPr="0046020E" w14:paraId="6134EE71" w14:textId="77777777" w:rsidTr="000E2F9B">
        <w:trPr>
          <w:trHeight w:val="264"/>
        </w:trPr>
        <w:tc>
          <w:tcPr>
            <w:tcW w:w="204" w:type="dxa"/>
            <w:tcBorders>
              <w:top w:val="nil"/>
              <w:left w:val="nil"/>
              <w:bottom w:val="nil"/>
              <w:right w:val="nil"/>
            </w:tcBorders>
            <w:shd w:val="clear" w:color="auto" w:fill="auto"/>
            <w:noWrap/>
            <w:vAlign w:val="bottom"/>
            <w:hideMark/>
          </w:tcPr>
          <w:p w14:paraId="6319EEF1" w14:textId="77777777" w:rsidR="00BD5E27" w:rsidRPr="0046020E" w:rsidRDefault="00BD5E27" w:rsidP="00BD5E27">
            <w:pPr>
              <w:widowControl/>
              <w:jc w:val="left"/>
              <w:rPr>
                <w:rFonts w:ascii="ＭＳ Ｐゴシック" w:eastAsia="ＭＳ Ｐゴシック" w:hAnsi="ＭＳ Ｐゴシック" w:cs="ＭＳ Ｐゴシック"/>
                <w:kern w:val="0"/>
                <w:sz w:val="20"/>
                <w:szCs w:val="20"/>
              </w:rPr>
            </w:pPr>
            <w:bookmarkStart w:id="0" w:name="RANGE!A1:C6"/>
            <w:bookmarkEnd w:id="0"/>
          </w:p>
        </w:tc>
        <w:tc>
          <w:tcPr>
            <w:tcW w:w="9380" w:type="dxa"/>
            <w:tcBorders>
              <w:top w:val="nil"/>
              <w:left w:val="nil"/>
              <w:bottom w:val="nil"/>
              <w:right w:val="nil"/>
            </w:tcBorders>
            <w:shd w:val="clear" w:color="auto" w:fill="auto"/>
            <w:noWrap/>
            <w:vAlign w:val="bottom"/>
            <w:hideMark/>
          </w:tcPr>
          <w:p w14:paraId="74F08AE9"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r w:rsidRPr="0046020E">
              <w:rPr>
                <w:rFonts w:ascii="ＭＳ ゴシック" w:eastAsia="ＭＳ ゴシック" w:hAnsi="ＭＳ ゴシック" w:cs="ＭＳ Ｐゴシック" w:hint="eastAsia"/>
                <w:kern w:val="0"/>
                <w:sz w:val="22"/>
                <w:szCs w:val="22"/>
              </w:rPr>
              <w:t>（様式４-３）</w:t>
            </w:r>
          </w:p>
          <w:p w14:paraId="4B0DF40C" w14:textId="77777777" w:rsidR="00BD5E27" w:rsidRPr="0046020E" w:rsidRDefault="00BD5E27" w:rsidP="00BD5E27">
            <w:pPr>
              <w:widowControl/>
              <w:jc w:val="center"/>
              <w:rPr>
                <w:rFonts w:ascii="ＭＳ ゴシック" w:eastAsia="ＭＳ ゴシック" w:hAnsi="ＭＳ ゴシック" w:cs="ＭＳ Ｐゴシック"/>
                <w:kern w:val="0"/>
                <w:sz w:val="28"/>
                <w:szCs w:val="22"/>
              </w:rPr>
            </w:pPr>
            <w:r w:rsidRPr="0046020E">
              <w:rPr>
                <w:rFonts w:ascii="ＭＳ ゴシック" w:eastAsia="ＭＳ ゴシック" w:hAnsi="ＭＳ ゴシック" w:cs="ＭＳ Ｐゴシック" w:hint="eastAsia"/>
                <w:kern w:val="0"/>
                <w:sz w:val="32"/>
                <w:szCs w:val="22"/>
              </w:rPr>
              <w:t>開発コンセプト</w:t>
            </w:r>
          </w:p>
        </w:tc>
        <w:tc>
          <w:tcPr>
            <w:tcW w:w="204" w:type="dxa"/>
            <w:tcBorders>
              <w:top w:val="nil"/>
              <w:left w:val="nil"/>
              <w:bottom w:val="nil"/>
              <w:right w:val="nil"/>
            </w:tcBorders>
            <w:shd w:val="clear" w:color="auto" w:fill="auto"/>
            <w:noWrap/>
            <w:vAlign w:val="bottom"/>
            <w:hideMark/>
          </w:tcPr>
          <w:p w14:paraId="71583D4F"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r>
      <w:tr w:rsidR="00355267" w:rsidRPr="0046020E" w14:paraId="058B4B67" w14:textId="77777777" w:rsidTr="000E2F9B">
        <w:trPr>
          <w:trHeight w:val="3900"/>
        </w:trPr>
        <w:tc>
          <w:tcPr>
            <w:tcW w:w="204" w:type="dxa"/>
            <w:tcBorders>
              <w:top w:val="nil"/>
              <w:left w:val="nil"/>
              <w:bottom w:val="nil"/>
              <w:right w:val="nil"/>
            </w:tcBorders>
            <w:shd w:val="clear" w:color="auto" w:fill="auto"/>
            <w:noWrap/>
            <w:vAlign w:val="bottom"/>
            <w:hideMark/>
          </w:tcPr>
          <w:p w14:paraId="46AC50DF" w14:textId="77777777" w:rsidR="00BD5E27" w:rsidRPr="0046020E" w:rsidRDefault="00BD5E27" w:rsidP="00BD5E27">
            <w:pPr>
              <w:widowControl/>
              <w:jc w:val="left"/>
              <w:rPr>
                <w:rFonts w:ascii="Times New Roman" w:eastAsia="Times New Roman" w:hAnsi="Times New Roman"/>
                <w:kern w:val="0"/>
                <w:sz w:val="20"/>
                <w:szCs w:val="20"/>
              </w:rPr>
            </w:pPr>
          </w:p>
        </w:tc>
        <w:tc>
          <w:tcPr>
            <w:tcW w:w="93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E66C53" w14:textId="535B44DD" w:rsidR="00F84EB1" w:rsidRPr="0046020E" w:rsidRDefault="00F84EB1" w:rsidP="00F84EB1">
            <w:pPr>
              <w:widowControl/>
              <w:ind w:left="220" w:hangingChars="100" w:hanging="220"/>
              <w:jc w:val="left"/>
              <w:rPr>
                <w:rFonts w:asciiTheme="minorEastAsia" w:eastAsiaTheme="minorEastAsia" w:hAnsiTheme="minorEastAsia" w:cs="ＭＳ Ｐゴシック"/>
                <w:kern w:val="0"/>
                <w:sz w:val="22"/>
                <w:szCs w:val="22"/>
              </w:rPr>
            </w:pPr>
            <w:r w:rsidRPr="0046020E">
              <w:rPr>
                <w:rFonts w:asciiTheme="minorEastAsia" w:eastAsiaTheme="minorEastAsia" w:hAnsiTheme="minorEastAsia" w:hint="eastAsia"/>
                <w:sz w:val="22"/>
                <w:szCs w:val="22"/>
              </w:rPr>
              <w:t>・</w:t>
            </w:r>
            <w:r w:rsidR="000E2F9B" w:rsidRPr="0046020E">
              <w:rPr>
                <w:rFonts w:asciiTheme="minorEastAsia" w:eastAsiaTheme="minorEastAsia" w:hAnsiTheme="minorEastAsia" w:hint="eastAsia"/>
                <w:sz w:val="22"/>
                <w:szCs w:val="22"/>
              </w:rPr>
              <w:t xml:space="preserve">　</w:t>
            </w:r>
            <w:r w:rsidR="006566B3" w:rsidRPr="0046020E">
              <w:rPr>
                <w:rFonts w:asciiTheme="minorEastAsia" w:eastAsiaTheme="minorEastAsia" w:hAnsiTheme="minorEastAsia" w:hint="eastAsia"/>
                <w:sz w:val="22"/>
                <w:szCs w:val="22"/>
              </w:rPr>
              <w:t>国の利用方針に示されている活用コンセプトや、</w:t>
            </w:r>
            <w:r w:rsidR="00E40EAF" w:rsidRPr="0046020E">
              <w:rPr>
                <w:rFonts w:asciiTheme="minorEastAsia" w:eastAsiaTheme="minorEastAsia" w:hAnsiTheme="minorEastAsia" w:hint="eastAsia"/>
                <w:sz w:val="22"/>
                <w:szCs w:val="22"/>
              </w:rPr>
              <w:t>福井市立地適正化</w:t>
            </w:r>
            <w:r w:rsidR="006566B3" w:rsidRPr="0046020E">
              <w:rPr>
                <w:rFonts w:asciiTheme="minorEastAsia" w:eastAsiaTheme="minorEastAsia" w:hAnsiTheme="minorEastAsia" w:hint="eastAsia"/>
                <w:sz w:val="22"/>
                <w:szCs w:val="22"/>
              </w:rPr>
              <w:t>計画等を踏まえ、</w:t>
            </w:r>
            <w:r w:rsidR="00BD5E27" w:rsidRPr="0046020E">
              <w:rPr>
                <w:rFonts w:asciiTheme="minorEastAsia" w:eastAsiaTheme="minorEastAsia" w:hAnsiTheme="minorEastAsia" w:cs="ＭＳ Ｐゴシック" w:hint="eastAsia"/>
                <w:kern w:val="0"/>
                <w:sz w:val="22"/>
                <w:szCs w:val="22"/>
              </w:rPr>
              <w:t>当該土地の開発や利用を行う上での考え方や</w:t>
            </w:r>
            <w:r w:rsidR="006566B3" w:rsidRPr="0046020E">
              <w:rPr>
                <w:rFonts w:asciiTheme="minorEastAsia" w:eastAsiaTheme="minorEastAsia" w:hAnsiTheme="minorEastAsia" w:cs="ＭＳ Ｐゴシック" w:hint="eastAsia"/>
                <w:kern w:val="0"/>
                <w:sz w:val="22"/>
                <w:szCs w:val="22"/>
              </w:rPr>
              <w:t>趣旨</w:t>
            </w:r>
            <w:r w:rsidR="00BD5E27" w:rsidRPr="0046020E">
              <w:rPr>
                <w:rFonts w:asciiTheme="minorEastAsia" w:eastAsiaTheme="minorEastAsia" w:hAnsiTheme="minorEastAsia" w:cs="ＭＳ Ｐゴシック" w:hint="eastAsia"/>
                <w:kern w:val="0"/>
                <w:sz w:val="22"/>
                <w:szCs w:val="22"/>
              </w:rPr>
              <w:t>等（下記の内容を含む）を記載してください。</w:t>
            </w:r>
          </w:p>
          <w:p w14:paraId="5BA76376" w14:textId="5243D826" w:rsidR="00BD5E27" w:rsidRPr="0046020E" w:rsidRDefault="00BD5E27" w:rsidP="00F84EB1">
            <w:pPr>
              <w:widowControl/>
              <w:ind w:left="220" w:hangingChars="100" w:hanging="220"/>
              <w:jc w:val="left"/>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w:t>
            </w:r>
            <w:r w:rsidR="000E2F9B" w:rsidRPr="0046020E">
              <w:rPr>
                <w:rFonts w:asciiTheme="minorEastAsia" w:eastAsiaTheme="minorEastAsia" w:hAnsiTheme="minorEastAsia" w:cs="ＭＳ Ｐゴシック" w:hint="eastAsia"/>
                <w:kern w:val="0"/>
                <w:sz w:val="22"/>
                <w:szCs w:val="22"/>
              </w:rPr>
              <w:t xml:space="preserve">　</w:t>
            </w:r>
            <w:r w:rsidRPr="0046020E">
              <w:rPr>
                <w:rFonts w:asciiTheme="minorEastAsia" w:eastAsiaTheme="minorEastAsia" w:hAnsiTheme="minorEastAsia" w:cs="ＭＳ Ｐゴシック" w:hint="eastAsia"/>
                <w:kern w:val="0"/>
                <w:sz w:val="22"/>
                <w:szCs w:val="22"/>
              </w:rPr>
              <w:t>事業計画の提案趣旨について、提案の背景（</w:t>
            </w:r>
            <w:r w:rsidR="00886FA2" w:rsidRPr="0046020E">
              <w:rPr>
                <w:rFonts w:asciiTheme="minorEastAsia" w:eastAsiaTheme="minorEastAsia" w:hAnsiTheme="minorEastAsia" w:cs="ＭＳ Ｐゴシック" w:hint="eastAsia"/>
                <w:kern w:val="0"/>
                <w:sz w:val="22"/>
                <w:szCs w:val="22"/>
              </w:rPr>
              <w:t>地域ニーズや</w:t>
            </w:r>
            <w:r w:rsidRPr="0046020E">
              <w:rPr>
                <w:rFonts w:asciiTheme="minorEastAsia" w:eastAsiaTheme="minorEastAsia" w:hAnsiTheme="minorEastAsia" w:cs="ＭＳ Ｐゴシック" w:hint="eastAsia"/>
                <w:kern w:val="0"/>
                <w:sz w:val="22"/>
                <w:szCs w:val="22"/>
              </w:rPr>
              <w:t>地域における社会的な課題への認識等）</w:t>
            </w:r>
            <w:r w:rsidR="00A519DC" w:rsidRPr="0046020E">
              <w:rPr>
                <w:rFonts w:asciiTheme="minorEastAsia" w:eastAsiaTheme="minorEastAsia" w:hAnsiTheme="minorEastAsia" w:cs="ＭＳ Ｐゴシック" w:hint="eastAsia"/>
                <w:kern w:val="0"/>
                <w:sz w:val="22"/>
                <w:szCs w:val="22"/>
              </w:rPr>
              <w:t>のほか、</w:t>
            </w:r>
            <w:r w:rsidRPr="0046020E">
              <w:rPr>
                <w:rFonts w:asciiTheme="minorEastAsia" w:eastAsiaTheme="minorEastAsia" w:hAnsiTheme="minorEastAsia" w:cs="ＭＳ Ｐゴシック" w:hint="eastAsia"/>
                <w:kern w:val="0"/>
                <w:sz w:val="22"/>
                <w:szCs w:val="22"/>
              </w:rPr>
              <w:t>これを踏まえた事業の方針や経営の見通しを含めて記載</w:t>
            </w:r>
            <w:r w:rsidR="0069267E" w:rsidRPr="0046020E">
              <w:rPr>
                <w:rFonts w:asciiTheme="minorEastAsia" w:eastAsiaTheme="minorEastAsia" w:hAnsiTheme="minorEastAsia" w:cs="ＭＳ Ｐゴシック" w:hint="eastAsia"/>
                <w:kern w:val="0"/>
                <w:sz w:val="22"/>
                <w:szCs w:val="22"/>
              </w:rPr>
              <w:t>してください</w:t>
            </w:r>
            <w:r w:rsidRPr="0046020E">
              <w:rPr>
                <w:rFonts w:asciiTheme="minorEastAsia" w:eastAsiaTheme="minorEastAsia" w:hAnsiTheme="minorEastAsia" w:cs="ＭＳ Ｐゴシック" w:hint="eastAsia"/>
                <w:kern w:val="0"/>
                <w:sz w:val="22"/>
                <w:szCs w:val="22"/>
              </w:rPr>
              <w:t>。</w:t>
            </w:r>
          </w:p>
          <w:p w14:paraId="3F9F87A6" w14:textId="210AEA7D" w:rsidR="000E2F9B" w:rsidRPr="0046020E" w:rsidRDefault="00BD5E27" w:rsidP="00BD5E27">
            <w:pPr>
              <w:widowControl/>
              <w:jc w:val="left"/>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w:t>
            </w:r>
            <w:r w:rsidR="000E2F9B" w:rsidRPr="0046020E">
              <w:rPr>
                <w:rFonts w:asciiTheme="minorEastAsia" w:eastAsiaTheme="minorEastAsia" w:hAnsiTheme="minorEastAsia" w:cs="ＭＳ Ｐゴシック" w:hint="eastAsia"/>
                <w:kern w:val="0"/>
                <w:sz w:val="22"/>
                <w:szCs w:val="22"/>
              </w:rPr>
              <w:t xml:space="preserve">　</w:t>
            </w:r>
            <w:r w:rsidRPr="0046020E">
              <w:rPr>
                <w:rFonts w:asciiTheme="minorEastAsia" w:eastAsiaTheme="minorEastAsia" w:hAnsiTheme="minorEastAsia" w:cs="ＭＳ Ｐゴシック" w:hint="eastAsia"/>
                <w:kern w:val="0"/>
                <w:sz w:val="22"/>
                <w:szCs w:val="22"/>
              </w:rPr>
              <w:t>開発を行う上での基本的な考え方や特に重視する事項について記載</w:t>
            </w:r>
            <w:r w:rsidR="0069267E" w:rsidRPr="0046020E">
              <w:rPr>
                <w:rFonts w:asciiTheme="minorEastAsia" w:eastAsiaTheme="minorEastAsia" w:hAnsiTheme="minorEastAsia" w:cs="ＭＳ Ｐゴシック" w:hint="eastAsia"/>
                <w:kern w:val="0"/>
                <w:sz w:val="22"/>
                <w:szCs w:val="22"/>
              </w:rPr>
              <w:t>してください</w:t>
            </w:r>
            <w:r w:rsidRPr="0046020E">
              <w:rPr>
                <w:rFonts w:asciiTheme="minorEastAsia" w:eastAsiaTheme="minorEastAsia" w:hAnsiTheme="minorEastAsia" w:cs="ＭＳ Ｐゴシック" w:hint="eastAsia"/>
                <w:kern w:val="0"/>
                <w:sz w:val="22"/>
                <w:szCs w:val="22"/>
              </w:rPr>
              <w:t>。</w:t>
            </w:r>
          </w:p>
        </w:tc>
        <w:tc>
          <w:tcPr>
            <w:tcW w:w="204" w:type="dxa"/>
            <w:tcBorders>
              <w:top w:val="nil"/>
              <w:left w:val="nil"/>
              <w:bottom w:val="nil"/>
              <w:right w:val="nil"/>
            </w:tcBorders>
            <w:shd w:val="clear" w:color="auto" w:fill="auto"/>
            <w:noWrap/>
            <w:vAlign w:val="bottom"/>
            <w:hideMark/>
          </w:tcPr>
          <w:p w14:paraId="6623C6B7"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r>
      <w:tr w:rsidR="00355267" w:rsidRPr="0046020E" w14:paraId="05CA214C" w14:textId="77777777" w:rsidTr="000E2F9B">
        <w:trPr>
          <w:trHeight w:val="4524"/>
        </w:trPr>
        <w:tc>
          <w:tcPr>
            <w:tcW w:w="204" w:type="dxa"/>
            <w:tcBorders>
              <w:top w:val="nil"/>
              <w:left w:val="nil"/>
              <w:bottom w:val="nil"/>
              <w:right w:val="nil"/>
            </w:tcBorders>
            <w:shd w:val="clear" w:color="auto" w:fill="auto"/>
            <w:noWrap/>
            <w:vAlign w:val="bottom"/>
            <w:hideMark/>
          </w:tcPr>
          <w:p w14:paraId="4BD857A1" w14:textId="77777777" w:rsidR="00BD5E27" w:rsidRPr="0046020E" w:rsidRDefault="00BD5E27" w:rsidP="00BD5E27">
            <w:pPr>
              <w:widowControl/>
              <w:jc w:val="left"/>
              <w:rPr>
                <w:rFonts w:ascii="Times New Roman" w:eastAsia="Times New Roman" w:hAnsi="Times New Roman"/>
                <w:kern w:val="0"/>
                <w:sz w:val="20"/>
                <w:szCs w:val="20"/>
              </w:rPr>
            </w:pPr>
          </w:p>
        </w:tc>
        <w:tc>
          <w:tcPr>
            <w:tcW w:w="9380" w:type="dxa"/>
            <w:vMerge/>
            <w:tcBorders>
              <w:top w:val="single" w:sz="4" w:space="0" w:color="auto"/>
              <w:left w:val="single" w:sz="4" w:space="0" w:color="auto"/>
              <w:bottom w:val="single" w:sz="4" w:space="0" w:color="000000"/>
              <w:right w:val="single" w:sz="4" w:space="0" w:color="auto"/>
            </w:tcBorders>
            <w:vAlign w:val="center"/>
            <w:hideMark/>
          </w:tcPr>
          <w:p w14:paraId="45A69195"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c>
          <w:tcPr>
            <w:tcW w:w="204" w:type="dxa"/>
            <w:tcBorders>
              <w:top w:val="nil"/>
              <w:left w:val="nil"/>
              <w:bottom w:val="nil"/>
              <w:right w:val="nil"/>
            </w:tcBorders>
            <w:shd w:val="clear" w:color="auto" w:fill="auto"/>
            <w:noWrap/>
            <w:vAlign w:val="bottom"/>
            <w:hideMark/>
          </w:tcPr>
          <w:p w14:paraId="222BCFA8" w14:textId="77777777" w:rsidR="00BD5E27" w:rsidRPr="0046020E" w:rsidRDefault="00BD5E27" w:rsidP="00BD5E27">
            <w:pPr>
              <w:widowControl/>
              <w:jc w:val="left"/>
              <w:rPr>
                <w:rFonts w:ascii="Times New Roman" w:eastAsia="Times New Roman" w:hAnsi="Times New Roman"/>
                <w:kern w:val="0"/>
                <w:sz w:val="20"/>
                <w:szCs w:val="20"/>
              </w:rPr>
            </w:pPr>
          </w:p>
        </w:tc>
      </w:tr>
      <w:tr w:rsidR="00355267" w:rsidRPr="0046020E" w14:paraId="4D0255BA" w14:textId="77777777" w:rsidTr="000E2F9B">
        <w:trPr>
          <w:trHeight w:val="264"/>
        </w:trPr>
        <w:tc>
          <w:tcPr>
            <w:tcW w:w="204" w:type="dxa"/>
            <w:tcBorders>
              <w:top w:val="nil"/>
              <w:left w:val="nil"/>
              <w:bottom w:val="nil"/>
              <w:right w:val="nil"/>
            </w:tcBorders>
            <w:shd w:val="clear" w:color="auto" w:fill="auto"/>
            <w:noWrap/>
            <w:vAlign w:val="center"/>
            <w:hideMark/>
          </w:tcPr>
          <w:p w14:paraId="366C1C1A" w14:textId="77777777" w:rsidR="00BD5E27" w:rsidRPr="0046020E" w:rsidRDefault="00BD5E27" w:rsidP="00BD5E27">
            <w:pPr>
              <w:widowControl/>
              <w:jc w:val="left"/>
              <w:rPr>
                <w:rFonts w:ascii="Times New Roman" w:eastAsia="Times New Roman" w:hAnsi="Times New Roman"/>
                <w:kern w:val="0"/>
                <w:sz w:val="20"/>
                <w:szCs w:val="20"/>
              </w:rPr>
            </w:pPr>
          </w:p>
        </w:tc>
        <w:tc>
          <w:tcPr>
            <w:tcW w:w="9380" w:type="dxa"/>
            <w:tcBorders>
              <w:top w:val="nil"/>
              <w:left w:val="nil"/>
              <w:bottom w:val="nil"/>
              <w:right w:val="nil"/>
            </w:tcBorders>
            <w:shd w:val="clear" w:color="auto" w:fill="auto"/>
            <w:noWrap/>
            <w:vAlign w:val="center"/>
            <w:hideMark/>
          </w:tcPr>
          <w:p w14:paraId="6C7EF3D3" w14:textId="77777777" w:rsidR="00BD5E27" w:rsidRPr="0046020E" w:rsidRDefault="00BD5E27" w:rsidP="00BD5E27">
            <w:pPr>
              <w:widowControl/>
              <w:jc w:val="left"/>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記載上の注意点)</w:t>
            </w:r>
          </w:p>
        </w:tc>
        <w:tc>
          <w:tcPr>
            <w:tcW w:w="204" w:type="dxa"/>
            <w:tcBorders>
              <w:top w:val="nil"/>
              <w:left w:val="nil"/>
              <w:bottom w:val="nil"/>
              <w:right w:val="nil"/>
            </w:tcBorders>
            <w:shd w:val="clear" w:color="auto" w:fill="auto"/>
            <w:noWrap/>
            <w:vAlign w:val="bottom"/>
            <w:hideMark/>
          </w:tcPr>
          <w:p w14:paraId="5D5CD272" w14:textId="77777777" w:rsidR="00BD5E27" w:rsidRPr="0046020E" w:rsidRDefault="00BD5E27" w:rsidP="00BD5E27">
            <w:pPr>
              <w:widowControl/>
              <w:jc w:val="left"/>
              <w:rPr>
                <w:rFonts w:ascii="ＭＳ Ｐゴシック" w:eastAsia="ＭＳ Ｐゴシック" w:hAnsi="ＭＳ Ｐゴシック" w:cs="ＭＳ Ｐゴシック"/>
                <w:kern w:val="0"/>
                <w:sz w:val="22"/>
                <w:szCs w:val="22"/>
              </w:rPr>
            </w:pPr>
          </w:p>
        </w:tc>
      </w:tr>
      <w:tr w:rsidR="00355267" w:rsidRPr="0046020E" w14:paraId="1B90C3DB" w14:textId="77777777" w:rsidTr="000E2F9B">
        <w:trPr>
          <w:trHeight w:val="264"/>
        </w:trPr>
        <w:tc>
          <w:tcPr>
            <w:tcW w:w="204" w:type="dxa"/>
            <w:tcBorders>
              <w:top w:val="nil"/>
              <w:left w:val="nil"/>
              <w:bottom w:val="nil"/>
              <w:right w:val="nil"/>
            </w:tcBorders>
            <w:shd w:val="clear" w:color="auto" w:fill="auto"/>
            <w:noWrap/>
            <w:vAlign w:val="center"/>
            <w:hideMark/>
          </w:tcPr>
          <w:p w14:paraId="6D9F9324" w14:textId="77777777" w:rsidR="00BD5E27" w:rsidRPr="0046020E" w:rsidRDefault="00BD5E27" w:rsidP="00BD5E27">
            <w:pPr>
              <w:widowControl/>
              <w:jc w:val="left"/>
              <w:rPr>
                <w:rFonts w:ascii="Times New Roman" w:eastAsia="Times New Roman" w:hAnsi="Times New Roman"/>
                <w:kern w:val="0"/>
                <w:sz w:val="20"/>
                <w:szCs w:val="20"/>
              </w:rPr>
            </w:pPr>
          </w:p>
        </w:tc>
        <w:tc>
          <w:tcPr>
            <w:tcW w:w="9380" w:type="dxa"/>
            <w:tcBorders>
              <w:top w:val="nil"/>
              <w:left w:val="nil"/>
              <w:bottom w:val="nil"/>
              <w:right w:val="nil"/>
            </w:tcBorders>
            <w:shd w:val="clear" w:color="auto" w:fill="auto"/>
            <w:noWrap/>
            <w:vAlign w:val="center"/>
            <w:hideMark/>
          </w:tcPr>
          <w:p w14:paraId="1DDCAC5D" w14:textId="77777777" w:rsidR="00BD5E27" w:rsidRPr="0046020E" w:rsidRDefault="00BD5E27" w:rsidP="00BD5E27">
            <w:pPr>
              <w:widowControl/>
              <w:jc w:val="left"/>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Ａ４判２枚以内で作成してください。</w:t>
            </w:r>
          </w:p>
        </w:tc>
        <w:tc>
          <w:tcPr>
            <w:tcW w:w="204" w:type="dxa"/>
            <w:tcBorders>
              <w:top w:val="nil"/>
              <w:left w:val="nil"/>
              <w:bottom w:val="nil"/>
              <w:right w:val="nil"/>
            </w:tcBorders>
            <w:shd w:val="clear" w:color="auto" w:fill="auto"/>
            <w:noWrap/>
            <w:vAlign w:val="bottom"/>
            <w:hideMark/>
          </w:tcPr>
          <w:p w14:paraId="35CD2EFF" w14:textId="77777777" w:rsidR="00BD5E27" w:rsidRPr="0046020E" w:rsidRDefault="00BD5E27" w:rsidP="00BD5E27">
            <w:pPr>
              <w:widowControl/>
              <w:jc w:val="left"/>
              <w:rPr>
                <w:rFonts w:ascii="ＭＳ Ｐゴシック" w:eastAsia="ＭＳ Ｐゴシック" w:hAnsi="ＭＳ Ｐゴシック" w:cs="ＭＳ Ｐゴシック"/>
                <w:kern w:val="0"/>
                <w:sz w:val="22"/>
                <w:szCs w:val="22"/>
              </w:rPr>
            </w:pPr>
          </w:p>
        </w:tc>
      </w:tr>
      <w:tr w:rsidR="00BD5E27" w:rsidRPr="0046020E" w14:paraId="75A3FC62" w14:textId="77777777" w:rsidTr="000E2F9B">
        <w:trPr>
          <w:trHeight w:val="270"/>
        </w:trPr>
        <w:tc>
          <w:tcPr>
            <w:tcW w:w="204" w:type="dxa"/>
            <w:tcBorders>
              <w:top w:val="nil"/>
              <w:left w:val="nil"/>
              <w:bottom w:val="nil"/>
              <w:right w:val="nil"/>
            </w:tcBorders>
            <w:shd w:val="clear" w:color="auto" w:fill="auto"/>
            <w:noWrap/>
            <w:vAlign w:val="bottom"/>
            <w:hideMark/>
          </w:tcPr>
          <w:p w14:paraId="1BB66C85" w14:textId="77777777" w:rsidR="00BD5E27" w:rsidRPr="0046020E" w:rsidRDefault="00BD5E27" w:rsidP="00BD5E27">
            <w:pPr>
              <w:widowControl/>
              <w:jc w:val="left"/>
              <w:rPr>
                <w:rFonts w:ascii="Times New Roman" w:eastAsia="Times New Roman" w:hAnsi="Times New Roman"/>
                <w:kern w:val="0"/>
                <w:sz w:val="20"/>
                <w:szCs w:val="20"/>
              </w:rPr>
            </w:pPr>
          </w:p>
        </w:tc>
        <w:tc>
          <w:tcPr>
            <w:tcW w:w="9380" w:type="dxa"/>
            <w:tcBorders>
              <w:top w:val="nil"/>
              <w:left w:val="nil"/>
              <w:bottom w:val="nil"/>
              <w:right w:val="nil"/>
            </w:tcBorders>
            <w:shd w:val="clear" w:color="auto" w:fill="auto"/>
            <w:noWrap/>
            <w:vAlign w:val="center"/>
            <w:hideMark/>
          </w:tcPr>
          <w:p w14:paraId="406DFA7D" w14:textId="77777777" w:rsidR="00BD5E27" w:rsidRPr="0046020E" w:rsidRDefault="00BD5E27" w:rsidP="00BD5E27">
            <w:pPr>
              <w:widowControl/>
              <w:jc w:val="left"/>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記載に当たっては文章又は図等により表現してください。</w:t>
            </w:r>
          </w:p>
        </w:tc>
        <w:tc>
          <w:tcPr>
            <w:tcW w:w="204" w:type="dxa"/>
            <w:tcBorders>
              <w:top w:val="nil"/>
              <w:left w:val="nil"/>
              <w:bottom w:val="nil"/>
              <w:right w:val="nil"/>
            </w:tcBorders>
            <w:shd w:val="clear" w:color="auto" w:fill="auto"/>
            <w:noWrap/>
            <w:vAlign w:val="bottom"/>
            <w:hideMark/>
          </w:tcPr>
          <w:p w14:paraId="562F74E3" w14:textId="77777777" w:rsidR="00BD5E27" w:rsidRPr="0046020E" w:rsidRDefault="00BD5E27" w:rsidP="00BD5E27">
            <w:pPr>
              <w:widowControl/>
              <w:jc w:val="left"/>
              <w:rPr>
                <w:rFonts w:ascii="ＭＳ Ｐゴシック" w:eastAsia="ＭＳ Ｐゴシック" w:hAnsi="ＭＳ Ｐゴシック" w:cs="ＭＳ Ｐゴシック"/>
                <w:kern w:val="0"/>
                <w:sz w:val="22"/>
                <w:szCs w:val="22"/>
              </w:rPr>
            </w:pPr>
          </w:p>
        </w:tc>
      </w:tr>
    </w:tbl>
    <w:p w14:paraId="2F16263A" w14:textId="77777777" w:rsidR="00BD5E27" w:rsidRPr="0046020E" w:rsidRDefault="00BD5E27" w:rsidP="00BD5E27">
      <w:pPr>
        <w:widowControl/>
        <w:jc w:val="left"/>
        <w:rPr>
          <w:rFonts w:ascii="ＭＳ 明朝" w:hAnsi="ＭＳ 明朝"/>
          <w:sz w:val="20"/>
          <w:szCs w:val="20"/>
        </w:rPr>
      </w:pPr>
    </w:p>
    <w:p w14:paraId="7FC544D3" w14:textId="77777777" w:rsidR="00BD5E27" w:rsidRPr="0046020E" w:rsidRDefault="00BD5E27" w:rsidP="00BD5E27">
      <w:pPr>
        <w:widowControl/>
        <w:jc w:val="left"/>
        <w:rPr>
          <w:rFonts w:ascii="ＭＳ ゴシック" w:eastAsia="ＭＳ ゴシック" w:hAnsi="ＭＳ ゴシック" w:cs="ＭＳゴシック"/>
          <w:kern w:val="0"/>
          <w:sz w:val="22"/>
          <w:szCs w:val="22"/>
        </w:rPr>
      </w:pPr>
      <w:r w:rsidRPr="0046020E">
        <w:rPr>
          <w:rFonts w:ascii="ＭＳ 明朝" w:hAnsi="ＭＳ 明朝"/>
          <w:sz w:val="20"/>
          <w:szCs w:val="20"/>
        </w:rPr>
        <w:br w:type="page"/>
      </w:r>
    </w:p>
    <w:p w14:paraId="4B8B8644" w14:textId="77777777" w:rsidR="00BD5E27" w:rsidRPr="0046020E" w:rsidRDefault="00BD5E27" w:rsidP="00BD5E27">
      <w:pPr>
        <w:widowControl/>
        <w:jc w:val="left"/>
        <w:rPr>
          <w:rFonts w:ascii="ＭＳ ゴシック" w:eastAsia="ＭＳ ゴシック" w:hAnsi="ＭＳ ゴシック"/>
          <w:sz w:val="24"/>
        </w:rPr>
      </w:pPr>
      <w:r w:rsidRPr="0046020E">
        <w:rPr>
          <w:rFonts w:ascii="ＭＳ ゴシック" w:eastAsia="ＭＳ ゴシック" w:hAnsi="ＭＳ ゴシック" w:cs="ＭＳゴシック" w:hint="eastAsia"/>
          <w:kern w:val="0"/>
          <w:sz w:val="22"/>
          <w:szCs w:val="22"/>
        </w:rPr>
        <w:lastRenderedPageBreak/>
        <w:t>（様式４-４）</w:t>
      </w:r>
    </w:p>
    <w:p w14:paraId="42AAC98D" w14:textId="26F5D43C" w:rsidR="00BD5E27" w:rsidRPr="0046020E" w:rsidRDefault="00734D1F" w:rsidP="00BD5E27">
      <w:pPr>
        <w:widowControl/>
        <w:jc w:val="center"/>
        <w:rPr>
          <w:rFonts w:asciiTheme="majorEastAsia" w:eastAsiaTheme="majorEastAsia" w:hAnsiTheme="majorEastAsia"/>
          <w:sz w:val="24"/>
        </w:rPr>
      </w:pPr>
      <w:r w:rsidRPr="0046020E">
        <w:rPr>
          <w:rFonts w:asciiTheme="majorEastAsia" w:eastAsiaTheme="majorEastAsia" w:hAnsiTheme="majorEastAsia" w:cs="ＭＳゴシック" w:hint="eastAsia"/>
          <w:kern w:val="0"/>
          <w:sz w:val="32"/>
          <w:szCs w:val="32"/>
        </w:rPr>
        <w:t>開発</w:t>
      </w:r>
      <w:r w:rsidR="00BD5E27" w:rsidRPr="0046020E">
        <w:rPr>
          <w:rFonts w:asciiTheme="majorEastAsia" w:eastAsiaTheme="majorEastAsia" w:hAnsiTheme="majorEastAsia" w:cs="ＭＳゴシック" w:hint="eastAsia"/>
          <w:kern w:val="0"/>
          <w:sz w:val="32"/>
          <w:szCs w:val="32"/>
        </w:rPr>
        <w:t>計画概要書</w:t>
      </w:r>
    </w:p>
    <w:tbl>
      <w:tblPr>
        <w:tblStyle w:val="4"/>
        <w:tblW w:w="0" w:type="auto"/>
        <w:tblLook w:val="04A0" w:firstRow="1" w:lastRow="0" w:firstColumn="1" w:lastColumn="0" w:noHBand="0" w:noVBand="1"/>
      </w:tblPr>
      <w:tblGrid>
        <w:gridCol w:w="3823"/>
        <w:gridCol w:w="4954"/>
      </w:tblGrid>
      <w:tr w:rsidR="00355267" w:rsidRPr="0046020E" w14:paraId="0EEB8C59" w14:textId="77777777" w:rsidTr="003F6542">
        <w:trPr>
          <w:trHeight w:val="677"/>
        </w:trPr>
        <w:tc>
          <w:tcPr>
            <w:tcW w:w="3823" w:type="dxa"/>
            <w:vAlign w:val="center"/>
          </w:tcPr>
          <w:p w14:paraId="2D0300D0" w14:textId="55736C54" w:rsidR="00BD5E27" w:rsidRPr="0046020E" w:rsidRDefault="00BD5E27" w:rsidP="00BD5E27">
            <w:pPr>
              <w:widowControl/>
              <w:rPr>
                <w:rFonts w:asciiTheme="minorEastAsia" w:eastAsiaTheme="minorEastAsia" w:hAnsiTheme="minorEastAsia"/>
                <w:sz w:val="24"/>
              </w:rPr>
            </w:pPr>
            <w:r w:rsidRPr="0046020E">
              <w:rPr>
                <w:rFonts w:asciiTheme="minorEastAsia" w:eastAsiaTheme="minorEastAsia" w:hAnsiTheme="minorEastAsia" w:hint="eastAsia"/>
                <w:sz w:val="24"/>
              </w:rPr>
              <w:t>①</w:t>
            </w:r>
            <w:r w:rsidR="00904FB5" w:rsidRPr="0046020E">
              <w:rPr>
                <w:rFonts w:asciiTheme="minorEastAsia" w:eastAsiaTheme="minorEastAsia" w:hAnsiTheme="minorEastAsia" w:hint="eastAsia"/>
                <w:sz w:val="24"/>
              </w:rPr>
              <w:t xml:space="preserve">　</w:t>
            </w:r>
            <w:r w:rsidRPr="0046020E">
              <w:rPr>
                <w:rFonts w:asciiTheme="minorEastAsia" w:eastAsiaTheme="minorEastAsia" w:hAnsiTheme="minorEastAsia" w:hint="eastAsia"/>
                <w:sz w:val="24"/>
              </w:rPr>
              <w:t>建築面積</w:t>
            </w:r>
          </w:p>
        </w:tc>
        <w:tc>
          <w:tcPr>
            <w:tcW w:w="4954" w:type="dxa"/>
            <w:vAlign w:val="center"/>
          </w:tcPr>
          <w:p w14:paraId="6742F630" w14:textId="77777777" w:rsidR="00BD5E27" w:rsidRPr="0046020E" w:rsidRDefault="00BD5E27" w:rsidP="00BD5E27">
            <w:pPr>
              <w:widowControl/>
              <w:jc w:val="right"/>
              <w:rPr>
                <w:rFonts w:asciiTheme="minorEastAsia" w:eastAsiaTheme="minorEastAsia" w:hAnsiTheme="minorEastAsia"/>
                <w:sz w:val="24"/>
              </w:rPr>
            </w:pPr>
            <w:r w:rsidRPr="0046020E">
              <w:rPr>
                <w:rFonts w:asciiTheme="minorEastAsia" w:eastAsiaTheme="minorEastAsia" w:hAnsiTheme="minorEastAsia" w:hint="eastAsia"/>
                <w:sz w:val="24"/>
              </w:rPr>
              <w:t>㎡</w:t>
            </w:r>
          </w:p>
        </w:tc>
      </w:tr>
      <w:tr w:rsidR="00355267" w:rsidRPr="0046020E" w14:paraId="2C0D60F5" w14:textId="77777777" w:rsidTr="00BD5E27">
        <w:trPr>
          <w:trHeight w:val="720"/>
        </w:trPr>
        <w:tc>
          <w:tcPr>
            <w:tcW w:w="3823" w:type="dxa"/>
            <w:vAlign w:val="center"/>
          </w:tcPr>
          <w:p w14:paraId="7D73DDF0" w14:textId="202DE460" w:rsidR="00BD5E27" w:rsidRPr="0046020E" w:rsidRDefault="00BD5E27" w:rsidP="00BD5E27">
            <w:pPr>
              <w:widowControl/>
              <w:rPr>
                <w:rFonts w:asciiTheme="minorEastAsia" w:eastAsiaTheme="minorEastAsia" w:hAnsiTheme="minorEastAsia"/>
                <w:sz w:val="24"/>
              </w:rPr>
            </w:pPr>
            <w:r w:rsidRPr="0046020E">
              <w:rPr>
                <w:rFonts w:asciiTheme="minorEastAsia" w:eastAsiaTheme="minorEastAsia" w:hAnsiTheme="minorEastAsia" w:hint="eastAsia"/>
                <w:sz w:val="24"/>
              </w:rPr>
              <w:t>②</w:t>
            </w:r>
            <w:r w:rsidR="00904FB5" w:rsidRPr="0046020E">
              <w:rPr>
                <w:rFonts w:asciiTheme="minorEastAsia" w:eastAsiaTheme="minorEastAsia" w:hAnsiTheme="minorEastAsia" w:hint="eastAsia"/>
                <w:sz w:val="24"/>
              </w:rPr>
              <w:t xml:space="preserve">　</w:t>
            </w:r>
            <w:r w:rsidRPr="0046020E">
              <w:rPr>
                <w:rFonts w:asciiTheme="minorEastAsia" w:eastAsiaTheme="minorEastAsia" w:hAnsiTheme="minorEastAsia" w:hint="eastAsia"/>
                <w:sz w:val="24"/>
              </w:rPr>
              <w:t>延べ床面積</w:t>
            </w:r>
          </w:p>
        </w:tc>
        <w:tc>
          <w:tcPr>
            <w:tcW w:w="4954" w:type="dxa"/>
            <w:vAlign w:val="center"/>
          </w:tcPr>
          <w:p w14:paraId="61163573" w14:textId="77777777" w:rsidR="00BD5E27" w:rsidRPr="0046020E" w:rsidRDefault="00BD5E27" w:rsidP="00BD5E27">
            <w:pPr>
              <w:widowControl/>
              <w:ind w:right="24"/>
              <w:jc w:val="right"/>
              <w:rPr>
                <w:rFonts w:asciiTheme="minorEastAsia" w:eastAsiaTheme="minorEastAsia" w:hAnsiTheme="minorEastAsia"/>
                <w:sz w:val="24"/>
              </w:rPr>
            </w:pPr>
            <w:r w:rsidRPr="0046020E">
              <w:rPr>
                <w:rFonts w:asciiTheme="minorEastAsia" w:eastAsiaTheme="minorEastAsia" w:hAnsiTheme="minorEastAsia" w:hint="eastAsia"/>
                <w:sz w:val="24"/>
              </w:rPr>
              <w:t xml:space="preserve">　　㎡</w:t>
            </w:r>
          </w:p>
        </w:tc>
      </w:tr>
      <w:tr w:rsidR="00355267" w:rsidRPr="0046020E" w14:paraId="317898AB" w14:textId="77777777" w:rsidTr="00C638EC">
        <w:trPr>
          <w:trHeight w:val="824"/>
        </w:trPr>
        <w:tc>
          <w:tcPr>
            <w:tcW w:w="3823" w:type="dxa"/>
            <w:vAlign w:val="center"/>
          </w:tcPr>
          <w:p w14:paraId="184D6B3A" w14:textId="3B6326ED" w:rsidR="00BD5E27" w:rsidRPr="0046020E" w:rsidRDefault="00BD5E27" w:rsidP="00BD5E27">
            <w:pPr>
              <w:widowControl/>
              <w:rPr>
                <w:rFonts w:asciiTheme="minorEastAsia" w:eastAsiaTheme="minorEastAsia" w:hAnsiTheme="minorEastAsia"/>
                <w:sz w:val="24"/>
              </w:rPr>
            </w:pPr>
            <w:r w:rsidRPr="0046020E">
              <w:rPr>
                <w:rFonts w:asciiTheme="minorEastAsia" w:eastAsiaTheme="minorEastAsia" w:hAnsiTheme="minorEastAsia" w:hint="eastAsia"/>
                <w:sz w:val="24"/>
              </w:rPr>
              <w:t>③</w:t>
            </w:r>
            <w:r w:rsidR="00904FB5" w:rsidRPr="0046020E">
              <w:rPr>
                <w:rFonts w:asciiTheme="minorEastAsia" w:eastAsiaTheme="minorEastAsia" w:hAnsiTheme="minorEastAsia" w:hint="eastAsia"/>
                <w:sz w:val="24"/>
              </w:rPr>
              <w:t xml:space="preserve">　</w:t>
            </w:r>
            <w:r w:rsidRPr="0046020E">
              <w:rPr>
                <w:rFonts w:asciiTheme="minorEastAsia" w:eastAsiaTheme="minorEastAsia" w:hAnsiTheme="minorEastAsia" w:hint="eastAsia"/>
                <w:sz w:val="24"/>
              </w:rPr>
              <w:t>容積対象床面積</w:t>
            </w:r>
          </w:p>
        </w:tc>
        <w:tc>
          <w:tcPr>
            <w:tcW w:w="4954" w:type="dxa"/>
            <w:vAlign w:val="center"/>
          </w:tcPr>
          <w:p w14:paraId="6D1749D6" w14:textId="77777777" w:rsidR="00BD5E27" w:rsidRPr="0046020E" w:rsidRDefault="00BD5E27" w:rsidP="00BD5E27">
            <w:pPr>
              <w:widowControl/>
              <w:jc w:val="right"/>
              <w:rPr>
                <w:rFonts w:asciiTheme="minorEastAsia" w:eastAsiaTheme="minorEastAsia" w:hAnsiTheme="minorEastAsia"/>
                <w:sz w:val="22"/>
              </w:rPr>
            </w:pPr>
            <w:r w:rsidRPr="0046020E">
              <w:rPr>
                <w:rFonts w:asciiTheme="minorEastAsia" w:eastAsiaTheme="minorEastAsia" w:hAnsiTheme="minorEastAsia" w:hint="eastAsia"/>
                <w:sz w:val="24"/>
              </w:rPr>
              <w:t>㎡</w:t>
            </w:r>
          </w:p>
        </w:tc>
      </w:tr>
      <w:tr w:rsidR="00355267" w:rsidRPr="0046020E" w14:paraId="6D5346EB" w14:textId="77777777" w:rsidTr="00BD5E27">
        <w:trPr>
          <w:trHeight w:val="720"/>
        </w:trPr>
        <w:tc>
          <w:tcPr>
            <w:tcW w:w="3823" w:type="dxa"/>
            <w:vAlign w:val="center"/>
          </w:tcPr>
          <w:p w14:paraId="7A85B0C2" w14:textId="584EFE29" w:rsidR="00BD5E27" w:rsidRPr="0046020E" w:rsidRDefault="00BD5E27" w:rsidP="00BD5E27">
            <w:pPr>
              <w:rPr>
                <w:rFonts w:asciiTheme="minorEastAsia" w:eastAsiaTheme="minorEastAsia" w:hAnsiTheme="minorEastAsia"/>
                <w:sz w:val="24"/>
              </w:rPr>
            </w:pPr>
            <w:r w:rsidRPr="0046020E">
              <w:rPr>
                <w:rFonts w:asciiTheme="minorEastAsia" w:eastAsiaTheme="minorEastAsia" w:hAnsiTheme="minorEastAsia" w:hint="eastAsia"/>
                <w:sz w:val="24"/>
              </w:rPr>
              <w:t>④</w:t>
            </w:r>
            <w:r w:rsidR="00904FB5" w:rsidRPr="0046020E">
              <w:rPr>
                <w:rFonts w:asciiTheme="minorEastAsia" w:eastAsiaTheme="minorEastAsia" w:hAnsiTheme="minorEastAsia" w:hint="eastAsia"/>
                <w:sz w:val="24"/>
              </w:rPr>
              <w:t xml:space="preserve">　</w:t>
            </w:r>
            <w:r w:rsidRPr="0046020E">
              <w:rPr>
                <w:rFonts w:asciiTheme="minorEastAsia" w:eastAsiaTheme="minorEastAsia" w:hAnsiTheme="minorEastAsia" w:hint="eastAsia"/>
                <w:sz w:val="24"/>
              </w:rPr>
              <w:t>建蔽率　／　容積率</w:t>
            </w:r>
          </w:p>
        </w:tc>
        <w:tc>
          <w:tcPr>
            <w:tcW w:w="4954" w:type="dxa"/>
            <w:vAlign w:val="center"/>
          </w:tcPr>
          <w:p w14:paraId="75DAFE1B" w14:textId="77777777" w:rsidR="00BD5E27" w:rsidRPr="0046020E" w:rsidRDefault="00BD5E27" w:rsidP="00BD5E27">
            <w:pPr>
              <w:jc w:val="left"/>
              <w:rPr>
                <w:rFonts w:asciiTheme="minorEastAsia" w:eastAsiaTheme="minorEastAsia" w:hAnsiTheme="minorEastAsia"/>
                <w:sz w:val="24"/>
              </w:rPr>
            </w:pPr>
            <w:r w:rsidRPr="0046020E">
              <w:rPr>
                <w:rFonts w:asciiTheme="minorEastAsia" w:eastAsiaTheme="minorEastAsia" w:hAnsiTheme="minorEastAsia" w:hint="eastAsia"/>
                <w:sz w:val="24"/>
              </w:rPr>
              <w:t xml:space="preserve">　　　　　％　　　／　　　　　％</w:t>
            </w:r>
          </w:p>
        </w:tc>
      </w:tr>
      <w:tr w:rsidR="00355267" w:rsidRPr="0046020E" w14:paraId="53841969" w14:textId="77777777" w:rsidTr="00BD5E27">
        <w:trPr>
          <w:trHeight w:val="720"/>
        </w:trPr>
        <w:tc>
          <w:tcPr>
            <w:tcW w:w="3823" w:type="dxa"/>
            <w:vAlign w:val="center"/>
          </w:tcPr>
          <w:p w14:paraId="2ED4A1FA" w14:textId="6BEA167E" w:rsidR="00BD5E27" w:rsidRPr="0046020E" w:rsidRDefault="00BD5E27" w:rsidP="00BD5E27">
            <w:pPr>
              <w:widowControl/>
              <w:rPr>
                <w:rFonts w:asciiTheme="minorEastAsia" w:eastAsiaTheme="minorEastAsia" w:hAnsiTheme="minorEastAsia"/>
                <w:sz w:val="24"/>
              </w:rPr>
            </w:pPr>
            <w:r w:rsidRPr="0046020E">
              <w:rPr>
                <w:rFonts w:asciiTheme="minorEastAsia" w:eastAsiaTheme="minorEastAsia" w:hAnsiTheme="minorEastAsia" w:hint="eastAsia"/>
                <w:sz w:val="24"/>
              </w:rPr>
              <w:t>⑤</w:t>
            </w:r>
            <w:r w:rsidR="00904FB5" w:rsidRPr="0046020E">
              <w:rPr>
                <w:rFonts w:asciiTheme="minorEastAsia" w:eastAsiaTheme="minorEastAsia" w:hAnsiTheme="minorEastAsia" w:hint="eastAsia"/>
                <w:sz w:val="24"/>
              </w:rPr>
              <w:t xml:space="preserve">　</w:t>
            </w:r>
            <w:r w:rsidRPr="0046020E">
              <w:rPr>
                <w:rFonts w:asciiTheme="minorEastAsia" w:eastAsiaTheme="minorEastAsia" w:hAnsiTheme="minorEastAsia" w:hint="eastAsia"/>
                <w:sz w:val="24"/>
              </w:rPr>
              <w:t>構造</w:t>
            </w:r>
          </w:p>
        </w:tc>
        <w:tc>
          <w:tcPr>
            <w:tcW w:w="4954" w:type="dxa"/>
            <w:vAlign w:val="center"/>
          </w:tcPr>
          <w:p w14:paraId="2E56D05C" w14:textId="77777777" w:rsidR="00BD5E27" w:rsidRPr="0046020E" w:rsidRDefault="00BD5E27" w:rsidP="00BD5E27">
            <w:pPr>
              <w:widowControl/>
              <w:jc w:val="right"/>
              <w:rPr>
                <w:rFonts w:asciiTheme="minorEastAsia" w:eastAsiaTheme="minorEastAsia" w:hAnsiTheme="minorEastAsia"/>
                <w:sz w:val="24"/>
              </w:rPr>
            </w:pPr>
          </w:p>
        </w:tc>
      </w:tr>
      <w:tr w:rsidR="00355267" w:rsidRPr="0046020E" w14:paraId="322F7DF5" w14:textId="77777777" w:rsidTr="00BD5E27">
        <w:trPr>
          <w:trHeight w:val="720"/>
        </w:trPr>
        <w:tc>
          <w:tcPr>
            <w:tcW w:w="3823" w:type="dxa"/>
            <w:vAlign w:val="center"/>
          </w:tcPr>
          <w:p w14:paraId="0DCFAFA2" w14:textId="26C37C54" w:rsidR="00BD5E27" w:rsidRPr="0046020E" w:rsidRDefault="00BD5E27" w:rsidP="00BD5E27">
            <w:pPr>
              <w:widowControl/>
              <w:rPr>
                <w:rFonts w:asciiTheme="minorEastAsia" w:eastAsiaTheme="minorEastAsia" w:hAnsiTheme="minorEastAsia"/>
                <w:sz w:val="24"/>
              </w:rPr>
            </w:pPr>
            <w:r w:rsidRPr="0046020E">
              <w:rPr>
                <w:rFonts w:asciiTheme="minorEastAsia" w:eastAsiaTheme="minorEastAsia" w:hAnsiTheme="minorEastAsia" w:hint="eastAsia"/>
                <w:sz w:val="24"/>
              </w:rPr>
              <w:t>⑥</w:t>
            </w:r>
            <w:r w:rsidR="00904FB5" w:rsidRPr="0046020E">
              <w:rPr>
                <w:rFonts w:asciiTheme="minorEastAsia" w:eastAsiaTheme="minorEastAsia" w:hAnsiTheme="minorEastAsia" w:hint="eastAsia"/>
                <w:sz w:val="24"/>
              </w:rPr>
              <w:t xml:space="preserve">　</w:t>
            </w:r>
            <w:r w:rsidRPr="0046020E">
              <w:rPr>
                <w:rFonts w:asciiTheme="minorEastAsia" w:eastAsiaTheme="minorEastAsia" w:hAnsiTheme="minorEastAsia" w:hint="eastAsia"/>
                <w:sz w:val="24"/>
              </w:rPr>
              <w:t>階数・最高高さ</w:t>
            </w:r>
          </w:p>
        </w:tc>
        <w:tc>
          <w:tcPr>
            <w:tcW w:w="4954" w:type="dxa"/>
            <w:vAlign w:val="center"/>
          </w:tcPr>
          <w:p w14:paraId="73918F33" w14:textId="056B2530" w:rsidR="00BD5E27" w:rsidRPr="0046020E" w:rsidRDefault="00734D1F" w:rsidP="00734D1F">
            <w:pPr>
              <w:widowControl/>
              <w:ind w:right="480" w:firstLineChars="550" w:firstLine="1320"/>
              <w:rPr>
                <w:rFonts w:asciiTheme="minorEastAsia" w:eastAsiaTheme="minorEastAsia" w:hAnsiTheme="minorEastAsia"/>
                <w:sz w:val="24"/>
              </w:rPr>
            </w:pPr>
            <w:r w:rsidRPr="0046020E">
              <w:rPr>
                <w:rFonts w:asciiTheme="minorEastAsia" w:eastAsiaTheme="minorEastAsia" w:hAnsiTheme="minorEastAsia" w:hint="eastAsia"/>
                <w:sz w:val="24"/>
              </w:rPr>
              <w:t xml:space="preserve">階　　・　　　　　　</w:t>
            </w:r>
            <w:r w:rsidR="00BD5E27" w:rsidRPr="0046020E">
              <w:rPr>
                <w:rFonts w:asciiTheme="minorEastAsia" w:eastAsiaTheme="minorEastAsia" w:hAnsiTheme="minorEastAsia" w:hint="eastAsia"/>
                <w:sz w:val="24"/>
              </w:rPr>
              <w:t>ｍ</w:t>
            </w:r>
          </w:p>
        </w:tc>
      </w:tr>
      <w:tr w:rsidR="00355267" w:rsidRPr="0046020E" w14:paraId="5280EE64" w14:textId="77777777" w:rsidTr="00BD5E27">
        <w:trPr>
          <w:trHeight w:val="720"/>
        </w:trPr>
        <w:tc>
          <w:tcPr>
            <w:tcW w:w="3823" w:type="dxa"/>
            <w:vAlign w:val="center"/>
          </w:tcPr>
          <w:p w14:paraId="62FFDF2B" w14:textId="7B74551B" w:rsidR="00BD5E27" w:rsidRPr="0046020E" w:rsidRDefault="00BD5E27" w:rsidP="00BD5E27">
            <w:pPr>
              <w:widowControl/>
              <w:rPr>
                <w:rFonts w:asciiTheme="minorEastAsia" w:eastAsiaTheme="minorEastAsia" w:hAnsiTheme="minorEastAsia"/>
                <w:sz w:val="24"/>
              </w:rPr>
            </w:pPr>
            <w:r w:rsidRPr="0046020E">
              <w:rPr>
                <w:rFonts w:asciiTheme="minorEastAsia" w:eastAsiaTheme="minorEastAsia" w:hAnsiTheme="minorEastAsia" w:hint="eastAsia"/>
                <w:sz w:val="24"/>
              </w:rPr>
              <w:t>⑦</w:t>
            </w:r>
            <w:r w:rsidR="00904FB5" w:rsidRPr="0046020E">
              <w:rPr>
                <w:rFonts w:asciiTheme="minorEastAsia" w:eastAsiaTheme="minorEastAsia" w:hAnsiTheme="minorEastAsia" w:hint="eastAsia"/>
                <w:sz w:val="24"/>
              </w:rPr>
              <w:t xml:space="preserve">　</w:t>
            </w:r>
            <w:r w:rsidRPr="0046020E">
              <w:rPr>
                <w:rFonts w:asciiTheme="minorEastAsia" w:eastAsiaTheme="minorEastAsia" w:hAnsiTheme="minorEastAsia" w:hint="eastAsia"/>
                <w:sz w:val="24"/>
              </w:rPr>
              <w:t>基準階床面積</w:t>
            </w:r>
          </w:p>
        </w:tc>
        <w:tc>
          <w:tcPr>
            <w:tcW w:w="4954" w:type="dxa"/>
            <w:vAlign w:val="center"/>
          </w:tcPr>
          <w:p w14:paraId="0D21532F" w14:textId="77777777" w:rsidR="00BD5E27" w:rsidRPr="0046020E" w:rsidRDefault="00BD5E27" w:rsidP="00BD5E27">
            <w:pPr>
              <w:widowControl/>
              <w:jc w:val="right"/>
              <w:rPr>
                <w:rFonts w:asciiTheme="minorEastAsia" w:eastAsiaTheme="minorEastAsia" w:hAnsiTheme="minorEastAsia"/>
                <w:sz w:val="24"/>
              </w:rPr>
            </w:pPr>
            <w:r w:rsidRPr="0046020E">
              <w:rPr>
                <w:rFonts w:asciiTheme="minorEastAsia" w:eastAsiaTheme="minorEastAsia" w:hAnsiTheme="minorEastAsia" w:hint="eastAsia"/>
                <w:sz w:val="24"/>
              </w:rPr>
              <w:t>㎡</w:t>
            </w:r>
          </w:p>
        </w:tc>
      </w:tr>
      <w:tr w:rsidR="00355267" w:rsidRPr="0046020E" w14:paraId="7A6BD747" w14:textId="77777777" w:rsidTr="00BD5E27">
        <w:trPr>
          <w:trHeight w:val="720"/>
        </w:trPr>
        <w:tc>
          <w:tcPr>
            <w:tcW w:w="3823" w:type="dxa"/>
            <w:vAlign w:val="center"/>
          </w:tcPr>
          <w:p w14:paraId="374654A3" w14:textId="3135DF42" w:rsidR="00BD5E27" w:rsidRPr="0046020E" w:rsidRDefault="00BD5E27" w:rsidP="00BD5E27">
            <w:pPr>
              <w:widowControl/>
              <w:rPr>
                <w:rFonts w:asciiTheme="minorEastAsia" w:eastAsiaTheme="minorEastAsia" w:hAnsiTheme="minorEastAsia"/>
                <w:sz w:val="24"/>
              </w:rPr>
            </w:pPr>
            <w:r w:rsidRPr="0046020E">
              <w:rPr>
                <w:rFonts w:asciiTheme="minorEastAsia" w:eastAsiaTheme="minorEastAsia" w:hAnsiTheme="minorEastAsia" w:hint="eastAsia"/>
                <w:sz w:val="24"/>
              </w:rPr>
              <w:t>⑧</w:t>
            </w:r>
            <w:r w:rsidR="00904FB5" w:rsidRPr="0046020E">
              <w:rPr>
                <w:rFonts w:asciiTheme="minorEastAsia" w:eastAsiaTheme="minorEastAsia" w:hAnsiTheme="minorEastAsia" w:hint="eastAsia"/>
                <w:sz w:val="24"/>
              </w:rPr>
              <w:t xml:space="preserve">　</w:t>
            </w:r>
            <w:r w:rsidRPr="0046020E">
              <w:rPr>
                <w:rFonts w:asciiTheme="minorEastAsia" w:eastAsiaTheme="minorEastAsia" w:hAnsiTheme="minorEastAsia" w:hint="eastAsia"/>
                <w:sz w:val="24"/>
              </w:rPr>
              <w:t>駐車台数</w:t>
            </w:r>
          </w:p>
        </w:tc>
        <w:tc>
          <w:tcPr>
            <w:tcW w:w="4954" w:type="dxa"/>
            <w:vAlign w:val="center"/>
          </w:tcPr>
          <w:p w14:paraId="2029B0AE" w14:textId="77777777" w:rsidR="00BD5E27" w:rsidRPr="0046020E" w:rsidRDefault="00BD5E27" w:rsidP="00BD5E27">
            <w:pPr>
              <w:widowControl/>
              <w:jc w:val="right"/>
              <w:rPr>
                <w:rFonts w:asciiTheme="minorEastAsia" w:eastAsiaTheme="minorEastAsia" w:hAnsiTheme="minorEastAsia"/>
                <w:sz w:val="24"/>
              </w:rPr>
            </w:pPr>
            <w:r w:rsidRPr="0046020E">
              <w:rPr>
                <w:rFonts w:asciiTheme="minorEastAsia" w:eastAsiaTheme="minorEastAsia" w:hAnsiTheme="minorEastAsia" w:hint="eastAsia"/>
                <w:sz w:val="24"/>
              </w:rPr>
              <w:t>台</w:t>
            </w:r>
          </w:p>
        </w:tc>
      </w:tr>
      <w:tr w:rsidR="00355267" w:rsidRPr="0046020E" w14:paraId="4EC0751C" w14:textId="77777777" w:rsidTr="00BD5E27">
        <w:trPr>
          <w:trHeight w:val="1492"/>
        </w:trPr>
        <w:tc>
          <w:tcPr>
            <w:tcW w:w="3823" w:type="dxa"/>
            <w:vAlign w:val="center"/>
          </w:tcPr>
          <w:p w14:paraId="3DDDA67F" w14:textId="1B551025" w:rsidR="00BD5E27" w:rsidRPr="0046020E" w:rsidRDefault="00BD5E27" w:rsidP="00BD5E27">
            <w:pPr>
              <w:widowControl/>
              <w:rPr>
                <w:rFonts w:asciiTheme="minorEastAsia" w:eastAsiaTheme="minorEastAsia" w:hAnsiTheme="minorEastAsia"/>
                <w:sz w:val="24"/>
              </w:rPr>
            </w:pPr>
            <w:r w:rsidRPr="0046020E">
              <w:rPr>
                <w:rFonts w:asciiTheme="minorEastAsia" w:eastAsiaTheme="minorEastAsia" w:hAnsiTheme="minorEastAsia" w:hint="eastAsia"/>
                <w:sz w:val="24"/>
              </w:rPr>
              <w:t>⑨</w:t>
            </w:r>
            <w:r w:rsidR="00904FB5" w:rsidRPr="0046020E">
              <w:rPr>
                <w:rFonts w:asciiTheme="minorEastAsia" w:eastAsiaTheme="minorEastAsia" w:hAnsiTheme="minorEastAsia" w:hint="eastAsia"/>
                <w:sz w:val="24"/>
              </w:rPr>
              <w:t xml:space="preserve">　</w:t>
            </w:r>
            <w:r w:rsidRPr="0046020E">
              <w:rPr>
                <w:rFonts w:asciiTheme="minorEastAsia" w:eastAsiaTheme="minorEastAsia" w:hAnsiTheme="minorEastAsia" w:hint="eastAsia"/>
                <w:sz w:val="24"/>
              </w:rPr>
              <w:t>建築物の用途・導入施設</w:t>
            </w:r>
          </w:p>
          <w:p w14:paraId="162EB75B" w14:textId="5AF9C3E2" w:rsidR="009C2DDC" w:rsidRPr="0046020E" w:rsidRDefault="009C2DDC" w:rsidP="003F6F04">
            <w:pPr>
              <w:widowControl/>
              <w:ind w:left="164" w:hangingChars="78" w:hanging="164"/>
              <w:rPr>
                <w:rFonts w:asciiTheme="minorEastAsia" w:eastAsiaTheme="minorEastAsia" w:hAnsiTheme="minorEastAsia"/>
                <w:sz w:val="24"/>
              </w:rPr>
            </w:pPr>
            <w:r w:rsidRPr="0046020E">
              <w:rPr>
                <w:rFonts w:asciiTheme="minorEastAsia" w:eastAsiaTheme="minorEastAsia" w:hAnsiTheme="minorEastAsia" w:hint="eastAsia"/>
              </w:rPr>
              <w:t>※</w:t>
            </w:r>
            <w:r w:rsidR="00904FB5" w:rsidRPr="0046020E">
              <w:rPr>
                <w:rFonts w:asciiTheme="minorEastAsia" w:eastAsiaTheme="minorEastAsia" w:hAnsiTheme="minorEastAsia" w:hint="eastAsia"/>
              </w:rPr>
              <w:t xml:space="preserve">　</w:t>
            </w:r>
            <w:r w:rsidRPr="0046020E">
              <w:rPr>
                <w:rFonts w:asciiTheme="minorEastAsia" w:eastAsiaTheme="minorEastAsia" w:hAnsiTheme="minorEastAsia" w:hint="eastAsia"/>
              </w:rPr>
              <w:t>建築物の用途別・導入施設別の床面積も記載</w:t>
            </w:r>
            <w:r w:rsidR="000D01EE" w:rsidRPr="0046020E">
              <w:rPr>
                <w:rFonts w:asciiTheme="minorEastAsia" w:eastAsiaTheme="minorEastAsia" w:hAnsiTheme="minorEastAsia" w:hint="eastAsia"/>
              </w:rPr>
              <w:t>するほか、駐車場、</w:t>
            </w:r>
            <w:r w:rsidRPr="0046020E">
              <w:rPr>
                <w:rFonts w:asciiTheme="minorEastAsia" w:eastAsiaTheme="minorEastAsia" w:hAnsiTheme="minorEastAsia" w:hint="eastAsia"/>
              </w:rPr>
              <w:t>植栽等を施した広場等の屋外施設についてもその面積を記載してください。</w:t>
            </w:r>
          </w:p>
        </w:tc>
        <w:tc>
          <w:tcPr>
            <w:tcW w:w="4954" w:type="dxa"/>
            <w:vAlign w:val="center"/>
          </w:tcPr>
          <w:p w14:paraId="193CDB94" w14:textId="44B2AFBF" w:rsidR="00BD5E27" w:rsidRPr="0046020E" w:rsidRDefault="00BD5E27" w:rsidP="00EB3FAB">
            <w:pPr>
              <w:widowControl/>
              <w:rPr>
                <w:rFonts w:asciiTheme="minorEastAsia" w:eastAsiaTheme="minorEastAsia" w:hAnsiTheme="minorEastAsia"/>
                <w:sz w:val="24"/>
              </w:rPr>
            </w:pPr>
          </w:p>
        </w:tc>
      </w:tr>
      <w:tr w:rsidR="00355267" w:rsidRPr="0046020E" w14:paraId="791A39FD" w14:textId="77777777" w:rsidTr="00BD5E27">
        <w:trPr>
          <w:trHeight w:val="2025"/>
        </w:trPr>
        <w:tc>
          <w:tcPr>
            <w:tcW w:w="3823" w:type="dxa"/>
            <w:tcBorders>
              <w:bottom w:val="single" w:sz="4" w:space="0" w:color="auto"/>
            </w:tcBorders>
            <w:vAlign w:val="center"/>
          </w:tcPr>
          <w:p w14:paraId="4859A3CA" w14:textId="3CDCE8C5" w:rsidR="00BD5E27" w:rsidRPr="0046020E" w:rsidRDefault="00BD5E27" w:rsidP="00BD5E27">
            <w:pPr>
              <w:widowControl/>
              <w:ind w:left="480" w:hangingChars="200" w:hanging="480"/>
              <w:rPr>
                <w:rFonts w:asciiTheme="minorEastAsia" w:eastAsiaTheme="minorEastAsia" w:hAnsiTheme="minorEastAsia"/>
                <w:sz w:val="24"/>
              </w:rPr>
            </w:pPr>
            <w:r w:rsidRPr="0046020E">
              <w:rPr>
                <w:rFonts w:asciiTheme="minorEastAsia" w:eastAsiaTheme="minorEastAsia" w:hAnsiTheme="minorEastAsia" w:hint="eastAsia"/>
                <w:sz w:val="24"/>
              </w:rPr>
              <w:t>⑩</w:t>
            </w:r>
            <w:r w:rsidR="00904FB5" w:rsidRPr="0046020E">
              <w:rPr>
                <w:rFonts w:asciiTheme="minorEastAsia" w:eastAsiaTheme="minorEastAsia" w:hAnsiTheme="minorEastAsia" w:hint="eastAsia"/>
                <w:sz w:val="24"/>
              </w:rPr>
              <w:t xml:space="preserve">　</w:t>
            </w:r>
            <w:r w:rsidRPr="0046020E">
              <w:rPr>
                <w:rFonts w:asciiTheme="minorEastAsia" w:eastAsiaTheme="minorEastAsia" w:hAnsiTheme="minorEastAsia" w:hint="eastAsia"/>
                <w:sz w:val="24"/>
              </w:rPr>
              <w:t>開発</w:t>
            </w:r>
            <w:r w:rsidR="00EB3FAB" w:rsidRPr="0046020E">
              <w:rPr>
                <w:rFonts w:asciiTheme="minorEastAsia" w:eastAsiaTheme="minorEastAsia" w:hAnsiTheme="minorEastAsia" w:hint="eastAsia"/>
                <w:sz w:val="24"/>
              </w:rPr>
              <w:t>内容</w:t>
            </w:r>
          </w:p>
        </w:tc>
        <w:tc>
          <w:tcPr>
            <w:tcW w:w="4954" w:type="dxa"/>
            <w:tcBorders>
              <w:bottom w:val="single" w:sz="4" w:space="0" w:color="auto"/>
            </w:tcBorders>
            <w:vAlign w:val="center"/>
          </w:tcPr>
          <w:p w14:paraId="31ED5673" w14:textId="5E3345BB" w:rsidR="00BD5E27" w:rsidRPr="0046020E" w:rsidRDefault="00BD5E27" w:rsidP="00686AFF">
            <w:pPr>
              <w:ind w:left="240" w:hangingChars="100" w:hanging="240"/>
              <w:jc w:val="left"/>
              <w:rPr>
                <w:rFonts w:asciiTheme="minorEastAsia" w:eastAsiaTheme="minorEastAsia" w:hAnsiTheme="minorEastAsia"/>
                <w:sz w:val="24"/>
              </w:rPr>
            </w:pPr>
          </w:p>
        </w:tc>
      </w:tr>
      <w:tr w:rsidR="00355267" w:rsidRPr="0046020E" w14:paraId="304B286B" w14:textId="77777777" w:rsidTr="00BD5E27">
        <w:trPr>
          <w:trHeight w:val="1771"/>
        </w:trPr>
        <w:tc>
          <w:tcPr>
            <w:tcW w:w="3823" w:type="dxa"/>
            <w:vAlign w:val="center"/>
          </w:tcPr>
          <w:p w14:paraId="48D63AB5" w14:textId="77777777" w:rsidR="00BD5E27" w:rsidRPr="0046020E" w:rsidRDefault="00BD5E27" w:rsidP="00BD5E27">
            <w:pPr>
              <w:widowControl/>
              <w:rPr>
                <w:rFonts w:asciiTheme="minorEastAsia" w:eastAsiaTheme="minorEastAsia" w:hAnsiTheme="minorEastAsia"/>
                <w:sz w:val="24"/>
              </w:rPr>
            </w:pPr>
            <w:r w:rsidRPr="0046020E">
              <w:rPr>
                <w:rFonts w:asciiTheme="minorEastAsia" w:eastAsiaTheme="minorEastAsia" w:hAnsiTheme="minorEastAsia" w:hint="eastAsia"/>
                <w:sz w:val="24"/>
              </w:rPr>
              <w:t>⑪　その他説明事項</w:t>
            </w:r>
          </w:p>
          <w:p w14:paraId="7E2F924C" w14:textId="0B31E998" w:rsidR="009C2DDC" w:rsidRPr="0046020E" w:rsidRDefault="009C2DDC" w:rsidP="003F6F04">
            <w:pPr>
              <w:widowControl/>
              <w:ind w:left="210" w:hangingChars="100" w:hanging="210"/>
              <w:rPr>
                <w:rFonts w:asciiTheme="minorEastAsia" w:eastAsiaTheme="minorEastAsia" w:hAnsiTheme="minorEastAsia"/>
                <w:sz w:val="24"/>
              </w:rPr>
            </w:pPr>
            <w:r w:rsidRPr="0046020E">
              <w:rPr>
                <w:rFonts w:asciiTheme="minorEastAsia" w:eastAsiaTheme="minorEastAsia" w:hAnsiTheme="minorEastAsia" w:hint="eastAsia"/>
                <w:szCs w:val="21"/>
              </w:rPr>
              <w:t>※　開</w:t>
            </w:r>
            <w:r w:rsidRPr="0046020E">
              <w:rPr>
                <w:rFonts w:asciiTheme="minorEastAsia" w:eastAsiaTheme="minorEastAsia" w:hAnsiTheme="minorEastAsia" w:hint="eastAsia"/>
              </w:rPr>
              <w:t>発条件に示す導入が望ましい設備等や機能を提案する場合には、その内容を具体的に記載してください。</w:t>
            </w:r>
          </w:p>
        </w:tc>
        <w:tc>
          <w:tcPr>
            <w:tcW w:w="4954" w:type="dxa"/>
            <w:vAlign w:val="center"/>
          </w:tcPr>
          <w:p w14:paraId="020C6353" w14:textId="16A02422" w:rsidR="00686AFF" w:rsidRPr="0046020E" w:rsidRDefault="00686AFF" w:rsidP="00EB3FAB">
            <w:pPr>
              <w:widowControl/>
              <w:rPr>
                <w:rFonts w:asciiTheme="minorEastAsia" w:eastAsiaTheme="minorEastAsia" w:hAnsiTheme="minorEastAsia"/>
                <w:szCs w:val="21"/>
              </w:rPr>
            </w:pPr>
          </w:p>
        </w:tc>
      </w:tr>
    </w:tbl>
    <w:p w14:paraId="4E5A4C5E" w14:textId="77777777" w:rsidR="00BD5E27" w:rsidRPr="0046020E" w:rsidRDefault="00BD5E27" w:rsidP="00BD5E27">
      <w:pPr>
        <w:widowControl/>
        <w:spacing w:line="280" w:lineRule="exact"/>
        <w:jc w:val="left"/>
        <w:rPr>
          <w:rFonts w:asciiTheme="minorEastAsia" w:eastAsiaTheme="minorEastAsia" w:hAnsiTheme="minorEastAsia"/>
          <w:sz w:val="20"/>
          <w:szCs w:val="20"/>
        </w:rPr>
      </w:pPr>
      <w:r w:rsidRPr="0046020E">
        <w:rPr>
          <w:rFonts w:asciiTheme="minorEastAsia" w:eastAsiaTheme="minorEastAsia" w:hAnsiTheme="minorEastAsia" w:hint="eastAsia"/>
          <w:sz w:val="20"/>
          <w:szCs w:val="20"/>
        </w:rPr>
        <w:t>（記載上の注意点）</w:t>
      </w:r>
    </w:p>
    <w:p w14:paraId="7930852A" w14:textId="01DAB50C" w:rsidR="00BD5E27" w:rsidRPr="0046020E" w:rsidRDefault="00BD5E27" w:rsidP="00BD5E27">
      <w:pPr>
        <w:autoSpaceDE w:val="0"/>
        <w:autoSpaceDN w:val="0"/>
        <w:adjustRightInd w:val="0"/>
        <w:jc w:val="left"/>
        <w:rPr>
          <w:rFonts w:asciiTheme="minorEastAsia" w:eastAsiaTheme="minorEastAsia" w:hAnsiTheme="minorEastAsia" w:cs="ＭＳ.，."/>
          <w:kern w:val="0"/>
          <w:szCs w:val="21"/>
        </w:rPr>
      </w:pPr>
      <w:r w:rsidRPr="0046020E">
        <w:rPr>
          <w:rFonts w:asciiTheme="minorEastAsia" w:eastAsiaTheme="minorEastAsia" w:hAnsiTheme="minorEastAsia" w:cs="ＭＳ.，." w:hint="eastAsia"/>
          <w:kern w:val="0"/>
          <w:szCs w:val="21"/>
        </w:rPr>
        <w:t>・</w:t>
      </w:r>
      <w:r w:rsidRPr="0046020E">
        <w:rPr>
          <w:rFonts w:asciiTheme="minorEastAsia" w:eastAsiaTheme="minorEastAsia" w:hAnsiTheme="minorEastAsia" w:cs="ＭＳ.，."/>
          <w:kern w:val="0"/>
          <w:szCs w:val="21"/>
        </w:rPr>
        <w:t xml:space="preserve"> </w:t>
      </w:r>
      <w:r w:rsidRPr="0046020E">
        <w:rPr>
          <w:rFonts w:asciiTheme="minorEastAsia" w:eastAsiaTheme="minorEastAsia" w:hAnsiTheme="minorEastAsia" w:cs="ＭＳ.，." w:hint="eastAsia"/>
          <w:kern w:val="0"/>
          <w:szCs w:val="21"/>
        </w:rPr>
        <w:t>床面積の算定方法は建築基準法に基づくものと</w:t>
      </w:r>
      <w:r w:rsidR="00D76B9C" w:rsidRPr="0046020E">
        <w:rPr>
          <w:rFonts w:asciiTheme="minorEastAsia" w:eastAsiaTheme="minorEastAsia" w:hAnsiTheme="minorEastAsia" w:cs="ＭＳ.，." w:hint="eastAsia"/>
          <w:kern w:val="0"/>
          <w:szCs w:val="21"/>
        </w:rPr>
        <w:t>してください</w:t>
      </w:r>
      <w:r w:rsidRPr="0046020E">
        <w:rPr>
          <w:rFonts w:asciiTheme="minorEastAsia" w:eastAsiaTheme="minorEastAsia" w:hAnsiTheme="minorEastAsia" w:cs="ＭＳ.，." w:hint="eastAsia"/>
          <w:kern w:val="0"/>
          <w:szCs w:val="21"/>
        </w:rPr>
        <w:t>。</w:t>
      </w:r>
    </w:p>
    <w:p w14:paraId="5571A65A" w14:textId="38C4DFC3" w:rsidR="00BD5E27" w:rsidRPr="0046020E" w:rsidRDefault="00BD5E27" w:rsidP="00BD5E27">
      <w:pPr>
        <w:widowControl/>
        <w:jc w:val="left"/>
        <w:rPr>
          <w:rFonts w:asciiTheme="minorEastAsia" w:eastAsiaTheme="minorEastAsia" w:hAnsiTheme="minorEastAsia"/>
          <w:szCs w:val="21"/>
        </w:rPr>
      </w:pPr>
      <w:r w:rsidRPr="0046020E">
        <w:rPr>
          <w:rFonts w:asciiTheme="minorEastAsia" w:eastAsiaTheme="minorEastAsia" w:hAnsiTheme="minorEastAsia" w:hint="eastAsia"/>
          <w:szCs w:val="21"/>
        </w:rPr>
        <w:t>・</w:t>
      </w:r>
      <w:r w:rsidRPr="0046020E">
        <w:rPr>
          <w:rFonts w:asciiTheme="minorEastAsia" w:eastAsiaTheme="minorEastAsia" w:hAnsiTheme="minorEastAsia"/>
          <w:szCs w:val="21"/>
        </w:rPr>
        <w:t xml:space="preserve"> </w:t>
      </w:r>
      <w:r w:rsidRPr="0046020E">
        <w:rPr>
          <w:rFonts w:asciiTheme="minorEastAsia" w:eastAsiaTheme="minorEastAsia" w:hAnsiTheme="minorEastAsia" w:hint="eastAsia"/>
          <w:szCs w:val="21"/>
        </w:rPr>
        <w:t>建築物の用途は住居、事務所、店舗等の分類と</w:t>
      </w:r>
      <w:r w:rsidR="00D76B9C" w:rsidRPr="0046020E">
        <w:rPr>
          <w:rFonts w:asciiTheme="minorEastAsia" w:eastAsiaTheme="minorEastAsia" w:hAnsiTheme="minorEastAsia" w:hint="eastAsia"/>
          <w:szCs w:val="21"/>
        </w:rPr>
        <w:t>してくださ</w:t>
      </w:r>
      <w:r w:rsidR="00AC62FD" w:rsidRPr="0046020E">
        <w:rPr>
          <w:rFonts w:asciiTheme="minorEastAsia" w:eastAsiaTheme="minorEastAsia" w:hAnsiTheme="minorEastAsia" w:hint="eastAsia"/>
          <w:szCs w:val="21"/>
        </w:rPr>
        <w:t>い</w:t>
      </w:r>
      <w:r w:rsidRPr="0046020E">
        <w:rPr>
          <w:rFonts w:asciiTheme="minorEastAsia" w:eastAsiaTheme="minorEastAsia" w:hAnsiTheme="minorEastAsia" w:hint="eastAsia"/>
          <w:szCs w:val="21"/>
        </w:rPr>
        <w:t>。</w:t>
      </w:r>
    </w:p>
    <w:p w14:paraId="73C9191F" w14:textId="04D5BFF0" w:rsidR="00EB3FAB" w:rsidRPr="0046020E" w:rsidRDefault="00EB3FAB" w:rsidP="00BD5E27">
      <w:pPr>
        <w:widowControl/>
        <w:jc w:val="left"/>
        <w:rPr>
          <w:rFonts w:asciiTheme="minorEastAsia" w:eastAsiaTheme="minorEastAsia" w:hAnsiTheme="minorEastAsia"/>
          <w:sz w:val="20"/>
          <w:szCs w:val="20"/>
        </w:rPr>
      </w:pPr>
    </w:p>
    <w:p w14:paraId="17310F77" w14:textId="77777777" w:rsidR="00EB3FAB" w:rsidRPr="0046020E" w:rsidRDefault="00EB3FAB" w:rsidP="00BD5E27">
      <w:pPr>
        <w:widowControl/>
        <w:jc w:val="left"/>
        <w:rPr>
          <w:rFonts w:asciiTheme="minorEastAsia" w:eastAsiaTheme="minorEastAsia" w:hAnsiTheme="minorEastAsia"/>
          <w:sz w:val="20"/>
          <w:szCs w:val="20"/>
        </w:rPr>
      </w:pPr>
    </w:p>
    <w:tbl>
      <w:tblPr>
        <w:tblW w:w="9768" w:type="dxa"/>
        <w:tblCellMar>
          <w:left w:w="99" w:type="dxa"/>
          <w:right w:w="99" w:type="dxa"/>
        </w:tblCellMar>
        <w:tblLook w:val="04A0" w:firstRow="1" w:lastRow="0" w:firstColumn="1" w:lastColumn="0" w:noHBand="0" w:noVBand="1"/>
      </w:tblPr>
      <w:tblGrid>
        <w:gridCol w:w="204"/>
        <w:gridCol w:w="9134"/>
        <w:gridCol w:w="226"/>
        <w:gridCol w:w="204"/>
      </w:tblGrid>
      <w:tr w:rsidR="00355267" w:rsidRPr="0046020E" w14:paraId="5A262A85" w14:textId="77777777" w:rsidTr="00BD5E27">
        <w:trPr>
          <w:trHeight w:val="264"/>
        </w:trPr>
        <w:tc>
          <w:tcPr>
            <w:tcW w:w="204" w:type="dxa"/>
            <w:tcBorders>
              <w:top w:val="nil"/>
              <w:left w:val="nil"/>
              <w:bottom w:val="nil"/>
              <w:right w:val="nil"/>
            </w:tcBorders>
            <w:shd w:val="clear" w:color="auto" w:fill="auto"/>
            <w:noWrap/>
            <w:vAlign w:val="bottom"/>
            <w:hideMark/>
          </w:tcPr>
          <w:p w14:paraId="0FFFCD45" w14:textId="77777777" w:rsidR="00BD5E27" w:rsidRPr="0046020E" w:rsidRDefault="00BD5E27" w:rsidP="00BD5E27">
            <w:pPr>
              <w:widowControl/>
              <w:jc w:val="left"/>
              <w:rPr>
                <w:rFonts w:ascii="ＭＳ Ｐゴシック" w:eastAsia="ＭＳ Ｐゴシック" w:hAnsi="ＭＳ Ｐゴシック" w:cs="ＭＳ Ｐゴシック"/>
                <w:kern w:val="0"/>
                <w:sz w:val="20"/>
                <w:szCs w:val="20"/>
              </w:rPr>
            </w:pPr>
          </w:p>
        </w:tc>
        <w:tc>
          <w:tcPr>
            <w:tcW w:w="9134" w:type="dxa"/>
            <w:tcBorders>
              <w:top w:val="nil"/>
              <w:left w:val="nil"/>
              <w:bottom w:val="nil"/>
              <w:right w:val="nil"/>
            </w:tcBorders>
            <w:shd w:val="clear" w:color="auto" w:fill="auto"/>
            <w:noWrap/>
            <w:vAlign w:val="bottom"/>
            <w:hideMark/>
          </w:tcPr>
          <w:p w14:paraId="63728710"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r w:rsidRPr="0046020E">
              <w:rPr>
                <w:rFonts w:ascii="ＭＳ ゴシック" w:eastAsia="ＭＳ ゴシック" w:hAnsi="ＭＳ ゴシック" w:cs="ＭＳ Ｐゴシック" w:hint="eastAsia"/>
                <w:kern w:val="0"/>
                <w:sz w:val="22"/>
                <w:szCs w:val="22"/>
              </w:rPr>
              <w:t>(様式４-５)</w:t>
            </w:r>
          </w:p>
          <w:p w14:paraId="3BB45717" w14:textId="77777777" w:rsidR="00BD5E27" w:rsidRPr="0046020E" w:rsidRDefault="00BD5E27" w:rsidP="00BD5E27">
            <w:pPr>
              <w:widowControl/>
              <w:jc w:val="center"/>
              <w:rPr>
                <w:rFonts w:asciiTheme="majorEastAsia" w:eastAsiaTheme="majorEastAsia" w:hAnsiTheme="majorEastAsia" w:cs="ＭＳ Ｐゴシック"/>
                <w:kern w:val="0"/>
                <w:sz w:val="32"/>
                <w:szCs w:val="32"/>
              </w:rPr>
            </w:pPr>
            <w:r w:rsidRPr="0046020E">
              <w:rPr>
                <w:rFonts w:asciiTheme="majorEastAsia" w:eastAsiaTheme="majorEastAsia" w:hAnsiTheme="majorEastAsia" w:cs="ＭＳ Ｐゴシック" w:hint="eastAsia"/>
                <w:kern w:val="0"/>
                <w:sz w:val="32"/>
                <w:szCs w:val="32"/>
              </w:rPr>
              <w:t>事業運営計画</w:t>
            </w:r>
          </w:p>
        </w:tc>
        <w:tc>
          <w:tcPr>
            <w:tcW w:w="226" w:type="dxa"/>
            <w:tcBorders>
              <w:top w:val="nil"/>
              <w:left w:val="nil"/>
              <w:bottom w:val="nil"/>
              <w:right w:val="nil"/>
            </w:tcBorders>
            <w:shd w:val="clear" w:color="auto" w:fill="auto"/>
            <w:noWrap/>
            <w:vAlign w:val="bottom"/>
            <w:hideMark/>
          </w:tcPr>
          <w:p w14:paraId="107DE4E0"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c>
          <w:tcPr>
            <w:tcW w:w="204" w:type="dxa"/>
            <w:tcBorders>
              <w:top w:val="nil"/>
              <w:left w:val="nil"/>
              <w:bottom w:val="nil"/>
              <w:right w:val="nil"/>
            </w:tcBorders>
            <w:shd w:val="clear" w:color="auto" w:fill="auto"/>
            <w:noWrap/>
            <w:vAlign w:val="bottom"/>
            <w:hideMark/>
          </w:tcPr>
          <w:p w14:paraId="48C21ED8" w14:textId="77777777" w:rsidR="00BD5E27" w:rsidRPr="0046020E" w:rsidRDefault="00BD5E27" w:rsidP="00BD5E27">
            <w:pPr>
              <w:widowControl/>
              <w:jc w:val="left"/>
              <w:rPr>
                <w:rFonts w:ascii="Times New Roman" w:eastAsia="Times New Roman" w:hAnsi="Times New Roman"/>
                <w:kern w:val="0"/>
                <w:sz w:val="20"/>
                <w:szCs w:val="20"/>
              </w:rPr>
            </w:pPr>
          </w:p>
        </w:tc>
      </w:tr>
      <w:tr w:rsidR="00355267" w:rsidRPr="0046020E" w14:paraId="1BE6255B" w14:textId="77777777" w:rsidTr="00BD5E27">
        <w:trPr>
          <w:trHeight w:val="5364"/>
        </w:trPr>
        <w:tc>
          <w:tcPr>
            <w:tcW w:w="204" w:type="dxa"/>
            <w:tcBorders>
              <w:top w:val="nil"/>
              <w:left w:val="nil"/>
              <w:bottom w:val="nil"/>
              <w:right w:val="nil"/>
            </w:tcBorders>
            <w:shd w:val="clear" w:color="auto" w:fill="auto"/>
            <w:noWrap/>
            <w:vAlign w:val="bottom"/>
            <w:hideMark/>
          </w:tcPr>
          <w:p w14:paraId="053A194B" w14:textId="77777777" w:rsidR="00BD5E27" w:rsidRPr="0046020E" w:rsidRDefault="00BD5E27" w:rsidP="00BD5E27">
            <w:pPr>
              <w:widowControl/>
              <w:jc w:val="left"/>
              <w:rPr>
                <w:rFonts w:ascii="Times New Roman" w:eastAsia="Times New Roman" w:hAnsi="Times New Roman"/>
                <w:kern w:val="0"/>
                <w:sz w:val="20"/>
                <w:szCs w:val="20"/>
              </w:rPr>
            </w:pPr>
          </w:p>
        </w:tc>
        <w:tc>
          <w:tcPr>
            <w:tcW w:w="9134" w:type="dxa"/>
            <w:vMerge w:val="restart"/>
            <w:tcBorders>
              <w:top w:val="single" w:sz="4" w:space="0" w:color="auto"/>
              <w:left w:val="single" w:sz="4" w:space="0" w:color="auto"/>
              <w:bottom w:val="single" w:sz="4" w:space="0" w:color="000000"/>
              <w:right w:val="nil"/>
            </w:tcBorders>
            <w:shd w:val="clear" w:color="auto" w:fill="auto"/>
            <w:hideMark/>
          </w:tcPr>
          <w:p w14:paraId="20E91815" w14:textId="7C70A189" w:rsidR="00BD5E27" w:rsidRPr="0046020E" w:rsidRDefault="00BD5E27" w:rsidP="00BD5E27">
            <w:pPr>
              <w:widowControl/>
              <w:ind w:left="220" w:hangingChars="100" w:hanging="220"/>
              <w:jc w:val="left"/>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w:t>
            </w:r>
            <w:r w:rsidR="000B301C" w:rsidRPr="0046020E">
              <w:rPr>
                <w:rFonts w:asciiTheme="minorEastAsia" w:eastAsiaTheme="minorEastAsia" w:hAnsiTheme="minorEastAsia" w:cs="ＭＳ Ｐゴシック" w:hint="eastAsia"/>
                <w:kern w:val="0"/>
                <w:sz w:val="22"/>
                <w:szCs w:val="22"/>
              </w:rPr>
              <w:t xml:space="preserve">　</w:t>
            </w:r>
            <w:r w:rsidRPr="0046020E">
              <w:rPr>
                <w:rFonts w:asciiTheme="minorEastAsia" w:eastAsiaTheme="minorEastAsia" w:hAnsiTheme="minorEastAsia" w:cs="ＭＳ Ｐゴシック" w:hint="eastAsia"/>
                <w:kern w:val="0"/>
                <w:sz w:val="22"/>
                <w:szCs w:val="22"/>
              </w:rPr>
              <w:t>開発コンセプトや開発計画を実現するための</w:t>
            </w:r>
            <w:r w:rsidR="00AC62FD" w:rsidRPr="0046020E">
              <w:rPr>
                <w:rFonts w:asciiTheme="minorEastAsia" w:eastAsiaTheme="minorEastAsia" w:hAnsiTheme="minorEastAsia" w:cs="ＭＳ Ｐゴシック" w:hint="eastAsia"/>
                <w:kern w:val="0"/>
                <w:sz w:val="22"/>
                <w:szCs w:val="22"/>
              </w:rPr>
              <w:t>適切な</w:t>
            </w:r>
            <w:r w:rsidRPr="0046020E">
              <w:rPr>
                <w:rFonts w:asciiTheme="minorEastAsia" w:eastAsiaTheme="minorEastAsia" w:hAnsiTheme="minorEastAsia" w:cs="ＭＳ Ｐゴシック" w:hint="eastAsia"/>
                <w:kern w:val="0"/>
                <w:sz w:val="22"/>
                <w:szCs w:val="22"/>
              </w:rPr>
              <w:t>施設運営及び維持管理を行う方法について、具体的に記載してください。</w:t>
            </w:r>
          </w:p>
          <w:p w14:paraId="294D9C32" w14:textId="07F20B6B" w:rsidR="00BD5E27" w:rsidRPr="0046020E" w:rsidRDefault="00BD5E27" w:rsidP="00BD5E27">
            <w:pPr>
              <w:widowControl/>
              <w:ind w:left="220" w:hangingChars="100" w:hanging="220"/>
              <w:jc w:val="left"/>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w:t>
            </w:r>
            <w:r w:rsidR="000B301C" w:rsidRPr="0046020E">
              <w:rPr>
                <w:rFonts w:asciiTheme="minorEastAsia" w:eastAsiaTheme="minorEastAsia" w:hAnsiTheme="minorEastAsia" w:cs="ＭＳ Ｐゴシック" w:hint="eastAsia"/>
                <w:kern w:val="0"/>
                <w:sz w:val="22"/>
                <w:szCs w:val="22"/>
              </w:rPr>
              <w:t xml:space="preserve">　</w:t>
            </w:r>
            <w:r w:rsidRPr="0046020E">
              <w:rPr>
                <w:rFonts w:asciiTheme="minorEastAsia" w:eastAsiaTheme="minorEastAsia" w:hAnsiTheme="minorEastAsia" w:cs="ＭＳ Ｐゴシック" w:hint="eastAsia"/>
                <w:kern w:val="0"/>
                <w:sz w:val="22"/>
                <w:szCs w:val="22"/>
              </w:rPr>
              <w:t>事業を遂行するための実施体制を記載してください。</w:t>
            </w:r>
          </w:p>
          <w:p w14:paraId="216DF758" w14:textId="77777777" w:rsidR="00BD5E27" w:rsidRPr="0046020E" w:rsidRDefault="00BD5E27" w:rsidP="00BD5E27">
            <w:pPr>
              <w:widowControl/>
              <w:ind w:left="220" w:hangingChars="100" w:hanging="220"/>
              <w:jc w:val="left"/>
              <w:rPr>
                <w:rFonts w:ascii="ＭＳ ゴシック" w:eastAsia="ＭＳ ゴシック" w:hAnsi="ＭＳ ゴシック" w:cs="ＭＳ Ｐゴシック"/>
                <w:kern w:val="0"/>
                <w:sz w:val="22"/>
                <w:szCs w:val="22"/>
              </w:rPr>
            </w:pPr>
          </w:p>
        </w:tc>
        <w:tc>
          <w:tcPr>
            <w:tcW w:w="226" w:type="dxa"/>
            <w:tcBorders>
              <w:top w:val="single" w:sz="4" w:space="0" w:color="auto"/>
              <w:left w:val="nil"/>
              <w:bottom w:val="nil"/>
              <w:right w:val="single" w:sz="4" w:space="0" w:color="auto"/>
            </w:tcBorders>
            <w:shd w:val="clear" w:color="auto" w:fill="auto"/>
            <w:hideMark/>
          </w:tcPr>
          <w:p w14:paraId="12B6A1E5"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r w:rsidRPr="0046020E">
              <w:rPr>
                <w:rFonts w:ascii="ＭＳ ゴシック" w:eastAsia="ＭＳ ゴシック" w:hAnsi="ＭＳ ゴシック" w:cs="ＭＳ Ｐゴシック" w:hint="eastAsia"/>
                <w:kern w:val="0"/>
                <w:sz w:val="22"/>
                <w:szCs w:val="22"/>
              </w:rPr>
              <w:t xml:space="preserve">　</w:t>
            </w:r>
          </w:p>
        </w:tc>
        <w:tc>
          <w:tcPr>
            <w:tcW w:w="204" w:type="dxa"/>
            <w:tcBorders>
              <w:top w:val="nil"/>
              <w:left w:val="nil"/>
              <w:bottom w:val="nil"/>
              <w:right w:val="nil"/>
            </w:tcBorders>
            <w:shd w:val="clear" w:color="auto" w:fill="auto"/>
            <w:noWrap/>
            <w:vAlign w:val="bottom"/>
            <w:hideMark/>
          </w:tcPr>
          <w:p w14:paraId="036D8724"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r>
      <w:tr w:rsidR="00355267" w:rsidRPr="0046020E" w14:paraId="35A16D4C" w14:textId="77777777" w:rsidTr="00BD5E27">
        <w:trPr>
          <w:trHeight w:val="4116"/>
        </w:trPr>
        <w:tc>
          <w:tcPr>
            <w:tcW w:w="204" w:type="dxa"/>
            <w:tcBorders>
              <w:top w:val="nil"/>
              <w:left w:val="nil"/>
              <w:bottom w:val="nil"/>
              <w:right w:val="nil"/>
            </w:tcBorders>
            <w:shd w:val="clear" w:color="auto" w:fill="auto"/>
            <w:noWrap/>
            <w:vAlign w:val="bottom"/>
            <w:hideMark/>
          </w:tcPr>
          <w:p w14:paraId="6733CD27" w14:textId="77777777" w:rsidR="00BD5E27" w:rsidRPr="0046020E" w:rsidRDefault="00BD5E27" w:rsidP="00BD5E27">
            <w:pPr>
              <w:widowControl/>
              <w:jc w:val="left"/>
              <w:rPr>
                <w:rFonts w:ascii="Times New Roman" w:eastAsia="Times New Roman" w:hAnsi="Times New Roman"/>
                <w:kern w:val="0"/>
                <w:sz w:val="20"/>
                <w:szCs w:val="20"/>
              </w:rPr>
            </w:pPr>
          </w:p>
        </w:tc>
        <w:tc>
          <w:tcPr>
            <w:tcW w:w="9134" w:type="dxa"/>
            <w:vMerge/>
            <w:tcBorders>
              <w:top w:val="single" w:sz="4" w:space="0" w:color="auto"/>
              <w:left w:val="single" w:sz="4" w:space="0" w:color="auto"/>
              <w:bottom w:val="single" w:sz="4" w:space="0" w:color="000000"/>
              <w:right w:val="nil"/>
            </w:tcBorders>
            <w:vAlign w:val="center"/>
            <w:hideMark/>
          </w:tcPr>
          <w:p w14:paraId="49523ABE"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c>
          <w:tcPr>
            <w:tcW w:w="226" w:type="dxa"/>
            <w:tcBorders>
              <w:top w:val="nil"/>
              <w:left w:val="nil"/>
              <w:bottom w:val="single" w:sz="4" w:space="0" w:color="auto"/>
              <w:right w:val="single" w:sz="4" w:space="0" w:color="auto"/>
            </w:tcBorders>
            <w:shd w:val="clear" w:color="auto" w:fill="auto"/>
            <w:hideMark/>
          </w:tcPr>
          <w:p w14:paraId="72A4623D" w14:textId="3E603AEB" w:rsidR="00BD5E27" w:rsidRPr="0046020E" w:rsidRDefault="00BD5E27" w:rsidP="00BD5E27">
            <w:pPr>
              <w:widowControl/>
              <w:jc w:val="left"/>
              <w:rPr>
                <w:rFonts w:ascii="ＭＳ ゴシック" w:eastAsia="ＭＳ ゴシック" w:hAnsi="ＭＳ ゴシック" w:cs="ＭＳ Ｐゴシック"/>
                <w:kern w:val="0"/>
                <w:sz w:val="22"/>
                <w:szCs w:val="22"/>
              </w:rPr>
            </w:pPr>
          </w:p>
        </w:tc>
        <w:tc>
          <w:tcPr>
            <w:tcW w:w="204" w:type="dxa"/>
            <w:tcBorders>
              <w:top w:val="nil"/>
              <w:left w:val="nil"/>
              <w:bottom w:val="nil"/>
              <w:right w:val="nil"/>
            </w:tcBorders>
            <w:shd w:val="clear" w:color="auto" w:fill="auto"/>
            <w:noWrap/>
            <w:vAlign w:val="bottom"/>
            <w:hideMark/>
          </w:tcPr>
          <w:p w14:paraId="2759A87C"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r>
      <w:tr w:rsidR="00355267" w:rsidRPr="0046020E" w14:paraId="554E4522" w14:textId="77777777" w:rsidTr="00BD5E27">
        <w:trPr>
          <w:trHeight w:val="264"/>
        </w:trPr>
        <w:tc>
          <w:tcPr>
            <w:tcW w:w="204" w:type="dxa"/>
            <w:tcBorders>
              <w:top w:val="nil"/>
              <w:left w:val="nil"/>
              <w:bottom w:val="nil"/>
              <w:right w:val="nil"/>
            </w:tcBorders>
            <w:shd w:val="clear" w:color="auto" w:fill="auto"/>
            <w:noWrap/>
            <w:vAlign w:val="center"/>
            <w:hideMark/>
          </w:tcPr>
          <w:p w14:paraId="0CEAC4B2" w14:textId="77777777" w:rsidR="00BD5E27" w:rsidRPr="0046020E" w:rsidRDefault="00BD5E27" w:rsidP="00BD5E27">
            <w:pPr>
              <w:widowControl/>
              <w:jc w:val="left"/>
              <w:rPr>
                <w:rFonts w:asciiTheme="minorEastAsia" w:eastAsiaTheme="minorEastAsia" w:hAnsiTheme="minorEastAsia"/>
                <w:kern w:val="0"/>
                <w:sz w:val="20"/>
                <w:szCs w:val="20"/>
              </w:rPr>
            </w:pPr>
          </w:p>
        </w:tc>
        <w:tc>
          <w:tcPr>
            <w:tcW w:w="9134" w:type="dxa"/>
            <w:tcBorders>
              <w:top w:val="nil"/>
              <w:left w:val="nil"/>
              <w:bottom w:val="nil"/>
              <w:right w:val="nil"/>
            </w:tcBorders>
            <w:shd w:val="clear" w:color="auto" w:fill="auto"/>
            <w:noWrap/>
            <w:vAlign w:val="center"/>
            <w:hideMark/>
          </w:tcPr>
          <w:p w14:paraId="25888A1A" w14:textId="77777777" w:rsidR="00BD5E27" w:rsidRPr="0046020E" w:rsidRDefault="00BD5E27" w:rsidP="00BD5E27">
            <w:pPr>
              <w:widowControl/>
              <w:jc w:val="left"/>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記載上の注意点)</w:t>
            </w:r>
          </w:p>
        </w:tc>
        <w:tc>
          <w:tcPr>
            <w:tcW w:w="226" w:type="dxa"/>
            <w:tcBorders>
              <w:top w:val="nil"/>
              <w:left w:val="nil"/>
              <w:bottom w:val="nil"/>
              <w:right w:val="nil"/>
            </w:tcBorders>
            <w:shd w:val="clear" w:color="auto" w:fill="auto"/>
            <w:noWrap/>
            <w:vAlign w:val="center"/>
            <w:hideMark/>
          </w:tcPr>
          <w:p w14:paraId="0226CC15" w14:textId="77777777" w:rsidR="00BD5E27" w:rsidRPr="0046020E" w:rsidRDefault="00BD5E27" w:rsidP="00BD5E27">
            <w:pPr>
              <w:widowControl/>
              <w:jc w:val="left"/>
              <w:rPr>
                <w:rFonts w:asciiTheme="minorEastAsia" w:eastAsiaTheme="minorEastAsia" w:hAnsiTheme="minorEastAsia" w:cs="ＭＳ Ｐゴシック"/>
                <w:kern w:val="0"/>
                <w:sz w:val="22"/>
                <w:szCs w:val="22"/>
              </w:rPr>
            </w:pPr>
          </w:p>
        </w:tc>
        <w:tc>
          <w:tcPr>
            <w:tcW w:w="204" w:type="dxa"/>
            <w:tcBorders>
              <w:top w:val="nil"/>
              <w:left w:val="nil"/>
              <w:bottom w:val="nil"/>
              <w:right w:val="nil"/>
            </w:tcBorders>
            <w:shd w:val="clear" w:color="auto" w:fill="auto"/>
            <w:noWrap/>
            <w:vAlign w:val="bottom"/>
            <w:hideMark/>
          </w:tcPr>
          <w:p w14:paraId="257003CB" w14:textId="77777777" w:rsidR="00BD5E27" w:rsidRPr="0046020E" w:rsidRDefault="00BD5E27" w:rsidP="00BD5E27">
            <w:pPr>
              <w:widowControl/>
              <w:jc w:val="left"/>
              <w:rPr>
                <w:rFonts w:asciiTheme="minorEastAsia" w:eastAsiaTheme="minorEastAsia" w:hAnsiTheme="minorEastAsia"/>
                <w:kern w:val="0"/>
                <w:sz w:val="20"/>
                <w:szCs w:val="20"/>
              </w:rPr>
            </w:pPr>
          </w:p>
        </w:tc>
      </w:tr>
      <w:tr w:rsidR="00BD5E27" w:rsidRPr="0046020E" w14:paraId="54B44C70" w14:textId="77777777" w:rsidTr="00BD5E27">
        <w:trPr>
          <w:trHeight w:val="264"/>
        </w:trPr>
        <w:tc>
          <w:tcPr>
            <w:tcW w:w="204" w:type="dxa"/>
            <w:tcBorders>
              <w:top w:val="nil"/>
              <w:left w:val="nil"/>
              <w:bottom w:val="nil"/>
              <w:right w:val="nil"/>
            </w:tcBorders>
            <w:shd w:val="clear" w:color="auto" w:fill="auto"/>
            <w:noWrap/>
            <w:vAlign w:val="center"/>
            <w:hideMark/>
          </w:tcPr>
          <w:p w14:paraId="36BF17A6" w14:textId="77777777" w:rsidR="00BD5E27" w:rsidRPr="0046020E" w:rsidRDefault="00BD5E27" w:rsidP="00BD5E27">
            <w:pPr>
              <w:widowControl/>
              <w:jc w:val="left"/>
              <w:rPr>
                <w:rFonts w:asciiTheme="minorEastAsia" w:eastAsiaTheme="minorEastAsia" w:hAnsiTheme="minorEastAsia"/>
                <w:kern w:val="0"/>
                <w:sz w:val="20"/>
                <w:szCs w:val="20"/>
              </w:rPr>
            </w:pPr>
          </w:p>
        </w:tc>
        <w:tc>
          <w:tcPr>
            <w:tcW w:w="9134" w:type="dxa"/>
            <w:tcBorders>
              <w:top w:val="nil"/>
              <w:left w:val="nil"/>
              <w:bottom w:val="nil"/>
              <w:right w:val="nil"/>
            </w:tcBorders>
            <w:shd w:val="clear" w:color="auto" w:fill="auto"/>
            <w:noWrap/>
            <w:vAlign w:val="center"/>
            <w:hideMark/>
          </w:tcPr>
          <w:p w14:paraId="5BFAFD2A" w14:textId="1CDEB6BB" w:rsidR="00BD5E27" w:rsidRPr="0046020E" w:rsidRDefault="00BD5E27" w:rsidP="00BD5E27">
            <w:pPr>
              <w:widowControl/>
              <w:jc w:val="left"/>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Ａ</w:t>
            </w:r>
            <w:r w:rsidR="00EB3FAB" w:rsidRPr="0046020E">
              <w:rPr>
                <w:rFonts w:asciiTheme="minorEastAsia" w:eastAsiaTheme="minorEastAsia" w:hAnsiTheme="minorEastAsia" w:cs="ＭＳ Ｐゴシック" w:hint="eastAsia"/>
                <w:kern w:val="0"/>
                <w:sz w:val="22"/>
                <w:szCs w:val="22"/>
              </w:rPr>
              <w:t>３</w:t>
            </w:r>
            <w:r w:rsidRPr="0046020E">
              <w:rPr>
                <w:rFonts w:asciiTheme="minorEastAsia" w:eastAsiaTheme="minorEastAsia" w:hAnsiTheme="minorEastAsia" w:cs="ＭＳ Ｐゴシック" w:hint="eastAsia"/>
                <w:kern w:val="0"/>
                <w:sz w:val="22"/>
                <w:szCs w:val="22"/>
              </w:rPr>
              <w:t>判１枚～２枚で作成してください。</w:t>
            </w:r>
          </w:p>
        </w:tc>
        <w:tc>
          <w:tcPr>
            <w:tcW w:w="226" w:type="dxa"/>
            <w:tcBorders>
              <w:top w:val="nil"/>
              <w:left w:val="nil"/>
              <w:bottom w:val="nil"/>
              <w:right w:val="nil"/>
            </w:tcBorders>
            <w:shd w:val="clear" w:color="auto" w:fill="auto"/>
            <w:noWrap/>
            <w:vAlign w:val="center"/>
            <w:hideMark/>
          </w:tcPr>
          <w:p w14:paraId="46CF277F" w14:textId="77777777" w:rsidR="00BD5E27" w:rsidRPr="0046020E" w:rsidRDefault="00BD5E27" w:rsidP="00BD5E27">
            <w:pPr>
              <w:widowControl/>
              <w:jc w:val="left"/>
              <w:rPr>
                <w:rFonts w:asciiTheme="minorEastAsia" w:eastAsiaTheme="minorEastAsia" w:hAnsiTheme="minorEastAsia" w:cs="ＭＳ Ｐゴシック"/>
                <w:kern w:val="0"/>
                <w:sz w:val="22"/>
                <w:szCs w:val="22"/>
              </w:rPr>
            </w:pPr>
          </w:p>
        </w:tc>
        <w:tc>
          <w:tcPr>
            <w:tcW w:w="204" w:type="dxa"/>
            <w:tcBorders>
              <w:top w:val="nil"/>
              <w:left w:val="nil"/>
              <w:bottom w:val="nil"/>
              <w:right w:val="nil"/>
            </w:tcBorders>
            <w:shd w:val="clear" w:color="auto" w:fill="auto"/>
            <w:noWrap/>
            <w:vAlign w:val="bottom"/>
            <w:hideMark/>
          </w:tcPr>
          <w:p w14:paraId="142B1AEA" w14:textId="77777777" w:rsidR="00BD5E27" w:rsidRPr="0046020E" w:rsidRDefault="00BD5E27" w:rsidP="00BD5E27">
            <w:pPr>
              <w:widowControl/>
              <w:jc w:val="left"/>
              <w:rPr>
                <w:rFonts w:asciiTheme="minorEastAsia" w:eastAsiaTheme="minorEastAsia" w:hAnsiTheme="minorEastAsia"/>
                <w:kern w:val="0"/>
                <w:sz w:val="20"/>
                <w:szCs w:val="20"/>
              </w:rPr>
            </w:pPr>
          </w:p>
        </w:tc>
      </w:tr>
    </w:tbl>
    <w:p w14:paraId="23E53ED4" w14:textId="77777777" w:rsidR="00BD5E27" w:rsidRPr="0046020E" w:rsidRDefault="00BD5E27" w:rsidP="00BD5E27">
      <w:pPr>
        <w:widowControl/>
        <w:jc w:val="left"/>
        <w:rPr>
          <w:rFonts w:asciiTheme="minorEastAsia" w:eastAsiaTheme="minorEastAsia" w:hAnsiTheme="minorEastAsia"/>
          <w:sz w:val="20"/>
          <w:szCs w:val="20"/>
        </w:rPr>
      </w:pPr>
    </w:p>
    <w:p w14:paraId="2CA81233" w14:textId="77777777" w:rsidR="00BD5E27" w:rsidRPr="0046020E" w:rsidRDefault="00BD5E27" w:rsidP="00BD5E27">
      <w:pPr>
        <w:widowControl/>
        <w:jc w:val="left"/>
        <w:rPr>
          <w:rFonts w:ascii="ＭＳ 明朝" w:hAnsi="ＭＳ 明朝"/>
          <w:sz w:val="20"/>
          <w:szCs w:val="20"/>
        </w:rPr>
      </w:pPr>
    </w:p>
    <w:p w14:paraId="46CEF76F" w14:textId="77777777" w:rsidR="00BD5E27" w:rsidRPr="0046020E" w:rsidRDefault="00BD5E27" w:rsidP="00BD5E27">
      <w:pPr>
        <w:widowControl/>
        <w:jc w:val="left"/>
        <w:rPr>
          <w:rFonts w:ascii="ＭＳ 明朝" w:hAnsi="ＭＳ 明朝"/>
          <w:sz w:val="20"/>
          <w:szCs w:val="20"/>
        </w:rPr>
      </w:pPr>
    </w:p>
    <w:p w14:paraId="0CF72D0D" w14:textId="77777777" w:rsidR="00BD5E27" w:rsidRPr="0046020E" w:rsidRDefault="00BD5E27" w:rsidP="00BD5E27">
      <w:pPr>
        <w:widowControl/>
        <w:jc w:val="left"/>
        <w:rPr>
          <w:rFonts w:ascii="ＭＳ 明朝" w:hAnsi="ＭＳ 明朝"/>
          <w:sz w:val="20"/>
          <w:szCs w:val="20"/>
        </w:rPr>
      </w:pPr>
      <w:r w:rsidRPr="0046020E">
        <w:rPr>
          <w:rFonts w:ascii="ＭＳ 明朝" w:hAnsi="ＭＳ 明朝"/>
          <w:sz w:val="20"/>
          <w:szCs w:val="20"/>
        </w:rPr>
        <w:br w:type="page"/>
      </w:r>
    </w:p>
    <w:tbl>
      <w:tblPr>
        <w:tblW w:w="9768" w:type="dxa"/>
        <w:tblCellMar>
          <w:left w:w="99" w:type="dxa"/>
          <w:right w:w="99" w:type="dxa"/>
        </w:tblCellMar>
        <w:tblLook w:val="04A0" w:firstRow="1" w:lastRow="0" w:firstColumn="1" w:lastColumn="0" w:noHBand="0" w:noVBand="1"/>
      </w:tblPr>
      <w:tblGrid>
        <w:gridCol w:w="204"/>
        <w:gridCol w:w="3630"/>
        <w:gridCol w:w="5730"/>
        <w:gridCol w:w="204"/>
      </w:tblGrid>
      <w:tr w:rsidR="00355267" w:rsidRPr="0046020E" w14:paraId="6DC25FA3" w14:textId="77777777" w:rsidTr="00BD5E27">
        <w:trPr>
          <w:trHeight w:val="264"/>
        </w:trPr>
        <w:tc>
          <w:tcPr>
            <w:tcW w:w="204" w:type="dxa"/>
            <w:tcBorders>
              <w:top w:val="nil"/>
              <w:left w:val="nil"/>
              <w:bottom w:val="nil"/>
              <w:right w:val="nil"/>
            </w:tcBorders>
            <w:shd w:val="clear" w:color="auto" w:fill="auto"/>
            <w:noWrap/>
            <w:vAlign w:val="bottom"/>
            <w:hideMark/>
          </w:tcPr>
          <w:p w14:paraId="01880965" w14:textId="77777777" w:rsidR="00BD5E27" w:rsidRPr="0046020E" w:rsidRDefault="00BD5E27" w:rsidP="00BD5E27">
            <w:pPr>
              <w:widowControl/>
              <w:jc w:val="left"/>
              <w:rPr>
                <w:rFonts w:ascii="ＭＳ Ｐゴシック" w:eastAsia="ＭＳ Ｐゴシック" w:hAnsi="ＭＳ Ｐゴシック" w:cs="ＭＳ Ｐゴシック"/>
                <w:kern w:val="0"/>
                <w:sz w:val="20"/>
                <w:szCs w:val="20"/>
              </w:rPr>
            </w:pPr>
            <w:bookmarkStart w:id="1" w:name="RANGE!A1:D5"/>
            <w:bookmarkEnd w:id="1"/>
          </w:p>
        </w:tc>
        <w:tc>
          <w:tcPr>
            <w:tcW w:w="9360" w:type="dxa"/>
            <w:gridSpan w:val="2"/>
            <w:tcBorders>
              <w:top w:val="nil"/>
              <w:left w:val="nil"/>
              <w:bottom w:val="nil"/>
              <w:right w:val="nil"/>
            </w:tcBorders>
            <w:shd w:val="clear" w:color="auto" w:fill="auto"/>
            <w:noWrap/>
            <w:vAlign w:val="bottom"/>
            <w:hideMark/>
          </w:tcPr>
          <w:p w14:paraId="5ADD079C" w14:textId="7200FAAB" w:rsidR="00BD5E27" w:rsidRPr="0046020E" w:rsidRDefault="00BD5E27" w:rsidP="00BD5E27">
            <w:pPr>
              <w:widowControl/>
              <w:jc w:val="left"/>
              <w:rPr>
                <w:rFonts w:ascii="ＭＳ ゴシック" w:eastAsia="ＭＳ ゴシック" w:hAnsi="ＭＳ ゴシック" w:cs="ＭＳ Ｐゴシック"/>
                <w:kern w:val="0"/>
                <w:sz w:val="22"/>
                <w:szCs w:val="22"/>
              </w:rPr>
            </w:pPr>
            <w:r w:rsidRPr="0046020E">
              <w:rPr>
                <w:rFonts w:ascii="ＭＳ ゴシック" w:eastAsia="ＭＳ ゴシック" w:hAnsi="ＭＳ ゴシック" w:cs="ＭＳ Ｐゴシック" w:hint="eastAsia"/>
                <w:kern w:val="0"/>
                <w:sz w:val="22"/>
                <w:szCs w:val="22"/>
              </w:rPr>
              <w:t>（様式４-</w:t>
            </w:r>
            <w:r w:rsidR="00D76B9C" w:rsidRPr="0046020E">
              <w:rPr>
                <w:rFonts w:ascii="ＭＳ ゴシック" w:eastAsia="ＭＳ ゴシック" w:hAnsi="ＭＳ ゴシック" w:cs="ＭＳ Ｐゴシック" w:hint="eastAsia"/>
                <w:kern w:val="0"/>
                <w:sz w:val="22"/>
                <w:szCs w:val="22"/>
              </w:rPr>
              <w:t>６</w:t>
            </w:r>
            <w:r w:rsidRPr="0046020E">
              <w:rPr>
                <w:rFonts w:ascii="ＭＳ ゴシック" w:eastAsia="ＭＳ ゴシック" w:hAnsi="ＭＳ ゴシック" w:cs="ＭＳ Ｐゴシック" w:hint="eastAsia"/>
                <w:kern w:val="0"/>
                <w:sz w:val="22"/>
                <w:szCs w:val="22"/>
              </w:rPr>
              <w:t>）</w:t>
            </w:r>
          </w:p>
          <w:p w14:paraId="6C79D40C" w14:textId="77777777" w:rsidR="00BD5E27" w:rsidRPr="0046020E" w:rsidRDefault="00BD5E27" w:rsidP="00BD5E27">
            <w:pPr>
              <w:widowControl/>
              <w:jc w:val="center"/>
              <w:rPr>
                <w:rFonts w:asciiTheme="majorEastAsia" w:eastAsiaTheme="majorEastAsia" w:hAnsiTheme="majorEastAsia" w:cs="ＭＳ Ｐゴシック"/>
                <w:kern w:val="0"/>
                <w:sz w:val="28"/>
                <w:szCs w:val="22"/>
              </w:rPr>
            </w:pPr>
            <w:r w:rsidRPr="0046020E">
              <w:rPr>
                <w:rFonts w:asciiTheme="majorEastAsia" w:eastAsiaTheme="majorEastAsia" w:hAnsiTheme="majorEastAsia" w:cs="ＭＳ Ｐゴシック" w:hint="eastAsia"/>
                <w:kern w:val="0"/>
                <w:sz w:val="28"/>
                <w:szCs w:val="22"/>
              </w:rPr>
              <w:t>開発スケジュール表</w:t>
            </w:r>
          </w:p>
          <w:p w14:paraId="18C8B6A4" w14:textId="77777777" w:rsidR="00BD5E27" w:rsidRPr="0046020E" w:rsidRDefault="00BD5E27" w:rsidP="00BD5E27">
            <w:pPr>
              <w:widowControl/>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工事しゅん工＞</w:t>
            </w:r>
          </w:p>
        </w:tc>
        <w:tc>
          <w:tcPr>
            <w:tcW w:w="204" w:type="dxa"/>
            <w:tcBorders>
              <w:top w:val="nil"/>
              <w:left w:val="nil"/>
              <w:bottom w:val="nil"/>
              <w:right w:val="nil"/>
            </w:tcBorders>
            <w:shd w:val="clear" w:color="auto" w:fill="auto"/>
            <w:noWrap/>
            <w:vAlign w:val="bottom"/>
            <w:hideMark/>
          </w:tcPr>
          <w:p w14:paraId="671362CE" w14:textId="77777777" w:rsidR="00BD5E27" w:rsidRPr="0046020E" w:rsidRDefault="00BD5E27" w:rsidP="00BD5E27">
            <w:pPr>
              <w:widowControl/>
              <w:jc w:val="left"/>
              <w:rPr>
                <w:rFonts w:ascii="Times New Roman" w:eastAsia="Times New Roman" w:hAnsi="Times New Roman"/>
                <w:kern w:val="0"/>
                <w:sz w:val="20"/>
                <w:szCs w:val="20"/>
              </w:rPr>
            </w:pPr>
          </w:p>
        </w:tc>
      </w:tr>
      <w:tr w:rsidR="00355267" w:rsidRPr="0046020E" w14:paraId="3DF7122F" w14:textId="77777777" w:rsidTr="00BD5E27">
        <w:trPr>
          <w:trHeight w:val="517"/>
        </w:trPr>
        <w:tc>
          <w:tcPr>
            <w:tcW w:w="204" w:type="dxa"/>
            <w:vMerge w:val="restart"/>
            <w:tcBorders>
              <w:top w:val="nil"/>
              <w:left w:val="nil"/>
              <w:right w:val="nil"/>
            </w:tcBorders>
            <w:shd w:val="clear" w:color="auto" w:fill="auto"/>
            <w:noWrap/>
            <w:vAlign w:val="bottom"/>
            <w:hideMark/>
          </w:tcPr>
          <w:p w14:paraId="54DBD225" w14:textId="77777777" w:rsidR="00BD5E27" w:rsidRPr="0046020E" w:rsidRDefault="00BD5E27" w:rsidP="00BD5E27">
            <w:pPr>
              <w:widowControl/>
              <w:jc w:val="left"/>
              <w:rPr>
                <w:rFonts w:ascii="Times New Roman" w:eastAsia="Times New Roman" w:hAnsi="Times New Roman"/>
                <w:kern w:val="0"/>
                <w:sz w:val="20"/>
                <w:szCs w:val="20"/>
              </w:rPr>
            </w:pP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9BEDE" w14:textId="77777777" w:rsidR="00BD5E27" w:rsidRPr="0046020E" w:rsidRDefault="00BD5E27" w:rsidP="00BD5E27">
            <w:pPr>
              <w:widowControl/>
              <w:jc w:val="center"/>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年　月（又は四半期）</w:t>
            </w:r>
          </w:p>
        </w:tc>
        <w:tc>
          <w:tcPr>
            <w:tcW w:w="5730" w:type="dxa"/>
            <w:tcBorders>
              <w:top w:val="single" w:sz="4" w:space="0" w:color="auto"/>
              <w:left w:val="single" w:sz="4" w:space="0" w:color="auto"/>
              <w:bottom w:val="single" w:sz="4" w:space="0" w:color="auto"/>
              <w:right w:val="single" w:sz="4" w:space="0" w:color="auto"/>
            </w:tcBorders>
            <w:shd w:val="clear" w:color="auto" w:fill="auto"/>
            <w:vAlign w:val="center"/>
          </w:tcPr>
          <w:p w14:paraId="46BC13EE" w14:textId="07404E6B" w:rsidR="00BD5E27" w:rsidRPr="0046020E" w:rsidRDefault="00BD5E27" w:rsidP="00BD5E27">
            <w:pPr>
              <w:widowControl/>
              <w:jc w:val="center"/>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スケジュール(</w:t>
            </w:r>
            <w:r w:rsidR="007933BA" w:rsidRPr="0046020E">
              <w:rPr>
                <w:rFonts w:asciiTheme="minorEastAsia" w:eastAsiaTheme="minorEastAsia" w:hAnsiTheme="minorEastAsia" w:cs="ＭＳ Ｐゴシック" w:hint="eastAsia"/>
                <w:kern w:val="0"/>
                <w:sz w:val="22"/>
                <w:szCs w:val="22"/>
              </w:rPr>
              <w:t>括弧</w:t>
            </w:r>
            <w:r w:rsidRPr="0046020E">
              <w:rPr>
                <w:rFonts w:asciiTheme="minorEastAsia" w:eastAsiaTheme="minorEastAsia" w:hAnsiTheme="minorEastAsia" w:cs="ＭＳ Ｐゴシック" w:hint="eastAsia"/>
                <w:kern w:val="0"/>
                <w:sz w:val="22"/>
                <w:szCs w:val="22"/>
              </w:rPr>
              <w:t>内には想定期間)</w:t>
            </w:r>
          </w:p>
        </w:tc>
        <w:tc>
          <w:tcPr>
            <w:tcW w:w="204" w:type="dxa"/>
            <w:vMerge w:val="restart"/>
            <w:tcBorders>
              <w:top w:val="nil"/>
              <w:left w:val="nil"/>
              <w:right w:val="nil"/>
            </w:tcBorders>
            <w:shd w:val="clear" w:color="auto" w:fill="auto"/>
            <w:noWrap/>
            <w:vAlign w:val="bottom"/>
            <w:hideMark/>
          </w:tcPr>
          <w:p w14:paraId="38555DAA"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r>
      <w:tr w:rsidR="00355267" w:rsidRPr="0046020E" w14:paraId="2D9976A8" w14:textId="77777777" w:rsidTr="00BD5E27">
        <w:trPr>
          <w:trHeight w:val="559"/>
        </w:trPr>
        <w:tc>
          <w:tcPr>
            <w:tcW w:w="204" w:type="dxa"/>
            <w:vMerge/>
            <w:tcBorders>
              <w:left w:val="nil"/>
              <w:right w:val="nil"/>
            </w:tcBorders>
            <w:shd w:val="clear" w:color="auto" w:fill="auto"/>
            <w:noWrap/>
            <w:vAlign w:val="bottom"/>
          </w:tcPr>
          <w:p w14:paraId="4A815D3B" w14:textId="77777777" w:rsidR="00BD5E27" w:rsidRPr="0046020E" w:rsidRDefault="00BD5E27" w:rsidP="00BD5E27">
            <w:pPr>
              <w:widowControl/>
              <w:jc w:val="left"/>
              <w:rPr>
                <w:rFonts w:ascii="Times New Roman" w:eastAsia="Times New Roman" w:hAnsi="Times New Roman"/>
                <w:kern w:val="0"/>
                <w:sz w:val="20"/>
                <w:szCs w:val="20"/>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14:paraId="5FE27733"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c>
          <w:tcPr>
            <w:tcW w:w="5730" w:type="dxa"/>
            <w:tcBorders>
              <w:top w:val="single" w:sz="4" w:space="0" w:color="auto"/>
              <w:left w:val="single" w:sz="4" w:space="0" w:color="auto"/>
              <w:bottom w:val="single" w:sz="4" w:space="0" w:color="auto"/>
              <w:right w:val="single" w:sz="4" w:space="0" w:color="auto"/>
            </w:tcBorders>
            <w:shd w:val="clear" w:color="auto" w:fill="auto"/>
            <w:vAlign w:val="center"/>
          </w:tcPr>
          <w:p w14:paraId="0E03C668" w14:textId="77777777" w:rsidR="00BD5E27" w:rsidRPr="0046020E" w:rsidRDefault="00BD5E27" w:rsidP="00BD5E27">
            <w:pPr>
              <w:widowControl/>
              <w:jc w:val="left"/>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貸付契約締結</w:t>
            </w:r>
          </w:p>
        </w:tc>
        <w:tc>
          <w:tcPr>
            <w:tcW w:w="204" w:type="dxa"/>
            <w:vMerge/>
            <w:tcBorders>
              <w:left w:val="nil"/>
              <w:right w:val="nil"/>
            </w:tcBorders>
            <w:shd w:val="clear" w:color="auto" w:fill="auto"/>
            <w:noWrap/>
            <w:vAlign w:val="bottom"/>
          </w:tcPr>
          <w:p w14:paraId="41DF4651"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r>
      <w:tr w:rsidR="00355267" w:rsidRPr="0046020E" w14:paraId="566056A0" w14:textId="77777777" w:rsidTr="00BD5E27">
        <w:trPr>
          <w:trHeight w:val="600"/>
        </w:trPr>
        <w:tc>
          <w:tcPr>
            <w:tcW w:w="204" w:type="dxa"/>
            <w:vMerge/>
            <w:tcBorders>
              <w:left w:val="nil"/>
              <w:right w:val="nil"/>
            </w:tcBorders>
            <w:shd w:val="clear" w:color="auto" w:fill="auto"/>
            <w:noWrap/>
            <w:vAlign w:val="bottom"/>
          </w:tcPr>
          <w:p w14:paraId="7369CDB7" w14:textId="77777777" w:rsidR="00BD5E27" w:rsidRPr="0046020E" w:rsidRDefault="00BD5E27" w:rsidP="00BD5E27">
            <w:pPr>
              <w:widowControl/>
              <w:jc w:val="left"/>
              <w:rPr>
                <w:rFonts w:ascii="Times New Roman" w:eastAsia="Times New Roman" w:hAnsi="Times New Roman"/>
                <w:kern w:val="0"/>
                <w:sz w:val="20"/>
                <w:szCs w:val="20"/>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14:paraId="3D05D8A5"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c>
          <w:tcPr>
            <w:tcW w:w="5730" w:type="dxa"/>
            <w:tcBorders>
              <w:top w:val="single" w:sz="4" w:space="0" w:color="auto"/>
              <w:left w:val="single" w:sz="4" w:space="0" w:color="auto"/>
              <w:bottom w:val="single" w:sz="4" w:space="0" w:color="auto"/>
              <w:right w:val="single" w:sz="4" w:space="0" w:color="auto"/>
            </w:tcBorders>
            <w:shd w:val="clear" w:color="auto" w:fill="auto"/>
            <w:vAlign w:val="center"/>
          </w:tcPr>
          <w:p w14:paraId="245512D3" w14:textId="77777777" w:rsidR="00BD5E27" w:rsidRPr="0046020E" w:rsidRDefault="00BD5E27" w:rsidP="00BD5E27">
            <w:pPr>
              <w:widowControl/>
              <w:jc w:val="left"/>
              <w:rPr>
                <w:rFonts w:asciiTheme="minorEastAsia" w:eastAsiaTheme="minorEastAsia" w:hAnsiTheme="minorEastAsia" w:cs="ＭＳ Ｐゴシック"/>
                <w:kern w:val="0"/>
                <w:sz w:val="22"/>
                <w:szCs w:val="22"/>
              </w:rPr>
            </w:pPr>
          </w:p>
        </w:tc>
        <w:tc>
          <w:tcPr>
            <w:tcW w:w="204" w:type="dxa"/>
            <w:vMerge/>
            <w:tcBorders>
              <w:left w:val="nil"/>
              <w:right w:val="nil"/>
            </w:tcBorders>
            <w:shd w:val="clear" w:color="auto" w:fill="auto"/>
            <w:noWrap/>
            <w:vAlign w:val="bottom"/>
          </w:tcPr>
          <w:p w14:paraId="6EBFFD2B"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r>
      <w:tr w:rsidR="00355267" w:rsidRPr="0046020E" w14:paraId="15EF32F5" w14:textId="77777777" w:rsidTr="00BD5E27">
        <w:trPr>
          <w:trHeight w:val="615"/>
        </w:trPr>
        <w:tc>
          <w:tcPr>
            <w:tcW w:w="204" w:type="dxa"/>
            <w:vMerge/>
            <w:tcBorders>
              <w:left w:val="nil"/>
              <w:right w:val="nil"/>
            </w:tcBorders>
            <w:shd w:val="clear" w:color="auto" w:fill="auto"/>
            <w:noWrap/>
            <w:vAlign w:val="bottom"/>
          </w:tcPr>
          <w:p w14:paraId="48E829A4" w14:textId="77777777" w:rsidR="00BD5E27" w:rsidRPr="0046020E" w:rsidRDefault="00BD5E27" w:rsidP="00BD5E27">
            <w:pPr>
              <w:widowControl/>
              <w:jc w:val="left"/>
              <w:rPr>
                <w:rFonts w:ascii="Times New Roman" w:eastAsia="Times New Roman" w:hAnsi="Times New Roman"/>
                <w:kern w:val="0"/>
                <w:sz w:val="20"/>
                <w:szCs w:val="20"/>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14:paraId="0D92598A"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c>
          <w:tcPr>
            <w:tcW w:w="5730" w:type="dxa"/>
            <w:tcBorders>
              <w:top w:val="single" w:sz="4" w:space="0" w:color="auto"/>
              <w:left w:val="single" w:sz="4" w:space="0" w:color="auto"/>
              <w:bottom w:val="single" w:sz="4" w:space="0" w:color="auto"/>
              <w:right w:val="single" w:sz="4" w:space="0" w:color="auto"/>
            </w:tcBorders>
            <w:shd w:val="clear" w:color="auto" w:fill="auto"/>
            <w:vAlign w:val="center"/>
          </w:tcPr>
          <w:p w14:paraId="4281B842"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c>
          <w:tcPr>
            <w:tcW w:w="204" w:type="dxa"/>
            <w:vMerge/>
            <w:tcBorders>
              <w:left w:val="nil"/>
              <w:right w:val="nil"/>
            </w:tcBorders>
            <w:shd w:val="clear" w:color="auto" w:fill="auto"/>
            <w:noWrap/>
            <w:vAlign w:val="bottom"/>
          </w:tcPr>
          <w:p w14:paraId="05868D81"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r>
      <w:tr w:rsidR="00355267" w:rsidRPr="0046020E" w14:paraId="13472884" w14:textId="77777777" w:rsidTr="00BD5E27">
        <w:trPr>
          <w:trHeight w:val="599"/>
        </w:trPr>
        <w:tc>
          <w:tcPr>
            <w:tcW w:w="204" w:type="dxa"/>
            <w:vMerge/>
            <w:tcBorders>
              <w:left w:val="nil"/>
              <w:right w:val="nil"/>
            </w:tcBorders>
            <w:shd w:val="clear" w:color="auto" w:fill="auto"/>
            <w:noWrap/>
            <w:vAlign w:val="bottom"/>
          </w:tcPr>
          <w:p w14:paraId="1482911C" w14:textId="77777777" w:rsidR="00BD5E27" w:rsidRPr="0046020E" w:rsidRDefault="00BD5E27" w:rsidP="00BD5E27">
            <w:pPr>
              <w:widowControl/>
              <w:jc w:val="left"/>
              <w:rPr>
                <w:rFonts w:ascii="Times New Roman" w:eastAsia="Times New Roman" w:hAnsi="Times New Roman"/>
                <w:kern w:val="0"/>
                <w:sz w:val="20"/>
                <w:szCs w:val="20"/>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14:paraId="7005AA2C"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c>
          <w:tcPr>
            <w:tcW w:w="5730" w:type="dxa"/>
            <w:tcBorders>
              <w:top w:val="single" w:sz="4" w:space="0" w:color="auto"/>
              <w:left w:val="single" w:sz="4" w:space="0" w:color="auto"/>
              <w:bottom w:val="single" w:sz="4" w:space="0" w:color="auto"/>
              <w:right w:val="single" w:sz="4" w:space="0" w:color="auto"/>
            </w:tcBorders>
            <w:shd w:val="clear" w:color="auto" w:fill="auto"/>
            <w:vAlign w:val="center"/>
          </w:tcPr>
          <w:p w14:paraId="245E535F"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c>
          <w:tcPr>
            <w:tcW w:w="204" w:type="dxa"/>
            <w:vMerge/>
            <w:tcBorders>
              <w:left w:val="nil"/>
              <w:right w:val="nil"/>
            </w:tcBorders>
            <w:shd w:val="clear" w:color="auto" w:fill="auto"/>
            <w:noWrap/>
            <w:vAlign w:val="bottom"/>
          </w:tcPr>
          <w:p w14:paraId="51B120E1"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r>
      <w:tr w:rsidR="00355267" w:rsidRPr="0046020E" w14:paraId="0CEFEB58" w14:textId="77777777" w:rsidTr="00BD5E27">
        <w:trPr>
          <w:trHeight w:val="558"/>
        </w:trPr>
        <w:tc>
          <w:tcPr>
            <w:tcW w:w="204" w:type="dxa"/>
            <w:vMerge/>
            <w:tcBorders>
              <w:left w:val="nil"/>
              <w:right w:val="nil"/>
            </w:tcBorders>
            <w:shd w:val="clear" w:color="auto" w:fill="auto"/>
            <w:noWrap/>
            <w:vAlign w:val="bottom"/>
          </w:tcPr>
          <w:p w14:paraId="2BE9FC16" w14:textId="77777777" w:rsidR="00BD5E27" w:rsidRPr="0046020E" w:rsidRDefault="00BD5E27" w:rsidP="00BD5E27">
            <w:pPr>
              <w:widowControl/>
              <w:jc w:val="left"/>
              <w:rPr>
                <w:rFonts w:ascii="Times New Roman" w:eastAsia="Times New Roman" w:hAnsi="Times New Roman"/>
                <w:kern w:val="0"/>
                <w:sz w:val="20"/>
                <w:szCs w:val="20"/>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14:paraId="4A78B14E"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c>
          <w:tcPr>
            <w:tcW w:w="5730" w:type="dxa"/>
            <w:tcBorders>
              <w:top w:val="single" w:sz="4" w:space="0" w:color="auto"/>
              <w:left w:val="single" w:sz="4" w:space="0" w:color="auto"/>
              <w:bottom w:val="single" w:sz="4" w:space="0" w:color="auto"/>
              <w:right w:val="single" w:sz="4" w:space="0" w:color="auto"/>
            </w:tcBorders>
            <w:shd w:val="clear" w:color="auto" w:fill="auto"/>
            <w:vAlign w:val="center"/>
          </w:tcPr>
          <w:p w14:paraId="1336EAF6"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c>
          <w:tcPr>
            <w:tcW w:w="204" w:type="dxa"/>
            <w:vMerge/>
            <w:tcBorders>
              <w:left w:val="nil"/>
              <w:right w:val="nil"/>
            </w:tcBorders>
            <w:shd w:val="clear" w:color="auto" w:fill="auto"/>
            <w:noWrap/>
            <w:vAlign w:val="bottom"/>
          </w:tcPr>
          <w:p w14:paraId="3CE088E1"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r>
      <w:tr w:rsidR="00355267" w:rsidRPr="0046020E" w14:paraId="7BC774AF" w14:textId="77777777" w:rsidTr="00BD5E27">
        <w:trPr>
          <w:trHeight w:val="553"/>
        </w:trPr>
        <w:tc>
          <w:tcPr>
            <w:tcW w:w="204" w:type="dxa"/>
            <w:vMerge/>
            <w:tcBorders>
              <w:left w:val="nil"/>
              <w:right w:val="nil"/>
            </w:tcBorders>
            <w:shd w:val="clear" w:color="auto" w:fill="auto"/>
            <w:noWrap/>
            <w:vAlign w:val="bottom"/>
          </w:tcPr>
          <w:p w14:paraId="6B244D02" w14:textId="77777777" w:rsidR="00BD5E27" w:rsidRPr="0046020E" w:rsidRDefault="00BD5E27" w:rsidP="00BD5E27">
            <w:pPr>
              <w:widowControl/>
              <w:jc w:val="left"/>
              <w:rPr>
                <w:rFonts w:ascii="Times New Roman" w:eastAsia="Times New Roman" w:hAnsi="Times New Roman"/>
                <w:kern w:val="0"/>
                <w:sz w:val="20"/>
                <w:szCs w:val="20"/>
              </w:rPr>
            </w:pPr>
          </w:p>
        </w:tc>
        <w:tc>
          <w:tcPr>
            <w:tcW w:w="3630" w:type="dxa"/>
            <w:tcBorders>
              <w:top w:val="single" w:sz="4" w:space="0" w:color="auto"/>
              <w:left w:val="single" w:sz="4" w:space="0" w:color="auto"/>
              <w:right w:val="single" w:sz="4" w:space="0" w:color="auto"/>
            </w:tcBorders>
            <w:shd w:val="clear" w:color="auto" w:fill="auto"/>
          </w:tcPr>
          <w:p w14:paraId="6AAB2ED9" w14:textId="77777777" w:rsidR="00BD5E27" w:rsidRPr="0046020E" w:rsidRDefault="00BD5E27" w:rsidP="00BD5E27">
            <w:pPr>
              <w:jc w:val="left"/>
              <w:rPr>
                <w:rFonts w:ascii="ＭＳ ゴシック" w:eastAsia="ＭＳ ゴシック" w:hAnsi="ＭＳ ゴシック" w:cs="ＭＳ Ｐゴシック"/>
                <w:kern w:val="0"/>
                <w:sz w:val="22"/>
                <w:szCs w:val="22"/>
              </w:rPr>
            </w:pPr>
          </w:p>
        </w:tc>
        <w:tc>
          <w:tcPr>
            <w:tcW w:w="5730" w:type="dxa"/>
            <w:tcBorders>
              <w:top w:val="single" w:sz="4" w:space="0" w:color="auto"/>
              <w:left w:val="single" w:sz="4" w:space="0" w:color="auto"/>
              <w:right w:val="single" w:sz="4" w:space="0" w:color="auto"/>
            </w:tcBorders>
            <w:shd w:val="clear" w:color="auto" w:fill="auto"/>
            <w:vAlign w:val="center"/>
          </w:tcPr>
          <w:p w14:paraId="4431350A"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c>
          <w:tcPr>
            <w:tcW w:w="204" w:type="dxa"/>
            <w:vMerge/>
            <w:tcBorders>
              <w:left w:val="nil"/>
              <w:right w:val="nil"/>
            </w:tcBorders>
            <w:shd w:val="clear" w:color="auto" w:fill="auto"/>
            <w:noWrap/>
            <w:vAlign w:val="bottom"/>
          </w:tcPr>
          <w:p w14:paraId="2ECCA44A"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r>
      <w:tr w:rsidR="00355267" w:rsidRPr="0046020E" w14:paraId="23CBC25F" w14:textId="77777777" w:rsidTr="00BD5E27">
        <w:trPr>
          <w:trHeight w:val="540"/>
        </w:trPr>
        <w:tc>
          <w:tcPr>
            <w:tcW w:w="204" w:type="dxa"/>
            <w:vMerge w:val="restart"/>
            <w:tcBorders>
              <w:top w:val="nil"/>
              <w:left w:val="nil"/>
              <w:right w:val="nil"/>
            </w:tcBorders>
            <w:shd w:val="clear" w:color="auto" w:fill="auto"/>
            <w:noWrap/>
            <w:vAlign w:val="bottom"/>
            <w:hideMark/>
          </w:tcPr>
          <w:p w14:paraId="2DD45A8E" w14:textId="77777777" w:rsidR="00BD5E27" w:rsidRPr="0046020E" w:rsidRDefault="00BD5E27" w:rsidP="00BD5E27">
            <w:pPr>
              <w:widowControl/>
              <w:jc w:val="left"/>
              <w:rPr>
                <w:rFonts w:ascii="Times New Roman" w:eastAsia="Times New Roman" w:hAnsi="Times New Roman"/>
                <w:kern w:val="0"/>
                <w:sz w:val="20"/>
                <w:szCs w:val="20"/>
              </w:rPr>
            </w:pPr>
          </w:p>
        </w:tc>
        <w:tc>
          <w:tcPr>
            <w:tcW w:w="3630" w:type="dxa"/>
            <w:tcBorders>
              <w:top w:val="single" w:sz="4" w:space="0" w:color="auto"/>
              <w:left w:val="single" w:sz="4" w:space="0" w:color="auto"/>
              <w:bottom w:val="single" w:sz="4" w:space="0" w:color="auto"/>
              <w:right w:val="nil"/>
            </w:tcBorders>
            <w:vAlign w:val="center"/>
            <w:hideMark/>
          </w:tcPr>
          <w:p w14:paraId="46A2D287"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c>
          <w:tcPr>
            <w:tcW w:w="5730" w:type="dxa"/>
            <w:tcBorders>
              <w:top w:val="single" w:sz="4" w:space="0" w:color="auto"/>
              <w:left w:val="single" w:sz="4" w:space="0" w:color="auto"/>
              <w:bottom w:val="single" w:sz="4" w:space="0" w:color="auto"/>
              <w:right w:val="single" w:sz="4" w:space="0" w:color="auto"/>
            </w:tcBorders>
            <w:vAlign w:val="center"/>
          </w:tcPr>
          <w:p w14:paraId="6F734FD2" w14:textId="0CC10DA3" w:rsidR="00BD5E27" w:rsidRPr="0046020E" w:rsidRDefault="00BD5E27" w:rsidP="00BD5E27">
            <w:pPr>
              <w:widowControl/>
              <w:jc w:val="left"/>
              <w:rPr>
                <w:rFonts w:ascii="ＭＳ ゴシック" w:eastAsia="ＭＳ ゴシック" w:hAnsi="ＭＳ ゴシック" w:cs="ＭＳ Ｐゴシック"/>
                <w:kern w:val="0"/>
                <w:sz w:val="22"/>
                <w:szCs w:val="22"/>
              </w:rPr>
            </w:pPr>
          </w:p>
        </w:tc>
        <w:tc>
          <w:tcPr>
            <w:tcW w:w="204" w:type="dxa"/>
            <w:vMerge w:val="restart"/>
            <w:tcBorders>
              <w:top w:val="nil"/>
              <w:left w:val="nil"/>
              <w:right w:val="nil"/>
            </w:tcBorders>
            <w:shd w:val="clear" w:color="auto" w:fill="auto"/>
            <w:noWrap/>
            <w:vAlign w:val="bottom"/>
            <w:hideMark/>
          </w:tcPr>
          <w:p w14:paraId="35CA0FC5"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r>
      <w:tr w:rsidR="00355267" w:rsidRPr="0046020E" w14:paraId="14C6314F" w14:textId="77777777" w:rsidTr="00BD5E27">
        <w:trPr>
          <w:trHeight w:val="539"/>
        </w:trPr>
        <w:tc>
          <w:tcPr>
            <w:tcW w:w="204" w:type="dxa"/>
            <w:vMerge/>
            <w:tcBorders>
              <w:left w:val="nil"/>
              <w:bottom w:val="nil"/>
              <w:right w:val="nil"/>
            </w:tcBorders>
            <w:shd w:val="clear" w:color="auto" w:fill="auto"/>
            <w:noWrap/>
            <w:vAlign w:val="bottom"/>
          </w:tcPr>
          <w:p w14:paraId="5AEC8D21" w14:textId="77777777" w:rsidR="00BD5E27" w:rsidRPr="0046020E" w:rsidRDefault="00BD5E27" w:rsidP="00BD5E27">
            <w:pPr>
              <w:widowControl/>
              <w:jc w:val="left"/>
              <w:rPr>
                <w:rFonts w:ascii="Times New Roman" w:eastAsia="Times New Roman" w:hAnsi="Times New Roman"/>
                <w:kern w:val="0"/>
                <w:sz w:val="20"/>
                <w:szCs w:val="20"/>
              </w:rPr>
            </w:pPr>
          </w:p>
        </w:tc>
        <w:tc>
          <w:tcPr>
            <w:tcW w:w="3630" w:type="dxa"/>
            <w:tcBorders>
              <w:top w:val="single" w:sz="4" w:space="0" w:color="auto"/>
              <w:left w:val="single" w:sz="4" w:space="0" w:color="auto"/>
              <w:bottom w:val="single" w:sz="4" w:space="0" w:color="000000"/>
              <w:right w:val="nil"/>
            </w:tcBorders>
            <w:vAlign w:val="center"/>
          </w:tcPr>
          <w:p w14:paraId="3FEF03EE"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c>
          <w:tcPr>
            <w:tcW w:w="5730" w:type="dxa"/>
            <w:tcBorders>
              <w:top w:val="single" w:sz="4" w:space="0" w:color="auto"/>
              <w:left w:val="single" w:sz="4" w:space="0" w:color="auto"/>
              <w:bottom w:val="single" w:sz="4" w:space="0" w:color="000000"/>
              <w:right w:val="single" w:sz="4" w:space="0" w:color="auto"/>
            </w:tcBorders>
            <w:vAlign w:val="center"/>
          </w:tcPr>
          <w:p w14:paraId="4F768C3D" w14:textId="77777777" w:rsidR="00BD5E27" w:rsidRPr="0046020E" w:rsidRDefault="00BD5E27" w:rsidP="00BD5E27">
            <w:pPr>
              <w:jc w:val="left"/>
              <w:rPr>
                <w:rFonts w:ascii="ＭＳ ゴシック" w:eastAsia="ＭＳ ゴシック" w:hAnsi="ＭＳ ゴシック" w:cs="ＭＳ Ｐゴシック"/>
                <w:kern w:val="0"/>
                <w:sz w:val="22"/>
                <w:szCs w:val="22"/>
              </w:rPr>
            </w:pPr>
          </w:p>
        </w:tc>
        <w:tc>
          <w:tcPr>
            <w:tcW w:w="204" w:type="dxa"/>
            <w:vMerge/>
            <w:tcBorders>
              <w:left w:val="nil"/>
              <w:bottom w:val="nil"/>
              <w:right w:val="nil"/>
            </w:tcBorders>
            <w:shd w:val="clear" w:color="auto" w:fill="auto"/>
            <w:noWrap/>
            <w:vAlign w:val="bottom"/>
          </w:tcPr>
          <w:p w14:paraId="11EEE4A4"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r>
      <w:tr w:rsidR="00355267" w:rsidRPr="0046020E" w14:paraId="04C8E82F" w14:textId="77777777" w:rsidTr="00003315">
        <w:trPr>
          <w:trHeight w:val="264"/>
        </w:trPr>
        <w:tc>
          <w:tcPr>
            <w:tcW w:w="204" w:type="dxa"/>
            <w:tcBorders>
              <w:top w:val="nil"/>
              <w:left w:val="nil"/>
              <w:bottom w:val="nil"/>
              <w:right w:val="nil"/>
            </w:tcBorders>
            <w:shd w:val="clear" w:color="auto" w:fill="auto"/>
            <w:noWrap/>
            <w:vAlign w:val="center"/>
            <w:hideMark/>
          </w:tcPr>
          <w:p w14:paraId="125E735A" w14:textId="77777777" w:rsidR="00F84EB1" w:rsidRPr="0046020E" w:rsidRDefault="00F84EB1" w:rsidP="00BD5E27">
            <w:pPr>
              <w:widowControl/>
              <w:jc w:val="left"/>
              <w:rPr>
                <w:rFonts w:ascii="Times New Roman" w:eastAsia="Times New Roman" w:hAnsi="Times New Roman"/>
                <w:kern w:val="0"/>
                <w:sz w:val="20"/>
                <w:szCs w:val="20"/>
              </w:rPr>
            </w:pPr>
          </w:p>
        </w:tc>
        <w:tc>
          <w:tcPr>
            <w:tcW w:w="9360" w:type="dxa"/>
            <w:gridSpan w:val="2"/>
            <w:tcBorders>
              <w:top w:val="nil"/>
              <w:left w:val="nil"/>
              <w:bottom w:val="nil"/>
              <w:right w:val="nil"/>
            </w:tcBorders>
            <w:shd w:val="clear" w:color="auto" w:fill="auto"/>
            <w:noWrap/>
            <w:vAlign w:val="center"/>
            <w:hideMark/>
          </w:tcPr>
          <w:p w14:paraId="4B41BF18" w14:textId="1E047D69" w:rsidR="00F84EB1" w:rsidRPr="0046020E" w:rsidRDefault="00F84EB1" w:rsidP="00BD5E27">
            <w:pPr>
              <w:widowControl/>
              <w:jc w:val="left"/>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記載上の</w:t>
            </w:r>
            <w:r w:rsidR="007933BA" w:rsidRPr="0046020E">
              <w:rPr>
                <w:rFonts w:asciiTheme="minorEastAsia" w:eastAsiaTheme="minorEastAsia" w:hAnsiTheme="minorEastAsia" w:cs="ＭＳ Ｐゴシック" w:hint="eastAsia"/>
                <w:kern w:val="0"/>
                <w:sz w:val="22"/>
                <w:szCs w:val="22"/>
              </w:rPr>
              <w:t>注意</w:t>
            </w:r>
            <w:r w:rsidRPr="0046020E">
              <w:rPr>
                <w:rFonts w:asciiTheme="minorEastAsia" w:eastAsiaTheme="minorEastAsia" w:hAnsiTheme="minorEastAsia" w:cs="ＭＳ Ｐゴシック" w:hint="eastAsia"/>
                <w:kern w:val="0"/>
                <w:sz w:val="22"/>
                <w:szCs w:val="22"/>
              </w:rPr>
              <w:t>点)</w:t>
            </w:r>
          </w:p>
        </w:tc>
        <w:tc>
          <w:tcPr>
            <w:tcW w:w="204" w:type="dxa"/>
            <w:tcBorders>
              <w:top w:val="nil"/>
              <w:left w:val="nil"/>
              <w:bottom w:val="nil"/>
              <w:right w:val="nil"/>
            </w:tcBorders>
            <w:shd w:val="clear" w:color="auto" w:fill="auto"/>
            <w:noWrap/>
            <w:vAlign w:val="bottom"/>
            <w:hideMark/>
          </w:tcPr>
          <w:p w14:paraId="344CE3B8" w14:textId="77777777" w:rsidR="00F84EB1" w:rsidRPr="0046020E" w:rsidRDefault="00F84EB1" w:rsidP="00BD5E27">
            <w:pPr>
              <w:widowControl/>
              <w:jc w:val="left"/>
              <w:rPr>
                <w:rFonts w:ascii="Times New Roman" w:eastAsia="Times New Roman" w:hAnsi="Times New Roman"/>
                <w:kern w:val="0"/>
                <w:sz w:val="20"/>
                <w:szCs w:val="20"/>
              </w:rPr>
            </w:pPr>
          </w:p>
        </w:tc>
      </w:tr>
      <w:tr w:rsidR="00F84EB1" w:rsidRPr="0046020E" w14:paraId="7A74F067" w14:textId="77777777" w:rsidTr="00003315">
        <w:trPr>
          <w:trHeight w:val="264"/>
        </w:trPr>
        <w:tc>
          <w:tcPr>
            <w:tcW w:w="204" w:type="dxa"/>
            <w:tcBorders>
              <w:top w:val="nil"/>
              <w:left w:val="nil"/>
              <w:bottom w:val="nil"/>
              <w:right w:val="nil"/>
            </w:tcBorders>
            <w:shd w:val="clear" w:color="auto" w:fill="auto"/>
            <w:noWrap/>
            <w:vAlign w:val="center"/>
            <w:hideMark/>
          </w:tcPr>
          <w:p w14:paraId="2A7FFA7D" w14:textId="77777777" w:rsidR="00F84EB1" w:rsidRPr="0046020E" w:rsidRDefault="00F84EB1" w:rsidP="00BD5E27">
            <w:pPr>
              <w:widowControl/>
              <w:jc w:val="left"/>
              <w:rPr>
                <w:rFonts w:ascii="Times New Roman" w:eastAsia="Times New Roman" w:hAnsi="Times New Roman"/>
                <w:kern w:val="0"/>
                <w:sz w:val="20"/>
                <w:szCs w:val="20"/>
              </w:rPr>
            </w:pPr>
          </w:p>
        </w:tc>
        <w:tc>
          <w:tcPr>
            <w:tcW w:w="9360" w:type="dxa"/>
            <w:gridSpan w:val="2"/>
            <w:tcBorders>
              <w:top w:val="nil"/>
              <w:left w:val="nil"/>
              <w:bottom w:val="nil"/>
              <w:right w:val="nil"/>
            </w:tcBorders>
            <w:shd w:val="clear" w:color="auto" w:fill="auto"/>
            <w:noWrap/>
            <w:vAlign w:val="center"/>
            <w:hideMark/>
          </w:tcPr>
          <w:p w14:paraId="031A3230" w14:textId="60DDF533" w:rsidR="00F84EB1" w:rsidRPr="0046020E" w:rsidRDefault="00F84EB1" w:rsidP="00BD5E27">
            <w:pPr>
              <w:widowControl/>
              <w:jc w:val="left"/>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行政協議、近隣説明、設計着手、工事着手、工事しゅん工</w:t>
            </w:r>
            <w:r w:rsidR="007933BA" w:rsidRPr="0046020E">
              <w:rPr>
                <w:rFonts w:asciiTheme="minorEastAsia" w:eastAsiaTheme="minorEastAsia" w:hAnsiTheme="minorEastAsia" w:cs="ＭＳ Ｐゴシック" w:hint="eastAsia"/>
                <w:kern w:val="0"/>
                <w:sz w:val="22"/>
                <w:szCs w:val="22"/>
              </w:rPr>
              <w:t>等</w:t>
            </w:r>
            <w:r w:rsidRPr="0046020E">
              <w:rPr>
                <w:rFonts w:asciiTheme="minorEastAsia" w:eastAsiaTheme="minorEastAsia" w:hAnsiTheme="minorEastAsia" w:cs="ＭＳ Ｐゴシック" w:hint="eastAsia"/>
                <w:kern w:val="0"/>
                <w:sz w:val="22"/>
                <w:szCs w:val="22"/>
              </w:rPr>
              <w:t>のスケジュールを記載してください。</w:t>
            </w:r>
          </w:p>
        </w:tc>
        <w:tc>
          <w:tcPr>
            <w:tcW w:w="204" w:type="dxa"/>
            <w:tcBorders>
              <w:top w:val="nil"/>
              <w:left w:val="nil"/>
              <w:bottom w:val="nil"/>
              <w:right w:val="nil"/>
            </w:tcBorders>
            <w:shd w:val="clear" w:color="auto" w:fill="auto"/>
            <w:noWrap/>
            <w:vAlign w:val="bottom"/>
            <w:hideMark/>
          </w:tcPr>
          <w:p w14:paraId="1F0413B6" w14:textId="77777777" w:rsidR="00F84EB1" w:rsidRPr="0046020E" w:rsidRDefault="00F84EB1" w:rsidP="00BD5E27">
            <w:pPr>
              <w:widowControl/>
              <w:jc w:val="left"/>
              <w:rPr>
                <w:rFonts w:ascii="Times New Roman" w:eastAsia="Times New Roman" w:hAnsi="Times New Roman"/>
                <w:kern w:val="0"/>
                <w:sz w:val="20"/>
                <w:szCs w:val="20"/>
              </w:rPr>
            </w:pPr>
          </w:p>
        </w:tc>
      </w:tr>
    </w:tbl>
    <w:p w14:paraId="7337949A" w14:textId="77777777" w:rsidR="00BD5E27" w:rsidRPr="0046020E" w:rsidRDefault="00BD5E27" w:rsidP="00BD5E27">
      <w:pPr>
        <w:widowControl/>
        <w:jc w:val="left"/>
        <w:rPr>
          <w:rFonts w:ascii="ＭＳ 明朝" w:hAnsi="ＭＳ 明朝"/>
          <w:sz w:val="20"/>
          <w:szCs w:val="20"/>
        </w:rPr>
      </w:pPr>
    </w:p>
    <w:tbl>
      <w:tblPr>
        <w:tblW w:w="9768" w:type="dxa"/>
        <w:tblCellMar>
          <w:left w:w="99" w:type="dxa"/>
          <w:right w:w="99" w:type="dxa"/>
        </w:tblCellMar>
        <w:tblLook w:val="04A0" w:firstRow="1" w:lastRow="0" w:firstColumn="1" w:lastColumn="0" w:noHBand="0" w:noVBand="1"/>
      </w:tblPr>
      <w:tblGrid>
        <w:gridCol w:w="204"/>
        <w:gridCol w:w="3630"/>
        <w:gridCol w:w="5380"/>
        <w:gridCol w:w="350"/>
        <w:gridCol w:w="204"/>
      </w:tblGrid>
      <w:tr w:rsidR="00355267" w:rsidRPr="0046020E" w14:paraId="5D415727" w14:textId="77777777" w:rsidTr="00BD5E27">
        <w:trPr>
          <w:trHeight w:val="264"/>
        </w:trPr>
        <w:tc>
          <w:tcPr>
            <w:tcW w:w="204" w:type="dxa"/>
            <w:tcBorders>
              <w:top w:val="nil"/>
              <w:left w:val="nil"/>
              <w:bottom w:val="nil"/>
              <w:right w:val="nil"/>
            </w:tcBorders>
            <w:shd w:val="clear" w:color="auto" w:fill="auto"/>
            <w:noWrap/>
            <w:vAlign w:val="bottom"/>
            <w:hideMark/>
          </w:tcPr>
          <w:p w14:paraId="364CDB72" w14:textId="77777777" w:rsidR="00BD5E27" w:rsidRPr="0046020E" w:rsidRDefault="00BD5E27" w:rsidP="00BD5E27">
            <w:pPr>
              <w:widowControl/>
              <w:jc w:val="left"/>
              <w:rPr>
                <w:rFonts w:ascii="ＭＳ Ｐゴシック" w:eastAsia="ＭＳ Ｐゴシック" w:hAnsi="ＭＳ Ｐゴシック" w:cs="ＭＳ Ｐゴシック"/>
                <w:kern w:val="0"/>
                <w:sz w:val="20"/>
                <w:szCs w:val="20"/>
              </w:rPr>
            </w:pPr>
          </w:p>
        </w:tc>
        <w:tc>
          <w:tcPr>
            <w:tcW w:w="9360" w:type="dxa"/>
            <w:gridSpan w:val="3"/>
            <w:tcBorders>
              <w:top w:val="nil"/>
              <w:left w:val="nil"/>
              <w:bottom w:val="nil"/>
              <w:right w:val="nil"/>
            </w:tcBorders>
            <w:shd w:val="clear" w:color="auto" w:fill="auto"/>
            <w:noWrap/>
            <w:vAlign w:val="bottom"/>
            <w:hideMark/>
          </w:tcPr>
          <w:p w14:paraId="3D8B75DD" w14:textId="77777777" w:rsidR="00BD5E27" w:rsidRPr="0046020E" w:rsidRDefault="00BD5E27" w:rsidP="00BD5E27">
            <w:pPr>
              <w:widowControl/>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期間満了前の建物収去解体＞</w:t>
            </w:r>
          </w:p>
        </w:tc>
        <w:tc>
          <w:tcPr>
            <w:tcW w:w="204" w:type="dxa"/>
            <w:tcBorders>
              <w:top w:val="nil"/>
              <w:left w:val="nil"/>
              <w:bottom w:val="nil"/>
              <w:right w:val="nil"/>
            </w:tcBorders>
            <w:shd w:val="clear" w:color="auto" w:fill="auto"/>
            <w:noWrap/>
            <w:vAlign w:val="bottom"/>
            <w:hideMark/>
          </w:tcPr>
          <w:p w14:paraId="2A3563C5" w14:textId="77777777" w:rsidR="00BD5E27" w:rsidRPr="0046020E" w:rsidRDefault="00BD5E27" w:rsidP="00BD5E27">
            <w:pPr>
              <w:widowControl/>
              <w:jc w:val="left"/>
              <w:rPr>
                <w:rFonts w:ascii="Times New Roman" w:eastAsia="Times New Roman" w:hAnsi="Times New Roman"/>
                <w:kern w:val="0"/>
                <w:sz w:val="20"/>
                <w:szCs w:val="20"/>
              </w:rPr>
            </w:pPr>
          </w:p>
        </w:tc>
      </w:tr>
      <w:tr w:rsidR="00355267" w:rsidRPr="0046020E" w14:paraId="24FBF06D" w14:textId="77777777" w:rsidTr="00BD5E27">
        <w:trPr>
          <w:trHeight w:val="549"/>
        </w:trPr>
        <w:tc>
          <w:tcPr>
            <w:tcW w:w="204" w:type="dxa"/>
            <w:vMerge w:val="restart"/>
            <w:tcBorders>
              <w:top w:val="nil"/>
              <w:left w:val="nil"/>
              <w:right w:val="nil"/>
            </w:tcBorders>
            <w:shd w:val="clear" w:color="auto" w:fill="auto"/>
            <w:noWrap/>
            <w:vAlign w:val="bottom"/>
            <w:hideMark/>
          </w:tcPr>
          <w:p w14:paraId="2EB96429" w14:textId="77777777" w:rsidR="00BD5E27" w:rsidRPr="0046020E" w:rsidRDefault="00BD5E27" w:rsidP="00BD5E27">
            <w:pPr>
              <w:widowControl/>
              <w:jc w:val="left"/>
              <w:rPr>
                <w:rFonts w:ascii="Times New Roman" w:eastAsia="Times New Roman" w:hAnsi="Times New Roman"/>
                <w:kern w:val="0"/>
                <w:sz w:val="20"/>
                <w:szCs w:val="20"/>
              </w:rPr>
            </w:pP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44F70" w14:textId="77777777" w:rsidR="00BD5E27" w:rsidRPr="0046020E" w:rsidRDefault="00BD5E27" w:rsidP="00BD5E27">
            <w:pPr>
              <w:widowControl/>
              <w:jc w:val="center"/>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年　月（又は四半期）</w:t>
            </w:r>
          </w:p>
        </w:tc>
        <w:tc>
          <w:tcPr>
            <w:tcW w:w="5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84DA8" w14:textId="31F1108C" w:rsidR="00BD5E27" w:rsidRPr="0046020E" w:rsidRDefault="00BD5E27" w:rsidP="00BD5E27">
            <w:pPr>
              <w:widowControl/>
              <w:jc w:val="center"/>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スケジュール(</w:t>
            </w:r>
            <w:r w:rsidR="007933BA" w:rsidRPr="0046020E">
              <w:rPr>
                <w:rFonts w:asciiTheme="minorEastAsia" w:eastAsiaTheme="minorEastAsia" w:hAnsiTheme="minorEastAsia" w:cs="ＭＳ Ｐゴシック" w:hint="eastAsia"/>
                <w:kern w:val="0"/>
                <w:sz w:val="22"/>
                <w:szCs w:val="22"/>
              </w:rPr>
              <w:t>括弧</w:t>
            </w:r>
            <w:r w:rsidRPr="0046020E">
              <w:rPr>
                <w:rFonts w:asciiTheme="minorEastAsia" w:eastAsiaTheme="minorEastAsia" w:hAnsiTheme="minorEastAsia" w:cs="ＭＳ Ｐゴシック" w:hint="eastAsia"/>
                <w:kern w:val="0"/>
                <w:sz w:val="22"/>
                <w:szCs w:val="22"/>
              </w:rPr>
              <w:t>内には想定期間)</w:t>
            </w:r>
          </w:p>
        </w:tc>
        <w:tc>
          <w:tcPr>
            <w:tcW w:w="204" w:type="dxa"/>
            <w:vMerge w:val="restart"/>
            <w:tcBorders>
              <w:top w:val="nil"/>
              <w:left w:val="nil"/>
              <w:right w:val="nil"/>
            </w:tcBorders>
            <w:shd w:val="clear" w:color="auto" w:fill="auto"/>
            <w:noWrap/>
            <w:vAlign w:val="bottom"/>
            <w:hideMark/>
          </w:tcPr>
          <w:p w14:paraId="0FB81B4C"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r>
      <w:tr w:rsidR="00355267" w:rsidRPr="0046020E" w14:paraId="05E29A5B" w14:textId="77777777" w:rsidTr="00BD5E27">
        <w:trPr>
          <w:trHeight w:val="649"/>
        </w:trPr>
        <w:tc>
          <w:tcPr>
            <w:tcW w:w="204" w:type="dxa"/>
            <w:vMerge/>
            <w:tcBorders>
              <w:left w:val="nil"/>
              <w:right w:val="nil"/>
            </w:tcBorders>
            <w:shd w:val="clear" w:color="auto" w:fill="auto"/>
            <w:noWrap/>
            <w:vAlign w:val="bottom"/>
          </w:tcPr>
          <w:p w14:paraId="704359D0" w14:textId="77777777" w:rsidR="00BD5E27" w:rsidRPr="0046020E" w:rsidRDefault="00BD5E27" w:rsidP="00BD5E27">
            <w:pPr>
              <w:widowControl/>
              <w:jc w:val="left"/>
              <w:rPr>
                <w:rFonts w:ascii="Times New Roman" w:eastAsia="Times New Roman" w:hAnsi="Times New Roman"/>
                <w:kern w:val="0"/>
                <w:sz w:val="20"/>
                <w:szCs w:val="20"/>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14:paraId="62D9870F" w14:textId="77777777" w:rsidR="00BD5E27" w:rsidRPr="0046020E" w:rsidRDefault="00BD5E27" w:rsidP="00BD5E27">
            <w:pPr>
              <w:widowControl/>
              <w:jc w:val="left"/>
              <w:rPr>
                <w:rFonts w:asciiTheme="minorEastAsia" w:eastAsiaTheme="minorEastAsia" w:hAnsiTheme="minorEastAsia" w:cs="ＭＳ Ｐゴシック"/>
                <w:kern w:val="0"/>
                <w:sz w:val="22"/>
                <w:szCs w:val="22"/>
              </w:rPr>
            </w:pPr>
          </w:p>
        </w:tc>
        <w:tc>
          <w:tcPr>
            <w:tcW w:w="5730" w:type="dxa"/>
            <w:gridSpan w:val="2"/>
            <w:tcBorders>
              <w:top w:val="single" w:sz="4" w:space="0" w:color="auto"/>
              <w:left w:val="single" w:sz="4" w:space="0" w:color="auto"/>
              <w:bottom w:val="single" w:sz="4" w:space="0" w:color="auto"/>
              <w:right w:val="single" w:sz="4" w:space="0" w:color="auto"/>
            </w:tcBorders>
            <w:shd w:val="clear" w:color="auto" w:fill="auto"/>
          </w:tcPr>
          <w:p w14:paraId="4E1F2616" w14:textId="77777777" w:rsidR="00BD5E27" w:rsidRPr="0046020E" w:rsidRDefault="00BD5E27" w:rsidP="00BD5E27">
            <w:pPr>
              <w:widowControl/>
              <w:jc w:val="left"/>
              <w:rPr>
                <w:rFonts w:asciiTheme="minorEastAsia" w:eastAsiaTheme="minorEastAsia" w:hAnsiTheme="minorEastAsia" w:cs="ＭＳ Ｐゴシック"/>
                <w:kern w:val="0"/>
                <w:sz w:val="22"/>
                <w:szCs w:val="22"/>
              </w:rPr>
            </w:pPr>
          </w:p>
        </w:tc>
        <w:tc>
          <w:tcPr>
            <w:tcW w:w="204" w:type="dxa"/>
            <w:vMerge/>
            <w:tcBorders>
              <w:left w:val="nil"/>
              <w:right w:val="nil"/>
            </w:tcBorders>
            <w:shd w:val="clear" w:color="auto" w:fill="auto"/>
            <w:noWrap/>
            <w:vAlign w:val="bottom"/>
          </w:tcPr>
          <w:p w14:paraId="1C04F974"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r>
      <w:tr w:rsidR="00355267" w:rsidRPr="0046020E" w14:paraId="672933A1" w14:textId="77777777" w:rsidTr="00BD5E27">
        <w:trPr>
          <w:trHeight w:val="573"/>
        </w:trPr>
        <w:tc>
          <w:tcPr>
            <w:tcW w:w="204" w:type="dxa"/>
            <w:vMerge/>
            <w:tcBorders>
              <w:left w:val="nil"/>
              <w:right w:val="nil"/>
            </w:tcBorders>
            <w:shd w:val="clear" w:color="auto" w:fill="auto"/>
            <w:noWrap/>
            <w:vAlign w:val="bottom"/>
          </w:tcPr>
          <w:p w14:paraId="614845E9" w14:textId="77777777" w:rsidR="00BD5E27" w:rsidRPr="0046020E" w:rsidRDefault="00BD5E27" w:rsidP="00BD5E27">
            <w:pPr>
              <w:widowControl/>
              <w:jc w:val="left"/>
              <w:rPr>
                <w:rFonts w:ascii="Times New Roman" w:eastAsia="Times New Roman" w:hAnsi="Times New Roman"/>
                <w:kern w:val="0"/>
                <w:sz w:val="20"/>
                <w:szCs w:val="20"/>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14:paraId="2CAEE5F8" w14:textId="77777777" w:rsidR="00BD5E27" w:rsidRPr="0046020E" w:rsidRDefault="00BD5E27" w:rsidP="00BD5E27">
            <w:pPr>
              <w:widowControl/>
              <w:jc w:val="left"/>
              <w:rPr>
                <w:rFonts w:asciiTheme="minorEastAsia" w:eastAsiaTheme="minorEastAsia" w:hAnsiTheme="minorEastAsia" w:cs="ＭＳ Ｐゴシック"/>
                <w:kern w:val="0"/>
                <w:sz w:val="22"/>
                <w:szCs w:val="22"/>
              </w:rPr>
            </w:pPr>
          </w:p>
        </w:tc>
        <w:tc>
          <w:tcPr>
            <w:tcW w:w="5730" w:type="dxa"/>
            <w:gridSpan w:val="2"/>
            <w:tcBorders>
              <w:top w:val="single" w:sz="4" w:space="0" w:color="auto"/>
              <w:left w:val="single" w:sz="4" w:space="0" w:color="auto"/>
              <w:bottom w:val="single" w:sz="4" w:space="0" w:color="auto"/>
              <w:right w:val="single" w:sz="4" w:space="0" w:color="auto"/>
            </w:tcBorders>
            <w:shd w:val="clear" w:color="auto" w:fill="auto"/>
          </w:tcPr>
          <w:p w14:paraId="4CB92B44" w14:textId="77777777" w:rsidR="00BD5E27" w:rsidRPr="0046020E" w:rsidRDefault="00BD5E27" w:rsidP="00BD5E27">
            <w:pPr>
              <w:widowControl/>
              <w:jc w:val="left"/>
              <w:rPr>
                <w:rFonts w:asciiTheme="minorEastAsia" w:eastAsiaTheme="minorEastAsia" w:hAnsiTheme="minorEastAsia" w:cs="ＭＳ Ｐゴシック"/>
                <w:kern w:val="0"/>
                <w:sz w:val="22"/>
                <w:szCs w:val="22"/>
              </w:rPr>
            </w:pPr>
          </w:p>
        </w:tc>
        <w:tc>
          <w:tcPr>
            <w:tcW w:w="204" w:type="dxa"/>
            <w:vMerge/>
            <w:tcBorders>
              <w:left w:val="nil"/>
              <w:right w:val="nil"/>
            </w:tcBorders>
            <w:shd w:val="clear" w:color="auto" w:fill="auto"/>
            <w:noWrap/>
            <w:vAlign w:val="bottom"/>
          </w:tcPr>
          <w:p w14:paraId="76BDB72D"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r>
      <w:tr w:rsidR="00355267" w:rsidRPr="0046020E" w14:paraId="381402CD" w14:textId="77777777" w:rsidTr="00BD5E27">
        <w:trPr>
          <w:trHeight w:val="524"/>
        </w:trPr>
        <w:tc>
          <w:tcPr>
            <w:tcW w:w="204" w:type="dxa"/>
            <w:vMerge/>
            <w:tcBorders>
              <w:left w:val="nil"/>
              <w:right w:val="nil"/>
            </w:tcBorders>
            <w:shd w:val="clear" w:color="auto" w:fill="auto"/>
            <w:noWrap/>
            <w:vAlign w:val="bottom"/>
          </w:tcPr>
          <w:p w14:paraId="32AE921D" w14:textId="77777777" w:rsidR="00BD5E27" w:rsidRPr="0046020E" w:rsidRDefault="00BD5E27" w:rsidP="00BD5E27">
            <w:pPr>
              <w:widowControl/>
              <w:jc w:val="left"/>
              <w:rPr>
                <w:rFonts w:ascii="Times New Roman" w:eastAsia="Times New Roman" w:hAnsi="Times New Roman"/>
                <w:kern w:val="0"/>
                <w:sz w:val="20"/>
                <w:szCs w:val="20"/>
              </w:rPr>
            </w:pPr>
          </w:p>
        </w:tc>
        <w:tc>
          <w:tcPr>
            <w:tcW w:w="3630" w:type="dxa"/>
            <w:tcBorders>
              <w:top w:val="single" w:sz="4" w:space="0" w:color="auto"/>
              <w:left w:val="single" w:sz="4" w:space="0" w:color="auto"/>
              <w:right w:val="single" w:sz="4" w:space="0" w:color="auto"/>
            </w:tcBorders>
            <w:shd w:val="clear" w:color="auto" w:fill="auto"/>
          </w:tcPr>
          <w:p w14:paraId="6E282837" w14:textId="77777777" w:rsidR="00BD5E27" w:rsidRPr="0046020E" w:rsidRDefault="00BD5E27" w:rsidP="00BD5E27">
            <w:pPr>
              <w:widowControl/>
              <w:jc w:val="left"/>
              <w:rPr>
                <w:rFonts w:asciiTheme="minorEastAsia" w:eastAsiaTheme="minorEastAsia" w:hAnsiTheme="minorEastAsia" w:cs="ＭＳ Ｐゴシック"/>
                <w:kern w:val="0"/>
                <w:sz w:val="22"/>
                <w:szCs w:val="22"/>
              </w:rPr>
            </w:pPr>
          </w:p>
        </w:tc>
        <w:tc>
          <w:tcPr>
            <w:tcW w:w="5730" w:type="dxa"/>
            <w:gridSpan w:val="2"/>
            <w:tcBorders>
              <w:top w:val="single" w:sz="4" w:space="0" w:color="auto"/>
              <w:left w:val="single" w:sz="4" w:space="0" w:color="auto"/>
              <w:right w:val="single" w:sz="4" w:space="0" w:color="auto"/>
            </w:tcBorders>
            <w:shd w:val="clear" w:color="auto" w:fill="auto"/>
          </w:tcPr>
          <w:p w14:paraId="159BC357" w14:textId="77777777" w:rsidR="00BD5E27" w:rsidRPr="0046020E" w:rsidRDefault="00BD5E27" w:rsidP="00BD5E27">
            <w:pPr>
              <w:widowControl/>
              <w:jc w:val="left"/>
              <w:rPr>
                <w:rFonts w:asciiTheme="minorEastAsia" w:eastAsiaTheme="minorEastAsia" w:hAnsiTheme="minorEastAsia" w:cs="ＭＳ Ｐゴシック"/>
                <w:kern w:val="0"/>
                <w:sz w:val="22"/>
                <w:szCs w:val="22"/>
              </w:rPr>
            </w:pPr>
          </w:p>
        </w:tc>
        <w:tc>
          <w:tcPr>
            <w:tcW w:w="204" w:type="dxa"/>
            <w:vMerge/>
            <w:tcBorders>
              <w:left w:val="nil"/>
              <w:right w:val="nil"/>
            </w:tcBorders>
            <w:shd w:val="clear" w:color="auto" w:fill="auto"/>
            <w:noWrap/>
            <w:vAlign w:val="bottom"/>
          </w:tcPr>
          <w:p w14:paraId="13A18FBD"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r>
      <w:tr w:rsidR="00355267" w:rsidRPr="0046020E" w14:paraId="03ADD920" w14:textId="77777777" w:rsidTr="00BD5E27">
        <w:trPr>
          <w:trHeight w:val="559"/>
        </w:trPr>
        <w:tc>
          <w:tcPr>
            <w:tcW w:w="204" w:type="dxa"/>
            <w:vMerge w:val="restart"/>
            <w:tcBorders>
              <w:top w:val="nil"/>
              <w:left w:val="nil"/>
              <w:right w:val="nil"/>
            </w:tcBorders>
            <w:shd w:val="clear" w:color="auto" w:fill="auto"/>
            <w:noWrap/>
            <w:vAlign w:val="bottom"/>
            <w:hideMark/>
          </w:tcPr>
          <w:p w14:paraId="72BC54B3" w14:textId="77777777" w:rsidR="00BD5E27" w:rsidRPr="0046020E" w:rsidRDefault="00BD5E27" w:rsidP="00BD5E27">
            <w:pPr>
              <w:widowControl/>
              <w:jc w:val="left"/>
              <w:rPr>
                <w:rFonts w:ascii="Times New Roman" w:eastAsia="Times New Roman" w:hAnsi="Times New Roman"/>
                <w:kern w:val="0"/>
                <w:sz w:val="20"/>
                <w:szCs w:val="20"/>
              </w:rPr>
            </w:pPr>
          </w:p>
        </w:tc>
        <w:tc>
          <w:tcPr>
            <w:tcW w:w="3630" w:type="dxa"/>
            <w:tcBorders>
              <w:top w:val="single" w:sz="4" w:space="0" w:color="auto"/>
              <w:left w:val="single" w:sz="4" w:space="0" w:color="auto"/>
              <w:bottom w:val="single" w:sz="4" w:space="0" w:color="auto"/>
              <w:right w:val="nil"/>
            </w:tcBorders>
            <w:vAlign w:val="center"/>
            <w:hideMark/>
          </w:tcPr>
          <w:p w14:paraId="3E0A5C40" w14:textId="77777777" w:rsidR="00BD5E27" w:rsidRPr="0046020E" w:rsidRDefault="00BD5E27" w:rsidP="00BD5E27">
            <w:pPr>
              <w:widowControl/>
              <w:rPr>
                <w:rFonts w:asciiTheme="minorEastAsia" w:eastAsiaTheme="minorEastAsia" w:hAnsiTheme="minorEastAsia" w:cs="ＭＳ Ｐゴシック"/>
                <w:kern w:val="0"/>
                <w:sz w:val="22"/>
                <w:szCs w:val="22"/>
              </w:rPr>
            </w:pPr>
          </w:p>
        </w:tc>
        <w:tc>
          <w:tcPr>
            <w:tcW w:w="5730" w:type="dxa"/>
            <w:gridSpan w:val="2"/>
            <w:tcBorders>
              <w:top w:val="single" w:sz="4" w:space="0" w:color="auto"/>
              <w:left w:val="single" w:sz="4" w:space="0" w:color="auto"/>
              <w:bottom w:val="single" w:sz="4" w:space="0" w:color="auto"/>
              <w:right w:val="single" w:sz="4" w:space="0" w:color="auto"/>
            </w:tcBorders>
            <w:vAlign w:val="center"/>
          </w:tcPr>
          <w:p w14:paraId="2E81DB98" w14:textId="77777777" w:rsidR="00BD5E27" w:rsidRPr="0046020E" w:rsidRDefault="00BD5E27" w:rsidP="00BD5E27">
            <w:pPr>
              <w:widowControl/>
              <w:jc w:val="left"/>
              <w:rPr>
                <w:rFonts w:asciiTheme="minorEastAsia" w:eastAsiaTheme="minorEastAsia" w:hAnsiTheme="minorEastAsia" w:cs="ＭＳ Ｐゴシック"/>
                <w:kern w:val="0"/>
                <w:sz w:val="22"/>
                <w:szCs w:val="22"/>
              </w:rPr>
            </w:pPr>
          </w:p>
        </w:tc>
        <w:tc>
          <w:tcPr>
            <w:tcW w:w="204" w:type="dxa"/>
            <w:vMerge w:val="restart"/>
            <w:tcBorders>
              <w:top w:val="nil"/>
              <w:left w:val="single" w:sz="4" w:space="0" w:color="auto"/>
              <w:right w:val="nil"/>
            </w:tcBorders>
            <w:shd w:val="clear" w:color="auto" w:fill="auto"/>
            <w:noWrap/>
            <w:vAlign w:val="bottom"/>
            <w:hideMark/>
          </w:tcPr>
          <w:p w14:paraId="46D20F9D"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r>
      <w:tr w:rsidR="00355267" w:rsidRPr="0046020E" w14:paraId="1B17E6D5" w14:textId="77777777" w:rsidTr="00BD5E27">
        <w:trPr>
          <w:trHeight w:val="554"/>
        </w:trPr>
        <w:tc>
          <w:tcPr>
            <w:tcW w:w="204" w:type="dxa"/>
            <w:vMerge/>
            <w:tcBorders>
              <w:left w:val="nil"/>
              <w:right w:val="nil"/>
            </w:tcBorders>
            <w:shd w:val="clear" w:color="auto" w:fill="auto"/>
            <w:noWrap/>
            <w:vAlign w:val="bottom"/>
          </w:tcPr>
          <w:p w14:paraId="3F6F40FF" w14:textId="77777777" w:rsidR="00BD5E27" w:rsidRPr="0046020E" w:rsidRDefault="00BD5E27" w:rsidP="00BD5E27">
            <w:pPr>
              <w:widowControl/>
              <w:jc w:val="left"/>
              <w:rPr>
                <w:rFonts w:ascii="Times New Roman" w:eastAsia="Times New Roman" w:hAnsi="Times New Roman"/>
                <w:kern w:val="0"/>
                <w:sz w:val="20"/>
                <w:szCs w:val="20"/>
              </w:rPr>
            </w:pPr>
          </w:p>
        </w:tc>
        <w:tc>
          <w:tcPr>
            <w:tcW w:w="3630" w:type="dxa"/>
            <w:tcBorders>
              <w:top w:val="single" w:sz="4" w:space="0" w:color="auto"/>
              <w:left w:val="single" w:sz="4" w:space="0" w:color="auto"/>
              <w:bottom w:val="single" w:sz="4" w:space="0" w:color="auto"/>
              <w:right w:val="nil"/>
            </w:tcBorders>
            <w:vAlign w:val="center"/>
          </w:tcPr>
          <w:p w14:paraId="2A1D3C19" w14:textId="77777777" w:rsidR="00BD5E27" w:rsidRPr="0046020E" w:rsidRDefault="00BD5E27" w:rsidP="00BD5E27">
            <w:pPr>
              <w:widowControl/>
              <w:rPr>
                <w:rFonts w:asciiTheme="minorEastAsia" w:eastAsiaTheme="minorEastAsia" w:hAnsiTheme="minorEastAsia" w:cs="ＭＳ Ｐゴシック"/>
                <w:kern w:val="0"/>
                <w:sz w:val="22"/>
                <w:szCs w:val="22"/>
              </w:rPr>
            </w:pPr>
          </w:p>
        </w:tc>
        <w:tc>
          <w:tcPr>
            <w:tcW w:w="5730" w:type="dxa"/>
            <w:gridSpan w:val="2"/>
            <w:tcBorders>
              <w:top w:val="single" w:sz="4" w:space="0" w:color="auto"/>
              <w:left w:val="single" w:sz="4" w:space="0" w:color="auto"/>
              <w:bottom w:val="single" w:sz="4" w:space="0" w:color="auto"/>
              <w:right w:val="single" w:sz="4" w:space="0" w:color="auto"/>
            </w:tcBorders>
            <w:vAlign w:val="center"/>
          </w:tcPr>
          <w:p w14:paraId="3E974D2B" w14:textId="77777777" w:rsidR="00BD5E27" w:rsidRPr="0046020E" w:rsidRDefault="00BD5E27" w:rsidP="00BD5E27">
            <w:pPr>
              <w:jc w:val="left"/>
              <w:rPr>
                <w:rFonts w:asciiTheme="minorEastAsia" w:eastAsiaTheme="minorEastAsia" w:hAnsiTheme="minorEastAsia" w:cs="ＭＳ Ｐゴシック"/>
                <w:kern w:val="0"/>
                <w:sz w:val="22"/>
                <w:szCs w:val="22"/>
              </w:rPr>
            </w:pPr>
          </w:p>
        </w:tc>
        <w:tc>
          <w:tcPr>
            <w:tcW w:w="204" w:type="dxa"/>
            <w:vMerge/>
            <w:tcBorders>
              <w:left w:val="single" w:sz="4" w:space="0" w:color="auto"/>
              <w:right w:val="nil"/>
            </w:tcBorders>
            <w:shd w:val="clear" w:color="auto" w:fill="auto"/>
            <w:noWrap/>
            <w:vAlign w:val="bottom"/>
          </w:tcPr>
          <w:p w14:paraId="4D784C67"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r>
      <w:tr w:rsidR="00355267" w:rsidRPr="0046020E" w14:paraId="60A3FBEC" w14:textId="77777777" w:rsidTr="00BD5E27">
        <w:trPr>
          <w:trHeight w:val="566"/>
        </w:trPr>
        <w:tc>
          <w:tcPr>
            <w:tcW w:w="204" w:type="dxa"/>
            <w:vMerge/>
            <w:tcBorders>
              <w:left w:val="nil"/>
              <w:bottom w:val="nil"/>
              <w:right w:val="nil"/>
            </w:tcBorders>
            <w:shd w:val="clear" w:color="auto" w:fill="auto"/>
            <w:noWrap/>
            <w:vAlign w:val="bottom"/>
          </w:tcPr>
          <w:p w14:paraId="7EFF43EE" w14:textId="77777777" w:rsidR="00BD5E27" w:rsidRPr="0046020E" w:rsidRDefault="00BD5E27" w:rsidP="00BD5E27">
            <w:pPr>
              <w:widowControl/>
              <w:jc w:val="left"/>
              <w:rPr>
                <w:rFonts w:ascii="Times New Roman" w:eastAsia="Times New Roman" w:hAnsi="Times New Roman"/>
                <w:kern w:val="0"/>
                <w:sz w:val="20"/>
                <w:szCs w:val="20"/>
              </w:rPr>
            </w:pPr>
          </w:p>
        </w:tc>
        <w:tc>
          <w:tcPr>
            <w:tcW w:w="3630" w:type="dxa"/>
            <w:tcBorders>
              <w:top w:val="single" w:sz="4" w:space="0" w:color="auto"/>
              <w:left w:val="single" w:sz="4" w:space="0" w:color="auto"/>
              <w:bottom w:val="single" w:sz="4" w:space="0" w:color="000000"/>
              <w:right w:val="nil"/>
            </w:tcBorders>
            <w:vAlign w:val="center"/>
          </w:tcPr>
          <w:p w14:paraId="21DDF766" w14:textId="77777777" w:rsidR="00BD5E27" w:rsidRPr="0046020E" w:rsidRDefault="00BD5E27" w:rsidP="00BD5E27">
            <w:pPr>
              <w:widowControl/>
              <w:rPr>
                <w:rFonts w:asciiTheme="minorEastAsia" w:eastAsiaTheme="minorEastAsia" w:hAnsiTheme="minorEastAsia" w:cs="ＭＳ Ｐゴシック"/>
                <w:kern w:val="0"/>
                <w:sz w:val="22"/>
                <w:szCs w:val="22"/>
              </w:rPr>
            </w:pPr>
          </w:p>
        </w:tc>
        <w:tc>
          <w:tcPr>
            <w:tcW w:w="5730" w:type="dxa"/>
            <w:gridSpan w:val="2"/>
            <w:tcBorders>
              <w:top w:val="single" w:sz="4" w:space="0" w:color="auto"/>
              <w:left w:val="single" w:sz="4" w:space="0" w:color="auto"/>
              <w:bottom w:val="single" w:sz="4" w:space="0" w:color="000000"/>
              <w:right w:val="single" w:sz="4" w:space="0" w:color="auto"/>
            </w:tcBorders>
            <w:vAlign w:val="center"/>
          </w:tcPr>
          <w:p w14:paraId="5B68DA4C" w14:textId="4303F4D9" w:rsidR="00BD5E27" w:rsidRPr="0046020E" w:rsidRDefault="00BD5E27" w:rsidP="00BD5E27">
            <w:pPr>
              <w:jc w:val="left"/>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期間満了</w:t>
            </w:r>
            <w:r w:rsidR="007933BA" w:rsidRPr="0046020E">
              <w:rPr>
                <w:rFonts w:asciiTheme="minorEastAsia" w:eastAsiaTheme="minorEastAsia" w:hAnsiTheme="minorEastAsia" w:cs="ＭＳ Ｐゴシック" w:hint="eastAsia"/>
                <w:kern w:val="0"/>
                <w:sz w:val="22"/>
                <w:szCs w:val="22"/>
              </w:rPr>
              <w:t>・</w:t>
            </w:r>
            <w:r w:rsidRPr="0046020E">
              <w:rPr>
                <w:rFonts w:asciiTheme="minorEastAsia" w:eastAsiaTheme="minorEastAsia" w:hAnsiTheme="minorEastAsia" w:cs="ＭＳ Ｐゴシック" w:hint="eastAsia"/>
                <w:kern w:val="0"/>
                <w:sz w:val="22"/>
                <w:szCs w:val="22"/>
              </w:rPr>
              <w:t>財産返還</w:t>
            </w:r>
          </w:p>
        </w:tc>
        <w:tc>
          <w:tcPr>
            <w:tcW w:w="204" w:type="dxa"/>
            <w:vMerge/>
            <w:tcBorders>
              <w:left w:val="single" w:sz="4" w:space="0" w:color="auto"/>
              <w:bottom w:val="nil"/>
              <w:right w:val="nil"/>
            </w:tcBorders>
            <w:shd w:val="clear" w:color="auto" w:fill="auto"/>
            <w:noWrap/>
            <w:vAlign w:val="bottom"/>
          </w:tcPr>
          <w:p w14:paraId="608B7212"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r>
      <w:tr w:rsidR="00355267" w:rsidRPr="0046020E" w14:paraId="42939FE2" w14:textId="77777777" w:rsidTr="00BD5E27">
        <w:trPr>
          <w:trHeight w:val="264"/>
        </w:trPr>
        <w:tc>
          <w:tcPr>
            <w:tcW w:w="204" w:type="dxa"/>
            <w:tcBorders>
              <w:top w:val="nil"/>
              <w:left w:val="nil"/>
              <w:bottom w:val="nil"/>
              <w:right w:val="nil"/>
            </w:tcBorders>
            <w:shd w:val="clear" w:color="auto" w:fill="auto"/>
            <w:noWrap/>
            <w:vAlign w:val="center"/>
            <w:hideMark/>
          </w:tcPr>
          <w:p w14:paraId="0E046F58" w14:textId="77777777" w:rsidR="00BD5E27" w:rsidRPr="0046020E" w:rsidRDefault="00BD5E27" w:rsidP="00BD5E27">
            <w:pPr>
              <w:widowControl/>
              <w:jc w:val="left"/>
              <w:rPr>
                <w:rFonts w:ascii="Times New Roman" w:eastAsia="Times New Roman" w:hAnsi="Times New Roman"/>
                <w:kern w:val="0"/>
                <w:sz w:val="20"/>
                <w:szCs w:val="20"/>
              </w:rPr>
            </w:pPr>
          </w:p>
        </w:tc>
        <w:tc>
          <w:tcPr>
            <w:tcW w:w="9010" w:type="dxa"/>
            <w:gridSpan w:val="2"/>
            <w:tcBorders>
              <w:top w:val="nil"/>
              <w:left w:val="nil"/>
              <w:bottom w:val="nil"/>
              <w:right w:val="nil"/>
            </w:tcBorders>
            <w:shd w:val="clear" w:color="auto" w:fill="auto"/>
            <w:noWrap/>
            <w:vAlign w:val="center"/>
            <w:hideMark/>
          </w:tcPr>
          <w:p w14:paraId="5B3037F1" w14:textId="04C38FB2" w:rsidR="00BD5E27" w:rsidRPr="0046020E" w:rsidRDefault="00BD5E27" w:rsidP="00BD5E27">
            <w:pPr>
              <w:widowControl/>
              <w:jc w:val="left"/>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記載上の</w:t>
            </w:r>
            <w:r w:rsidR="007933BA" w:rsidRPr="0046020E">
              <w:rPr>
                <w:rFonts w:asciiTheme="minorEastAsia" w:eastAsiaTheme="minorEastAsia" w:hAnsiTheme="minorEastAsia" w:cs="ＭＳ Ｐゴシック" w:hint="eastAsia"/>
                <w:kern w:val="0"/>
                <w:sz w:val="22"/>
                <w:szCs w:val="22"/>
              </w:rPr>
              <w:t>注意</w:t>
            </w:r>
            <w:r w:rsidRPr="0046020E">
              <w:rPr>
                <w:rFonts w:asciiTheme="minorEastAsia" w:eastAsiaTheme="minorEastAsia" w:hAnsiTheme="minorEastAsia" w:cs="ＭＳ Ｐゴシック" w:hint="eastAsia"/>
                <w:kern w:val="0"/>
                <w:sz w:val="22"/>
                <w:szCs w:val="22"/>
              </w:rPr>
              <w:t>点)</w:t>
            </w:r>
          </w:p>
        </w:tc>
        <w:tc>
          <w:tcPr>
            <w:tcW w:w="350" w:type="dxa"/>
            <w:tcBorders>
              <w:top w:val="nil"/>
              <w:left w:val="nil"/>
              <w:bottom w:val="nil"/>
              <w:right w:val="nil"/>
            </w:tcBorders>
            <w:shd w:val="clear" w:color="auto" w:fill="auto"/>
            <w:noWrap/>
            <w:vAlign w:val="center"/>
            <w:hideMark/>
          </w:tcPr>
          <w:p w14:paraId="63DF027F" w14:textId="77777777" w:rsidR="00BD5E27" w:rsidRPr="0046020E" w:rsidRDefault="00BD5E27" w:rsidP="00BD5E27">
            <w:pPr>
              <w:widowControl/>
              <w:jc w:val="left"/>
              <w:rPr>
                <w:rFonts w:ascii="ＭＳ Ｐゴシック" w:eastAsia="ＭＳ Ｐゴシック" w:hAnsi="ＭＳ Ｐゴシック" w:cs="ＭＳ Ｐゴシック"/>
                <w:kern w:val="0"/>
                <w:sz w:val="22"/>
                <w:szCs w:val="22"/>
              </w:rPr>
            </w:pPr>
          </w:p>
        </w:tc>
        <w:tc>
          <w:tcPr>
            <w:tcW w:w="204" w:type="dxa"/>
            <w:tcBorders>
              <w:top w:val="nil"/>
              <w:left w:val="nil"/>
              <w:bottom w:val="nil"/>
              <w:right w:val="nil"/>
            </w:tcBorders>
            <w:shd w:val="clear" w:color="auto" w:fill="auto"/>
            <w:noWrap/>
            <w:vAlign w:val="bottom"/>
            <w:hideMark/>
          </w:tcPr>
          <w:p w14:paraId="7D6FBC31" w14:textId="77777777" w:rsidR="00BD5E27" w:rsidRPr="0046020E" w:rsidRDefault="00BD5E27" w:rsidP="00BD5E27">
            <w:pPr>
              <w:widowControl/>
              <w:jc w:val="left"/>
              <w:rPr>
                <w:rFonts w:ascii="Times New Roman" w:eastAsia="Times New Roman" w:hAnsi="Times New Roman"/>
                <w:kern w:val="0"/>
                <w:sz w:val="20"/>
                <w:szCs w:val="20"/>
              </w:rPr>
            </w:pPr>
          </w:p>
        </w:tc>
      </w:tr>
      <w:tr w:rsidR="00BD5E27" w:rsidRPr="0046020E" w14:paraId="18312614" w14:textId="77777777" w:rsidTr="00BD5E27">
        <w:trPr>
          <w:trHeight w:val="264"/>
        </w:trPr>
        <w:tc>
          <w:tcPr>
            <w:tcW w:w="204" w:type="dxa"/>
            <w:tcBorders>
              <w:top w:val="nil"/>
              <w:left w:val="nil"/>
              <w:bottom w:val="nil"/>
              <w:right w:val="nil"/>
            </w:tcBorders>
            <w:shd w:val="clear" w:color="auto" w:fill="auto"/>
            <w:noWrap/>
            <w:vAlign w:val="center"/>
            <w:hideMark/>
          </w:tcPr>
          <w:p w14:paraId="34697326" w14:textId="77777777" w:rsidR="00BD5E27" w:rsidRPr="0046020E" w:rsidRDefault="00BD5E27" w:rsidP="00BD5E27">
            <w:pPr>
              <w:widowControl/>
              <w:jc w:val="left"/>
              <w:rPr>
                <w:rFonts w:ascii="Times New Roman" w:eastAsia="Times New Roman" w:hAnsi="Times New Roman"/>
                <w:kern w:val="0"/>
                <w:sz w:val="20"/>
                <w:szCs w:val="20"/>
              </w:rPr>
            </w:pPr>
          </w:p>
        </w:tc>
        <w:tc>
          <w:tcPr>
            <w:tcW w:w="9010" w:type="dxa"/>
            <w:gridSpan w:val="2"/>
            <w:tcBorders>
              <w:top w:val="nil"/>
              <w:left w:val="nil"/>
              <w:bottom w:val="nil"/>
              <w:right w:val="nil"/>
            </w:tcBorders>
            <w:shd w:val="clear" w:color="auto" w:fill="auto"/>
            <w:noWrap/>
            <w:vAlign w:val="center"/>
            <w:hideMark/>
          </w:tcPr>
          <w:p w14:paraId="4C734EAC" w14:textId="43B23718" w:rsidR="00BD5E27" w:rsidRPr="0046020E" w:rsidRDefault="00BD5E27" w:rsidP="00BD5E27">
            <w:pPr>
              <w:widowControl/>
              <w:jc w:val="left"/>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貸付期間満了前の建物収去解体工事等準備（国との協議含む</w:t>
            </w:r>
            <w:r w:rsidRPr="0046020E">
              <w:rPr>
                <w:rFonts w:asciiTheme="minorEastAsia" w:eastAsiaTheme="minorEastAsia" w:hAnsiTheme="minorEastAsia" w:cs="ＭＳ Ｐゴシック"/>
                <w:kern w:val="0"/>
                <w:sz w:val="22"/>
                <w:szCs w:val="22"/>
              </w:rPr>
              <w:t>）</w:t>
            </w:r>
            <w:r w:rsidRPr="0046020E">
              <w:rPr>
                <w:rFonts w:asciiTheme="minorEastAsia" w:eastAsiaTheme="minorEastAsia" w:hAnsiTheme="minorEastAsia" w:cs="ＭＳ Ｐゴシック" w:hint="eastAsia"/>
                <w:kern w:val="0"/>
                <w:sz w:val="22"/>
                <w:szCs w:val="22"/>
              </w:rPr>
              <w:t>、原状回復までの工事を記載</w:t>
            </w:r>
            <w:r w:rsidR="00D76B9C" w:rsidRPr="0046020E">
              <w:rPr>
                <w:rFonts w:asciiTheme="minorEastAsia" w:eastAsiaTheme="minorEastAsia" w:hAnsiTheme="minorEastAsia" w:cs="ＭＳ Ｐゴシック" w:hint="eastAsia"/>
                <w:kern w:val="0"/>
                <w:sz w:val="22"/>
                <w:szCs w:val="22"/>
              </w:rPr>
              <w:t>してください</w:t>
            </w:r>
            <w:r w:rsidRPr="0046020E">
              <w:rPr>
                <w:rFonts w:asciiTheme="minorEastAsia" w:eastAsiaTheme="minorEastAsia" w:hAnsiTheme="minorEastAsia" w:cs="ＭＳ Ｐゴシック" w:hint="eastAsia"/>
                <w:kern w:val="0"/>
                <w:sz w:val="22"/>
                <w:szCs w:val="22"/>
              </w:rPr>
              <w:t>。</w:t>
            </w:r>
          </w:p>
        </w:tc>
        <w:tc>
          <w:tcPr>
            <w:tcW w:w="350" w:type="dxa"/>
            <w:tcBorders>
              <w:top w:val="nil"/>
              <w:left w:val="nil"/>
              <w:bottom w:val="nil"/>
              <w:right w:val="nil"/>
            </w:tcBorders>
            <w:shd w:val="clear" w:color="auto" w:fill="auto"/>
            <w:noWrap/>
            <w:vAlign w:val="center"/>
            <w:hideMark/>
          </w:tcPr>
          <w:p w14:paraId="7E9DFC77" w14:textId="77777777" w:rsidR="00BD5E27" w:rsidRPr="0046020E" w:rsidRDefault="00BD5E27" w:rsidP="00BD5E27">
            <w:pPr>
              <w:widowControl/>
              <w:jc w:val="left"/>
              <w:rPr>
                <w:rFonts w:ascii="ＭＳ Ｐゴシック" w:eastAsia="ＭＳ Ｐゴシック" w:hAnsi="ＭＳ Ｐゴシック" w:cs="ＭＳ Ｐゴシック"/>
                <w:kern w:val="0"/>
                <w:sz w:val="22"/>
                <w:szCs w:val="22"/>
              </w:rPr>
            </w:pPr>
          </w:p>
        </w:tc>
        <w:tc>
          <w:tcPr>
            <w:tcW w:w="204" w:type="dxa"/>
            <w:tcBorders>
              <w:top w:val="nil"/>
              <w:left w:val="nil"/>
              <w:bottom w:val="nil"/>
              <w:right w:val="nil"/>
            </w:tcBorders>
            <w:shd w:val="clear" w:color="auto" w:fill="auto"/>
            <w:noWrap/>
            <w:vAlign w:val="bottom"/>
            <w:hideMark/>
          </w:tcPr>
          <w:p w14:paraId="0DEB5539" w14:textId="77777777" w:rsidR="00BD5E27" w:rsidRPr="0046020E" w:rsidRDefault="00BD5E27" w:rsidP="00BD5E27">
            <w:pPr>
              <w:widowControl/>
              <w:jc w:val="left"/>
              <w:rPr>
                <w:rFonts w:ascii="Times New Roman" w:eastAsia="Times New Roman" w:hAnsi="Times New Roman"/>
                <w:kern w:val="0"/>
                <w:sz w:val="20"/>
                <w:szCs w:val="20"/>
              </w:rPr>
            </w:pPr>
          </w:p>
        </w:tc>
      </w:tr>
    </w:tbl>
    <w:p w14:paraId="308E93D9" w14:textId="77777777" w:rsidR="00BD5E27" w:rsidRPr="0046020E" w:rsidRDefault="00BD5E27" w:rsidP="00BD5E27">
      <w:pPr>
        <w:widowControl/>
        <w:jc w:val="left"/>
        <w:rPr>
          <w:rFonts w:ascii="ＭＳ 明朝" w:hAnsi="ＭＳ 明朝"/>
          <w:sz w:val="20"/>
          <w:szCs w:val="20"/>
        </w:rPr>
      </w:pPr>
    </w:p>
    <w:tbl>
      <w:tblPr>
        <w:tblW w:w="9768" w:type="dxa"/>
        <w:tblCellMar>
          <w:left w:w="99" w:type="dxa"/>
          <w:right w:w="99" w:type="dxa"/>
        </w:tblCellMar>
        <w:tblLook w:val="04A0" w:firstRow="1" w:lastRow="0" w:firstColumn="1" w:lastColumn="0" w:noHBand="0" w:noVBand="1"/>
      </w:tblPr>
      <w:tblGrid>
        <w:gridCol w:w="204"/>
        <w:gridCol w:w="9134"/>
        <w:gridCol w:w="226"/>
        <w:gridCol w:w="204"/>
      </w:tblGrid>
      <w:tr w:rsidR="00355267" w:rsidRPr="0046020E" w14:paraId="31BFFCA9" w14:textId="77777777" w:rsidTr="00BD5E27">
        <w:trPr>
          <w:trHeight w:val="264"/>
        </w:trPr>
        <w:tc>
          <w:tcPr>
            <w:tcW w:w="204" w:type="dxa"/>
            <w:tcBorders>
              <w:top w:val="nil"/>
              <w:left w:val="nil"/>
              <w:bottom w:val="nil"/>
              <w:right w:val="nil"/>
            </w:tcBorders>
            <w:shd w:val="clear" w:color="auto" w:fill="auto"/>
            <w:noWrap/>
            <w:vAlign w:val="bottom"/>
            <w:hideMark/>
          </w:tcPr>
          <w:p w14:paraId="6B281304" w14:textId="77777777" w:rsidR="00BD5E27" w:rsidRPr="0046020E" w:rsidRDefault="00BD5E27" w:rsidP="00BD5E27">
            <w:pPr>
              <w:widowControl/>
              <w:jc w:val="left"/>
              <w:rPr>
                <w:rFonts w:ascii="ＭＳ Ｐゴシック" w:eastAsia="ＭＳ Ｐゴシック" w:hAnsi="ＭＳ Ｐゴシック" w:cs="ＭＳ Ｐゴシック"/>
                <w:kern w:val="0"/>
                <w:sz w:val="20"/>
                <w:szCs w:val="20"/>
              </w:rPr>
            </w:pPr>
          </w:p>
        </w:tc>
        <w:tc>
          <w:tcPr>
            <w:tcW w:w="9134" w:type="dxa"/>
            <w:tcBorders>
              <w:top w:val="nil"/>
              <w:left w:val="nil"/>
              <w:bottom w:val="nil"/>
              <w:right w:val="nil"/>
            </w:tcBorders>
            <w:shd w:val="clear" w:color="auto" w:fill="auto"/>
            <w:noWrap/>
            <w:vAlign w:val="bottom"/>
            <w:hideMark/>
          </w:tcPr>
          <w:p w14:paraId="7B6E62E8" w14:textId="245ECF50" w:rsidR="00BD5E27" w:rsidRPr="0046020E" w:rsidRDefault="00BD5E27" w:rsidP="00BD5E27">
            <w:pPr>
              <w:widowControl/>
              <w:jc w:val="left"/>
              <w:rPr>
                <w:rFonts w:ascii="ＭＳ ゴシック" w:eastAsia="ＭＳ ゴシック" w:hAnsi="ＭＳ ゴシック" w:cs="ＭＳ Ｐゴシック"/>
                <w:kern w:val="0"/>
                <w:sz w:val="22"/>
                <w:szCs w:val="22"/>
              </w:rPr>
            </w:pPr>
            <w:r w:rsidRPr="0046020E">
              <w:rPr>
                <w:rFonts w:ascii="ＭＳ ゴシック" w:eastAsia="ＭＳ ゴシック" w:hAnsi="ＭＳ ゴシック" w:cs="ＭＳ Ｐゴシック" w:hint="eastAsia"/>
                <w:kern w:val="0"/>
                <w:sz w:val="22"/>
                <w:szCs w:val="22"/>
              </w:rPr>
              <w:t>(様式４-</w:t>
            </w:r>
            <w:r w:rsidR="00D76B9C" w:rsidRPr="0046020E">
              <w:rPr>
                <w:rFonts w:ascii="ＭＳ ゴシック" w:eastAsia="ＭＳ ゴシック" w:hAnsi="ＭＳ ゴシック" w:cs="ＭＳ Ｐゴシック" w:hint="eastAsia"/>
                <w:kern w:val="0"/>
                <w:sz w:val="22"/>
                <w:szCs w:val="22"/>
              </w:rPr>
              <w:t>７</w:t>
            </w:r>
            <w:r w:rsidRPr="0046020E">
              <w:rPr>
                <w:rFonts w:ascii="ＭＳ ゴシック" w:eastAsia="ＭＳ ゴシック" w:hAnsi="ＭＳ ゴシック" w:cs="ＭＳ Ｐゴシック" w:hint="eastAsia"/>
                <w:kern w:val="0"/>
                <w:sz w:val="22"/>
                <w:szCs w:val="22"/>
              </w:rPr>
              <w:t>)</w:t>
            </w:r>
          </w:p>
          <w:p w14:paraId="54D55232" w14:textId="77777777" w:rsidR="00BD5E27" w:rsidRPr="0046020E" w:rsidRDefault="00BD5E27" w:rsidP="00BD5E27">
            <w:pPr>
              <w:widowControl/>
              <w:jc w:val="center"/>
              <w:rPr>
                <w:rFonts w:asciiTheme="majorEastAsia" w:eastAsiaTheme="majorEastAsia" w:hAnsiTheme="majorEastAsia" w:cs="ＭＳ Ｐゴシック"/>
                <w:kern w:val="0"/>
                <w:sz w:val="28"/>
                <w:szCs w:val="28"/>
              </w:rPr>
            </w:pPr>
            <w:r w:rsidRPr="0046020E">
              <w:rPr>
                <w:rFonts w:asciiTheme="majorEastAsia" w:eastAsiaTheme="majorEastAsia" w:hAnsiTheme="majorEastAsia" w:cs="ＭＳ Ｐゴシック" w:hint="eastAsia"/>
                <w:kern w:val="0"/>
                <w:sz w:val="28"/>
                <w:szCs w:val="28"/>
              </w:rPr>
              <w:t>資金計画書</w:t>
            </w:r>
          </w:p>
        </w:tc>
        <w:tc>
          <w:tcPr>
            <w:tcW w:w="226" w:type="dxa"/>
            <w:tcBorders>
              <w:top w:val="nil"/>
              <w:left w:val="nil"/>
              <w:bottom w:val="nil"/>
              <w:right w:val="nil"/>
            </w:tcBorders>
            <w:shd w:val="clear" w:color="auto" w:fill="auto"/>
            <w:noWrap/>
            <w:vAlign w:val="bottom"/>
            <w:hideMark/>
          </w:tcPr>
          <w:p w14:paraId="16BF2202"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c>
          <w:tcPr>
            <w:tcW w:w="204" w:type="dxa"/>
            <w:tcBorders>
              <w:top w:val="nil"/>
              <w:left w:val="nil"/>
              <w:bottom w:val="nil"/>
              <w:right w:val="nil"/>
            </w:tcBorders>
            <w:shd w:val="clear" w:color="auto" w:fill="auto"/>
            <w:noWrap/>
            <w:vAlign w:val="bottom"/>
            <w:hideMark/>
          </w:tcPr>
          <w:p w14:paraId="3D885209" w14:textId="77777777" w:rsidR="00BD5E27" w:rsidRPr="0046020E" w:rsidRDefault="00BD5E27" w:rsidP="00BD5E27">
            <w:pPr>
              <w:widowControl/>
              <w:jc w:val="left"/>
              <w:rPr>
                <w:rFonts w:ascii="Times New Roman" w:eastAsia="Times New Roman" w:hAnsi="Times New Roman"/>
                <w:kern w:val="0"/>
                <w:sz w:val="20"/>
                <w:szCs w:val="20"/>
              </w:rPr>
            </w:pPr>
          </w:p>
        </w:tc>
      </w:tr>
      <w:tr w:rsidR="00355267" w:rsidRPr="0046020E" w14:paraId="7C062791" w14:textId="77777777" w:rsidTr="00BD5E27">
        <w:trPr>
          <w:trHeight w:val="5364"/>
        </w:trPr>
        <w:tc>
          <w:tcPr>
            <w:tcW w:w="204" w:type="dxa"/>
            <w:tcBorders>
              <w:top w:val="nil"/>
              <w:left w:val="nil"/>
              <w:bottom w:val="nil"/>
              <w:right w:val="nil"/>
            </w:tcBorders>
            <w:shd w:val="clear" w:color="auto" w:fill="auto"/>
            <w:noWrap/>
            <w:vAlign w:val="bottom"/>
            <w:hideMark/>
          </w:tcPr>
          <w:p w14:paraId="2D4CAD9F" w14:textId="77777777" w:rsidR="00BD5E27" w:rsidRPr="0046020E" w:rsidRDefault="00BD5E27" w:rsidP="00BD5E27">
            <w:pPr>
              <w:widowControl/>
              <w:jc w:val="left"/>
              <w:rPr>
                <w:rFonts w:ascii="Times New Roman" w:eastAsia="Times New Roman" w:hAnsi="Times New Roman"/>
                <w:kern w:val="0"/>
                <w:sz w:val="20"/>
                <w:szCs w:val="20"/>
              </w:rPr>
            </w:pPr>
          </w:p>
        </w:tc>
        <w:tc>
          <w:tcPr>
            <w:tcW w:w="9134" w:type="dxa"/>
            <w:vMerge w:val="restart"/>
            <w:tcBorders>
              <w:top w:val="single" w:sz="4" w:space="0" w:color="auto"/>
              <w:left w:val="single" w:sz="4" w:space="0" w:color="auto"/>
              <w:bottom w:val="single" w:sz="4" w:space="0" w:color="000000"/>
              <w:right w:val="nil"/>
            </w:tcBorders>
            <w:shd w:val="clear" w:color="auto" w:fill="auto"/>
            <w:hideMark/>
          </w:tcPr>
          <w:p w14:paraId="71AD7883" w14:textId="28D39382" w:rsidR="00BD5E27" w:rsidRPr="0046020E" w:rsidRDefault="00BD5E27" w:rsidP="00BD5E27">
            <w:pPr>
              <w:widowControl/>
              <w:ind w:left="220" w:hangingChars="100" w:hanging="220"/>
              <w:jc w:val="left"/>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w:t>
            </w:r>
            <w:r w:rsidR="000B301C" w:rsidRPr="0046020E">
              <w:rPr>
                <w:rFonts w:asciiTheme="minorEastAsia" w:eastAsiaTheme="minorEastAsia" w:hAnsiTheme="minorEastAsia" w:cs="ＭＳ Ｐゴシック" w:hint="eastAsia"/>
                <w:kern w:val="0"/>
                <w:sz w:val="22"/>
                <w:szCs w:val="22"/>
              </w:rPr>
              <w:t xml:space="preserve">　</w:t>
            </w:r>
            <w:r w:rsidRPr="0046020E">
              <w:rPr>
                <w:rFonts w:asciiTheme="minorEastAsia" w:eastAsiaTheme="minorEastAsia" w:hAnsiTheme="minorEastAsia" w:cs="ＭＳ Ｐゴシック" w:hint="eastAsia"/>
                <w:kern w:val="0"/>
                <w:sz w:val="22"/>
                <w:szCs w:val="22"/>
              </w:rPr>
              <w:t>開発事業費明細と資金調達の計画</w:t>
            </w:r>
            <w:r w:rsidR="000B301C" w:rsidRPr="0046020E">
              <w:rPr>
                <w:rFonts w:asciiTheme="minorEastAsia" w:eastAsiaTheme="minorEastAsia" w:hAnsiTheme="minorEastAsia" w:cs="ＭＳ Ｐゴシック" w:hint="eastAsia"/>
                <w:kern w:val="0"/>
                <w:sz w:val="22"/>
                <w:szCs w:val="22"/>
              </w:rPr>
              <w:t>について、</w:t>
            </w:r>
            <w:r w:rsidRPr="0046020E">
              <w:rPr>
                <w:rFonts w:asciiTheme="minorEastAsia" w:eastAsiaTheme="minorEastAsia" w:hAnsiTheme="minorEastAsia" w:cs="ＭＳ Ｐゴシック" w:hint="eastAsia"/>
                <w:kern w:val="0"/>
                <w:sz w:val="22"/>
                <w:szCs w:val="22"/>
              </w:rPr>
              <w:t>必要な資金が適切に調達されるよう</w:t>
            </w:r>
            <w:r w:rsidR="000B301C" w:rsidRPr="0046020E">
              <w:rPr>
                <w:rFonts w:asciiTheme="minorEastAsia" w:eastAsiaTheme="minorEastAsia" w:hAnsiTheme="minorEastAsia" w:cs="ＭＳ Ｐゴシック" w:hint="eastAsia"/>
                <w:kern w:val="0"/>
                <w:sz w:val="22"/>
                <w:szCs w:val="22"/>
              </w:rPr>
              <w:t>作成し</w:t>
            </w:r>
            <w:r w:rsidRPr="0046020E">
              <w:rPr>
                <w:rFonts w:asciiTheme="minorEastAsia" w:eastAsiaTheme="minorEastAsia" w:hAnsiTheme="minorEastAsia" w:cs="ＭＳ Ｐゴシック" w:hint="eastAsia"/>
                <w:kern w:val="0"/>
                <w:sz w:val="22"/>
                <w:szCs w:val="22"/>
              </w:rPr>
              <w:t>てください。</w:t>
            </w:r>
          </w:p>
          <w:p w14:paraId="26F52BEF" w14:textId="1896DF15" w:rsidR="00BD5E27" w:rsidRPr="0046020E" w:rsidRDefault="00BD5E27" w:rsidP="000B301C">
            <w:pPr>
              <w:widowControl/>
              <w:ind w:left="220" w:hangingChars="100" w:hanging="220"/>
              <w:jc w:val="left"/>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w:t>
            </w:r>
            <w:r w:rsidR="000B301C" w:rsidRPr="0046020E">
              <w:rPr>
                <w:rFonts w:asciiTheme="minorEastAsia" w:eastAsiaTheme="minorEastAsia" w:hAnsiTheme="minorEastAsia" w:cs="ＭＳ Ｐゴシック" w:hint="eastAsia"/>
                <w:kern w:val="0"/>
                <w:sz w:val="22"/>
                <w:szCs w:val="22"/>
              </w:rPr>
              <w:t xml:space="preserve">　</w:t>
            </w:r>
            <w:r w:rsidRPr="0046020E">
              <w:rPr>
                <w:rFonts w:asciiTheme="minorEastAsia" w:eastAsiaTheme="minorEastAsia" w:hAnsiTheme="minorEastAsia" w:cs="ＭＳ Ｐゴシック" w:hint="eastAsia"/>
                <w:kern w:val="0"/>
                <w:sz w:val="22"/>
                <w:szCs w:val="22"/>
              </w:rPr>
              <w:t>ＳＰＣ等を契約相手方とする場合は、</w:t>
            </w:r>
            <w:r w:rsidR="000B301C" w:rsidRPr="0046020E">
              <w:rPr>
                <w:rFonts w:asciiTheme="minorEastAsia" w:eastAsiaTheme="minorEastAsia" w:hAnsiTheme="minorEastAsia" w:cs="ＭＳ Ｐゴシック" w:hint="eastAsia"/>
                <w:kern w:val="0"/>
                <w:sz w:val="22"/>
                <w:szCs w:val="22"/>
              </w:rPr>
              <w:t>組成スキームを添付してください。組成スキームには、その</w:t>
            </w:r>
            <w:r w:rsidRPr="0046020E">
              <w:rPr>
                <w:rFonts w:asciiTheme="minorEastAsia" w:eastAsiaTheme="minorEastAsia" w:hAnsiTheme="minorEastAsia" w:cs="ＭＳ Ｐゴシック" w:hint="eastAsia"/>
                <w:kern w:val="0"/>
                <w:sz w:val="22"/>
                <w:szCs w:val="22"/>
              </w:rPr>
              <w:t>資本構成</w:t>
            </w:r>
            <w:r w:rsidR="000B301C" w:rsidRPr="0046020E">
              <w:rPr>
                <w:rFonts w:asciiTheme="minorEastAsia" w:eastAsiaTheme="minorEastAsia" w:hAnsiTheme="minorEastAsia" w:cs="ＭＳ Ｐゴシック" w:hint="eastAsia"/>
                <w:kern w:val="0"/>
                <w:sz w:val="22"/>
                <w:szCs w:val="22"/>
              </w:rPr>
              <w:t>（出資者）</w:t>
            </w:r>
            <w:r w:rsidRPr="0046020E">
              <w:rPr>
                <w:rFonts w:asciiTheme="minorEastAsia" w:eastAsiaTheme="minorEastAsia" w:hAnsiTheme="minorEastAsia" w:cs="ＭＳ Ｐゴシック" w:hint="eastAsia"/>
                <w:kern w:val="0"/>
                <w:sz w:val="22"/>
                <w:szCs w:val="22"/>
              </w:rPr>
              <w:t>や資金調達先</w:t>
            </w:r>
            <w:r w:rsidR="000B301C" w:rsidRPr="0046020E">
              <w:rPr>
                <w:rFonts w:asciiTheme="minorEastAsia" w:eastAsiaTheme="minorEastAsia" w:hAnsiTheme="minorEastAsia" w:cs="ＭＳ Ｐゴシック" w:hint="eastAsia"/>
                <w:kern w:val="0"/>
                <w:sz w:val="22"/>
                <w:szCs w:val="22"/>
              </w:rPr>
              <w:t>（予定する先を含む）</w:t>
            </w:r>
            <w:r w:rsidRPr="0046020E">
              <w:rPr>
                <w:rFonts w:asciiTheme="minorEastAsia" w:eastAsiaTheme="minorEastAsia" w:hAnsiTheme="minorEastAsia" w:cs="ＭＳ Ｐゴシック" w:hint="eastAsia"/>
                <w:kern w:val="0"/>
                <w:sz w:val="22"/>
                <w:szCs w:val="22"/>
              </w:rPr>
              <w:t>、意思決定権の所在、委託関係</w:t>
            </w:r>
            <w:r w:rsidR="000B301C" w:rsidRPr="0046020E">
              <w:rPr>
                <w:rFonts w:asciiTheme="minorEastAsia" w:eastAsiaTheme="minorEastAsia" w:hAnsiTheme="minorEastAsia" w:cs="ＭＳ Ｐゴシック" w:hint="eastAsia"/>
                <w:kern w:val="0"/>
                <w:sz w:val="22"/>
                <w:szCs w:val="22"/>
              </w:rPr>
              <w:t>（予定する先を含む）</w:t>
            </w:r>
            <w:r w:rsidR="00CE4DB1" w:rsidRPr="0046020E">
              <w:rPr>
                <w:rFonts w:asciiTheme="minorEastAsia" w:eastAsiaTheme="minorEastAsia" w:hAnsiTheme="minorEastAsia" w:cs="ＭＳ Ｐゴシック" w:hint="eastAsia"/>
                <w:kern w:val="0"/>
                <w:sz w:val="22"/>
                <w:szCs w:val="22"/>
              </w:rPr>
              <w:t>、設立スケジュール</w:t>
            </w:r>
            <w:r w:rsidRPr="0046020E">
              <w:rPr>
                <w:rFonts w:asciiTheme="minorEastAsia" w:eastAsiaTheme="minorEastAsia" w:hAnsiTheme="minorEastAsia" w:cs="ＭＳ Ｐゴシック" w:hint="eastAsia"/>
                <w:kern w:val="0"/>
                <w:sz w:val="22"/>
                <w:szCs w:val="22"/>
              </w:rPr>
              <w:t>等が</w:t>
            </w:r>
            <w:r w:rsidR="00CE4DB1" w:rsidRPr="0046020E">
              <w:rPr>
                <w:rFonts w:asciiTheme="minorEastAsia" w:eastAsiaTheme="minorEastAsia" w:hAnsiTheme="minorEastAsia" w:cs="ＭＳ Ｐゴシック" w:hint="eastAsia"/>
                <w:kern w:val="0"/>
                <w:sz w:val="22"/>
                <w:szCs w:val="22"/>
              </w:rPr>
              <w:t>わ</w:t>
            </w:r>
            <w:r w:rsidRPr="0046020E">
              <w:rPr>
                <w:rFonts w:asciiTheme="minorEastAsia" w:eastAsiaTheme="minorEastAsia" w:hAnsiTheme="minorEastAsia" w:cs="ＭＳ Ｐゴシック" w:hint="eastAsia"/>
                <w:kern w:val="0"/>
                <w:sz w:val="22"/>
                <w:szCs w:val="22"/>
              </w:rPr>
              <w:t>かるよう記載してください。</w:t>
            </w:r>
          </w:p>
          <w:p w14:paraId="26A32A7F" w14:textId="2E292B58" w:rsidR="00BD5E27" w:rsidRPr="0046020E" w:rsidRDefault="00BD5E27" w:rsidP="00BD5E27">
            <w:pPr>
              <w:widowControl/>
              <w:ind w:left="220" w:hangingChars="100" w:hanging="220"/>
              <w:jc w:val="left"/>
              <w:rPr>
                <w:rFonts w:ascii="ＭＳ ゴシック" w:eastAsia="ＭＳ ゴシック" w:hAnsi="ＭＳ ゴシック" w:cs="ＭＳ Ｐゴシック"/>
                <w:kern w:val="0"/>
                <w:sz w:val="22"/>
                <w:szCs w:val="22"/>
              </w:rPr>
            </w:pPr>
            <w:r w:rsidRPr="0046020E">
              <w:rPr>
                <w:rFonts w:asciiTheme="minorEastAsia" w:eastAsiaTheme="minorEastAsia" w:hAnsiTheme="minorEastAsia" w:cs="ＭＳ Ｐゴシック" w:hint="eastAsia"/>
                <w:kern w:val="0"/>
                <w:sz w:val="22"/>
                <w:szCs w:val="22"/>
              </w:rPr>
              <w:t>・</w:t>
            </w:r>
            <w:r w:rsidR="000B301C" w:rsidRPr="0046020E">
              <w:rPr>
                <w:rFonts w:asciiTheme="minorEastAsia" w:eastAsiaTheme="minorEastAsia" w:hAnsiTheme="minorEastAsia" w:cs="ＭＳ Ｐゴシック" w:hint="eastAsia"/>
                <w:kern w:val="0"/>
                <w:sz w:val="22"/>
                <w:szCs w:val="22"/>
              </w:rPr>
              <w:t xml:space="preserve">　</w:t>
            </w:r>
            <w:r w:rsidRPr="0046020E">
              <w:rPr>
                <w:rFonts w:asciiTheme="minorEastAsia" w:eastAsiaTheme="minorEastAsia" w:hAnsiTheme="minorEastAsia" w:cs="ＭＳ Ｐゴシック" w:hint="eastAsia"/>
                <w:kern w:val="0"/>
                <w:sz w:val="22"/>
                <w:szCs w:val="22"/>
              </w:rPr>
              <w:t>必要に応じ</w:t>
            </w:r>
            <w:r w:rsidR="007933BA" w:rsidRPr="0046020E">
              <w:rPr>
                <w:rFonts w:asciiTheme="minorEastAsia" w:eastAsiaTheme="minorEastAsia" w:hAnsiTheme="minorEastAsia" w:cs="ＭＳ Ｐゴシック" w:hint="eastAsia"/>
                <w:kern w:val="0"/>
                <w:sz w:val="22"/>
                <w:szCs w:val="22"/>
              </w:rPr>
              <w:t>融資証明書、</w:t>
            </w:r>
            <w:r w:rsidRPr="0046020E">
              <w:rPr>
                <w:rFonts w:asciiTheme="minorEastAsia" w:eastAsiaTheme="minorEastAsia" w:hAnsiTheme="minorEastAsia" w:cs="ＭＳ Ｐゴシック" w:hint="eastAsia"/>
                <w:kern w:val="0"/>
                <w:sz w:val="22"/>
                <w:szCs w:val="22"/>
              </w:rPr>
              <w:t>関心表明書などの資金調達の確実性が分かる証憑を添付してください（任意）。</w:t>
            </w:r>
          </w:p>
        </w:tc>
        <w:tc>
          <w:tcPr>
            <w:tcW w:w="226" w:type="dxa"/>
            <w:tcBorders>
              <w:top w:val="single" w:sz="4" w:space="0" w:color="auto"/>
              <w:left w:val="nil"/>
              <w:bottom w:val="nil"/>
              <w:right w:val="single" w:sz="4" w:space="0" w:color="auto"/>
            </w:tcBorders>
            <w:shd w:val="clear" w:color="auto" w:fill="auto"/>
            <w:hideMark/>
          </w:tcPr>
          <w:p w14:paraId="5CA2063A"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r w:rsidRPr="0046020E">
              <w:rPr>
                <w:rFonts w:ascii="ＭＳ ゴシック" w:eastAsia="ＭＳ ゴシック" w:hAnsi="ＭＳ ゴシック" w:cs="ＭＳ Ｐゴシック" w:hint="eastAsia"/>
                <w:kern w:val="0"/>
                <w:sz w:val="22"/>
                <w:szCs w:val="22"/>
              </w:rPr>
              <w:t xml:space="preserve">　</w:t>
            </w:r>
          </w:p>
        </w:tc>
        <w:tc>
          <w:tcPr>
            <w:tcW w:w="204" w:type="dxa"/>
            <w:tcBorders>
              <w:top w:val="nil"/>
              <w:left w:val="nil"/>
              <w:bottom w:val="nil"/>
              <w:right w:val="nil"/>
            </w:tcBorders>
            <w:shd w:val="clear" w:color="auto" w:fill="auto"/>
            <w:noWrap/>
            <w:vAlign w:val="bottom"/>
            <w:hideMark/>
          </w:tcPr>
          <w:p w14:paraId="4ED5D2D5"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r>
      <w:tr w:rsidR="00355267" w:rsidRPr="0046020E" w14:paraId="1F546CA6" w14:textId="77777777" w:rsidTr="00BD5E27">
        <w:trPr>
          <w:trHeight w:val="4116"/>
        </w:trPr>
        <w:tc>
          <w:tcPr>
            <w:tcW w:w="204" w:type="dxa"/>
            <w:tcBorders>
              <w:top w:val="nil"/>
              <w:left w:val="nil"/>
              <w:bottom w:val="nil"/>
              <w:right w:val="nil"/>
            </w:tcBorders>
            <w:shd w:val="clear" w:color="auto" w:fill="auto"/>
            <w:noWrap/>
            <w:vAlign w:val="bottom"/>
            <w:hideMark/>
          </w:tcPr>
          <w:p w14:paraId="1328DEFD" w14:textId="77777777" w:rsidR="00BD5E27" w:rsidRPr="0046020E" w:rsidRDefault="00BD5E27" w:rsidP="00BD5E27">
            <w:pPr>
              <w:widowControl/>
              <w:jc w:val="left"/>
              <w:rPr>
                <w:rFonts w:ascii="Times New Roman" w:eastAsia="Times New Roman" w:hAnsi="Times New Roman"/>
                <w:kern w:val="0"/>
                <w:sz w:val="20"/>
                <w:szCs w:val="20"/>
              </w:rPr>
            </w:pPr>
          </w:p>
        </w:tc>
        <w:tc>
          <w:tcPr>
            <w:tcW w:w="9134" w:type="dxa"/>
            <w:vMerge/>
            <w:tcBorders>
              <w:top w:val="single" w:sz="4" w:space="0" w:color="auto"/>
              <w:left w:val="single" w:sz="4" w:space="0" w:color="auto"/>
              <w:bottom w:val="single" w:sz="4" w:space="0" w:color="000000"/>
              <w:right w:val="nil"/>
            </w:tcBorders>
            <w:vAlign w:val="center"/>
            <w:hideMark/>
          </w:tcPr>
          <w:p w14:paraId="21FF4663"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c>
          <w:tcPr>
            <w:tcW w:w="226" w:type="dxa"/>
            <w:tcBorders>
              <w:top w:val="nil"/>
              <w:left w:val="nil"/>
              <w:bottom w:val="single" w:sz="4" w:space="0" w:color="auto"/>
              <w:right w:val="single" w:sz="4" w:space="0" w:color="auto"/>
            </w:tcBorders>
            <w:shd w:val="clear" w:color="auto" w:fill="auto"/>
            <w:hideMark/>
          </w:tcPr>
          <w:p w14:paraId="593BF976"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r w:rsidRPr="0046020E">
              <w:rPr>
                <w:rFonts w:ascii="ＭＳ ゴシック" w:eastAsia="ＭＳ ゴシック" w:hAnsi="ＭＳ ゴシック" w:cs="ＭＳ Ｐゴシック" w:hint="eastAsia"/>
                <w:kern w:val="0"/>
                <w:sz w:val="22"/>
                <w:szCs w:val="22"/>
              </w:rPr>
              <w:t xml:space="preserve">　</w:t>
            </w:r>
          </w:p>
        </w:tc>
        <w:tc>
          <w:tcPr>
            <w:tcW w:w="204" w:type="dxa"/>
            <w:tcBorders>
              <w:top w:val="nil"/>
              <w:left w:val="nil"/>
              <w:bottom w:val="nil"/>
              <w:right w:val="nil"/>
            </w:tcBorders>
            <w:shd w:val="clear" w:color="auto" w:fill="auto"/>
            <w:noWrap/>
            <w:vAlign w:val="bottom"/>
            <w:hideMark/>
          </w:tcPr>
          <w:p w14:paraId="6CDE183A"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r>
      <w:tr w:rsidR="00355267" w:rsidRPr="0046020E" w14:paraId="695E9599" w14:textId="77777777" w:rsidTr="00BD5E27">
        <w:trPr>
          <w:trHeight w:val="264"/>
        </w:trPr>
        <w:tc>
          <w:tcPr>
            <w:tcW w:w="204" w:type="dxa"/>
            <w:tcBorders>
              <w:top w:val="nil"/>
              <w:left w:val="nil"/>
              <w:bottom w:val="nil"/>
              <w:right w:val="nil"/>
            </w:tcBorders>
            <w:shd w:val="clear" w:color="auto" w:fill="auto"/>
            <w:noWrap/>
            <w:vAlign w:val="center"/>
            <w:hideMark/>
          </w:tcPr>
          <w:p w14:paraId="04D8CE49" w14:textId="77777777" w:rsidR="00BD5E27" w:rsidRPr="0046020E" w:rsidRDefault="00BD5E27" w:rsidP="00BD5E27">
            <w:pPr>
              <w:widowControl/>
              <w:jc w:val="left"/>
              <w:rPr>
                <w:rFonts w:ascii="Times New Roman" w:eastAsia="Times New Roman" w:hAnsi="Times New Roman"/>
                <w:kern w:val="0"/>
                <w:sz w:val="20"/>
                <w:szCs w:val="20"/>
              </w:rPr>
            </w:pPr>
          </w:p>
        </w:tc>
        <w:tc>
          <w:tcPr>
            <w:tcW w:w="9134" w:type="dxa"/>
            <w:tcBorders>
              <w:top w:val="nil"/>
              <w:left w:val="nil"/>
              <w:bottom w:val="nil"/>
              <w:right w:val="nil"/>
            </w:tcBorders>
            <w:shd w:val="clear" w:color="auto" w:fill="auto"/>
            <w:noWrap/>
            <w:vAlign w:val="center"/>
            <w:hideMark/>
          </w:tcPr>
          <w:p w14:paraId="0C6E7FEB" w14:textId="77777777" w:rsidR="00BD5E27" w:rsidRPr="0046020E" w:rsidRDefault="00BD5E27" w:rsidP="00BD5E27">
            <w:pPr>
              <w:widowControl/>
              <w:jc w:val="left"/>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記載上の注意点)</w:t>
            </w:r>
          </w:p>
        </w:tc>
        <w:tc>
          <w:tcPr>
            <w:tcW w:w="226" w:type="dxa"/>
            <w:tcBorders>
              <w:top w:val="nil"/>
              <w:left w:val="nil"/>
              <w:bottom w:val="nil"/>
              <w:right w:val="nil"/>
            </w:tcBorders>
            <w:shd w:val="clear" w:color="auto" w:fill="auto"/>
            <w:noWrap/>
            <w:vAlign w:val="center"/>
            <w:hideMark/>
          </w:tcPr>
          <w:p w14:paraId="062E1318" w14:textId="77777777" w:rsidR="00BD5E27" w:rsidRPr="0046020E" w:rsidRDefault="00BD5E27" w:rsidP="00BD5E27">
            <w:pPr>
              <w:widowControl/>
              <w:jc w:val="left"/>
              <w:rPr>
                <w:rFonts w:ascii="ＭＳ Ｐゴシック" w:eastAsia="ＭＳ Ｐゴシック" w:hAnsi="ＭＳ Ｐゴシック" w:cs="ＭＳ Ｐゴシック"/>
                <w:kern w:val="0"/>
                <w:sz w:val="22"/>
                <w:szCs w:val="22"/>
              </w:rPr>
            </w:pPr>
          </w:p>
        </w:tc>
        <w:tc>
          <w:tcPr>
            <w:tcW w:w="204" w:type="dxa"/>
            <w:tcBorders>
              <w:top w:val="nil"/>
              <w:left w:val="nil"/>
              <w:bottom w:val="nil"/>
              <w:right w:val="nil"/>
            </w:tcBorders>
            <w:shd w:val="clear" w:color="auto" w:fill="auto"/>
            <w:noWrap/>
            <w:vAlign w:val="bottom"/>
            <w:hideMark/>
          </w:tcPr>
          <w:p w14:paraId="309F4674" w14:textId="77777777" w:rsidR="00BD5E27" w:rsidRPr="0046020E" w:rsidRDefault="00BD5E27" w:rsidP="00BD5E27">
            <w:pPr>
              <w:widowControl/>
              <w:jc w:val="left"/>
              <w:rPr>
                <w:rFonts w:ascii="Times New Roman" w:eastAsia="Times New Roman" w:hAnsi="Times New Roman"/>
                <w:kern w:val="0"/>
                <w:sz w:val="20"/>
                <w:szCs w:val="20"/>
              </w:rPr>
            </w:pPr>
          </w:p>
        </w:tc>
      </w:tr>
      <w:tr w:rsidR="00BD5E27" w:rsidRPr="0046020E" w14:paraId="340D10B8" w14:textId="77777777" w:rsidTr="00BD5E27">
        <w:trPr>
          <w:trHeight w:val="264"/>
        </w:trPr>
        <w:tc>
          <w:tcPr>
            <w:tcW w:w="204" w:type="dxa"/>
            <w:tcBorders>
              <w:top w:val="nil"/>
              <w:left w:val="nil"/>
              <w:bottom w:val="nil"/>
              <w:right w:val="nil"/>
            </w:tcBorders>
            <w:shd w:val="clear" w:color="auto" w:fill="auto"/>
            <w:noWrap/>
            <w:vAlign w:val="center"/>
            <w:hideMark/>
          </w:tcPr>
          <w:p w14:paraId="6C9DF708" w14:textId="77777777" w:rsidR="00BD5E27" w:rsidRPr="0046020E" w:rsidRDefault="00BD5E27" w:rsidP="00BD5E27">
            <w:pPr>
              <w:widowControl/>
              <w:jc w:val="left"/>
              <w:rPr>
                <w:rFonts w:ascii="Times New Roman" w:eastAsia="Times New Roman" w:hAnsi="Times New Roman"/>
                <w:kern w:val="0"/>
                <w:sz w:val="20"/>
                <w:szCs w:val="20"/>
              </w:rPr>
            </w:pPr>
          </w:p>
        </w:tc>
        <w:tc>
          <w:tcPr>
            <w:tcW w:w="9134" w:type="dxa"/>
            <w:tcBorders>
              <w:top w:val="nil"/>
              <w:left w:val="nil"/>
              <w:bottom w:val="nil"/>
              <w:right w:val="nil"/>
            </w:tcBorders>
            <w:shd w:val="clear" w:color="auto" w:fill="auto"/>
            <w:noWrap/>
            <w:vAlign w:val="center"/>
            <w:hideMark/>
          </w:tcPr>
          <w:p w14:paraId="031ACFB1" w14:textId="65340D57" w:rsidR="00BD5E27" w:rsidRPr="0046020E" w:rsidRDefault="00BD5E27" w:rsidP="00BD5E27">
            <w:pPr>
              <w:widowControl/>
              <w:jc w:val="left"/>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Ａ</w:t>
            </w:r>
            <w:r w:rsidR="00EB3FAB" w:rsidRPr="0046020E">
              <w:rPr>
                <w:rFonts w:asciiTheme="minorEastAsia" w:eastAsiaTheme="minorEastAsia" w:hAnsiTheme="minorEastAsia" w:cs="ＭＳ Ｐゴシック" w:hint="eastAsia"/>
                <w:kern w:val="0"/>
                <w:sz w:val="22"/>
                <w:szCs w:val="22"/>
              </w:rPr>
              <w:t>３</w:t>
            </w:r>
            <w:r w:rsidRPr="0046020E">
              <w:rPr>
                <w:rFonts w:asciiTheme="minorEastAsia" w:eastAsiaTheme="minorEastAsia" w:hAnsiTheme="minorEastAsia" w:cs="ＭＳ Ｐゴシック" w:hint="eastAsia"/>
                <w:kern w:val="0"/>
                <w:sz w:val="22"/>
                <w:szCs w:val="22"/>
              </w:rPr>
              <w:t>判１枚で作成してください。</w:t>
            </w:r>
          </w:p>
        </w:tc>
        <w:tc>
          <w:tcPr>
            <w:tcW w:w="226" w:type="dxa"/>
            <w:tcBorders>
              <w:top w:val="nil"/>
              <w:left w:val="nil"/>
              <w:bottom w:val="nil"/>
              <w:right w:val="nil"/>
            </w:tcBorders>
            <w:shd w:val="clear" w:color="auto" w:fill="auto"/>
            <w:noWrap/>
            <w:vAlign w:val="center"/>
            <w:hideMark/>
          </w:tcPr>
          <w:p w14:paraId="369E6E6D" w14:textId="77777777" w:rsidR="00BD5E27" w:rsidRPr="0046020E" w:rsidRDefault="00BD5E27" w:rsidP="00BD5E27">
            <w:pPr>
              <w:widowControl/>
              <w:jc w:val="left"/>
              <w:rPr>
                <w:rFonts w:ascii="ＭＳ Ｐゴシック" w:eastAsia="ＭＳ Ｐゴシック" w:hAnsi="ＭＳ Ｐゴシック" w:cs="ＭＳ Ｐゴシック"/>
                <w:kern w:val="0"/>
                <w:sz w:val="22"/>
                <w:szCs w:val="22"/>
              </w:rPr>
            </w:pPr>
          </w:p>
        </w:tc>
        <w:tc>
          <w:tcPr>
            <w:tcW w:w="204" w:type="dxa"/>
            <w:tcBorders>
              <w:top w:val="nil"/>
              <w:left w:val="nil"/>
              <w:bottom w:val="nil"/>
              <w:right w:val="nil"/>
            </w:tcBorders>
            <w:shd w:val="clear" w:color="auto" w:fill="auto"/>
            <w:noWrap/>
            <w:vAlign w:val="bottom"/>
            <w:hideMark/>
          </w:tcPr>
          <w:p w14:paraId="76FF1D1E" w14:textId="77777777" w:rsidR="00BD5E27" w:rsidRPr="0046020E" w:rsidRDefault="00BD5E27" w:rsidP="00BD5E27">
            <w:pPr>
              <w:widowControl/>
              <w:jc w:val="left"/>
              <w:rPr>
                <w:rFonts w:ascii="Times New Roman" w:eastAsia="Times New Roman" w:hAnsi="Times New Roman"/>
                <w:kern w:val="0"/>
                <w:sz w:val="20"/>
                <w:szCs w:val="20"/>
              </w:rPr>
            </w:pPr>
          </w:p>
        </w:tc>
      </w:tr>
    </w:tbl>
    <w:p w14:paraId="74473064" w14:textId="77777777" w:rsidR="00BD5E27" w:rsidRPr="0046020E" w:rsidRDefault="00BD5E27" w:rsidP="00BD5E27">
      <w:pPr>
        <w:widowControl/>
        <w:jc w:val="left"/>
        <w:rPr>
          <w:rFonts w:ascii="ＭＳ 明朝" w:hAnsi="ＭＳ 明朝"/>
          <w:sz w:val="20"/>
          <w:szCs w:val="20"/>
        </w:rPr>
      </w:pPr>
    </w:p>
    <w:p w14:paraId="6A186C74" w14:textId="77777777" w:rsidR="00BD5E27" w:rsidRPr="0046020E" w:rsidRDefault="00BD5E27" w:rsidP="00BD5E27">
      <w:pPr>
        <w:widowControl/>
        <w:jc w:val="left"/>
        <w:rPr>
          <w:rFonts w:ascii="ＭＳ 明朝" w:hAnsi="ＭＳ 明朝"/>
          <w:sz w:val="20"/>
          <w:szCs w:val="20"/>
        </w:rPr>
      </w:pPr>
      <w:r w:rsidRPr="0046020E">
        <w:rPr>
          <w:rFonts w:ascii="ＭＳ 明朝" w:hAnsi="ＭＳ 明朝"/>
          <w:sz w:val="20"/>
          <w:szCs w:val="20"/>
        </w:rPr>
        <w:br w:type="page"/>
      </w:r>
    </w:p>
    <w:tbl>
      <w:tblPr>
        <w:tblW w:w="9768" w:type="dxa"/>
        <w:tblCellMar>
          <w:left w:w="99" w:type="dxa"/>
          <w:right w:w="99" w:type="dxa"/>
        </w:tblCellMar>
        <w:tblLook w:val="04A0" w:firstRow="1" w:lastRow="0" w:firstColumn="1" w:lastColumn="0" w:noHBand="0" w:noVBand="1"/>
      </w:tblPr>
      <w:tblGrid>
        <w:gridCol w:w="204"/>
        <w:gridCol w:w="9134"/>
        <w:gridCol w:w="226"/>
        <w:gridCol w:w="204"/>
      </w:tblGrid>
      <w:tr w:rsidR="00355267" w:rsidRPr="0046020E" w14:paraId="38C3E730" w14:textId="77777777" w:rsidTr="00BD5E27">
        <w:trPr>
          <w:trHeight w:val="264"/>
        </w:trPr>
        <w:tc>
          <w:tcPr>
            <w:tcW w:w="204" w:type="dxa"/>
            <w:tcBorders>
              <w:top w:val="nil"/>
              <w:left w:val="nil"/>
              <w:bottom w:val="nil"/>
              <w:right w:val="nil"/>
            </w:tcBorders>
            <w:shd w:val="clear" w:color="auto" w:fill="auto"/>
            <w:noWrap/>
            <w:vAlign w:val="bottom"/>
            <w:hideMark/>
          </w:tcPr>
          <w:p w14:paraId="46058F5B" w14:textId="77777777" w:rsidR="00BD5E27" w:rsidRPr="0046020E" w:rsidRDefault="00BD5E27" w:rsidP="00BD5E27">
            <w:pPr>
              <w:widowControl/>
              <w:jc w:val="left"/>
              <w:rPr>
                <w:rFonts w:ascii="ＭＳ Ｐゴシック" w:eastAsia="ＭＳ Ｐゴシック" w:hAnsi="ＭＳ Ｐゴシック" w:cs="ＭＳ Ｐゴシック"/>
                <w:kern w:val="0"/>
                <w:sz w:val="20"/>
                <w:szCs w:val="20"/>
              </w:rPr>
            </w:pPr>
          </w:p>
        </w:tc>
        <w:tc>
          <w:tcPr>
            <w:tcW w:w="9134" w:type="dxa"/>
            <w:tcBorders>
              <w:top w:val="nil"/>
              <w:left w:val="nil"/>
              <w:bottom w:val="nil"/>
              <w:right w:val="nil"/>
            </w:tcBorders>
            <w:shd w:val="clear" w:color="auto" w:fill="auto"/>
            <w:noWrap/>
            <w:vAlign w:val="bottom"/>
            <w:hideMark/>
          </w:tcPr>
          <w:p w14:paraId="5E598181" w14:textId="1CF2A5FF" w:rsidR="00BD5E27" w:rsidRPr="0046020E" w:rsidRDefault="00BD5E27" w:rsidP="00BD5E27">
            <w:pPr>
              <w:widowControl/>
              <w:jc w:val="left"/>
              <w:rPr>
                <w:rFonts w:ascii="ＭＳ ゴシック" w:eastAsia="ＭＳ ゴシック" w:hAnsi="ＭＳ ゴシック" w:cs="ＭＳ Ｐゴシック"/>
                <w:kern w:val="0"/>
                <w:sz w:val="22"/>
                <w:szCs w:val="22"/>
              </w:rPr>
            </w:pPr>
            <w:r w:rsidRPr="0046020E">
              <w:rPr>
                <w:rFonts w:ascii="ＭＳ ゴシック" w:eastAsia="ＭＳ ゴシック" w:hAnsi="ＭＳ ゴシック" w:cs="ＭＳ Ｐゴシック" w:hint="eastAsia"/>
                <w:kern w:val="0"/>
                <w:sz w:val="22"/>
                <w:szCs w:val="22"/>
              </w:rPr>
              <w:t>（様式４-</w:t>
            </w:r>
            <w:r w:rsidR="00D76B9C" w:rsidRPr="0046020E">
              <w:rPr>
                <w:rFonts w:ascii="ＭＳ ゴシック" w:eastAsia="ＭＳ ゴシック" w:hAnsi="ＭＳ ゴシック" w:cs="ＭＳ Ｐゴシック" w:hint="eastAsia"/>
                <w:kern w:val="0"/>
                <w:sz w:val="22"/>
                <w:szCs w:val="22"/>
              </w:rPr>
              <w:t>８</w:t>
            </w:r>
            <w:r w:rsidRPr="0046020E">
              <w:rPr>
                <w:rFonts w:ascii="ＭＳ ゴシック" w:eastAsia="ＭＳ ゴシック" w:hAnsi="ＭＳ ゴシック" w:cs="ＭＳ Ｐゴシック" w:hint="eastAsia"/>
                <w:kern w:val="0"/>
                <w:sz w:val="22"/>
                <w:szCs w:val="22"/>
              </w:rPr>
              <w:t>）</w:t>
            </w:r>
          </w:p>
          <w:p w14:paraId="2ACA1DD6" w14:textId="77777777" w:rsidR="00BD5E27" w:rsidRPr="0046020E" w:rsidRDefault="00BD5E27" w:rsidP="00BD5E27">
            <w:pPr>
              <w:widowControl/>
              <w:jc w:val="center"/>
              <w:rPr>
                <w:rFonts w:asciiTheme="majorEastAsia" w:eastAsiaTheme="majorEastAsia" w:hAnsiTheme="majorEastAsia" w:cs="ＭＳ Ｐゴシック"/>
                <w:kern w:val="0"/>
                <w:sz w:val="22"/>
                <w:szCs w:val="22"/>
              </w:rPr>
            </w:pPr>
            <w:r w:rsidRPr="0046020E">
              <w:rPr>
                <w:rFonts w:asciiTheme="majorEastAsia" w:eastAsiaTheme="majorEastAsia" w:hAnsiTheme="majorEastAsia" w:cs="ＭＳ Ｐゴシック" w:hint="eastAsia"/>
                <w:kern w:val="0"/>
                <w:sz w:val="28"/>
                <w:szCs w:val="22"/>
              </w:rPr>
              <w:t>事業収支見込表</w:t>
            </w:r>
          </w:p>
        </w:tc>
        <w:tc>
          <w:tcPr>
            <w:tcW w:w="226" w:type="dxa"/>
            <w:tcBorders>
              <w:top w:val="nil"/>
              <w:left w:val="nil"/>
              <w:bottom w:val="nil"/>
              <w:right w:val="nil"/>
            </w:tcBorders>
            <w:shd w:val="clear" w:color="auto" w:fill="auto"/>
            <w:noWrap/>
            <w:vAlign w:val="bottom"/>
            <w:hideMark/>
          </w:tcPr>
          <w:p w14:paraId="26E76AC4"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c>
          <w:tcPr>
            <w:tcW w:w="204" w:type="dxa"/>
            <w:tcBorders>
              <w:top w:val="nil"/>
              <w:left w:val="nil"/>
              <w:bottom w:val="nil"/>
              <w:right w:val="nil"/>
            </w:tcBorders>
            <w:shd w:val="clear" w:color="auto" w:fill="auto"/>
            <w:noWrap/>
            <w:vAlign w:val="bottom"/>
            <w:hideMark/>
          </w:tcPr>
          <w:p w14:paraId="16F7BABF" w14:textId="77777777" w:rsidR="00BD5E27" w:rsidRPr="0046020E" w:rsidRDefault="00BD5E27" w:rsidP="00BD5E27">
            <w:pPr>
              <w:widowControl/>
              <w:jc w:val="left"/>
              <w:rPr>
                <w:rFonts w:ascii="Times New Roman" w:eastAsia="Times New Roman" w:hAnsi="Times New Roman"/>
                <w:kern w:val="0"/>
                <w:sz w:val="20"/>
                <w:szCs w:val="20"/>
              </w:rPr>
            </w:pPr>
          </w:p>
        </w:tc>
      </w:tr>
      <w:tr w:rsidR="00355267" w:rsidRPr="0046020E" w14:paraId="380DD684" w14:textId="77777777" w:rsidTr="00BD5E27">
        <w:trPr>
          <w:trHeight w:val="4812"/>
        </w:trPr>
        <w:tc>
          <w:tcPr>
            <w:tcW w:w="204" w:type="dxa"/>
            <w:tcBorders>
              <w:top w:val="nil"/>
              <w:left w:val="nil"/>
              <w:bottom w:val="nil"/>
              <w:right w:val="nil"/>
            </w:tcBorders>
            <w:shd w:val="clear" w:color="auto" w:fill="auto"/>
            <w:noWrap/>
            <w:vAlign w:val="bottom"/>
            <w:hideMark/>
          </w:tcPr>
          <w:p w14:paraId="4E88DFF3" w14:textId="77777777" w:rsidR="00BD5E27" w:rsidRPr="0046020E" w:rsidRDefault="00BD5E27" w:rsidP="00BD5E27">
            <w:pPr>
              <w:widowControl/>
              <w:jc w:val="left"/>
              <w:rPr>
                <w:rFonts w:ascii="Times New Roman" w:eastAsia="Times New Roman" w:hAnsi="Times New Roman"/>
                <w:kern w:val="0"/>
                <w:sz w:val="20"/>
                <w:szCs w:val="20"/>
              </w:rPr>
            </w:pPr>
          </w:p>
        </w:tc>
        <w:tc>
          <w:tcPr>
            <w:tcW w:w="9134" w:type="dxa"/>
            <w:vMerge w:val="restart"/>
            <w:tcBorders>
              <w:top w:val="single" w:sz="4" w:space="0" w:color="auto"/>
              <w:left w:val="single" w:sz="4" w:space="0" w:color="auto"/>
              <w:bottom w:val="single" w:sz="4" w:space="0" w:color="000000"/>
              <w:right w:val="nil"/>
            </w:tcBorders>
            <w:shd w:val="clear" w:color="auto" w:fill="auto"/>
            <w:hideMark/>
          </w:tcPr>
          <w:p w14:paraId="1FE3D054" w14:textId="0E055D4A" w:rsidR="00203428" w:rsidRPr="0046020E" w:rsidRDefault="00203428" w:rsidP="00203428">
            <w:pPr>
              <w:widowControl/>
              <w:ind w:left="220" w:hangingChars="100" w:hanging="220"/>
              <w:jc w:val="left"/>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w:t>
            </w:r>
            <w:r w:rsidR="00366F1F" w:rsidRPr="0046020E">
              <w:rPr>
                <w:rFonts w:asciiTheme="minorEastAsia" w:eastAsiaTheme="minorEastAsia" w:hAnsiTheme="minorEastAsia" w:cs="ＭＳ Ｐゴシック" w:hint="eastAsia"/>
                <w:kern w:val="0"/>
                <w:sz w:val="22"/>
                <w:szCs w:val="22"/>
              </w:rPr>
              <w:t xml:space="preserve">　</w:t>
            </w:r>
            <w:r w:rsidRPr="0046020E">
              <w:rPr>
                <w:rFonts w:asciiTheme="minorEastAsia" w:eastAsiaTheme="minorEastAsia" w:hAnsiTheme="minorEastAsia" w:cs="ＭＳ Ｐゴシック" w:hint="eastAsia"/>
                <w:kern w:val="0"/>
                <w:sz w:val="22"/>
                <w:szCs w:val="22"/>
              </w:rPr>
              <w:t>支出及び収入の見込みについて、収支の前提条件とともに、項目ごとに可能な限り詳細に記載した事業期間中を通じた逐年の損益計算書と資金収支計算書を作成してください（同一の収支見込が連続する期間は記載省略することも可）。</w:t>
            </w:r>
          </w:p>
          <w:p w14:paraId="01BBE310" w14:textId="7ED88A70" w:rsidR="00203428" w:rsidRPr="0046020E" w:rsidRDefault="00203428" w:rsidP="00203428">
            <w:pPr>
              <w:widowControl/>
              <w:ind w:left="220" w:hangingChars="100" w:hanging="220"/>
              <w:jc w:val="left"/>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w:t>
            </w:r>
            <w:r w:rsidR="00366F1F" w:rsidRPr="0046020E">
              <w:rPr>
                <w:rFonts w:asciiTheme="minorEastAsia" w:eastAsiaTheme="minorEastAsia" w:hAnsiTheme="minorEastAsia" w:cs="ＭＳ Ｐゴシック" w:hint="eastAsia"/>
                <w:kern w:val="0"/>
                <w:sz w:val="22"/>
                <w:szCs w:val="22"/>
              </w:rPr>
              <w:t xml:space="preserve">　</w:t>
            </w:r>
            <w:r w:rsidRPr="0046020E">
              <w:rPr>
                <w:rFonts w:asciiTheme="minorEastAsia" w:eastAsiaTheme="minorEastAsia" w:hAnsiTheme="minorEastAsia" w:cs="ＭＳ Ｐゴシック" w:hint="eastAsia"/>
                <w:kern w:val="0"/>
                <w:sz w:val="22"/>
                <w:szCs w:val="22"/>
              </w:rPr>
              <w:t>支出額見込みについては、工事費やしゅん工後の管理費等の主な支出要素の見込み額、収入額見込みについては、貸付に係る賃料等の主な収入要素の見込み額を記載してください。</w:t>
            </w:r>
          </w:p>
          <w:p w14:paraId="2002874D" w14:textId="5443F17C" w:rsidR="00203428" w:rsidRPr="0046020E" w:rsidRDefault="00203428" w:rsidP="00203428">
            <w:pPr>
              <w:widowControl/>
              <w:ind w:left="220" w:hangingChars="100" w:hanging="220"/>
              <w:jc w:val="left"/>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w:t>
            </w:r>
            <w:r w:rsidR="00366F1F" w:rsidRPr="0046020E">
              <w:rPr>
                <w:rFonts w:asciiTheme="minorEastAsia" w:eastAsiaTheme="minorEastAsia" w:hAnsiTheme="minorEastAsia" w:cs="ＭＳ Ｐゴシック" w:hint="eastAsia"/>
                <w:kern w:val="0"/>
                <w:sz w:val="22"/>
                <w:szCs w:val="22"/>
              </w:rPr>
              <w:t xml:space="preserve">　</w:t>
            </w:r>
            <w:r w:rsidRPr="0046020E">
              <w:rPr>
                <w:rFonts w:asciiTheme="minorEastAsia" w:eastAsiaTheme="minorEastAsia" w:hAnsiTheme="minorEastAsia" w:cs="ＭＳ Ｐゴシック" w:hint="eastAsia"/>
                <w:kern w:val="0"/>
                <w:sz w:val="22"/>
                <w:szCs w:val="22"/>
              </w:rPr>
              <w:t>建物収去解体を確実に行うための具体的な積立計画を記載してください。</w:t>
            </w:r>
          </w:p>
          <w:p w14:paraId="36641B93" w14:textId="4D93F332" w:rsidR="000B301C" w:rsidRPr="0046020E" w:rsidRDefault="00203428" w:rsidP="00BD5E27">
            <w:pPr>
              <w:widowControl/>
              <w:ind w:left="220" w:hangingChars="100" w:hanging="220"/>
              <w:jc w:val="left"/>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w:t>
            </w:r>
            <w:r w:rsidR="00366F1F" w:rsidRPr="0046020E">
              <w:rPr>
                <w:rFonts w:asciiTheme="minorEastAsia" w:eastAsiaTheme="minorEastAsia" w:hAnsiTheme="minorEastAsia" w:cs="ＭＳ Ｐゴシック" w:hint="eastAsia"/>
                <w:kern w:val="0"/>
                <w:sz w:val="22"/>
                <w:szCs w:val="22"/>
              </w:rPr>
              <w:t xml:space="preserve">　</w:t>
            </w:r>
            <w:r w:rsidRPr="0046020E">
              <w:rPr>
                <w:rFonts w:asciiTheme="minorEastAsia" w:eastAsiaTheme="minorEastAsia" w:hAnsiTheme="minorEastAsia" w:cs="ＭＳ Ｐゴシック" w:hint="eastAsia"/>
                <w:kern w:val="0"/>
                <w:sz w:val="22"/>
                <w:szCs w:val="22"/>
              </w:rPr>
              <w:t>土地の賃借料は「維持管理費等」に一括して記載するなど、</w:t>
            </w:r>
            <w:r w:rsidRPr="0046020E">
              <w:rPr>
                <w:rFonts w:asciiTheme="minorEastAsia" w:eastAsiaTheme="minorEastAsia" w:hAnsiTheme="minorEastAsia" w:cs="ＭＳ Ｐゴシック" w:hint="eastAsia"/>
                <w:b/>
                <w:bCs/>
                <w:kern w:val="0"/>
                <w:sz w:val="22"/>
                <w:szCs w:val="22"/>
                <w:u w:val="single"/>
              </w:rPr>
              <w:t>入札金額が明らかにならないようにしてください</w:t>
            </w:r>
            <w:r w:rsidRPr="0046020E">
              <w:rPr>
                <w:rFonts w:asciiTheme="minorEastAsia" w:eastAsiaTheme="minorEastAsia" w:hAnsiTheme="minorEastAsia" w:cs="ＭＳ Ｐゴシック" w:hint="eastAsia"/>
                <w:kern w:val="0"/>
                <w:sz w:val="22"/>
                <w:szCs w:val="22"/>
              </w:rPr>
              <w:t>。</w:t>
            </w:r>
          </w:p>
        </w:tc>
        <w:tc>
          <w:tcPr>
            <w:tcW w:w="226" w:type="dxa"/>
            <w:tcBorders>
              <w:top w:val="single" w:sz="4" w:space="0" w:color="auto"/>
              <w:left w:val="nil"/>
              <w:bottom w:val="nil"/>
              <w:right w:val="single" w:sz="4" w:space="0" w:color="auto"/>
            </w:tcBorders>
            <w:shd w:val="clear" w:color="auto" w:fill="auto"/>
            <w:hideMark/>
          </w:tcPr>
          <w:p w14:paraId="3982A082"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r w:rsidRPr="0046020E">
              <w:rPr>
                <w:rFonts w:ascii="ＭＳ ゴシック" w:eastAsia="ＭＳ ゴシック" w:hAnsi="ＭＳ ゴシック" w:cs="ＭＳ Ｐゴシック" w:hint="eastAsia"/>
                <w:kern w:val="0"/>
                <w:sz w:val="22"/>
                <w:szCs w:val="22"/>
              </w:rPr>
              <w:t xml:space="preserve">　</w:t>
            </w:r>
          </w:p>
        </w:tc>
        <w:tc>
          <w:tcPr>
            <w:tcW w:w="204" w:type="dxa"/>
            <w:tcBorders>
              <w:top w:val="nil"/>
              <w:left w:val="nil"/>
              <w:bottom w:val="nil"/>
              <w:right w:val="nil"/>
            </w:tcBorders>
            <w:shd w:val="clear" w:color="auto" w:fill="auto"/>
            <w:noWrap/>
            <w:vAlign w:val="bottom"/>
            <w:hideMark/>
          </w:tcPr>
          <w:p w14:paraId="6354675A"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r>
      <w:tr w:rsidR="00355267" w:rsidRPr="0046020E" w14:paraId="602FEAA3" w14:textId="77777777" w:rsidTr="00BD5E27">
        <w:trPr>
          <w:trHeight w:val="4380"/>
        </w:trPr>
        <w:tc>
          <w:tcPr>
            <w:tcW w:w="204" w:type="dxa"/>
            <w:tcBorders>
              <w:top w:val="nil"/>
              <w:left w:val="nil"/>
              <w:bottom w:val="nil"/>
              <w:right w:val="nil"/>
            </w:tcBorders>
            <w:shd w:val="clear" w:color="auto" w:fill="auto"/>
            <w:noWrap/>
            <w:vAlign w:val="bottom"/>
            <w:hideMark/>
          </w:tcPr>
          <w:p w14:paraId="05EB523C" w14:textId="77777777" w:rsidR="00BD5E27" w:rsidRPr="0046020E" w:rsidRDefault="00BD5E27" w:rsidP="00BD5E27">
            <w:pPr>
              <w:widowControl/>
              <w:jc w:val="left"/>
              <w:rPr>
                <w:rFonts w:ascii="Times New Roman" w:eastAsia="Times New Roman" w:hAnsi="Times New Roman"/>
                <w:kern w:val="0"/>
                <w:sz w:val="20"/>
                <w:szCs w:val="20"/>
              </w:rPr>
            </w:pPr>
          </w:p>
        </w:tc>
        <w:tc>
          <w:tcPr>
            <w:tcW w:w="9134" w:type="dxa"/>
            <w:vMerge/>
            <w:tcBorders>
              <w:top w:val="single" w:sz="4" w:space="0" w:color="auto"/>
              <w:left w:val="single" w:sz="4" w:space="0" w:color="auto"/>
              <w:bottom w:val="single" w:sz="4" w:space="0" w:color="000000"/>
              <w:right w:val="nil"/>
            </w:tcBorders>
            <w:vAlign w:val="center"/>
            <w:hideMark/>
          </w:tcPr>
          <w:p w14:paraId="2FBE77D4"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c>
          <w:tcPr>
            <w:tcW w:w="226" w:type="dxa"/>
            <w:tcBorders>
              <w:top w:val="nil"/>
              <w:left w:val="nil"/>
              <w:bottom w:val="single" w:sz="4" w:space="0" w:color="auto"/>
              <w:right w:val="single" w:sz="4" w:space="0" w:color="auto"/>
            </w:tcBorders>
            <w:shd w:val="clear" w:color="auto" w:fill="auto"/>
            <w:hideMark/>
          </w:tcPr>
          <w:p w14:paraId="3907C40D"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r w:rsidRPr="0046020E">
              <w:rPr>
                <w:rFonts w:ascii="ＭＳ ゴシック" w:eastAsia="ＭＳ ゴシック" w:hAnsi="ＭＳ ゴシック" w:cs="ＭＳ Ｐゴシック" w:hint="eastAsia"/>
                <w:kern w:val="0"/>
                <w:sz w:val="22"/>
                <w:szCs w:val="22"/>
              </w:rPr>
              <w:t xml:space="preserve">　</w:t>
            </w:r>
          </w:p>
        </w:tc>
        <w:tc>
          <w:tcPr>
            <w:tcW w:w="204" w:type="dxa"/>
            <w:tcBorders>
              <w:top w:val="nil"/>
              <w:left w:val="nil"/>
              <w:bottom w:val="nil"/>
              <w:right w:val="nil"/>
            </w:tcBorders>
            <w:shd w:val="clear" w:color="auto" w:fill="auto"/>
            <w:noWrap/>
            <w:vAlign w:val="bottom"/>
            <w:hideMark/>
          </w:tcPr>
          <w:p w14:paraId="79F8FDDC"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r>
      <w:tr w:rsidR="00355267" w:rsidRPr="0046020E" w14:paraId="2EBFCAFD" w14:textId="77777777" w:rsidTr="00BD5E27">
        <w:trPr>
          <w:trHeight w:val="264"/>
        </w:trPr>
        <w:tc>
          <w:tcPr>
            <w:tcW w:w="204" w:type="dxa"/>
            <w:tcBorders>
              <w:top w:val="nil"/>
              <w:left w:val="nil"/>
              <w:bottom w:val="nil"/>
              <w:right w:val="nil"/>
            </w:tcBorders>
            <w:shd w:val="clear" w:color="auto" w:fill="auto"/>
            <w:noWrap/>
            <w:vAlign w:val="center"/>
            <w:hideMark/>
          </w:tcPr>
          <w:p w14:paraId="29496A06" w14:textId="77777777" w:rsidR="00BD5E27" w:rsidRPr="0046020E" w:rsidRDefault="00BD5E27" w:rsidP="00BD5E27">
            <w:pPr>
              <w:widowControl/>
              <w:jc w:val="left"/>
              <w:rPr>
                <w:rFonts w:ascii="Times New Roman" w:eastAsia="Times New Roman" w:hAnsi="Times New Roman"/>
                <w:kern w:val="0"/>
                <w:sz w:val="20"/>
                <w:szCs w:val="20"/>
              </w:rPr>
            </w:pPr>
          </w:p>
        </w:tc>
        <w:tc>
          <w:tcPr>
            <w:tcW w:w="9134" w:type="dxa"/>
            <w:tcBorders>
              <w:top w:val="nil"/>
              <w:left w:val="nil"/>
              <w:bottom w:val="nil"/>
              <w:right w:val="nil"/>
            </w:tcBorders>
            <w:shd w:val="clear" w:color="auto" w:fill="auto"/>
            <w:noWrap/>
            <w:vAlign w:val="center"/>
            <w:hideMark/>
          </w:tcPr>
          <w:p w14:paraId="007536DC" w14:textId="77777777" w:rsidR="00BD5E27" w:rsidRPr="0046020E" w:rsidRDefault="00BD5E27" w:rsidP="00BD5E27">
            <w:pPr>
              <w:widowControl/>
              <w:jc w:val="left"/>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記載上の注意点)</w:t>
            </w:r>
          </w:p>
        </w:tc>
        <w:tc>
          <w:tcPr>
            <w:tcW w:w="226" w:type="dxa"/>
            <w:tcBorders>
              <w:top w:val="nil"/>
              <w:left w:val="nil"/>
              <w:bottom w:val="nil"/>
              <w:right w:val="nil"/>
            </w:tcBorders>
            <w:shd w:val="clear" w:color="auto" w:fill="auto"/>
            <w:noWrap/>
            <w:vAlign w:val="center"/>
            <w:hideMark/>
          </w:tcPr>
          <w:p w14:paraId="2BC63EC2" w14:textId="77777777" w:rsidR="00BD5E27" w:rsidRPr="0046020E" w:rsidRDefault="00BD5E27" w:rsidP="00BD5E27">
            <w:pPr>
              <w:widowControl/>
              <w:jc w:val="left"/>
              <w:rPr>
                <w:rFonts w:ascii="ＭＳ Ｐゴシック" w:eastAsia="ＭＳ Ｐゴシック" w:hAnsi="ＭＳ Ｐゴシック" w:cs="ＭＳ Ｐゴシック"/>
                <w:kern w:val="0"/>
                <w:sz w:val="22"/>
                <w:szCs w:val="22"/>
              </w:rPr>
            </w:pPr>
          </w:p>
        </w:tc>
        <w:tc>
          <w:tcPr>
            <w:tcW w:w="204" w:type="dxa"/>
            <w:tcBorders>
              <w:top w:val="nil"/>
              <w:left w:val="nil"/>
              <w:bottom w:val="nil"/>
              <w:right w:val="nil"/>
            </w:tcBorders>
            <w:shd w:val="clear" w:color="auto" w:fill="auto"/>
            <w:noWrap/>
            <w:vAlign w:val="bottom"/>
            <w:hideMark/>
          </w:tcPr>
          <w:p w14:paraId="6F627217" w14:textId="77777777" w:rsidR="00BD5E27" w:rsidRPr="0046020E" w:rsidRDefault="00BD5E27" w:rsidP="00BD5E27">
            <w:pPr>
              <w:widowControl/>
              <w:jc w:val="left"/>
              <w:rPr>
                <w:rFonts w:ascii="Times New Roman" w:eastAsia="Times New Roman" w:hAnsi="Times New Roman"/>
                <w:kern w:val="0"/>
                <w:sz w:val="20"/>
                <w:szCs w:val="20"/>
              </w:rPr>
            </w:pPr>
          </w:p>
        </w:tc>
      </w:tr>
      <w:tr w:rsidR="00BD5E27" w:rsidRPr="0046020E" w14:paraId="7B6B22E2" w14:textId="77777777" w:rsidTr="00BD5E27">
        <w:trPr>
          <w:trHeight w:val="264"/>
        </w:trPr>
        <w:tc>
          <w:tcPr>
            <w:tcW w:w="204" w:type="dxa"/>
            <w:tcBorders>
              <w:top w:val="nil"/>
              <w:left w:val="nil"/>
              <w:bottom w:val="nil"/>
              <w:right w:val="nil"/>
            </w:tcBorders>
            <w:shd w:val="clear" w:color="auto" w:fill="auto"/>
            <w:noWrap/>
            <w:vAlign w:val="center"/>
            <w:hideMark/>
          </w:tcPr>
          <w:p w14:paraId="0EDB1A10" w14:textId="77777777" w:rsidR="00BD5E27" w:rsidRPr="0046020E" w:rsidRDefault="00BD5E27" w:rsidP="00BD5E27">
            <w:pPr>
              <w:widowControl/>
              <w:jc w:val="left"/>
              <w:rPr>
                <w:rFonts w:ascii="Times New Roman" w:eastAsia="Times New Roman" w:hAnsi="Times New Roman"/>
                <w:kern w:val="0"/>
                <w:sz w:val="20"/>
                <w:szCs w:val="20"/>
              </w:rPr>
            </w:pPr>
          </w:p>
        </w:tc>
        <w:tc>
          <w:tcPr>
            <w:tcW w:w="9134" w:type="dxa"/>
            <w:tcBorders>
              <w:top w:val="nil"/>
              <w:left w:val="nil"/>
              <w:bottom w:val="nil"/>
              <w:right w:val="nil"/>
            </w:tcBorders>
            <w:shd w:val="clear" w:color="auto" w:fill="auto"/>
            <w:noWrap/>
            <w:vAlign w:val="center"/>
            <w:hideMark/>
          </w:tcPr>
          <w:p w14:paraId="06839C9A" w14:textId="65FB818D" w:rsidR="00BD5E27" w:rsidRPr="0046020E" w:rsidRDefault="00BD5E27" w:rsidP="00BD5E27">
            <w:pPr>
              <w:widowControl/>
              <w:jc w:val="left"/>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Ａ</w:t>
            </w:r>
            <w:r w:rsidR="00EB3FAB" w:rsidRPr="0046020E">
              <w:rPr>
                <w:rFonts w:asciiTheme="minorEastAsia" w:eastAsiaTheme="minorEastAsia" w:hAnsiTheme="minorEastAsia" w:cs="ＭＳ Ｐゴシック" w:hint="eastAsia"/>
                <w:kern w:val="0"/>
                <w:sz w:val="22"/>
                <w:szCs w:val="22"/>
              </w:rPr>
              <w:t>３</w:t>
            </w:r>
            <w:r w:rsidRPr="0046020E">
              <w:rPr>
                <w:rFonts w:asciiTheme="minorEastAsia" w:eastAsiaTheme="minorEastAsia" w:hAnsiTheme="minorEastAsia" w:cs="ＭＳ Ｐゴシック" w:hint="eastAsia"/>
                <w:kern w:val="0"/>
                <w:sz w:val="22"/>
                <w:szCs w:val="22"/>
              </w:rPr>
              <w:t>判で作成してください（枚数は任意）。</w:t>
            </w:r>
          </w:p>
        </w:tc>
        <w:tc>
          <w:tcPr>
            <w:tcW w:w="226" w:type="dxa"/>
            <w:tcBorders>
              <w:top w:val="nil"/>
              <w:left w:val="nil"/>
              <w:bottom w:val="nil"/>
              <w:right w:val="nil"/>
            </w:tcBorders>
            <w:shd w:val="clear" w:color="auto" w:fill="auto"/>
            <w:noWrap/>
            <w:vAlign w:val="center"/>
            <w:hideMark/>
          </w:tcPr>
          <w:p w14:paraId="021B69AF" w14:textId="77777777" w:rsidR="00BD5E27" w:rsidRPr="0046020E" w:rsidRDefault="00BD5E27" w:rsidP="00BD5E27">
            <w:pPr>
              <w:widowControl/>
              <w:jc w:val="left"/>
              <w:rPr>
                <w:rFonts w:ascii="ＭＳ Ｐゴシック" w:eastAsia="ＭＳ Ｐゴシック" w:hAnsi="ＭＳ Ｐゴシック" w:cs="ＭＳ Ｐゴシック"/>
                <w:kern w:val="0"/>
                <w:sz w:val="22"/>
                <w:szCs w:val="22"/>
              </w:rPr>
            </w:pPr>
          </w:p>
        </w:tc>
        <w:tc>
          <w:tcPr>
            <w:tcW w:w="204" w:type="dxa"/>
            <w:tcBorders>
              <w:top w:val="nil"/>
              <w:left w:val="nil"/>
              <w:bottom w:val="nil"/>
              <w:right w:val="nil"/>
            </w:tcBorders>
            <w:shd w:val="clear" w:color="auto" w:fill="auto"/>
            <w:noWrap/>
            <w:vAlign w:val="bottom"/>
            <w:hideMark/>
          </w:tcPr>
          <w:p w14:paraId="70B218B7" w14:textId="77777777" w:rsidR="00BD5E27" w:rsidRPr="0046020E" w:rsidRDefault="00BD5E27" w:rsidP="00BD5E27">
            <w:pPr>
              <w:widowControl/>
              <w:jc w:val="left"/>
              <w:rPr>
                <w:rFonts w:ascii="Times New Roman" w:eastAsia="Times New Roman" w:hAnsi="Times New Roman"/>
                <w:kern w:val="0"/>
                <w:sz w:val="20"/>
                <w:szCs w:val="20"/>
              </w:rPr>
            </w:pPr>
          </w:p>
        </w:tc>
      </w:tr>
    </w:tbl>
    <w:p w14:paraId="5826395A" w14:textId="77777777" w:rsidR="00BD5E27" w:rsidRPr="0046020E" w:rsidRDefault="00BD5E27" w:rsidP="00BD5E27">
      <w:pPr>
        <w:widowControl/>
        <w:jc w:val="left"/>
        <w:rPr>
          <w:rFonts w:ascii="ＭＳ 明朝" w:hAnsi="ＭＳ 明朝"/>
          <w:sz w:val="20"/>
          <w:szCs w:val="20"/>
        </w:rPr>
      </w:pPr>
    </w:p>
    <w:p w14:paraId="4D731846" w14:textId="77777777" w:rsidR="00BD5E27" w:rsidRPr="0046020E" w:rsidRDefault="00BD5E27" w:rsidP="00BD5E27">
      <w:pPr>
        <w:widowControl/>
        <w:jc w:val="left"/>
        <w:rPr>
          <w:rFonts w:ascii="ＭＳ 明朝" w:hAnsi="ＭＳ 明朝"/>
          <w:sz w:val="20"/>
          <w:szCs w:val="20"/>
        </w:rPr>
      </w:pPr>
      <w:r w:rsidRPr="0046020E">
        <w:rPr>
          <w:rFonts w:ascii="ＭＳ 明朝" w:hAnsi="ＭＳ 明朝"/>
          <w:sz w:val="20"/>
          <w:szCs w:val="20"/>
        </w:rPr>
        <w:br w:type="page"/>
      </w:r>
    </w:p>
    <w:tbl>
      <w:tblPr>
        <w:tblW w:w="9668" w:type="dxa"/>
        <w:tblCellMar>
          <w:left w:w="99" w:type="dxa"/>
          <w:right w:w="99" w:type="dxa"/>
        </w:tblCellMar>
        <w:tblLook w:val="04A0" w:firstRow="1" w:lastRow="0" w:firstColumn="1" w:lastColumn="0" w:noHBand="0" w:noVBand="1"/>
      </w:tblPr>
      <w:tblGrid>
        <w:gridCol w:w="204"/>
        <w:gridCol w:w="9380"/>
        <w:gridCol w:w="204"/>
      </w:tblGrid>
      <w:tr w:rsidR="00355267" w:rsidRPr="0046020E" w14:paraId="415CACEF" w14:textId="77777777" w:rsidTr="00BD5E27">
        <w:trPr>
          <w:trHeight w:val="264"/>
        </w:trPr>
        <w:tc>
          <w:tcPr>
            <w:tcW w:w="144" w:type="dxa"/>
            <w:tcBorders>
              <w:top w:val="nil"/>
              <w:left w:val="nil"/>
              <w:bottom w:val="nil"/>
              <w:right w:val="nil"/>
            </w:tcBorders>
            <w:shd w:val="clear" w:color="auto" w:fill="auto"/>
            <w:noWrap/>
            <w:vAlign w:val="bottom"/>
            <w:hideMark/>
          </w:tcPr>
          <w:p w14:paraId="53770275" w14:textId="77777777" w:rsidR="00BD5E27" w:rsidRPr="0046020E" w:rsidRDefault="00BD5E27" w:rsidP="00BD5E27">
            <w:pPr>
              <w:widowControl/>
              <w:jc w:val="left"/>
              <w:rPr>
                <w:rFonts w:ascii="ＭＳ Ｐゴシック" w:eastAsia="ＭＳ Ｐゴシック" w:hAnsi="ＭＳ Ｐゴシック" w:cs="ＭＳ Ｐゴシック"/>
                <w:kern w:val="0"/>
                <w:sz w:val="20"/>
                <w:szCs w:val="20"/>
              </w:rPr>
            </w:pPr>
            <w:bookmarkStart w:id="2" w:name="RANGE!A1:C5"/>
            <w:bookmarkEnd w:id="2"/>
          </w:p>
        </w:tc>
        <w:tc>
          <w:tcPr>
            <w:tcW w:w="9380" w:type="dxa"/>
            <w:tcBorders>
              <w:top w:val="nil"/>
              <w:left w:val="nil"/>
              <w:bottom w:val="nil"/>
              <w:right w:val="nil"/>
            </w:tcBorders>
            <w:shd w:val="clear" w:color="auto" w:fill="auto"/>
            <w:noWrap/>
            <w:vAlign w:val="bottom"/>
            <w:hideMark/>
          </w:tcPr>
          <w:p w14:paraId="17A611DB" w14:textId="04C337A9" w:rsidR="00BD5E27" w:rsidRPr="0046020E" w:rsidRDefault="00BD5E27" w:rsidP="00BD5E27">
            <w:pPr>
              <w:widowControl/>
              <w:jc w:val="left"/>
              <w:rPr>
                <w:rFonts w:ascii="ＭＳ ゴシック" w:eastAsia="ＭＳ ゴシック" w:hAnsi="ＭＳ ゴシック" w:cs="ＭＳ Ｐゴシック"/>
                <w:kern w:val="0"/>
                <w:sz w:val="22"/>
                <w:szCs w:val="22"/>
              </w:rPr>
            </w:pPr>
            <w:r w:rsidRPr="0046020E">
              <w:rPr>
                <w:rFonts w:ascii="ＭＳ ゴシック" w:eastAsia="ＭＳ ゴシック" w:hAnsi="ＭＳ ゴシック" w:cs="ＭＳ Ｐゴシック" w:hint="eastAsia"/>
                <w:kern w:val="0"/>
                <w:sz w:val="22"/>
                <w:szCs w:val="22"/>
              </w:rPr>
              <w:t>（様式４－</w:t>
            </w:r>
            <w:r w:rsidR="00D76B9C" w:rsidRPr="0046020E">
              <w:rPr>
                <w:rFonts w:ascii="ＭＳ ゴシック" w:eastAsia="ＭＳ ゴシック" w:hAnsi="ＭＳ ゴシック" w:cs="ＭＳ Ｐゴシック" w:hint="eastAsia"/>
                <w:kern w:val="0"/>
                <w:sz w:val="22"/>
                <w:szCs w:val="22"/>
              </w:rPr>
              <w:t>９</w:t>
            </w:r>
            <w:r w:rsidRPr="0046020E">
              <w:rPr>
                <w:rFonts w:ascii="ＭＳ ゴシック" w:eastAsia="ＭＳ ゴシック" w:hAnsi="ＭＳ ゴシック" w:cs="ＭＳ Ｐゴシック" w:hint="eastAsia"/>
                <w:kern w:val="0"/>
                <w:sz w:val="22"/>
                <w:szCs w:val="22"/>
              </w:rPr>
              <w:t>）</w:t>
            </w:r>
          </w:p>
          <w:p w14:paraId="5907BFBF" w14:textId="77777777" w:rsidR="00BD5E27" w:rsidRPr="0046020E" w:rsidRDefault="00BD5E27" w:rsidP="00BD5E27">
            <w:pPr>
              <w:widowControl/>
              <w:jc w:val="center"/>
              <w:rPr>
                <w:rFonts w:ascii="ＭＳ ゴシック" w:eastAsia="ＭＳ ゴシック" w:hAnsi="ＭＳ ゴシック" w:cs="ＭＳ Ｐゴシック"/>
                <w:kern w:val="0"/>
                <w:sz w:val="22"/>
                <w:szCs w:val="22"/>
              </w:rPr>
            </w:pPr>
            <w:r w:rsidRPr="0046020E">
              <w:rPr>
                <w:rFonts w:ascii="ＭＳ ゴシック" w:eastAsia="ＭＳ ゴシック" w:hAnsi="ＭＳ ゴシック" w:cs="ＭＳ Ｐゴシック" w:hint="eastAsia"/>
                <w:kern w:val="0"/>
                <w:sz w:val="28"/>
                <w:szCs w:val="22"/>
              </w:rPr>
              <w:t>事業継続性の確保策</w:t>
            </w:r>
          </w:p>
        </w:tc>
        <w:tc>
          <w:tcPr>
            <w:tcW w:w="144" w:type="dxa"/>
            <w:tcBorders>
              <w:top w:val="nil"/>
              <w:left w:val="nil"/>
              <w:bottom w:val="nil"/>
              <w:right w:val="nil"/>
            </w:tcBorders>
            <w:shd w:val="clear" w:color="auto" w:fill="auto"/>
            <w:noWrap/>
            <w:vAlign w:val="bottom"/>
            <w:hideMark/>
          </w:tcPr>
          <w:p w14:paraId="1953DD47"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r>
      <w:tr w:rsidR="00355267" w:rsidRPr="0046020E" w14:paraId="44BD1764" w14:textId="77777777" w:rsidTr="00BD5E27">
        <w:trPr>
          <w:trHeight w:val="3588"/>
        </w:trPr>
        <w:tc>
          <w:tcPr>
            <w:tcW w:w="144" w:type="dxa"/>
            <w:tcBorders>
              <w:top w:val="nil"/>
              <w:left w:val="nil"/>
              <w:bottom w:val="nil"/>
              <w:right w:val="nil"/>
            </w:tcBorders>
            <w:shd w:val="clear" w:color="auto" w:fill="auto"/>
            <w:noWrap/>
            <w:vAlign w:val="bottom"/>
            <w:hideMark/>
          </w:tcPr>
          <w:p w14:paraId="1B6312E2" w14:textId="77777777" w:rsidR="00BD5E27" w:rsidRPr="0046020E" w:rsidRDefault="00BD5E27" w:rsidP="00BD5E27">
            <w:pPr>
              <w:widowControl/>
              <w:jc w:val="left"/>
              <w:rPr>
                <w:rFonts w:ascii="Times New Roman" w:eastAsia="Times New Roman" w:hAnsi="Times New Roman"/>
                <w:kern w:val="0"/>
                <w:sz w:val="20"/>
                <w:szCs w:val="20"/>
              </w:rPr>
            </w:pPr>
          </w:p>
        </w:tc>
        <w:tc>
          <w:tcPr>
            <w:tcW w:w="93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2D83B92" w14:textId="6BACCB14" w:rsidR="00BD5E27" w:rsidRPr="0046020E" w:rsidRDefault="00BD5E27" w:rsidP="00BD5E27">
            <w:pPr>
              <w:widowControl/>
              <w:ind w:left="220" w:hangingChars="100" w:hanging="220"/>
              <w:jc w:val="left"/>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w:t>
            </w:r>
            <w:r w:rsidR="000B301C" w:rsidRPr="0046020E">
              <w:rPr>
                <w:rFonts w:asciiTheme="minorEastAsia" w:eastAsiaTheme="minorEastAsia" w:hAnsiTheme="minorEastAsia" w:cs="ＭＳ Ｐゴシック" w:hint="eastAsia"/>
                <w:kern w:val="0"/>
                <w:sz w:val="22"/>
                <w:szCs w:val="22"/>
              </w:rPr>
              <w:t xml:space="preserve">　</w:t>
            </w:r>
            <w:r w:rsidRPr="0046020E">
              <w:rPr>
                <w:rFonts w:asciiTheme="minorEastAsia" w:eastAsiaTheme="minorEastAsia" w:hAnsiTheme="minorEastAsia" w:cs="ＭＳ Ｐゴシック" w:hint="eastAsia"/>
                <w:kern w:val="0"/>
                <w:sz w:val="22"/>
                <w:szCs w:val="22"/>
              </w:rPr>
              <w:t>企画提案内容を段階毎に整理した上で想定されるリスク（大規模修繕、入居状況、利用状況等）と対応方策について、具体的に記載してください。</w:t>
            </w:r>
          </w:p>
        </w:tc>
        <w:tc>
          <w:tcPr>
            <w:tcW w:w="144" w:type="dxa"/>
            <w:tcBorders>
              <w:top w:val="nil"/>
              <w:left w:val="nil"/>
              <w:bottom w:val="nil"/>
              <w:right w:val="nil"/>
            </w:tcBorders>
            <w:shd w:val="clear" w:color="auto" w:fill="auto"/>
            <w:noWrap/>
            <w:vAlign w:val="bottom"/>
            <w:hideMark/>
          </w:tcPr>
          <w:p w14:paraId="7C723736" w14:textId="77777777" w:rsidR="00BD5E27" w:rsidRPr="0046020E" w:rsidRDefault="00BD5E27" w:rsidP="00BD5E27">
            <w:pPr>
              <w:widowControl/>
              <w:jc w:val="left"/>
              <w:rPr>
                <w:rFonts w:ascii="ＭＳ ゴシック" w:eastAsia="ＭＳ ゴシック" w:hAnsi="ＭＳ ゴシック" w:cs="ＭＳ Ｐゴシック"/>
                <w:kern w:val="0"/>
                <w:sz w:val="22"/>
                <w:szCs w:val="22"/>
              </w:rPr>
            </w:pPr>
          </w:p>
        </w:tc>
      </w:tr>
      <w:tr w:rsidR="00355267" w:rsidRPr="0046020E" w14:paraId="58D67BA7" w14:textId="77777777" w:rsidTr="00BD5E27">
        <w:trPr>
          <w:trHeight w:val="6012"/>
        </w:trPr>
        <w:tc>
          <w:tcPr>
            <w:tcW w:w="144" w:type="dxa"/>
            <w:tcBorders>
              <w:top w:val="nil"/>
              <w:left w:val="nil"/>
              <w:bottom w:val="nil"/>
              <w:right w:val="nil"/>
            </w:tcBorders>
            <w:shd w:val="clear" w:color="auto" w:fill="auto"/>
            <w:noWrap/>
            <w:vAlign w:val="bottom"/>
            <w:hideMark/>
          </w:tcPr>
          <w:p w14:paraId="25372C13" w14:textId="77777777" w:rsidR="00BD5E27" w:rsidRPr="0046020E" w:rsidRDefault="00BD5E27" w:rsidP="00BD5E27">
            <w:pPr>
              <w:widowControl/>
              <w:jc w:val="left"/>
              <w:rPr>
                <w:rFonts w:asciiTheme="minorEastAsia" w:eastAsiaTheme="minorEastAsia" w:hAnsiTheme="minorEastAsia"/>
                <w:kern w:val="0"/>
                <w:sz w:val="20"/>
                <w:szCs w:val="20"/>
              </w:rPr>
            </w:pPr>
          </w:p>
        </w:tc>
        <w:tc>
          <w:tcPr>
            <w:tcW w:w="9380" w:type="dxa"/>
            <w:vMerge/>
            <w:tcBorders>
              <w:top w:val="single" w:sz="4" w:space="0" w:color="auto"/>
              <w:left w:val="single" w:sz="4" w:space="0" w:color="auto"/>
              <w:bottom w:val="single" w:sz="4" w:space="0" w:color="000000"/>
              <w:right w:val="single" w:sz="4" w:space="0" w:color="auto"/>
            </w:tcBorders>
            <w:vAlign w:val="center"/>
            <w:hideMark/>
          </w:tcPr>
          <w:p w14:paraId="50A29916" w14:textId="77777777" w:rsidR="00BD5E27" w:rsidRPr="0046020E" w:rsidRDefault="00BD5E27" w:rsidP="00BD5E27">
            <w:pPr>
              <w:widowControl/>
              <w:jc w:val="left"/>
              <w:rPr>
                <w:rFonts w:asciiTheme="minorEastAsia" w:eastAsiaTheme="minorEastAsia" w:hAnsiTheme="minorEastAsia" w:cs="ＭＳ Ｐゴシック"/>
                <w:kern w:val="0"/>
                <w:sz w:val="22"/>
                <w:szCs w:val="22"/>
              </w:rPr>
            </w:pPr>
          </w:p>
        </w:tc>
        <w:tc>
          <w:tcPr>
            <w:tcW w:w="144" w:type="dxa"/>
            <w:tcBorders>
              <w:top w:val="nil"/>
              <w:left w:val="nil"/>
              <w:bottom w:val="nil"/>
              <w:right w:val="nil"/>
            </w:tcBorders>
            <w:shd w:val="clear" w:color="auto" w:fill="auto"/>
            <w:noWrap/>
            <w:vAlign w:val="bottom"/>
            <w:hideMark/>
          </w:tcPr>
          <w:p w14:paraId="08D7C613" w14:textId="77777777" w:rsidR="00BD5E27" w:rsidRPr="0046020E" w:rsidRDefault="00BD5E27" w:rsidP="00BD5E27">
            <w:pPr>
              <w:widowControl/>
              <w:jc w:val="left"/>
              <w:rPr>
                <w:rFonts w:ascii="Times New Roman" w:eastAsia="Times New Roman" w:hAnsi="Times New Roman"/>
                <w:kern w:val="0"/>
                <w:sz w:val="20"/>
                <w:szCs w:val="20"/>
              </w:rPr>
            </w:pPr>
          </w:p>
        </w:tc>
      </w:tr>
      <w:tr w:rsidR="00355267" w:rsidRPr="0046020E" w14:paraId="77F98C3C" w14:textId="77777777" w:rsidTr="00BD5E27">
        <w:trPr>
          <w:trHeight w:val="264"/>
        </w:trPr>
        <w:tc>
          <w:tcPr>
            <w:tcW w:w="144" w:type="dxa"/>
            <w:tcBorders>
              <w:top w:val="nil"/>
              <w:left w:val="nil"/>
              <w:bottom w:val="nil"/>
              <w:right w:val="nil"/>
            </w:tcBorders>
            <w:shd w:val="clear" w:color="auto" w:fill="auto"/>
            <w:noWrap/>
            <w:vAlign w:val="center"/>
            <w:hideMark/>
          </w:tcPr>
          <w:p w14:paraId="37528AB6" w14:textId="77777777" w:rsidR="00BD5E27" w:rsidRPr="0046020E" w:rsidRDefault="00BD5E27" w:rsidP="00BD5E27">
            <w:pPr>
              <w:widowControl/>
              <w:jc w:val="left"/>
              <w:rPr>
                <w:rFonts w:asciiTheme="minorEastAsia" w:eastAsiaTheme="minorEastAsia" w:hAnsiTheme="minorEastAsia"/>
                <w:kern w:val="0"/>
                <w:sz w:val="20"/>
                <w:szCs w:val="20"/>
              </w:rPr>
            </w:pPr>
          </w:p>
        </w:tc>
        <w:tc>
          <w:tcPr>
            <w:tcW w:w="9380" w:type="dxa"/>
            <w:tcBorders>
              <w:top w:val="nil"/>
              <w:left w:val="nil"/>
              <w:bottom w:val="nil"/>
              <w:right w:val="nil"/>
            </w:tcBorders>
            <w:shd w:val="clear" w:color="auto" w:fill="auto"/>
            <w:noWrap/>
            <w:vAlign w:val="center"/>
            <w:hideMark/>
          </w:tcPr>
          <w:p w14:paraId="74A0482C" w14:textId="77777777" w:rsidR="00BD5E27" w:rsidRPr="0046020E" w:rsidRDefault="00BD5E27" w:rsidP="00BD5E27">
            <w:pPr>
              <w:widowControl/>
              <w:jc w:val="left"/>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記載上の注意点)</w:t>
            </w:r>
          </w:p>
        </w:tc>
        <w:tc>
          <w:tcPr>
            <w:tcW w:w="144" w:type="dxa"/>
            <w:tcBorders>
              <w:top w:val="nil"/>
              <w:left w:val="nil"/>
              <w:bottom w:val="nil"/>
              <w:right w:val="nil"/>
            </w:tcBorders>
            <w:shd w:val="clear" w:color="auto" w:fill="auto"/>
            <w:noWrap/>
            <w:vAlign w:val="bottom"/>
            <w:hideMark/>
          </w:tcPr>
          <w:p w14:paraId="43FDBAF1" w14:textId="77777777" w:rsidR="00BD5E27" w:rsidRPr="0046020E" w:rsidRDefault="00BD5E27" w:rsidP="00BD5E27">
            <w:pPr>
              <w:widowControl/>
              <w:jc w:val="left"/>
              <w:rPr>
                <w:rFonts w:ascii="ＭＳ Ｐゴシック" w:eastAsia="ＭＳ Ｐゴシック" w:hAnsi="ＭＳ Ｐゴシック" w:cs="ＭＳ Ｐゴシック"/>
                <w:kern w:val="0"/>
                <w:sz w:val="22"/>
                <w:szCs w:val="22"/>
              </w:rPr>
            </w:pPr>
          </w:p>
        </w:tc>
      </w:tr>
      <w:tr w:rsidR="00355267" w:rsidRPr="0046020E" w14:paraId="33B4AD5D" w14:textId="77777777" w:rsidTr="00BD5E27">
        <w:trPr>
          <w:trHeight w:val="264"/>
        </w:trPr>
        <w:tc>
          <w:tcPr>
            <w:tcW w:w="144" w:type="dxa"/>
            <w:tcBorders>
              <w:top w:val="nil"/>
              <w:left w:val="nil"/>
              <w:bottom w:val="nil"/>
              <w:right w:val="nil"/>
            </w:tcBorders>
            <w:shd w:val="clear" w:color="auto" w:fill="auto"/>
            <w:noWrap/>
            <w:vAlign w:val="center"/>
            <w:hideMark/>
          </w:tcPr>
          <w:p w14:paraId="3B85CE16" w14:textId="77777777" w:rsidR="00BD5E27" w:rsidRPr="0046020E" w:rsidRDefault="00BD5E27" w:rsidP="00BD5E27">
            <w:pPr>
              <w:widowControl/>
              <w:jc w:val="left"/>
              <w:rPr>
                <w:rFonts w:asciiTheme="minorEastAsia" w:eastAsiaTheme="minorEastAsia" w:hAnsiTheme="minorEastAsia"/>
                <w:kern w:val="0"/>
                <w:sz w:val="20"/>
                <w:szCs w:val="20"/>
              </w:rPr>
            </w:pPr>
          </w:p>
        </w:tc>
        <w:tc>
          <w:tcPr>
            <w:tcW w:w="9380" w:type="dxa"/>
            <w:tcBorders>
              <w:top w:val="nil"/>
              <w:left w:val="nil"/>
              <w:bottom w:val="nil"/>
              <w:right w:val="nil"/>
            </w:tcBorders>
            <w:shd w:val="clear" w:color="auto" w:fill="auto"/>
            <w:noWrap/>
            <w:vAlign w:val="center"/>
            <w:hideMark/>
          </w:tcPr>
          <w:p w14:paraId="173FF83D" w14:textId="77777777" w:rsidR="00BD5E27" w:rsidRPr="0046020E" w:rsidRDefault="00BD5E27" w:rsidP="00BD5E27">
            <w:pPr>
              <w:widowControl/>
              <w:jc w:val="left"/>
              <w:rPr>
                <w:rFonts w:asciiTheme="minorEastAsia" w:eastAsiaTheme="minorEastAsia" w:hAnsiTheme="minorEastAsia" w:cs="ＭＳ Ｐゴシック"/>
                <w:kern w:val="0"/>
                <w:sz w:val="22"/>
                <w:szCs w:val="22"/>
              </w:rPr>
            </w:pPr>
            <w:r w:rsidRPr="0046020E">
              <w:rPr>
                <w:rFonts w:asciiTheme="minorEastAsia" w:eastAsiaTheme="minorEastAsia" w:hAnsiTheme="minorEastAsia" w:cs="ＭＳ Ｐゴシック" w:hint="eastAsia"/>
                <w:kern w:val="0"/>
                <w:sz w:val="22"/>
                <w:szCs w:val="22"/>
              </w:rPr>
              <w:t>・Ａ４判２枚以内で作成してください。</w:t>
            </w:r>
          </w:p>
        </w:tc>
        <w:tc>
          <w:tcPr>
            <w:tcW w:w="144" w:type="dxa"/>
            <w:tcBorders>
              <w:top w:val="nil"/>
              <w:left w:val="nil"/>
              <w:bottom w:val="nil"/>
              <w:right w:val="nil"/>
            </w:tcBorders>
            <w:shd w:val="clear" w:color="auto" w:fill="auto"/>
            <w:noWrap/>
            <w:vAlign w:val="bottom"/>
            <w:hideMark/>
          </w:tcPr>
          <w:p w14:paraId="0C22F243" w14:textId="77777777" w:rsidR="00BD5E27" w:rsidRPr="0046020E" w:rsidRDefault="00BD5E27" w:rsidP="00BD5E27">
            <w:pPr>
              <w:widowControl/>
              <w:jc w:val="left"/>
              <w:rPr>
                <w:rFonts w:ascii="ＭＳ Ｐゴシック" w:eastAsia="ＭＳ Ｐゴシック" w:hAnsi="ＭＳ Ｐゴシック" w:cs="ＭＳ Ｐゴシック"/>
                <w:kern w:val="0"/>
                <w:sz w:val="22"/>
                <w:szCs w:val="22"/>
              </w:rPr>
            </w:pPr>
          </w:p>
        </w:tc>
      </w:tr>
    </w:tbl>
    <w:p w14:paraId="356B8507" w14:textId="27D37F72" w:rsidR="00BD5E27" w:rsidRPr="0046020E" w:rsidRDefault="00BD5E27" w:rsidP="00BD5E27">
      <w:pPr>
        <w:widowControl/>
        <w:jc w:val="left"/>
        <w:rPr>
          <w:rFonts w:ascii="ＭＳ 明朝" w:hAnsi="ＭＳ 明朝"/>
          <w:sz w:val="20"/>
          <w:szCs w:val="20"/>
        </w:rPr>
      </w:pPr>
    </w:p>
    <w:sectPr w:rsidR="00BD5E27" w:rsidRPr="0046020E" w:rsidSect="00594675">
      <w:footerReference w:type="default" r:id="rId8"/>
      <w:type w:val="continuous"/>
      <w:pgSz w:w="11906" w:h="16838" w:code="9"/>
      <w:pgMar w:top="1440" w:right="1276" w:bottom="720" w:left="1701"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D59E3" w14:textId="77777777" w:rsidR="00C36023" w:rsidRDefault="00C36023">
      <w:r>
        <w:separator/>
      </w:r>
    </w:p>
  </w:endnote>
  <w:endnote w:type="continuationSeparator" w:id="0">
    <w:p w14:paraId="6D051BA1" w14:textId="77777777" w:rsidR="00C36023" w:rsidRDefault="00C3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6B54D" w14:textId="3688806A" w:rsidR="0023400A" w:rsidRPr="00011711" w:rsidRDefault="0023400A" w:rsidP="00C361DB">
    <w:pPr>
      <w:pStyle w:val="a6"/>
      <w:ind w:right="360"/>
      <w:jc w:val="center"/>
      <w:rPr>
        <w:rFonts w:asciiTheme="minorEastAsia" w:eastAsiaTheme="minorEastAsia" w:hAnsiTheme="minorEastAsi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99688" w14:textId="77777777" w:rsidR="00C36023" w:rsidRDefault="00C36023">
      <w:r>
        <w:separator/>
      </w:r>
    </w:p>
  </w:footnote>
  <w:footnote w:type="continuationSeparator" w:id="0">
    <w:p w14:paraId="71693108" w14:textId="77777777" w:rsidR="00C36023" w:rsidRDefault="00C36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9010E"/>
    <w:multiLevelType w:val="hybridMultilevel"/>
    <w:tmpl w:val="F13AC048"/>
    <w:lvl w:ilvl="0" w:tplc="D21AD2EA">
      <w:start w:val="1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9A1F5F"/>
    <w:multiLevelType w:val="hybridMultilevel"/>
    <w:tmpl w:val="626C5192"/>
    <w:lvl w:ilvl="0" w:tplc="2716E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3B780A"/>
    <w:multiLevelType w:val="hybridMultilevel"/>
    <w:tmpl w:val="66D096B4"/>
    <w:lvl w:ilvl="0" w:tplc="BA4A6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7804B0"/>
    <w:multiLevelType w:val="hybridMultilevel"/>
    <w:tmpl w:val="9D262242"/>
    <w:lvl w:ilvl="0" w:tplc="C644D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DE7AE5"/>
    <w:multiLevelType w:val="hybridMultilevel"/>
    <w:tmpl w:val="2E0A7C0E"/>
    <w:lvl w:ilvl="0" w:tplc="FF6C7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1834285">
    <w:abstractNumId w:val="0"/>
  </w:num>
  <w:num w:numId="2" w16cid:durableId="1758134840">
    <w:abstractNumId w:val="2"/>
  </w:num>
  <w:num w:numId="3" w16cid:durableId="1979722868">
    <w:abstractNumId w:val="3"/>
  </w:num>
  <w:num w:numId="4" w16cid:durableId="194344825">
    <w:abstractNumId w:val="4"/>
  </w:num>
  <w:num w:numId="5" w16cid:durableId="1871991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80577">
      <v:textbox inset="5.85pt,.7pt,5.85pt,.7pt"/>
      <o:colormru v:ext="edit" colors="#c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628"/>
    <w:rsid w:val="00000C8F"/>
    <w:rsid w:val="00001C9C"/>
    <w:rsid w:val="0000294A"/>
    <w:rsid w:val="00002CCC"/>
    <w:rsid w:val="00003315"/>
    <w:rsid w:val="00005046"/>
    <w:rsid w:val="000059A8"/>
    <w:rsid w:val="000060CD"/>
    <w:rsid w:val="000065D0"/>
    <w:rsid w:val="000073F0"/>
    <w:rsid w:val="0000776D"/>
    <w:rsid w:val="0001152F"/>
    <w:rsid w:val="00011711"/>
    <w:rsid w:val="00011CF3"/>
    <w:rsid w:val="00012627"/>
    <w:rsid w:val="00012CA6"/>
    <w:rsid w:val="000139E1"/>
    <w:rsid w:val="000143E5"/>
    <w:rsid w:val="000146B9"/>
    <w:rsid w:val="000200B2"/>
    <w:rsid w:val="00020182"/>
    <w:rsid w:val="00020B11"/>
    <w:rsid w:val="00021893"/>
    <w:rsid w:val="000218E4"/>
    <w:rsid w:val="00022340"/>
    <w:rsid w:val="00023AE5"/>
    <w:rsid w:val="00023F3D"/>
    <w:rsid w:val="00024B42"/>
    <w:rsid w:val="00025068"/>
    <w:rsid w:val="00025BD4"/>
    <w:rsid w:val="00027CF2"/>
    <w:rsid w:val="00027EFB"/>
    <w:rsid w:val="000311C5"/>
    <w:rsid w:val="00033B9F"/>
    <w:rsid w:val="0003457D"/>
    <w:rsid w:val="00034881"/>
    <w:rsid w:val="0003489C"/>
    <w:rsid w:val="0003528C"/>
    <w:rsid w:val="000365CB"/>
    <w:rsid w:val="00041A1D"/>
    <w:rsid w:val="0004306C"/>
    <w:rsid w:val="00043D1E"/>
    <w:rsid w:val="0004415F"/>
    <w:rsid w:val="000451CB"/>
    <w:rsid w:val="0004550C"/>
    <w:rsid w:val="00045A55"/>
    <w:rsid w:val="000468E6"/>
    <w:rsid w:val="00046DA7"/>
    <w:rsid w:val="0004714D"/>
    <w:rsid w:val="00047260"/>
    <w:rsid w:val="0004765A"/>
    <w:rsid w:val="00047CF7"/>
    <w:rsid w:val="00047E86"/>
    <w:rsid w:val="00047FBD"/>
    <w:rsid w:val="00050EAC"/>
    <w:rsid w:val="00051785"/>
    <w:rsid w:val="0005197A"/>
    <w:rsid w:val="00051CE4"/>
    <w:rsid w:val="00051D90"/>
    <w:rsid w:val="00052185"/>
    <w:rsid w:val="0005445B"/>
    <w:rsid w:val="000548F0"/>
    <w:rsid w:val="00055559"/>
    <w:rsid w:val="000556A6"/>
    <w:rsid w:val="00055E29"/>
    <w:rsid w:val="000567B7"/>
    <w:rsid w:val="00056DC3"/>
    <w:rsid w:val="00056DC6"/>
    <w:rsid w:val="000613E3"/>
    <w:rsid w:val="00064987"/>
    <w:rsid w:val="00070250"/>
    <w:rsid w:val="00072426"/>
    <w:rsid w:val="00072D9C"/>
    <w:rsid w:val="00073E8C"/>
    <w:rsid w:val="00073F3D"/>
    <w:rsid w:val="000763D4"/>
    <w:rsid w:val="00076983"/>
    <w:rsid w:val="00077BB0"/>
    <w:rsid w:val="00080818"/>
    <w:rsid w:val="000819C5"/>
    <w:rsid w:val="000826A8"/>
    <w:rsid w:val="000831FC"/>
    <w:rsid w:val="0008419B"/>
    <w:rsid w:val="0008435D"/>
    <w:rsid w:val="00084ACE"/>
    <w:rsid w:val="00084BD6"/>
    <w:rsid w:val="000852BB"/>
    <w:rsid w:val="00085566"/>
    <w:rsid w:val="000858F5"/>
    <w:rsid w:val="00085EDC"/>
    <w:rsid w:val="00087315"/>
    <w:rsid w:val="0009028B"/>
    <w:rsid w:val="00090378"/>
    <w:rsid w:val="000913E3"/>
    <w:rsid w:val="00091C5B"/>
    <w:rsid w:val="00091DE6"/>
    <w:rsid w:val="00093BA4"/>
    <w:rsid w:val="00094769"/>
    <w:rsid w:val="00094F03"/>
    <w:rsid w:val="0009715B"/>
    <w:rsid w:val="000973B7"/>
    <w:rsid w:val="000977E7"/>
    <w:rsid w:val="000A02C1"/>
    <w:rsid w:val="000A1C24"/>
    <w:rsid w:val="000A1CFD"/>
    <w:rsid w:val="000A35BE"/>
    <w:rsid w:val="000A3D87"/>
    <w:rsid w:val="000A4EE4"/>
    <w:rsid w:val="000A64B1"/>
    <w:rsid w:val="000A6AA7"/>
    <w:rsid w:val="000A6AB8"/>
    <w:rsid w:val="000A7211"/>
    <w:rsid w:val="000A7B5F"/>
    <w:rsid w:val="000A7CC0"/>
    <w:rsid w:val="000B0BE1"/>
    <w:rsid w:val="000B1431"/>
    <w:rsid w:val="000B1588"/>
    <w:rsid w:val="000B2081"/>
    <w:rsid w:val="000B301C"/>
    <w:rsid w:val="000B3764"/>
    <w:rsid w:val="000B55C8"/>
    <w:rsid w:val="000B6526"/>
    <w:rsid w:val="000B6EC7"/>
    <w:rsid w:val="000B7534"/>
    <w:rsid w:val="000C0360"/>
    <w:rsid w:val="000C0571"/>
    <w:rsid w:val="000C0784"/>
    <w:rsid w:val="000C0982"/>
    <w:rsid w:val="000C0E88"/>
    <w:rsid w:val="000C1E1E"/>
    <w:rsid w:val="000C2C1D"/>
    <w:rsid w:val="000C34AD"/>
    <w:rsid w:val="000C4876"/>
    <w:rsid w:val="000C4F9A"/>
    <w:rsid w:val="000C5427"/>
    <w:rsid w:val="000C5E9B"/>
    <w:rsid w:val="000C6040"/>
    <w:rsid w:val="000C6648"/>
    <w:rsid w:val="000C70BD"/>
    <w:rsid w:val="000C734D"/>
    <w:rsid w:val="000C7EB9"/>
    <w:rsid w:val="000D001A"/>
    <w:rsid w:val="000D01EE"/>
    <w:rsid w:val="000D0D67"/>
    <w:rsid w:val="000D0F6B"/>
    <w:rsid w:val="000D1D12"/>
    <w:rsid w:val="000D2636"/>
    <w:rsid w:val="000D2C5A"/>
    <w:rsid w:val="000D3E25"/>
    <w:rsid w:val="000D4FF7"/>
    <w:rsid w:val="000D535A"/>
    <w:rsid w:val="000D6980"/>
    <w:rsid w:val="000D6B6D"/>
    <w:rsid w:val="000D6F6E"/>
    <w:rsid w:val="000D7C1B"/>
    <w:rsid w:val="000D7F77"/>
    <w:rsid w:val="000E02CD"/>
    <w:rsid w:val="000E07D3"/>
    <w:rsid w:val="000E0982"/>
    <w:rsid w:val="000E18A8"/>
    <w:rsid w:val="000E2051"/>
    <w:rsid w:val="000E2EB7"/>
    <w:rsid w:val="000E2F9B"/>
    <w:rsid w:val="000E2FCC"/>
    <w:rsid w:val="000E3FB5"/>
    <w:rsid w:val="000E4AE8"/>
    <w:rsid w:val="000E4F8C"/>
    <w:rsid w:val="000E5B21"/>
    <w:rsid w:val="000E5F4D"/>
    <w:rsid w:val="000E6C8E"/>
    <w:rsid w:val="000E7116"/>
    <w:rsid w:val="000E7A53"/>
    <w:rsid w:val="000F0276"/>
    <w:rsid w:val="000F1594"/>
    <w:rsid w:val="000F16A7"/>
    <w:rsid w:val="000F17E2"/>
    <w:rsid w:val="000F1DAC"/>
    <w:rsid w:val="000F1EBD"/>
    <w:rsid w:val="000F263B"/>
    <w:rsid w:val="000F2B9A"/>
    <w:rsid w:val="000F32D1"/>
    <w:rsid w:val="000F6BDC"/>
    <w:rsid w:val="000F752E"/>
    <w:rsid w:val="000F7614"/>
    <w:rsid w:val="000F7819"/>
    <w:rsid w:val="001001B5"/>
    <w:rsid w:val="001018AF"/>
    <w:rsid w:val="001021F7"/>
    <w:rsid w:val="00102853"/>
    <w:rsid w:val="0010287A"/>
    <w:rsid w:val="00102954"/>
    <w:rsid w:val="00103922"/>
    <w:rsid w:val="0010447C"/>
    <w:rsid w:val="00105923"/>
    <w:rsid w:val="00106E62"/>
    <w:rsid w:val="0011072E"/>
    <w:rsid w:val="0011084E"/>
    <w:rsid w:val="00110DDB"/>
    <w:rsid w:val="00110E37"/>
    <w:rsid w:val="00110F35"/>
    <w:rsid w:val="001114B7"/>
    <w:rsid w:val="00111665"/>
    <w:rsid w:val="00111EA2"/>
    <w:rsid w:val="00112D22"/>
    <w:rsid w:val="00113686"/>
    <w:rsid w:val="00113AC2"/>
    <w:rsid w:val="001143AD"/>
    <w:rsid w:val="00114A61"/>
    <w:rsid w:val="00115298"/>
    <w:rsid w:val="00115313"/>
    <w:rsid w:val="001156BF"/>
    <w:rsid w:val="00116828"/>
    <w:rsid w:val="00116C1E"/>
    <w:rsid w:val="0011725D"/>
    <w:rsid w:val="00122141"/>
    <w:rsid w:val="00124104"/>
    <w:rsid w:val="00124CEF"/>
    <w:rsid w:val="00125B33"/>
    <w:rsid w:val="00126FD4"/>
    <w:rsid w:val="0013002C"/>
    <w:rsid w:val="00132313"/>
    <w:rsid w:val="00132D99"/>
    <w:rsid w:val="00133DE4"/>
    <w:rsid w:val="00134384"/>
    <w:rsid w:val="00135075"/>
    <w:rsid w:val="001353CD"/>
    <w:rsid w:val="00135CD3"/>
    <w:rsid w:val="00136685"/>
    <w:rsid w:val="001369D8"/>
    <w:rsid w:val="001417EA"/>
    <w:rsid w:val="00141AB6"/>
    <w:rsid w:val="001441C6"/>
    <w:rsid w:val="00144DD5"/>
    <w:rsid w:val="001479F6"/>
    <w:rsid w:val="00147DA6"/>
    <w:rsid w:val="0015053F"/>
    <w:rsid w:val="0015154E"/>
    <w:rsid w:val="00151968"/>
    <w:rsid w:val="001519CA"/>
    <w:rsid w:val="001527F5"/>
    <w:rsid w:val="00152DA4"/>
    <w:rsid w:val="0015379C"/>
    <w:rsid w:val="00154030"/>
    <w:rsid w:val="0015403A"/>
    <w:rsid w:val="0015409C"/>
    <w:rsid w:val="00155685"/>
    <w:rsid w:val="00155EC6"/>
    <w:rsid w:val="0015612F"/>
    <w:rsid w:val="00157DF3"/>
    <w:rsid w:val="00157E62"/>
    <w:rsid w:val="0016021F"/>
    <w:rsid w:val="00160388"/>
    <w:rsid w:val="0016078A"/>
    <w:rsid w:val="00161E90"/>
    <w:rsid w:val="00162DB1"/>
    <w:rsid w:val="00164B31"/>
    <w:rsid w:val="00165EDB"/>
    <w:rsid w:val="00165F79"/>
    <w:rsid w:val="00165FA5"/>
    <w:rsid w:val="0016619C"/>
    <w:rsid w:val="00166D28"/>
    <w:rsid w:val="00166EF8"/>
    <w:rsid w:val="00167A51"/>
    <w:rsid w:val="00170626"/>
    <w:rsid w:val="00170D6A"/>
    <w:rsid w:val="00171864"/>
    <w:rsid w:val="00171D8D"/>
    <w:rsid w:val="00172BD6"/>
    <w:rsid w:val="00172FA5"/>
    <w:rsid w:val="001737A9"/>
    <w:rsid w:val="00173B4D"/>
    <w:rsid w:val="00174F0A"/>
    <w:rsid w:val="00175AE5"/>
    <w:rsid w:val="00175F0D"/>
    <w:rsid w:val="00177825"/>
    <w:rsid w:val="00181E41"/>
    <w:rsid w:val="001826CA"/>
    <w:rsid w:val="0018292D"/>
    <w:rsid w:val="00183542"/>
    <w:rsid w:val="00183852"/>
    <w:rsid w:val="001841B6"/>
    <w:rsid w:val="00184293"/>
    <w:rsid w:val="00184969"/>
    <w:rsid w:val="001863FB"/>
    <w:rsid w:val="0018722F"/>
    <w:rsid w:val="00187319"/>
    <w:rsid w:val="00187571"/>
    <w:rsid w:val="00187DD5"/>
    <w:rsid w:val="00190328"/>
    <w:rsid w:val="00191366"/>
    <w:rsid w:val="00191A08"/>
    <w:rsid w:val="00192B7C"/>
    <w:rsid w:val="001947B9"/>
    <w:rsid w:val="00194CEC"/>
    <w:rsid w:val="00195710"/>
    <w:rsid w:val="00195B57"/>
    <w:rsid w:val="00196391"/>
    <w:rsid w:val="001A0568"/>
    <w:rsid w:val="001A08BC"/>
    <w:rsid w:val="001A29A4"/>
    <w:rsid w:val="001A3E3C"/>
    <w:rsid w:val="001A44E5"/>
    <w:rsid w:val="001A4C0D"/>
    <w:rsid w:val="001A5407"/>
    <w:rsid w:val="001A5A1B"/>
    <w:rsid w:val="001A61D5"/>
    <w:rsid w:val="001A6867"/>
    <w:rsid w:val="001B2D00"/>
    <w:rsid w:val="001B2F88"/>
    <w:rsid w:val="001B37C8"/>
    <w:rsid w:val="001B4BFD"/>
    <w:rsid w:val="001B4CDC"/>
    <w:rsid w:val="001B611C"/>
    <w:rsid w:val="001B7B2E"/>
    <w:rsid w:val="001C08FA"/>
    <w:rsid w:val="001C142B"/>
    <w:rsid w:val="001C15C7"/>
    <w:rsid w:val="001C1D90"/>
    <w:rsid w:val="001C278F"/>
    <w:rsid w:val="001C3BC0"/>
    <w:rsid w:val="001C3C59"/>
    <w:rsid w:val="001C413E"/>
    <w:rsid w:val="001C448D"/>
    <w:rsid w:val="001C48CB"/>
    <w:rsid w:val="001C4F11"/>
    <w:rsid w:val="001C51F1"/>
    <w:rsid w:val="001C56B4"/>
    <w:rsid w:val="001C5CC2"/>
    <w:rsid w:val="001C60A0"/>
    <w:rsid w:val="001C6B71"/>
    <w:rsid w:val="001C6E80"/>
    <w:rsid w:val="001C731C"/>
    <w:rsid w:val="001C750A"/>
    <w:rsid w:val="001C7F0F"/>
    <w:rsid w:val="001D3B4A"/>
    <w:rsid w:val="001D74ED"/>
    <w:rsid w:val="001E07E0"/>
    <w:rsid w:val="001E0A80"/>
    <w:rsid w:val="001E0C8B"/>
    <w:rsid w:val="001E0C9E"/>
    <w:rsid w:val="001E3659"/>
    <w:rsid w:val="001E46EA"/>
    <w:rsid w:val="001E4918"/>
    <w:rsid w:val="001F00BD"/>
    <w:rsid w:val="001F0530"/>
    <w:rsid w:val="001F334A"/>
    <w:rsid w:val="001F3459"/>
    <w:rsid w:val="001F348A"/>
    <w:rsid w:val="001F5F28"/>
    <w:rsid w:val="001F6319"/>
    <w:rsid w:val="001F680F"/>
    <w:rsid w:val="00200BFF"/>
    <w:rsid w:val="00200D5E"/>
    <w:rsid w:val="002026C9"/>
    <w:rsid w:val="00202A60"/>
    <w:rsid w:val="002031C9"/>
    <w:rsid w:val="00203428"/>
    <w:rsid w:val="0020347C"/>
    <w:rsid w:val="00205BBC"/>
    <w:rsid w:val="00206386"/>
    <w:rsid w:val="002066B7"/>
    <w:rsid w:val="00207E4E"/>
    <w:rsid w:val="00211197"/>
    <w:rsid w:val="00211A42"/>
    <w:rsid w:val="00211F5D"/>
    <w:rsid w:val="00212A9B"/>
    <w:rsid w:val="00213652"/>
    <w:rsid w:val="0021428B"/>
    <w:rsid w:val="002147D8"/>
    <w:rsid w:val="0021597A"/>
    <w:rsid w:val="00215B80"/>
    <w:rsid w:val="00217435"/>
    <w:rsid w:val="00217992"/>
    <w:rsid w:val="002215DC"/>
    <w:rsid w:val="00221F9F"/>
    <w:rsid w:val="00222393"/>
    <w:rsid w:val="0022479B"/>
    <w:rsid w:val="00225A15"/>
    <w:rsid w:val="00225B0B"/>
    <w:rsid w:val="00230A67"/>
    <w:rsid w:val="00230D6D"/>
    <w:rsid w:val="00230FCF"/>
    <w:rsid w:val="00232CD6"/>
    <w:rsid w:val="00233375"/>
    <w:rsid w:val="00233682"/>
    <w:rsid w:val="00233712"/>
    <w:rsid w:val="00233A3C"/>
    <w:rsid w:val="00233C3E"/>
    <w:rsid w:val="0023400A"/>
    <w:rsid w:val="00234ACA"/>
    <w:rsid w:val="0023561D"/>
    <w:rsid w:val="00235E09"/>
    <w:rsid w:val="00236288"/>
    <w:rsid w:val="0023671D"/>
    <w:rsid w:val="00237A4C"/>
    <w:rsid w:val="002408A8"/>
    <w:rsid w:val="002408F5"/>
    <w:rsid w:val="0024247D"/>
    <w:rsid w:val="00242A47"/>
    <w:rsid w:val="00242FA9"/>
    <w:rsid w:val="00243973"/>
    <w:rsid w:val="00243F1E"/>
    <w:rsid w:val="002442F5"/>
    <w:rsid w:val="00244306"/>
    <w:rsid w:val="00244B2C"/>
    <w:rsid w:val="00244B86"/>
    <w:rsid w:val="00245379"/>
    <w:rsid w:val="00247056"/>
    <w:rsid w:val="00247AE4"/>
    <w:rsid w:val="00250EA8"/>
    <w:rsid w:val="00251827"/>
    <w:rsid w:val="00251ED1"/>
    <w:rsid w:val="00251FCE"/>
    <w:rsid w:val="0025344A"/>
    <w:rsid w:val="0025373B"/>
    <w:rsid w:val="0025429C"/>
    <w:rsid w:val="00254835"/>
    <w:rsid w:val="00254E9F"/>
    <w:rsid w:val="00255078"/>
    <w:rsid w:val="00255A8D"/>
    <w:rsid w:val="00256654"/>
    <w:rsid w:val="00257A92"/>
    <w:rsid w:val="00257AD4"/>
    <w:rsid w:val="00257BCA"/>
    <w:rsid w:val="00260DFC"/>
    <w:rsid w:val="00261EFB"/>
    <w:rsid w:val="00262788"/>
    <w:rsid w:val="0026379D"/>
    <w:rsid w:val="00263E46"/>
    <w:rsid w:val="00264467"/>
    <w:rsid w:val="002657DE"/>
    <w:rsid w:val="00266D4F"/>
    <w:rsid w:val="00267A05"/>
    <w:rsid w:val="00270FCB"/>
    <w:rsid w:val="002710EA"/>
    <w:rsid w:val="00271591"/>
    <w:rsid w:val="00272D5F"/>
    <w:rsid w:val="00274544"/>
    <w:rsid w:val="00274630"/>
    <w:rsid w:val="00274AC5"/>
    <w:rsid w:val="00275BA0"/>
    <w:rsid w:val="00276A3A"/>
    <w:rsid w:val="00276A7B"/>
    <w:rsid w:val="002816E2"/>
    <w:rsid w:val="002819B7"/>
    <w:rsid w:val="00281B16"/>
    <w:rsid w:val="002822EA"/>
    <w:rsid w:val="0028248F"/>
    <w:rsid w:val="00282827"/>
    <w:rsid w:val="0028404B"/>
    <w:rsid w:val="0028497C"/>
    <w:rsid w:val="002849A8"/>
    <w:rsid w:val="00284D90"/>
    <w:rsid w:val="00285AAE"/>
    <w:rsid w:val="00286C4E"/>
    <w:rsid w:val="00286D1A"/>
    <w:rsid w:val="00286DCB"/>
    <w:rsid w:val="0028748C"/>
    <w:rsid w:val="00287B7E"/>
    <w:rsid w:val="00291F96"/>
    <w:rsid w:val="002930A9"/>
    <w:rsid w:val="0029328B"/>
    <w:rsid w:val="002940BD"/>
    <w:rsid w:val="00295404"/>
    <w:rsid w:val="0029546E"/>
    <w:rsid w:val="00296F35"/>
    <w:rsid w:val="002A06C9"/>
    <w:rsid w:val="002A0A79"/>
    <w:rsid w:val="002A230E"/>
    <w:rsid w:val="002A3902"/>
    <w:rsid w:val="002A3A6A"/>
    <w:rsid w:val="002A4906"/>
    <w:rsid w:val="002A4A37"/>
    <w:rsid w:val="002A4AE6"/>
    <w:rsid w:val="002A5062"/>
    <w:rsid w:val="002A5486"/>
    <w:rsid w:val="002A56CB"/>
    <w:rsid w:val="002A6061"/>
    <w:rsid w:val="002A70C7"/>
    <w:rsid w:val="002A7593"/>
    <w:rsid w:val="002A7632"/>
    <w:rsid w:val="002A786A"/>
    <w:rsid w:val="002B045A"/>
    <w:rsid w:val="002B069D"/>
    <w:rsid w:val="002B0989"/>
    <w:rsid w:val="002B10BD"/>
    <w:rsid w:val="002B1538"/>
    <w:rsid w:val="002B1937"/>
    <w:rsid w:val="002B2542"/>
    <w:rsid w:val="002B2A64"/>
    <w:rsid w:val="002B2E3B"/>
    <w:rsid w:val="002B3539"/>
    <w:rsid w:val="002B546D"/>
    <w:rsid w:val="002B5A45"/>
    <w:rsid w:val="002B5DF1"/>
    <w:rsid w:val="002B5E8C"/>
    <w:rsid w:val="002B6E6D"/>
    <w:rsid w:val="002B7586"/>
    <w:rsid w:val="002B7CA7"/>
    <w:rsid w:val="002C0014"/>
    <w:rsid w:val="002C1D1F"/>
    <w:rsid w:val="002C22B0"/>
    <w:rsid w:val="002C3585"/>
    <w:rsid w:val="002C37F9"/>
    <w:rsid w:val="002C5021"/>
    <w:rsid w:val="002C50D8"/>
    <w:rsid w:val="002C5284"/>
    <w:rsid w:val="002C5B04"/>
    <w:rsid w:val="002C688C"/>
    <w:rsid w:val="002C6CC6"/>
    <w:rsid w:val="002C75C3"/>
    <w:rsid w:val="002D0726"/>
    <w:rsid w:val="002D0C61"/>
    <w:rsid w:val="002D1611"/>
    <w:rsid w:val="002D16A7"/>
    <w:rsid w:val="002D1B33"/>
    <w:rsid w:val="002D34CD"/>
    <w:rsid w:val="002D52C9"/>
    <w:rsid w:val="002D5B3F"/>
    <w:rsid w:val="002D6280"/>
    <w:rsid w:val="002D79D5"/>
    <w:rsid w:val="002D7FDC"/>
    <w:rsid w:val="002E0CC5"/>
    <w:rsid w:val="002E17F9"/>
    <w:rsid w:val="002E1D9A"/>
    <w:rsid w:val="002E21BD"/>
    <w:rsid w:val="002E27A2"/>
    <w:rsid w:val="002E2A91"/>
    <w:rsid w:val="002E2CED"/>
    <w:rsid w:val="002E3739"/>
    <w:rsid w:val="002E3EBB"/>
    <w:rsid w:val="002E434C"/>
    <w:rsid w:val="002E4FE3"/>
    <w:rsid w:val="002E5BCE"/>
    <w:rsid w:val="002E6BCD"/>
    <w:rsid w:val="002E75E1"/>
    <w:rsid w:val="002F07F7"/>
    <w:rsid w:val="002F20EB"/>
    <w:rsid w:val="002F258F"/>
    <w:rsid w:val="002F2E09"/>
    <w:rsid w:val="002F5A69"/>
    <w:rsid w:val="002F7E4B"/>
    <w:rsid w:val="00301145"/>
    <w:rsid w:val="0030133C"/>
    <w:rsid w:val="00303431"/>
    <w:rsid w:val="0030357B"/>
    <w:rsid w:val="00303991"/>
    <w:rsid w:val="00307368"/>
    <w:rsid w:val="0030780F"/>
    <w:rsid w:val="00307C93"/>
    <w:rsid w:val="0031078E"/>
    <w:rsid w:val="00311489"/>
    <w:rsid w:val="00311BFF"/>
    <w:rsid w:val="00311F18"/>
    <w:rsid w:val="003120A0"/>
    <w:rsid w:val="0031254D"/>
    <w:rsid w:val="003127D0"/>
    <w:rsid w:val="003127FC"/>
    <w:rsid w:val="00312D05"/>
    <w:rsid w:val="0031353D"/>
    <w:rsid w:val="00313D64"/>
    <w:rsid w:val="00314913"/>
    <w:rsid w:val="00314A08"/>
    <w:rsid w:val="00315B21"/>
    <w:rsid w:val="0031726A"/>
    <w:rsid w:val="003176C1"/>
    <w:rsid w:val="0032184A"/>
    <w:rsid w:val="00322670"/>
    <w:rsid w:val="003227A6"/>
    <w:rsid w:val="003229CE"/>
    <w:rsid w:val="00322F8B"/>
    <w:rsid w:val="00323309"/>
    <w:rsid w:val="00323412"/>
    <w:rsid w:val="003235F4"/>
    <w:rsid w:val="003248A7"/>
    <w:rsid w:val="00325772"/>
    <w:rsid w:val="00325A7A"/>
    <w:rsid w:val="003278AC"/>
    <w:rsid w:val="003303AE"/>
    <w:rsid w:val="0033041B"/>
    <w:rsid w:val="003304FF"/>
    <w:rsid w:val="0033279B"/>
    <w:rsid w:val="00332C91"/>
    <w:rsid w:val="00333330"/>
    <w:rsid w:val="003335A8"/>
    <w:rsid w:val="00335020"/>
    <w:rsid w:val="00335216"/>
    <w:rsid w:val="00335877"/>
    <w:rsid w:val="00336890"/>
    <w:rsid w:val="003402D6"/>
    <w:rsid w:val="0034035B"/>
    <w:rsid w:val="0034036D"/>
    <w:rsid w:val="00340BDF"/>
    <w:rsid w:val="00341C3E"/>
    <w:rsid w:val="003425DD"/>
    <w:rsid w:val="00342E4F"/>
    <w:rsid w:val="00342E57"/>
    <w:rsid w:val="0034301E"/>
    <w:rsid w:val="00343529"/>
    <w:rsid w:val="00343CA3"/>
    <w:rsid w:val="003445C7"/>
    <w:rsid w:val="00345A0E"/>
    <w:rsid w:val="00346050"/>
    <w:rsid w:val="003508C9"/>
    <w:rsid w:val="00351AD1"/>
    <w:rsid w:val="00351EA3"/>
    <w:rsid w:val="00352202"/>
    <w:rsid w:val="00353A79"/>
    <w:rsid w:val="00354028"/>
    <w:rsid w:val="0035447E"/>
    <w:rsid w:val="00354E1A"/>
    <w:rsid w:val="00355267"/>
    <w:rsid w:val="00355756"/>
    <w:rsid w:val="0035582D"/>
    <w:rsid w:val="003559C4"/>
    <w:rsid w:val="003568FF"/>
    <w:rsid w:val="00356A32"/>
    <w:rsid w:val="00357D31"/>
    <w:rsid w:val="003607E2"/>
    <w:rsid w:val="00361899"/>
    <w:rsid w:val="00364434"/>
    <w:rsid w:val="00364C08"/>
    <w:rsid w:val="003651D4"/>
    <w:rsid w:val="003651E0"/>
    <w:rsid w:val="00365CA3"/>
    <w:rsid w:val="00366A4B"/>
    <w:rsid w:val="00366F1F"/>
    <w:rsid w:val="00367873"/>
    <w:rsid w:val="00367901"/>
    <w:rsid w:val="003679DB"/>
    <w:rsid w:val="00367B46"/>
    <w:rsid w:val="00367E64"/>
    <w:rsid w:val="00371254"/>
    <w:rsid w:val="0037229A"/>
    <w:rsid w:val="0037255A"/>
    <w:rsid w:val="00372F7A"/>
    <w:rsid w:val="003736A2"/>
    <w:rsid w:val="00374A0C"/>
    <w:rsid w:val="00375042"/>
    <w:rsid w:val="00375462"/>
    <w:rsid w:val="0037609D"/>
    <w:rsid w:val="0037667D"/>
    <w:rsid w:val="003771F7"/>
    <w:rsid w:val="00377CF2"/>
    <w:rsid w:val="00377EBA"/>
    <w:rsid w:val="0038041C"/>
    <w:rsid w:val="00380C3D"/>
    <w:rsid w:val="0038137B"/>
    <w:rsid w:val="003830BA"/>
    <w:rsid w:val="00383426"/>
    <w:rsid w:val="003837D2"/>
    <w:rsid w:val="003839E8"/>
    <w:rsid w:val="00384EB7"/>
    <w:rsid w:val="00385542"/>
    <w:rsid w:val="003860F8"/>
    <w:rsid w:val="003871B3"/>
    <w:rsid w:val="00390011"/>
    <w:rsid w:val="00390FB5"/>
    <w:rsid w:val="00393226"/>
    <w:rsid w:val="00393565"/>
    <w:rsid w:val="00393B76"/>
    <w:rsid w:val="00395507"/>
    <w:rsid w:val="00395C24"/>
    <w:rsid w:val="00395DB2"/>
    <w:rsid w:val="00396448"/>
    <w:rsid w:val="00396B75"/>
    <w:rsid w:val="003A26D4"/>
    <w:rsid w:val="003A2872"/>
    <w:rsid w:val="003A2B6A"/>
    <w:rsid w:val="003A465C"/>
    <w:rsid w:val="003A4D14"/>
    <w:rsid w:val="003A7064"/>
    <w:rsid w:val="003B0C87"/>
    <w:rsid w:val="003B0E2E"/>
    <w:rsid w:val="003B1298"/>
    <w:rsid w:val="003B38ED"/>
    <w:rsid w:val="003B44FF"/>
    <w:rsid w:val="003B4F91"/>
    <w:rsid w:val="003B612E"/>
    <w:rsid w:val="003B7276"/>
    <w:rsid w:val="003B7A03"/>
    <w:rsid w:val="003C0743"/>
    <w:rsid w:val="003C13E1"/>
    <w:rsid w:val="003C332B"/>
    <w:rsid w:val="003C33EC"/>
    <w:rsid w:val="003C400F"/>
    <w:rsid w:val="003C474B"/>
    <w:rsid w:val="003C4B38"/>
    <w:rsid w:val="003C5389"/>
    <w:rsid w:val="003C5F04"/>
    <w:rsid w:val="003C678E"/>
    <w:rsid w:val="003C78AF"/>
    <w:rsid w:val="003D0E6F"/>
    <w:rsid w:val="003D16A4"/>
    <w:rsid w:val="003D1D20"/>
    <w:rsid w:val="003D250A"/>
    <w:rsid w:val="003D2A3D"/>
    <w:rsid w:val="003D2C6C"/>
    <w:rsid w:val="003D38F1"/>
    <w:rsid w:val="003D5CCC"/>
    <w:rsid w:val="003D5DA9"/>
    <w:rsid w:val="003D6A2A"/>
    <w:rsid w:val="003D725B"/>
    <w:rsid w:val="003D7AB2"/>
    <w:rsid w:val="003E0849"/>
    <w:rsid w:val="003E0E7D"/>
    <w:rsid w:val="003E1A6C"/>
    <w:rsid w:val="003E1E6F"/>
    <w:rsid w:val="003E31D6"/>
    <w:rsid w:val="003E38D1"/>
    <w:rsid w:val="003E4668"/>
    <w:rsid w:val="003E5E82"/>
    <w:rsid w:val="003E62C9"/>
    <w:rsid w:val="003E77CF"/>
    <w:rsid w:val="003E7F59"/>
    <w:rsid w:val="003F0C85"/>
    <w:rsid w:val="003F180E"/>
    <w:rsid w:val="003F18B8"/>
    <w:rsid w:val="003F219C"/>
    <w:rsid w:val="003F3523"/>
    <w:rsid w:val="003F3666"/>
    <w:rsid w:val="003F5BB1"/>
    <w:rsid w:val="003F6542"/>
    <w:rsid w:val="003F6F04"/>
    <w:rsid w:val="003F7ADC"/>
    <w:rsid w:val="00400BF3"/>
    <w:rsid w:val="00401EA9"/>
    <w:rsid w:val="00403220"/>
    <w:rsid w:val="0040353B"/>
    <w:rsid w:val="00403942"/>
    <w:rsid w:val="004051D1"/>
    <w:rsid w:val="00406693"/>
    <w:rsid w:val="0040696A"/>
    <w:rsid w:val="00406C51"/>
    <w:rsid w:val="00406E8E"/>
    <w:rsid w:val="00407676"/>
    <w:rsid w:val="0041046F"/>
    <w:rsid w:val="004107A3"/>
    <w:rsid w:val="004116CE"/>
    <w:rsid w:val="00412769"/>
    <w:rsid w:val="004127F8"/>
    <w:rsid w:val="004134E0"/>
    <w:rsid w:val="00416035"/>
    <w:rsid w:val="00417021"/>
    <w:rsid w:val="00417225"/>
    <w:rsid w:val="004173A8"/>
    <w:rsid w:val="00423908"/>
    <w:rsid w:val="004240A6"/>
    <w:rsid w:val="00424851"/>
    <w:rsid w:val="00424DC8"/>
    <w:rsid w:val="00425262"/>
    <w:rsid w:val="004252BD"/>
    <w:rsid w:val="004255C1"/>
    <w:rsid w:val="00426445"/>
    <w:rsid w:val="00427DFC"/>
    <w:rsid w:val="00430A4F"/>
    <w:rsid w:val="00430FAA"/>
    <w:rsid w:val="0043135B"/>
    <w:rsid w:val="00431562"/>
    <w:rsid w:val="00431A3F"/>
    <w:rsid w:val="0043220B"/>
    <w:rsid w:val="00432876"/>
    <w:rsid w:val="00435916"/>
    <w:rsid w:val="004361DE"/>
    <w:rsid w:val="004371A4"/>
    <w:rsid w:val="00440510"/>
    <w:rsid w:val="00440713"/>
    <w:rsid w:val="00441B9B"/>
    <w:rsid w:val="004427F5"/>
    <w:rsid w:val="00444BD9"/>
    <w:rsid w:val="00447513"/>
    <w:rsid w:val="00447B25"/>
    <w:rsid w:val="0045072A"/>
    <w:rsid w:val="004514C5"/>
    <w:rsid w:val="00451589"/>
    <w:rsid w:val="00453937"/>
    <w:rsid w:val="00453AFD"/>
    <w:rsid w:val="004545BC"/>
    <w:rsid w:val="00454780"/>
    <w:rsid w:val="00454AF1"/>
    <w:rsid w:val="00455346"/>
    <w:rsid w:val="004553FF"/>
    <w:rsid w:val="0045599A"/>
    <w:rsid w:val="00455BE7"/>
    <w:rsid w:val="00455E3F"/>
    <w:rsid w:val="004567AA"/>
    <w:rsid w:val="00456FCA"/>
    <w:rsid w:val="0045770B"/>
    <w:rsid w:val="00457C13"/>
    <w:rsid w:val="00460077"/>
    <w:rsid w:val="0046020E"/>
    <w:rsid w:val="00460748"/>
    <w:rsid w:val="00461EFE"/>
    <w:rsid w:val="00462B12"/>
    <w:rsid w:val="00463ABA"/>
    <w:rsid w:val="00464842"/>
    <w:rsid w:val="00464C74"/>
    <w:rsid w:val="0046555D"/>
    <w:rsid w:val="004658CF"/>
    <w:rsid w:val="00466027"/>
    <w:rsid w:val="004675BE"/>
    <w:rsid w:val="00471782"/>
    <w:rsid w:val="00471CA8"/>
    <w:rsid w:val="0047379F"/>
    <w:rsid w:val="00473D04"/>
    <w:rsid w:val="00474AF3"/>
    <w:rsid w:val="00474C2C"/>
    <w:rsid w:val="0047537F"/>
    <w:rsid w:val="00476B8A"/>
    <w:rsid w:val="00476E86"/>
    <w:rsid w:val="004802E4"/>
    <w:rsid w:val="00480C21"/>
    <w:rsid w:val="0048157C"/>
    <w:rsid w:val="004816D5"/>
    <w:rsid w:val="00481A28"/>
    <w:rsid w:val="00481B1D"/>
    <w:rsid w:val="00482BE4"/>
    <w:rsid w:val="00483FC9"/>
    <w:rsid w:val="004843B8"/>
    <w:rsid w:val="00484567"/>
    <w:rsid w:val="00484586"/>
    <w:rsid w:val="004852AE"/>
    <w:rsid w:val="004853FF"/>
    <w:rsid w:val="00485CC8"/>
    <w:rsid w:val="004866B9"/>
    <w:rsid w:val="004877C9"/>
    <w:rsid w:val="00487902"/>
    <w:rsid w:val="004900A5"/>
    <w:rsid w:val="004900B7"/>
    <w:rsid w:val="00491B10"/>
    <w:rsid w:val="00492931"/>
    <w:rsid w:val="0049333C"/>
    <w:rsid w:val="00494BF9"/>
    <w:rsid w:val="00494F00"/>
    <w:rsid w:val="00494F4B"/>
    <w:rsid w:val="004952C9"/>
    <w:rsid w:val="00495D6D"/>
    <w:rsid w:val="00496AA2"/>
    <w:rsid w:val="00497857"/>
    <w:rsid w:val="004A0A68"/>
    <w:rsid w:val="004A326E"/>
    <w:rsid w:val="004A35E5"/>
    <w:rsid w:val="004A4A9B"/>
    <w:rsid w:val="004A4C79"/>
    <w:rsid w:val="004A57C9"/>
    <w:rsid w:val="004A5A59"/>
    <w:rsid w:val="004A6957"/>
    <w:rsid w:val="004A7540"/>
    <w:rsid w:val="004B0747"/>
    <w:rsid w:val="004B0E74"/>
    <w:rsid w:val="004B1BE0"/>
    <w:rsid w:val="004B20C6"/>
    <w:rsid w:val="004B296F"/>
    <w:rsid w:val="004B2AB0"/>
    <w:rsid w:val="004B2F73"/>
    <w:rsid w:val="004B33D0"/>
    <w:rsid w:val="004B3F46"/>
    <w:rsid w:val="004B55B2"/>
    <w:rsid w:val="004B59B3"/>
    <w:rsid w:val="004B6146"/>
    <w:rsid w:val="004B623D"/>
    <w:rsid w:val="004B6534"/>
    <w:rsid w:val="004B7315"/>
    <w:rsid w:val="004B7A03"/>
    <w:rsid w:val="004C01BE"/>
    <w:rsid w:val="004C040D"/>
    <w:rsid w:val="004C09A5"/>
    <w:rsid w:val="004C0F2A"/>
    <w:rsid w:val="004C1D2A"/>
    <w:rsid w:val="004C3847"/>
    <w:rsid w:val="004C4F5A"/>
    <w:rsid w:val="004C6AAD"/>
    <w:rsid w:val="004C6F1C"/>
    <w:rsid w:val="004C772D"/>
    <w:rsid w:val="004C7A3C"/>
    <w:rsid w:val="004C7F1E"/>
    <w:rsid w:val="004D030F"/>
    <w:rsid w:val="004D0648"/>
    <w:rsid w:val="004D1E5E"/>
    <w:rsid w:val="004D3275"/>
    <w:rsid w:val="004D4B06"/>
    <w:rsid w:val="004D4C5C"/>
    <w:rsid w:val="004D53F8"/>
    <w:rsid w:val="004D5559"/>
    <w:rsid w:val="004D5ED4"/>
    <w:rsid w:val="004D624E"/>
    <w:rsid w:val="004D665D"/>
    <w:rsid w:val="004D6E56"/>
    <w:rsid w:val="004E2023"/>
    <w:rsid w:val="004E5C96"/>
    <w:rsid w:val="004E601D"/>
    <w:rsid w:val="004F0279"/>
    <w:rsid w:val="004F07A5"/>
    <w:rsid w:val="004F1224"/>
    <w:rsid w:val="004F2FCF"/>
    <w:rsid w:val="004F317E"/>
    <w:rsid w:val="004F5828"/>
    <w:rsid w:val="004F6DDC"/>
    <w:rsid w:val="004F71A9"/>
    <w:rsid w:val="004F7FBA"/>
    <w:rsid w:val="00500619"/>
    <w:rsid w:val="00500ED4"/>
    <w:rsid w:val="0050205F"/>
    <w:rsid w:val="00502162"/>
    <w:rsid w:val="00502614"/>
    <w:rsid w:val="00502C34"/>
    <w:rsid w:val="0050464C"/>
    <w:rsid w:val="00505530"/>
    <w:rsid w:val="00505F83"/>
    <w:rsid w:val="00506911"/>
    <w:rsid w:val="0051062E"/>
    <w:rsid w:val="0051065B"/>
    <w:rsid w:val="00510AE3"/>
    <w:rsid w:val="005110F8"/>
    <w:rsid w:val="00511242"/>
    <w:rsid w:val="005124B4"/>
    <w:rsid w:val="0051284A"/>
    <w:rsid w:val="00512B2A"/>
    <w:rsid w:val="0051329F"/>
    <w:rsid w:val="005132A2"/>
    <w:rsid w:val="0051355A"/>
    <w:rsid w:val="0051379E"/>
    <w:rsid w:val="00513D15"/>
    <w:rsid w:val="00514A46"/>
    <w:rsid w:val="0051600C"/>
    <w:rsid w:val="005165A8"/>
    <w:rsid w:val="00516919"/>
    <w:rsid w:val="00516C6D"/>
    <w:rsid w:val="00517903"/>
    <w:rsid w:val="00517F95"/>
    <w:rsid w:val="005225E9"/>
    <w:rsid w:val="00523573"/>
    <w:rsid w:val="00523945"/>
    <w:rsid w:val="00524B87"/>
    <w:rsid w:val="0052531C"/>
    <w:rsid w:val="00525B48"/>
    <w:rsid w:val="00526384"/>
    <w:rsid w:val="005271FA"/>
    <w:rsid w:val="00531FFE"/>
    <w:rsid w:val="0053215E"/>
    <w:rsid w:val="00534123"/>
    <w:rsid w:val="00534475"/>
    <w:rsid w:val="005349FF"/>
    <w:rsid w:val="00536645"/>
    <w:rsid w:val="00536C62"/>
    <w:rsid w:val="005378ED"/>
    <w:rsid w:val="00537E12"/>
    <w:rsid w:val="00540AF0"/>
    <w:rsid w:val="00540B39"/>
    <w:rsid w:val="00541B36"/>
    <w:rsid w:val="00543F2D"/>
    <w:rsid w:val="00544796"/>
    <w:rsid w:val="0054508C"/>
    <w:rsid w:val="005451D1"/>
    <w:rsid w:val="005467EC"/>
    <w:rsid w:val="00546FF0"/>
    <w:rsid w:val="0054711E"/>
    <w:rsid w:val="005476B5"/>
    <w:rsid w:val="00547A7F"/>
    <w:rsid w:val="00547BC2"/>
    <w:rsid w:val="005508FE"/>
    <w:rsid w:val="00550935"/>
    <w:rsid w:val="005515AD"/>
    <w:rsid w:val="00552A6A"/>
    <w:rsid w:val="005539D1"/>
    <w:rsid w:val="005547B3"/>
    <w:rsid w:val="00554AFD"/>
    <w:rsid w:val="00554D18"/>
    <w:rsid w:val="00554D2F"/>
    <w:rsid w:val="0055548C"/>
    <w:rsid w:val="00557A50"/>
    <w:rsid w:val="00560A2A"/>
    <w:rsid w:val="0056155B"/>
    <w:rsid w:val="005617E8"/>
    <w:rsid w:val="00565E95"/>
    <w:rsid w:val="00566096"/>
    <w:rsid w:val="00566CA6"/>
    <w:rsid w:val="00566DE2"/>
    <w:rsid w:val="00572F88"/>
    <w:rsid w:val="00573CD9"/>
    <w:rsid w:val="00575363"/>
    <w:rsid w:val="00581546"/>
    <w:rsid w:val="0058212F"/>
    <w:rsid w:val="0058280A"/>
    <w:rsid w:val="00582E9D"/>
    <w:rsid w:val="005834C1"/>
    <w:rsid w:val="00583564"/>
    <w:rsid w:val="00583763"/>
    <w:rsid w:val="00583E4E"/>
    <w:rsid w:val="00585412"/>
    <w:rsid w:val="005854B2"/>
    <w:rsid w:val="00585C99"/>
    <w:rsid w:val="00586658"/>
    <w:rsid w:val="005874D6"/>
    <w:rsid w:val="00587E03"/>
    <w:rsid w:val="005906F1"/>
    <w:rsid w:val="0059192A"/>
    <w:rsid w:val="00591C3F"/>
    <w:rsid w:val="0059206C"/>
    <w:rsid w:val="0059307A"/>
    <w:rsid w:val="00593C76"/>
    <w:rsid w:val="00593DB7"/>
    <w:rsid w:val="0059420D"/>
    <w:rsid w:val="00594238"/>
    <w:rsid w:val="00594675"/>
    <w:rsid w:val="00594D04"/>
    <w:rsid w:val="00595560"/>
    <w:rsid w:val="005957E3"/>
    <w:rsid w:val="00596D96"/>
    <w:rsid w:val="0059705B"/>
    <w:rsid w:val="005A02AA"/>
    <w:rsid w:val="005A0CB8"/>
    <w:rsid w:val="005A2899"/>
    <w:rsid w:val="005A3F4C"/>
    <w:rsid w:val="005A7627"/>
    <w:rsid w:val="005B0C01"/>
    <w:rsid w:val="005B218E"/>
    <w:rsid w:val="005B2D27"/>
    <w:rsid w:val="005B355D"/>
    <w:rsid w:val="005B4748"/>
    <w:rsid w:val="005B4CE8"/>
    <w:rsid w:val="005B67D0"/>
    <w:rsid w:val="005C183B"/>
    <w:rsid w:val="005C2B08"/>
    <w:rsid w:val="005C2F97"/>
    <w:rsid w:val="005C360C"/>
    <w:rsid w:val="005C47AB"/>
    <w:rsid w:val="005C496B"/>
    <w:rsid w:val="005C5D6A"/>
    <w:rsid w:val="005C5FA0"/>
    <w:rsid w:val="005C62D7"/>
    <w:rsid w:val="005C6D1E"/>
    <w:rsid w:val="005C6EA1"/>
    <w:rsid w:val="005C7114"/>
    <w:rsid w:val="005C77B0"/>
    <w:rsid w:val="005C7A02"/>
    <w:rsid w:val="005C7F24"/>
    <w:rsid w:val="005D0269"/>
    <w:rsid w:val="005D032D"/>
    <w:rsid w:val="005D057F"/>
    <w:rsid w:val="005D19D1"/>
    <w:rsid w:val="005D1A26"/>
    <w:rsid w:val="005D2DB2"/>
    <w:rsid w:val="005D31C0"/>
    <w:rsid w:val="005D3834"/>
    <w:rsid w:val="005D3949"/>
    <w:rsid w:val="005D46C7"/>
    <w:rsid w:val="005D4822"/>
    <w:rsid w:val="005D4D72"/>
    <w:rsid w:val="005D5134"/>
    <w:rsid w:val="005D5176"/>
    <w:rsid w:val="005D6A2F"/>
    <w:rsid w:val="005E0457"/>
    <w:rsid w:val="005E0CFB"/>
    <w:rsid w:val="005E1156"/>
    <w:rsid w:val="005E1FF5"/>
    <w:rsid w:val="005E2C0E"/>
    <w:rsid w:val="005E3457"/>
    <w:rsid w:val="005E37FA"/>
    <w:rsid w:val="005E413C"/>
    <w:rsid w:val="005E48F1"/>
    <w:rsid w:val="005E4AA6"/>
    <w:rsid w:val="005E52C4"/>
    <w:rsid w:val="005E5427"/>
    <w:rsid w:val="005E560A"/>
    <w:rsid w:val="005E7647"/>
    <w:rsid w:val="005F0448"/>
    <w:rsid w:val="005F0BCE"/>
    <w:rsid w:val="005F0D69"/>
    <w:rsid w:val="005F2AA0"/>
    <w:rsid w:val="005F330F"/>
    <w:rsid w:val="005F3535"/>
    <w:rsid w:val="005F4E28"/>
    <w:rsid w:val="005F509C"/>
    <w:rsid w:val="005F5371"/>
    <w:rsid w:val="005F65F0"/>
    <w:rsid w:val="005F7221"/>
    <w:rsid w:val="005F73C1"/>
    <w:rsid w:val="0060024A"/>
    <w:rsid w:val="00600B40"/>
    <w:rsid w:val="0060304F"/>
    <w:rsid w:val="00604620"/>
    <w:rsid w:val="0060478B"/>
    <w:rsid w:val="006056D8"/>
    <w:rsid w:val="00605802"/>
    <w:rsid w:val="0060595F"/>
    <w:rsid w:val="00605ECF"/>
    <w:rsid w:val="0060711F"/>
    <w:rsid w:val="00607777"/>
    <w:rsid w:val="0061285C"/>
    <w:rsid w:val="00612C78"/>
    <w:rsid w:val="00612CD1"/>
    <w:rsid w:val="0061369E"/>
    <w:rsid w:val="00614947"/>
    <w:rsid w:val="00614E7D"/>
    <w:rsid w:val="0061617E"/>
    <w:rsid w:val="00616654"/>
    <w:rsid w:val="00616D50"/>
    <w:rsid w:val="0061708D"/>
    <w:rsid w:val="0061730B"/>
    <w:rsid w:val="00617D72"/>
    <w:rsid w:val="00617EDD"/>
    <w:rsid w:val="00620F00"/>
    <w:rsid w:val="00623C70"/>
    <w:rsid w:val="00624764"/>
    <w:rsid w:val="006249A3"/>
    <w:rsid w:val="006255BF"/>
    <w:rsid w:val="00627435"/>
    <w:rsid w:val="00627F24"/>
    <w:rsid w:val="006309DD"/>
    <w:rsid w:val="00630A1D"/>
    <w:rsid w:val="00632466"/>
    <w:rsid w:val="00632497"/>
    <w:rsid w:val="006329EF"/>
    <w:rsid w:val="00635D27"/>
    <w:rsid w:val="00635FA3"/>
    <w:rsid w:val="00636C52"/>
    <w:rsid w:val="00636F54"/>
    <w:rsid w:val="006371B1"/>
    <w:rsid w:val="0063762A"/>
    <w:rsid w:val="006377ED"/>
    <w:rsid w:val="006409F1"/>
    <w:rsid w:val="00641F7F"/>
    <w:rsid w:val="006423F3"/>
    <w:rsid w:val="00645C57"/>
    <w:rsid w:val="00647156"/>
    <w:rsid w:val="00647824"/>
    <w:rsid w:val="00650AD8"/>
    <w:rsid w:val="00652DF8"/>
    <w:rsid w:val="0065367C"/>
    <w:rsid w:val="00653EC2"/>
    <w:rsid w:val="00653F38"/>
    <w:rsid w:val="00654565"/>
    <w:rsid w:val="00654EAC"/>
    <w:rsid w:val="0065512D"/>
    <w:rsid w:val="00655572"/>
    <w:rsid w:val="00655C98"/>
    <w:rsid w:val="00655F53"/>
    <w:rsid w:val="00656100"/>
    <w:rsid w:val="006566B3"/>
    <w:rsid w:val="00661951"/>
    <w:rsid w:val="00662153"/>
    <w:rsid w:val="00664740"/>
    <w:rsid w:val="0066583D"/>
    <w:rsid w:val="006666AE"/>
    <w:rsid w:val="00667033"/>
    <w:rsid w:val="006677FA"/>
    <w:rsid w:val="00667971"/>
    <w:rsid w:val="00670875"/>
    <w:rsid w:val="0067174E"/>
    <w:rsid w:val="00672F4C"/>
    <w:rsid w:val="0067371F"/>
    <w:rsid w:val="006740D2"/>
    <w:rsid w:val="006750B2"/>
    <w:rsid w:val="006767FF"/>
    <w:rsid w:val="00677937"/>
    <w:rsid w:val="00680410"/>
    <w:rsid w:val="0068217E"/>
    <w:rsid w:val="006822B0"/>
    <w:rsid w:val="006823FB"/>
    <w:rsid w:val="006825AC"/>
    <w:rsid w:val="00682757"/>
    <w:rsid w:val="006830FC"/>
    <w:rsid w:val="00683EA1"/>
    <w:rsid w:val="00685491"/>
    <w:rsid w:val="006857CF"/>
    <w:rsid w:val="00685CFF"/>
    <w:rsid w:val="00685EC2"/>
    <w:rsid w:val="00686AFF"/>
    <w:rsid w:val="00686C61"/>
    <w:rsid w:val="006871A9"/>
    <w:rsid w:val="00690163"/>
    <w:rsid w:val="00691A7C"/>
    <w:rsid w:val="0069267E"/>
    <w:rsid w:val="00693358"/>
    <w:rsid w:val="00693C48"/>
    <w:rsid w:val="006945A3"/>
    <w:rsid w:val="006949EA"/>
    <w:rsid w:val="00694CC0"/>
    <w:rsid w:val="006956AB"/>
    <w:rsid w:val="00696753"/>
    <w:rsid w:val="006972AD"/>
    <w:rsid w:val="006978CC"/>
    <w:rsid w:val="00697BFA"/>
    <w:rsid w:val="00697CE3"/>
    <w:rsid w:val="00697DAE"/>
    <w:rsid w:val="006A0FA0"/>
    <w:rsid w:val="006A15A0"/>
    <w:rsid w:val="006A1D5C"/>
    <w:rsid w:val="006A42BB"/>
    <w:rsid w:val="006A4A2E"/>
    <w:rsid w:val="006A4D2C"/>
    <w:rsid w:val="006A5ECC"/>
    <w:rsid w:val="006A6DE9"/>
    <w:rsid w:val="006A777C"/>
    <w:rsid w:val="006A783F"/>
    <w:rsid w:val="006B26F9"/>
    <w:rsid w:val="006B2A7D"/>
    <w:rsid w:val="006B32BC"/>
    <w:rsid w:val="006B39FF"/>
    <w:rsid w:val="006B5F75"/>
    <w:rsid w:val="006B5FE2"/>
    <w:rsid w:val="006B701F"/>
    <w:rsid w:val="006B7314"/>
    <w:rsid w:val="006B75E0"/>
    <w:rsid w:val="006B7631"/>
    <w:rsid w:val="006B76CD"/>
    <w:rsid w:val="006B7CED"/>
    <w:rsid w:val="006C10A5"/>
    <w:rsid w:val="006C18EE"/>
    <w:rsid w:val="006C1B78"/>
    <w:rsid w:val="006C3635"/>
    <w:rsid w:val="006C36A4"/>
    <w:rsid w:val="006C3955"/>
    <w:rsid w:val="006C3B65"/>
    <w:rsid w:val="006C3EEE"/>
    <w:rsid w:val="006C46E5"/>
    <w:rsid w:val="006C4985"/>
    <w:rsid w:val="006C4AC0"/>
    <w:rsid w:val="006C679B"/>
    <w:rsid w:val="006C71DF"/>
    <w:rsid w:val="006D08C6"/>
    <w:rsid w:val="006D137A"/>
    <w:rsid w:val="006D17D3"/>
    <w:rsid w:val="006D4A78"/>
    <w:rsid w:val="006D4EBE"/>
    <w:rsid w:val="006D53C9"/>
    <w:rsid w:val="006D592D"/>
    <w:rsid w:val="006D665F"/>
    <w:rsid w:val="006D6A10"/>
    <w:rsid w:val="006D7253"/>
    <w:rsid w:val="006D7319"/>
    <w:rsid w:val="006E00C4"/>
    <w:rsid w:val="006E04AA"/>
    <w:rsid w:val="006E291F"/>
    <w:rsid w:val="006E31EB"/>
    <w:rsid w:val="006E4061"/>
    <w:rsid w:val="006E4684"/>
    <w:rsid w:val="006E48E6"/>
    <w:rsid w:val="006E5A7D"/>
    <w:rsid w:val="006E72DD"/>
    <w:rsid w:val="006E77FA"/>
    <w:rsid w:val="006F0385"/>
    <w:rsid w:val="006F049D"/>
    <w:rsid w:val="006F2022"/>
    <w:rsid w:val="006F21EB"/>
    <w:rsid w:val="006F2741"/>
    <w:rsid w:val="006F277F"/>
    <w:rsid w:val="006F2AA2"/>
    <w:rsid w:val="006F3099"/>
    <w:rsid w:val="006F3283"/>
    <w:rsid w:val="006F3F04"/>
    <w:rsid w:val="006F699B"/>
    <w:rsid w:val="006F73B6"/>
    <w:rsid w:val="007000FD"/>
    <w:rsid w:val="0070184E"/>
    <w:rsid w:val="00701898"/>
    <w:rsid w:val="007023BD"/>
    <w:rsid w:val="00702F16"/>
    <w:rsid w:val="007033BB"/>
    <w:rsid w:val="00705B2C"/>
    <w:rsid w:val="007074A4"/>
    <w:rsid w:val="00707C7E"/>
    <w:rsid w:val="00707D86"/>
    <w:rsid w:val="00707FF7"/>
    <w:rsid w:val="00710406"/>
    <w:rsid w:val="007106BF"/>
    <w:rsid w:val="007107A7"/>
    <w:rsid w:val="00710DAB"/>
    <w:rsid w:val="00712A50"/>
    <w:rsid w:val="00715FAD"/>
    <w:rsid w:val="00716B52"/>
    <w:rsid w:val="00716BEC"/>
    <w:rsid w:val="0071722D"/>
    <w:rsid w:val="007175CC"/>
    <w:rsid w:val="00717D64"/>
    <w:rsid w:val="007230E1"/>
    <w:rsid w:val="00723673"/>
    <w:rsid w:val="00723FCF"/>
    <w:rsid w:val="0072417B"/>
    <w:rsid w:val="00725255"/>
    <w:rsid w:val="00726D59"/>
    <w:rsid w:val="00730441"/>
    <w:rsid w:val="007304EE"/>
    <w:rsid w:val="00732861"/>
    <w:rsid w:val="0073389A"/>
    <w:rsid w:val="007340A1"/>
    <w:rsid w:val="00734C87"/>
    <w:rsid w:val="00734D1F"/>
    <w:rsid w:val="00735558"/>
    <w:rsid w:val="00737C55"/>
    <w:rsid w:val="00741148"/>
    <w:rsid w:val="00742E30"/>
    <w:rsid w:val="00743695"/>
    <w:rsid w:val="00743EA9"/>
    <w:rsid w:val="0074451E"/>
    <w:rsid w:val="00745914"/>
    <w:rsid w:val="00745F7C"/>
    <w:rsid w:val="00746A0A"/>
    <w:rsid w:val="00746E9E"/>
    <w:rsid w:val="00747032"/>
    <w:rsid w:val="00750725"/>
    <w:rsid w:val="00754319"/>
    <w:rsid w:val="007545E6"/>
    <w:rsid w:val="007555CF"/>
    <w:rsid w:val="00755980"/>
    <w:rsid w:val="00755CC2"/>
    <w:rsid w:val="00756804"/>
    <w:rsid w:val="00756DC8"/>
    <w:rsid w:val="00757312"/>
    <w:rsid w:val="00760867"/>
    <w:rsid w:val="00762F6F"/>
    <w:rsid w:val="00765107"/>
    <w:rsid w:val="0076580A"/>
    <w:rsid w:val="00766584"/>
    <w:rsid w:val="00767DB9"/>
    <w:rsid w:val="0077091B"/>
    <w:rsid w:val="00770AB8"/>
    <w:rsid w:val="00770ACA"/>
    <w:rsid w:val="00770B0A"/>
    <w:rsid w:val="00770DF3"/>
    <w:rsid w:val="007713A8"/>
    <w:rsid w:val="00774502"/>
    <w:rsid w:val="0077571B"/>
    <w:rsid w:val="00775FE2"/>
    <w:rsid w:val="00777283"/>
    <w:rsid w:val="0077745F"/>
    <w:rsid w:val="0078098A"/>
    <w:rsid w:val="00781481"/>
    <w:rsid w:val="00782013"/>
    <w:rsid w:val="0078218B"/>
    <w:rsid w:val="007821ED"/>
    <w:rsid w:val="007823E3"/>
    <w:rsid w:val="00782476"/>
    <w:rsid w:val="00782DAA"/>
    <w:rsid w:val="00782DBF"/>
    <w:rsid w:val="00782E1B"/>
    <w:rsid w:val="00782F24"/>
    <w:rsid w:val="00783660"/>
    <w:rsid w:val="00783B23"/>
    <w:rsid w:val="007854D0"/>
    <w:rsid w:val="00785986"/>
    <w:rsid w:val="00787B16"/>
    <w:rsid w:val="007933BA"/>
    <w:rsid w:val="00793A7E"/>
    <w:rsid w:val="00793FCF"/>
    <w:rsid w:val="0079448D"/>
    <w:rsid w:val="007944D4"/>
    <w:rsid w:val="0079517C"/>
    <w:rsid w:val="00795AA7"/>
    <w:rsid w:val="00795B5A"/>
    <w:rsid w:val="00796685"/>
    <w:rsid w:val="00796CBB"/>
    <w:rsid w:val="007974A6"/>
    <w:rsid w:val="007976E0"/>
    <w:rsid w:val="007A00AC"/>
    <w:rsid w:val="007A1376"/>
    <w:rsid w:val="007A1539"/>
    <w:rsid w:val="007A1E66"/>
    <w:rsid w:val="007A1EC9"/>
    <w:rsid w:val="007A21B6"/>
    <w:rsid w:val="007A250C"/>
    <w:rsid w:val="007A453D"/>
    <w:rsid w:val="007A4759"/>
    <w:rsid w:val="007A4A3E"/>
    <w:rsid w:val="007A5BB9"/>
    <w:rsid w:val="007A62C5"/>
    <w:rsid w:val="007A676D"/>
    <w:rsid w:val="007A6F47"/>
    <w:rsid w:val="007A7E44"/>
    <w:rsid w:val="007B0973"/>
    <w:rsid w:val="007B0D2C"/>
    <w:rsid w:val="007B1708"/>
    <w:rsid w:val="007B194D"/>
    <w:rsid w:val="007B1C8B"/>
    <w:rsid w:val="007B3B7C"/>
    <w:rsid w:val="007B406E"/>
    <w:rsid w:val="007B4786"/>
    <w:rsid w:val="007B4A64"/>
    <w:rsid w:val="007B5BBA"/>
    <w:rsid w:val="007B5CA1"/>
    <w:rsid w:val="007B63EA"/>
    <w:rsid w:val="007B710A"/>
    <w:rsid w:val="007B7D54"/>
    <w:rsid w:val="007B7EE2"/>
    <w:rsid w:val="007C054B"/>
    <w:rsid w:val="007C0FA3"/>
    <w:rsid w:val="007C2D1E"/>
    <w:rsid w:val="007C31D2"/>
    <w:rsid w:val="007C5847"/>
    <w:rsid w:val="007C68A6"/>
    <w:rsid w:val="007C69ED"/>
    <w:rsid w:val="007C6A1B"/>
    <w:rsid w:val="007C746A"/>
    <w:rsid w:val="007C7DBA"/>
    <w:rsid w:val="007D01AF"/>
    <w:rsid w:val="007D1751"/>
    <w:rsid w:val="007D2324"/>
    <w:rsid w:val="007D23F7"/>
    <w:rsid w:val="007D26C1"/>
    <w:rsid w:val="007D46D5"/>
    <w:rsid w:val="007D5BA3"/>
    <w:rsid w:val="007D74D9"/>
    <w:rsid w:val="007E07F0"/>
    <w:rsid w:val="007E0D14"/>
    <w:rsid w:val="007E1C31"/>
    <w:rsid w:val="007E24E3"/>
    <w:rsid w:val="007E258D"/>
    <w:rsid w:val="007E2DC8"/>
    <w:rsid w:val="007E35B4"/>
    <w:rsid w:val="007E45D8"/>
    <w:rsid w:val="007E4C64"/>
    <w:rsid w:val="007E5AA0"/>
    <w:rsid w:val="007E5F0A"/>
    <w:rsid w:val="007E6C6D"/>
    <w:rsid w:val="007F0748"/>
    <w:rsid w:val="007F0821"/>
    <w:rsid w:val="007F168C"/>
    <w:rsid w:val="007F17B7"/>
    <w:rsid w:val="007F1D3E"/>
    <w:rsid w:val="007F1E3D"/>
    <w:rsid w:val="007F2640"/>
    <w:rsid w:val="007F39FA"/>
    <w:rsid w:val="007F3C30"/>
    <w:rsid w:val="007F48C2"/>
    <w:rsid w:val="007F499A"/>
    <w:rsid w:val="008001CE"/>
    <w:rsid w:val="0080052F"/>
    <w:rsid w:val="0080146A"/>
    <w:rsid w:val="00801C59"/>
    <w:rsid w:val="0080249F"/>
    <w:rsid w:val="00802504"/>
    <w:rsid w:val="008027C8"/>
    <w:rsid w:val="00803684"/>
    <w:rsid w:val="00803C49"/>
    <w:rsid w:val="00804D9D"/>
    <w:rsid w:val="00805DB3"/>
    <w:rsid w:val="00806219"/>
    <w:rsid w:val="00810165"/>
    <w:rsid w:val="0081020F"/>
    <w:rsid w:val="008113B3"/>
    <w:rsid w:val="008116B5"/>
    <w:rsid w:val="008118A0"/>
    <w:rsid w:val="00812FE6"/>
    <w:rsid w:val="00813019"/>
    <w:rsid w:val="0081307C"/>
    <w:rsid w:val="008132C7"/>
    <w:rsid w:val="008139B3"/>
    <w:rsid w:val="00814FAF"/>
    <w:rsid w:val="00815102"/>
    <w:rsid w:val="00815317"/>
    <w:rsid w:val="00815E7E"/>
    <w:rsid w:val="008162CB"/>
    <w:rsid w:val="00816A8E"/>
    <w:rsid w:val="00817EAC"/>
    <w:rsid w:val="008204D2"/>
    <w:rsid w:val="00820873"/>
    <w:rsid w:val="00822615"/>
    <w:rsid w:val="00823FC4"/>
    <w:rsid w:val="008240F1"/>
    <w:rsid w:val="008242C5"/>
    <w:rsid w:val="00824D12"/>
    <w:rsid w:val="008267CB"/>
    <w:rsid w:val="00826B33"/>
    <w:rsid w:val="00826CE3"/>
    <w:rsid w:val="00827449"/>
    <w:rsid w:val="0082792E"/>
    <w:rsid w:val="008301A6"/>
    <w:rsid w:val="00830675"/>
    <w:rsid w:val="00830EEE"/>
    <w:rsid w:val="008316B5"/>
    <w:rsid w:val="00831AC5"/>
    <w:rsid w:val="00831B1C"/>
    <w:rsid w:val="00831B3D"/>
    <w:rsid w:val="00832216"/>
    <w:rsid w:val="00832757"/>
    <w:rsid w:val="0083334E"/>
    <w:rsid w:val="00833DEA"/>
    <w:rsid w:val="00834932"/>
    <w:rsid w:val="00834C55"/>
    <w:rsid w:val="0083511D"/>
    <w:rsid w:val="008355E5"/>
    <w:rsid w:val="0083572C"/>
    <w:rsid w:val="00835E1B"/>
    <w:rsid w:val="0083633A"/>
    <w:rsid w:val="0084019D"/>
    <w:rsid w:val="008403A3"/>
    <w:rsid w:val="00840AE7"/>
    <w:rsid w:val="00840E7E"/>
    <w:rsid w:val="0084117A"/>
    <w:rsid w:val="00842CE2"/>
    <w:rsid w:val="008430E4"/>
    <w:rsid w:val="00843677"/>
    <w:rsid w:val="008443AE"/>
    <w:rsid w:val="0084447A"/>
    <w:rsid w:val="008453B9"/>
    <w:rsid w:val="00845758"/>
    <w:rsid w:val="008477B6"/>
    <w:rsid w:val="00847F79"/>
    <w:rsid w:val="00853654"/>
    <w:rsid w:val="00853C74"/>
    <w:rsid w:val="00857600"/>
    <w:rsid w:val="00857E92"/>
    <w:rsid w:val="008601D7"/>
    <w:rsid w:val="00860FFE"/>
    <w:rsid w:val="008634F3"/>
    <w:rsid w:val="0086388C"/>
    <w:rsid w:val="00863DC9"/>
    <w:rsid w:val="00867598"/>
    <w:rsid w:val="008719C1"/>
    <w:rsid w:val="00871DCA"/>
    <w:rsid w:val="00873B39"/>
    <w:rsid w:val="00873ED3"/>
    <w:rsid w:val="008747BF"/>
    <w:rsid w:val="00874864"/>
    <w:rsid w:val="00874FDA"/>
    <w:rsid w:val="0087655C"/>
    <w:rsid w:val="0087767C"/>
    <w:rsid w:val="00877FFA"/>
    <w:rsid w:val="0088053A"/>
    <w:rsid w:val="00880DB1"/>
    <w:rsid w:val="008815B8"/>
    <w:rsid w:val="008822DD"/>
    <w:rsid w:val="008824A5"/>
    <w:rsid w:val="00882D39"/>
    <w:rsid w:val="00883751"/>
    <w:rsid w:val="008842F0"/>
    <w:rsid w:val="00885AFF"/>
    <w:rsid w:val="00886FA2"/>
    <w:rsid w:val="00887E1A"/>
    <w:rsid w:val="00891B40"/>
    <w:rsid w:val="0089253C"/>
    <w:rsid w:val="008938B1"/>
    <w:rsid w:val="00894DC5"/>
    <w:rsid w:val="00895295"/>
    <w:rsid w:val="00896569"/>
    <w:rsid w:val="00896665"/>
    <w:rsid w:val="00897766"/>
    <w:rsid w:val="008977AE"/>
    <w:rsid w:val="008A0138"/>
    <w:rsid w:val="008A12D1"/>
    <w:rsid w:val="008A1BCF"/>
    <w:rsid w:val="008A2F7B"/>
    <w:rsid w:val="008A350C"/>
    <w:rsid w:val="008A35FF"/>
    <w:rsid w:val="008A3891"/>
    <w:rsid w:val="008A5003"/>
    <w:rsid w:val="008A54FD"/>
    <w:rsid w:val="008A5D01"/>
    <w:rsid w:val="008A664C"/>
    <w:rsid w:val="008A6A13"/>
    <w:rsid w:val="008A6A67"/>
    <w:rsid w:val="008A7AE1"/>
    <w:rsid w:val="008A7D76"/>
    <w:rsid w:val="008B04C2"/>
    <w:rsid w:val="008B053A"/>
    <w:rsid w:val="008B27E3"/>
    <w:rsid w:val="008B34F5"/>
    <w:rsid w:val="008B411F"/>
    <w:rsid w:val="008B4449"/>
    <w:rsid w:val="008B57B5"/>
    <w:rsid w:val="008B61CE"/>
    <w:rsid w:val="008B651E"/>
    <w:rsid w:val="008B6E53"/>
    <w:rsid w:val="008B724C"/>
    <w:rsid w:val="008B77DD"/>
    <w:rsid w:val="008C08A0"/>
    <w:rsid w:val="008C1CBE"/>
    <w:rsid w:val="008C24BF"/>
    <w:rsid w:val="008C3122"/>
    <w:rsid w:val="008C34AD"/>
    <w:rsid w:val="008C368D"/>
    <w:rsid w:val="008C37AF"/>
    <w:rsid w:val="008C3A33"/>
    <w:rsid w:val="008C4515"/>
    <w:rsid w:val="008C4AA9"/>
    <w:rsid w:val="008C6033"/>
    <w:rsid w:val="008C606D"/>
    <w:rsid w:val="008C6F7F"/>
    <w:rsid w:val="008C6F92"/>
    <w:rsid w:val="008C7130"/>
    <w:rsid w:val="008D0684"/>
    <w:rsid w:val="008D2FD7"/>
    <w:rsid w:val="008D357D"/>
    <w:rsid w:val="008D3847"/>
    <w:rsid w:val="008D3E3B"/>
    <w:rsid w:val="008D4016"/>
    <w:rsid w:val="008D5135"/>
    <w:rsid w:val="008D5C32"/>
    <w:rsid w:val="008D6D71"/>
    <w:rsid w:val="008D71E6"/>
    <w:rsid w:val="008D7BC4"/>
    <w:rsid w:val="008E036C"/>
    <w:rsid w:val="008E3E72"/>
    <w:rsid w:val="008E4E85"/>
    <w:rsid w:val="008E5793"/>
    <w:rsid w:val="008E6A4B"/>
    <w:rsid w:val="008E7D9A"/>
    <w:rsid w:val="008F016B"/>
    <w:rsid w:val="008F0819"/>
    <w:rsid w:val="008F3763"/>
    <w:rsid w:val="008F45F6"/>
    <w:rsid w:val="008F4D09"/>
    <w:rsid w:val="008F530E"/>
    <w:rsid w:val="008F60FF"/>
    <w:rsid w:val="008F66CA"/>
    <w:rsid w:val="008F6D0C"/>
    <w:rsid w:val="00900062"/>
    <w:rsid w:val="00901228"/>
    <w:rsid w:val="0090198D"/>
    <w:rsid w:val="00902643"/>
    <w:rsid w:val="009029A9"/>
    <w:rsid w:val="00904BB4"/>
    <w:rsid w:val="00904FB5"/>
    <w:rsid w:val="009050BD"/>
    <w:rsid w:val="00905A6D"/>
    <w:rsid w:val="00905D30"/>
    <w:rsid w:val="009104FF"/>
    <w:rsid w:val="00910B02"/>
    <w:rsid w:val="00911B68"/>
    <w:rsid w:val="00912D45"/>
    <w:rsid w:val="009139C9"/>
    <w:rsid w:val="00913B9D"/>
    <w:rsid w:val="00913D42"/>
    <w:rsid w:val="0091453E"/>
    <w:rsid w:val="00916E5E"/>
    <w:rsid w:val="009171F4"/>
    <w:rsid w:val="009200E1"/>
    <w:rsid w:val="00920149"/>
    <w:rsid w:val="00920DF1"/>
    <w:rsid w:val="009215F2"/>
    <w:rsid w:val="00921B12"/>
    <w:rsid w:val="00921D9E"/>
    <w:rsid w:val="00922354"/>
    <w:rsid w:val="009232D1"/>
    <w:rsid w:val="00923DCC"/>
    <w:rsid w:val="0092524E"/>
    <w:rsid w:val="00925474"/>
    <w:rsid w:val="00926DE8"/>
    <w:rsid w:val="00930144"/>
    <w:rsid w:val="00931C16"/>
    <w:rsid w:val="00932264"/>
    <w:rsid w:val="00932D65"/>
    <w:rsid w:val="0093341F"/>
    <w:rsid w:val="00934744"/>
    <w:rsid w:val="009357C3"/>
    <w:rsid w:val="00935D40"/>
    <w:rsid w:val="00936587"/>
    <w:rsid w:val="009370C9"/>
    <w:rsid w:val="0093715A"/>
    <w:rsid w:val="009377E6"/>
    <w:rsid w:val="009415BD"/>
    <w:rsid w:val="00941CE2"/>
    <w:rsid w:val="00942B4C"/>
    <w:rsid w:val="00942E58"/>
    <w:rsid w:val="009432AA"/>
    <w:rsid w:val="00944A2E"/>
    <w:rsid w:val="00946267"/>
    <w:rsid w:val="00946949"/>
    <w:rsid w:val="00946ACF"/>
    <w:rsid w:val="00946F87"/>
    <w:rsid w:val="009470E9"/>
    <w:rsid w:val="0095044A"/>
    <w:rsid w:val="009517DF"/>
    <w:rsid w:val="00951EA0"/>
    <w:rsid w:val="00952BCD"/>
    <w:rsid w:val="00953F33"/>
    <w:rsid w:val="00954145"/>
    <w:rsid w:val="009566B5"/>
    <w:rsid w:val="00960A4F"/>
    <w:rsid w:val="00960CA0"/>
    <w:rsid w:val="00962987"/>
    <w:rsid w:val="0096413E"/>
    <w:rsid w:val="00970263"/>
    <w:rsid w:val="009706E3"/>
    <w:rsid w:val="009707CB"/>
    <w:rsid w:val="00970D88"/>
    <w:rsid w:val="00971DE9"/>
    <w:rsid w:val="0097411F"/>
    <w:rsid w:val="00975C32"/>
    <w:rsid w:val="00976497"/>
    <w:rsid w:val="009777A4"/>
    <w:rsid w:val="009812BB"/>
    <w:rsid w:val="009814BF"/>
    <w:rsid w:val="0098306A"/>
    <w:rsid w:val="00983BB3"/>
    <w:rsid w:val="0098661E"/>
    <w:rsid w:val="009869D8"/>
    <w:rsid w:val="0099010B"/>
    <w:rsid w:val="0099023C"/>
    <w:rsid w:val="00990397"/>
    <w:rsid w:val="00990FF3"/>
    <w:rsid w:val="00992DDB"/>
    <w:rsid w:val="00993DD6"/>
    <w:rsid w:val="00995056"/>
    <w:rsid w:val="00996033"/>
    <w:rsid w:val="009969E5"/>
    <w:rsid w:val="00997628"/>
    <w:rsid w:val="009A0C55"/>
    <w:rsid w:val="009A580E"/>
    <w:rsid w:val="009A5B82"/>
    <w:rsid w:val="009A64B7"/>
    <w:rsid w:val="009A7535"/>
    <w:rsid w:val="009B0A8A"/>
    <w:rsid w:val="009B1D90"/>
    <w:rsid w:val="009B39B3"/>
    <w:rsid w:val="009B3D24"/>
    <w:rsid w:val="009B45AD"/>
    <w:rsid w:val="009B4BA2"/>
    <w:rsid w:val="009B5DA6"/>
    <w:rsid w:val="009B6BCF"/>
    <w:rsid w:val="009C0CDA"/>
    <w:rsid w:val="009C0F95"/>
    <w:rsid w:val="009C2DDC"/>
    <w:rsid w:val="009C2E42"/>
    <w:rsid w:val="009C3BB4"/>
    <w:rsid w:val="009C408A"/>
    <w:rsid w:val="009C5DE5"/>
    <w:rsid w:val="009C6061"/>
    <w:rsid w:val="009C7560"/>
    <w:rsid w:val="009D10EF"/>
    <w:rsid w:val="009D146A"/>
    <w:rsid w:val="009D18DD"/>
    <w:rsid w:val="009D2654"/>
    <w:rsid w:val="009D2D83"/>
    <w:rsid w:val="009D3C02"/>
    <w:rsid w:val="009D3FE5"/>
    <w:rsid w:val="009D4311"/>
    <w:rsid w:val="009D4F03"/>
    <w:rsid w:val="009D5A31"/>
    <w:rsid w:val="009D736E"/>
    <w:rsid w:val="009D7F0A"/>
    <w:rsid w:val="009D7FAD"/>
    <w:rsid w:val="009E45D0"/>
    <w:rsid w:val="009E5A83"/>
    <w:rsid w:val="009E5C92"/>
    <w:rsid w:val="009E7D8B"/>
    <w:rsid w:val="009E7E5A"/>
    <w:rsid w:val="009F097C"/>
    <w:rsid w:val="009F162A"/>
    <w:rsid w:val="009F1FF8"/>
    <w:rsid w:val="009F2450"/>
    <w:rsid w:val="009F2489"/>
    <w:rsid w:val="009F3269"/>
    <w:rsid w:val="009F4498"/>
    <w:rsid w:val="009F4F7E"/>
    <w:rsid w:val="009F5296"/>
    <w:rsid w:val="009F555F"/>
    <w:rsid w:val="009F5E79"/>
    <w:rsid w:val="009F6132"/>
    <w:rsid w:val="009F619F"/>
    <w:rsid w:val="009F6C65"/>
    <w:rsid w:val="009F7034"/>
    <w:rsid w:val="009F7656"/>
    <w:rsid w:val="00A00844"/>
    <w:rsid w:val="00A00A13"/>
    <w:rsid w:val="00A01D39"/>
    <w:rsid w:val="00A01D49"/>
    <w:rsid w:val="00A0384A"/>
    <w:rsid w:val="00A03D2E"/>
    <w:rsid w:val="00A04A86"/>
    <w:rsid w:val="00A05BCE"/>
    <w:rsid w:val="00A06BAF"/>
    <w:rsid w:val="00A06D6A"/>
    <w:rsid w:val="00A070E1"/>
    <w:rsid w:val="00A071AD"/>
    <w:rsid w:val="00A07304"/>
    <w:rsid w:val="00A07513"/>
    <w:rsid w:val="00A07BFD"/>
    <w:rsid w:val="00A105B9"/>
    <w:rsid w:val="00A11B69"/>
    <w:rsid w:val="00A11FAD"/>
    <w:rsid w:val="00A12260"/>
    <w:rsid w:val="00A140D6"/>
    <w:rsid w:val="00A17DED"/>
    <w:rsid w:val="00A20C05"/>
    <w:rsid w:val="00A20E05"/>
    <w:rsid w:val="00A21FA6"/>
    <w:rsid w:val="00A22FE9"/>
    <w:rsid w:val="00A23719"/>
    <w:rsid w:val="00A239F1"/>
    <w:rsid w:val="00A23A30"/>
    <w:rsid w:val="00A23C48"/>
    <w:rsid w:val="00A242AD"/>
    <w:rsid w:val="00A24321"/>
    <w:rsid w:val="00A247D2"/>
    <w:rsid w:val="00A262FD"/>
    <w:rsid w:val="00A2751D"/>
    <w:rsid w:val="00A3073E"/>
    <w:rsid w:val="00A30E0A"/>
    <w:rsid w:val="00A320A3"/>
    <w:rsid w:val="00A3243D"/>
    <w:rsid w:val="00A325D1"/>
    <w:rsid w:val="00A336EB"/>
    <w:rsid w:val="00A33885"/>
    <w:rsid w:val="00A33BCF"/>
    <w:rsid w:val="00A34464"/>
    <w:rsid w:val="00A36F69"/>
    <w:rsid w:val="00A36FFA"/>
    <w:rsid w:val="00A3727D"/>
    <w:rsid w:val="00A37304"/>
    <w:rsid w:val="00A400BF"/>
    <w:rsid w:val="00A4084A"/>
    <w:rsid w:val="00A4117C"/>
    <w:rsid w:val="00A422B2"/>
    <w:rsid w:val="00A42A94"/>
    <w:rsid w:val="00A440A5"/>
    <w:rsid w:val="00A44509"/>
    <w:rsid w:val="00A456EE"/>
    <w:rsid w:val="00A45B30"/>
    <w:rsid w:val="00A46CDC"/>
    <w:rsid w:val="00A50BE8"/>
    <w:rsid w:val="00A519DC"/>
    <w:rsid w:val="00A52CE5"/>
    <w:rsid w:val="00A52FBC"/>
    <w:rsid w:val="00A5383D"/>
    <w:rsid w:val="00A540EB"/>
    <w:rsid w:val="00A5412D"/>
    <w:rsid w:val="00A54EBA"/>
    <w:rsid w:val="00A56431"/>
    <w:rsid w:val="00A568E8"/>
    <w:rsid w:val="00A56E74"/>
    <w:rsid w:val="00A572F9"/>
    <w:rsid w:val="00A573A1"/>
    <w:rsid w:val="00A57727"/>
    <w:rsid w:val="00A60AD5"/>
    <w:rsid w:val="00A61E96"/>
    <w:rsid w:val="00A623A5"/>
    <w:rsid w:val="00A626B6"/>
    <w:rsid w:val="00A63602"/>
    <w:rsid w:val="00A64ACC"/>
    <w:rsid w:val="00A64C23"/>
    <w:rsid w:val="00A66274"/>
    <w:rsid w:val="00A704B5"/>
    <w:rsid w:val="00A70DB9"/>
    <w:rsid w:val="00A710E3"/>
    <w:rsid w:val="00A72397"/>
    <w:rsid w:val="00A731A7"/>
    <w:rsid w:val="00A735EB"/>
    <w:rsid w:val="00A73906"/>
    <w:rsid w:val="00A7465D"/>
    <w:rsid w:val="00A747F6"/>
    <w:rsid w:val="00A766CB"/>
    <w:rsid w:val="00A76A17"/>
    <w:rsid w:val="00A82010"/>
    <w:rsid w:val="00A82557"/>
    <w:rsid w:val="00A82A60"/>
    <w:rsid w:val="00A82BF9"/>
    <w:rsid w:val="00A838A1"/>
    <w:rsid w:val="00A84038"/>
    <w:rsid w:val="00A86BCE"/>
    <w:rsid w:val="00A87518"/>
    <w:rsid w:val="00A877BE"/>
    <w:rsid w:val="00A87DD6"/>
    <w:rsid w:val="00A904A2"/>
    <w:rsid w:val="00A904F1"/>
    <w:rsid w:val="00A90666"/>
    <w:rsid w:val="00A9297E"/>
    <w:rsid w:val="00A936F1"/>
    <w:rsid w:val="00A939C2"/>
    <w:rsid w:val="00A949FF"/>
    <w:rsid w:val="00A95437"/>
    <w:rsid w:val="00A95915"/>
    <w:rsid w:val="00AA085B"/>
    <w:rsid w:val="00AA1F1A"/>
    <w:rsid w:val="00AA5828"/>
    <w:rsid w:val="00AA6EAF"/>
    <w:rsid w:val="00AA7A2F"/>
    <w:rsid w:val="00AB04FA"/>
    <w:rsid w:val="00AB17C6"/>
    <w:rsid w:val="00AB17EE"/>
    <w:rsid w:val="00AB34D7"/>
    <w:rsid w:val="00AB4ABB"/>
    <w:rsid w:val="00AB4C32"/>
    <w:rsid w:val="00AB5C26"/>
    <w:rsid w:val="00AB5CC6"/>
    <w:rsid w:val="00AC1957"/>
    <w:rsid w:val="00AC20A9"/>
    <w:rsid w:val="00AC2A5B"/>
    <w:rsid w:val="00AC2EC8"/>
    <w:rsid w:val="00AC3556"/>
    <w:rsid w:val="00AC4FCA"/>
    <w:rsid w:val="00AC5522"/>
    <w:rsid w:val="00AC5F72"/>
    <w:rsid w:val="00AC62FD"/>
    <w:rsid w:val="00AC7087"/>
    <w:rsid w:val="00AC719E"/>
    <w:rsid w:val="00AC7C83"/>
    <w:rsid w:val="00AC7E97"/>
    <w:rsid w:val="00AC7EEF"/>
    <w:rsid w:val="00AD0222"/>
    <w:rsid w:val="00AD0224"/>
    <w:rsid w:val="00AD10F6"/>
    <w:rsid w:val="00AD2249"/>
    <w:rsid w:val="00AD47B3"/>
    <w:rsid w:val="00AD5309"/>
    <w:rsid w:val="00AD534B"/>
    <w:rsid w:val="00AD59B6"/>
    <w:rsid w:val="00AD5DA2"/>
    <w:rsid w:val="00AD785C"/>
    <w:rsid w:val="00AE077D"/>
    <w:rsid w:val="00AE118D"/>
    <w:rsid w:val="00AE125A"/>
    <w:rsid w:val="00AE1962"/>
    <w:rsid w:val="00AE2589"/>
    <w:rsid w:val="00AE274E"/>
    <w:rsid w:val="00AE2C3C"/>
    <w:rsid w:val="00AE2D8A"/>
    <w:rsid w:val="00AE3CF9"/>
    <w:rsid w:val="00AE404B"/>
    <w:rsid w:val="00AE4744"/>
    <w:rsid w:val="00AE5E33"/>
    <w:rsid w:val="00AE6A53"/>
    <w:rsid w:val="00AE6BA2"/>
    <w:rsid w:val="00AE7ADB"/>
    <w:rsid w:val="00AF07D2"/>
    <w:rsid w:val="00AF0FCD"/>
    <w:rsid w:val="00AF1642"/>
    <w:rsid w:val="00AF208E"/>
    <w:rsid w:val="00AF2A6E"/>
    <w:rsid w:val="00AF334C"/>
    <w:rsid w:val="00AF483B"/>
    <w:rsid w:val="00AF4D9A"/>
    <w:rsid w:val="00AF6A15"/>
    <w:rsid w:val="00AF6D25"/>
    <w:rsid w:val="00B01BB6"/>
    <w:rsid w:val="00B01F37"/>
    <w:rsid w:val="00B0229A"/>
    <w:rsid w:val="00B027DB"/>
    <w:rsid w:val="00B02F0D"/>
    <w:rsid w:val="00B04BBC"/>
    <w:rsid w:val="00B0569D"/>
    <w:rsid w:val="00B05DA0"/>
    <w:rsid w:val="00B062F0"/>
    <w:rsid w:val="00B064F3"/>
    <w:rsid w:val="00B0673D"/>
    <w:rsid w:val="00B073BF"/>
    <w:rsid w:val="00B07869"/>
    <w:rsid w:val="00B079EC"/>
    <w:rsid w:val="00B07B3B"/>
    <w:rsid w:val="00B07E9E"/>
    <w:rsid w:val="00B10259"/>
    <w:rsid w:val="00B11192"/>
    <w:rsid w:val="00B11B07"/>
    <w:rsid w:val="00B122BF"/>
    <w:rsid w:val="00B12A81"/>
    <w:rsid w:val="00B135C7"/>
    <w:rsid w:val="00B13AC1"/>
    <w:rsid w:val="00B13F95"/>
    <w:rsid w:val="00B149F6"/>
    <w:rsid w:val="00B15C4B"/>
    <w:rsid w:val="00B15D77"/>
    <w:rsid w:val="00B162E5"/>
    <w:rsid w:val="00B16E6E"/>
    <w:rsid w:val="00B1762A"/>
    <w:rsid w:val="00B17744"/>
    <w:rsid w:val="00B20BF3"/>
    <w:rsid w:val="00B212BE"/>
    <w:rsid w:val="00B21612"/>
    <w:rsid w:val="00B21E12"/>
    <w:rsid w:val="00B225E2"/>
    <w:rsid w:val="00B22714"/>
    <w:rsid w:val="00B22C2B"/>
    <w:rsid w:val="00B22FD3"/>
    <w:rsid w:val="00B237E0"/>
    <w:rsid w:val="00B23A54"/>
    <w:rsid w:val="00B24E1E"/>
    <w:rsid w:val="00B25166"/>
    <w:rsid w:val="00B25834"/>
    <w:rsid w:val="00B2605C"/>
    <w:rsid w:val="00B27B3A"/>
    <w:rsid w:val="00B3080A"/>
    <w:rsid w:val="00B30FA6"/>
    <w:rsid w:val="00B3113C"/>
    <w:rsid w:val="00B31B46"/>
    <w:rsid w:val="00B328F8"/>
    <w:rsid w:val="00B330B3"/>
    <w:rsid w:val="00B34669"/>
    <w:rsid w:val="00B351FC"/>
    <w:rsid w:val="00B355C4"/>
    <w:rsid w:val="00B35B49"/>
    <w:rsid w:val="00B3745B"/>
    <w:rsid w:val="00B40FAC"/>
    <w:rsid w:val="00B41270"/>
    <w:rsid w:val="00B4146F"/>
    <w:rsid w:val="00B438A4"/>
    <w:rsid w:val="00B43D52"/>
    <w:rsid w:val="00B44E47"/>
    <w:rsid w:val="00B452AE"/>
    <w:rsid w:val="00B458EB"/>
    <w:rsid w:val="00B46A4C"/>
    <w:rsid w:val="00B470F0"/>
    <w:rsid w:val="00B47761"/>
    <w:rsid w:val="00B47D8A"/>
    <w:rsid w:val="00B50390"/>
    <w:rsid w:val="00B5349B"/>
    <w:rsid w:val="00B53913"/>
    <w:rsid w:val="00B55331"/>
    <w:rsid w:val="00B55A97"/>
    <w:rsid w:val="00B56007"/>
    <w:rsid w:val="00B57E37"/>
    <w:rsid w:val="00B60E0C"/>
    <w:rsid w:val="00B6133C"/>
    <w:rsid w:val="00B615FF"/>
    <w:rsid w:val="00B623CA"/>
    <w:rsid w:val="00B63B82"/>
    <w:rsid w:val="00B65622"/>
    <w:rsid w:val="00B6643F"/>
    <w:rsid w:val="00B67473"/>
    <w:rsid w:val="00B67C1B"/>
    <w:rsid w:val="00B67FA5"/>
    <w:rsid w:val="00B702E9"/>
    <w:rsid w:val="00B70680"/>
    <w:rsid w:val="00B70689"/>
    <w:rsid w:val="00B70962"/>
    <w:rsid w:val="00B712AC"/>
    <w:rsid w:val="00B7155D"/>
    <w:rsid w:val="00B71F58"/>
    <w:rsid w:val="00B720B5"/>
    <w:rsid w:val="00B72B33"/>
    <w:rsid w:val="00B72B43"/>
    <w:rsid w:val="00B73BD5"/>
    <w:rsid w:val="00B73DF3"/>
    <w:rsid w:val="00B74E34"/>
    <w:rsid w:val="00B76099"/>
    <w:rsid w:val="00B770BC"/>
    <w:rsid w:val="00B77FC0"/>
    <w:rsid w:val="00B8210D"/>
    <w:rsid w:val="00B825EC"/>
    <w:rsid w:val="00B82B01"/>
    <w:rsid w:val="00B8331A"/>
    <w:rsid w:val="00B837E0"/>
    <w:rsid w:val="00B837F3"/>
    <w:rsid w:val="00B83DC9"/>
    <w:rsid w:val="00B847B3"/>
    <w:rsid w:val="00B86CAD"/>
    <w:rsid w:val="00B86EEA"/>
    <w:rsid w:val="00B87752"/>
    <w:rsid w:val="00B907E0"/>
    <w:rsid w:val="00B91610"/>
    <w:rsid w:val="00B91A96"/>
    <w:rsid w:val="00B931A9"/>
    <w:rsid w:val="00B93BE9"/>
    <w:rsid w:val="00B95971"/>
    <w:rsid w:val="00B9603C"/>
    <w:rsid w:val="00B96C2C"/>
    <w:rsid w:val="00B96C5C"/>
    <w:rsid w:val="00B9774C"/>
    <w:rsid w:val="00B97D52"/>
    <w:rsid w:val="00BA025E"/>
    <w:rsid w:val="00BA02A7"/>
    <w:rsid w:val="00BA0FEE"/>
    <w:rsid w:val="00BA2338"/>
    <w:rsid w:val="00BA3AE1"/>
    <w:rsid w:val="00BA3C09"/>
    <w:rsid w:val="00BA4810"/>
    <w:rsid w:val="00BA50D9"/>
    <w:rsid w:val="00BA537B"/>
    <w:rsid w:val="00BA53A3"/>
    <w:rsid w:val="00BA71A7"/>
    <w:rsid w:val="00BA7F78"/>
    <w:rsid w:val="00BB0322"/>
    <w:rsid w:val="00BB0FBF"/>
    <w:rsid w:val="00BB16D4"/>
    <w:rsid w:val="00BB2BF5"/>
    <w:rsid w:val="00BB2D0A"/>
    <w:rsid w:val="00BB2FB9"/>
    <w:rsid w:val="00BB3A73"/>
    <w:rsid w:val="00BB3DA6"/>
    <w:rsid w:val="00BB55B3"/>
    <w:rsid w:val="00BB565E"/>
    <w:rsid w:val="00BB56A0"/>
    <w:rsid w:val="00BB5AE9"/>
    <w:rsid w:val="00BB5EB6"/>
    <w:rsid w:val="00BB74FE"/>
    <w:rsid w:val="00BC039C"/>
    <w:rsid w:val="00BC04D4"/>
    <w:rsid w:val="00BC0F95"/>
    <w:rsid w:val="00BC1107"/>
    <w:rsid w:val="00BC182B"/>
    <w:rsid w:val="00BC236D"/>
    <w:rsid w:val="00BC304F"/>
    <w:rsid w:val="00BC31BB"/>
    <w:rsid w:val="00BC5481"/>
    <w:rsid w:val="00BC5C0B"/>
    <w:rsid w:val="00BC6E92"/>
    <w:rsid w:val="00BC75EC"/>
    <w:rsid w:val="00BC7AAF"/>
    <w:rsid w:val="00BD04CE"/>
    <w:rsid w:val="00BD19B3"/>
    <w:rsid w:val="00BD211A"/>
    <w:rsid w:val="00BD291D"/>
    <w:rsid w:val="00BD3688"/>
    <w:rsid w:val="00BD4A9B"/>
    <w:rsid w:val="00BD4C5C"/>
    <w:rsid w:val="00BD55CC"/>
    <w:rsid w:val="00BD5E27"/>
    <w:rsid w:val="00BD71A9"/>
    <w:rsid w:val="00BD764A"/>
    <w:rsid w:val="00BD7F2B"/>
    <w:rsid w:val="00BE1079"/>
    <w:rsid w:val="00BE2992"/>
    <w:rsid w:val="00BE29C0"/>
    <w:rsid w:val="00BE2BA4"/>
    <w:rsid w:val="00BE39ED"/>
    <w:rsid w:val="00BE3EA0"/>
    <w:rsid w:val="00BE4AFF"/>
    <w:rsid w:val="00BE51DB"/>
    <w:rsid w:val="00BE5F2B"/>
    <w:rsid w:val="00BE6B63"/>
    <w:rsid w:val="00BE6C60"/>
    <w:rsid w:val="00BE7766"/>
    <w:rsid w:val="00BF0A89"/>
    <w:rsid w:val="00BF2FA3"/>
    <w:rsid w:val="00BF4967"/>
    <w:rsid w:val="00BF4F04"/>
    <w:rsid w:val="00BF5E73"/>
    <w:rsid w:val="00BF6C2D"/>
    <w:rsid w:val="00BF72F9"/>
    <w:rsid w:val="00BF7321"/>
    <w:rsid w:val="00BF73DA"/>
    <w:rsid w:val="00C0234E"/>
    <w:rsid w:val="00C029DB"/>
    <w:rsid w:val="00C047B7"/>
    <w:rsid w:val="00C04E72"/>
    <w:rsid w:val="00C0535F"/>
    <w:rsid w:val="00C05443"/>
    <w:rsid w:val="00C05A82"/>
    <w:rsid w:val="00C065EE"/>
    <w:rsid w:val="00C06FAF"/>
    <w:rsid w:val="00C07BF4"/>
    <w:rsid w:val="00C07ED7"/>
    <w:rsid w:val="00C12661"/>
    <w:rsid w:val="00C13307"/>
    <w:rsid w:val="00C15674"/>
    <w:rsid w:val="00C15C11"/>
    <w:rsid w:val="00C1662B"/>
    <w:rsid w:val="00C1664D"/>
    <w:rsid w:val="00C16711"/>
    <w:rsid w:val="00C16B8C"/>
    <w:rsid w:val="00C16C72"/>
    <w:rsid w:val="00C17518"/>
    <w:rsid w:val="00C17FDB"/>
    <w:rsid w:val="00C201FE"/>
    <w:rsid w:val="00C212BD"/>
    <w:rsid w:val="00C21F67"/>
    <w:rsid w:val="00C22030"/>
    <w:rsid w:val="00C239FD"/>
    <w:rsid w:val="00C24505"/>
    <w:rsid w:val="00C25856"/>
    <w:rsid w:val="00C25F01"/>
    <w:rsid w:val="00C26DCB"/>
    <w:rsid w:val="00C30912"/>
    <w:rsid w:val="00C30C93"/>
    <w:rsid w:val="00C3134F"/>
    <w:rsid w:val="00C342EF"/>
    <w:rsid w:val="00C348D3"/>
    <w:rsid w:val="00C34CB4"/>
    <w:rsid w:val="00C36023"/>
    <w:rsid w:val="00C360FF"/>
    <w:rsid w:val="00C361DB"/>
    <w:rsid w:val="00C36B98"/>
    <w:rsid w:val="00C36DAB"/>
    <w:rsid w:val="00C40D07"/>
    <w:rsid w:val="00C41D37"/>
    <w:rsid w:val="00C42112"/>
    <w:rsid w:val="00C440CB"/>
    <w:rsid w:val="00C4522A"/>
    <w:rsid w:val="00C464E0"/>
    <w:rsid w:val="00C47907"/>
    <w:rsid w:val="00C511DD"/>
    <w:rsid w:val="00C51CA3"/>
    <w:rsid w:val="00C52033"/>
    <w:rsid w:val="00C5338C"/>
    <w:rsid w:val="00C53A95"/>
    <w:rsid w:val="00C56965"/>
    <w:rsid w:val="00C57CFE"/>
    <w:rsid w:val="00C61D9A"/>
    <w:rsid w:val="00C62100"/>
    <w:rsid w:val="00C625EF"/>
    <w:rsid w:val="00C638EC"/>
    <w:rsid w:val="00C643D4"/>
    <w:rsid w:val="00C6591C"/>
    <w:rsid w:val="00C703D9"/>
    <w:rsid w:val="00C70BA9"/>
    <w:rsid w:val="00C72677"/>
    <w:rsid w:val="00C73358"/>
    <w:rsid w:val="00C740AE"/>
    <w:rsid w:val="00C74D67"/>
    <w:rsid w:val="00C76E87"/>
    <w:rsid w:val="00C77439"/>
    <w:rsid w:val="00C80F81"/>
    <w:rsid w:val="00C8113E"/>
    <w:rsid w:val="00C822A5"/>
    <w:rsid w:val="00C8257B"/>
    <w:rsid w:val="00C828FE"/>
    <w:rsid w:val="00C82BA7"/>
    <w:rsid w:val="00C834CD"/>
    <w:rsid w:val="00C83A93"/>
    <w:rsid w:val="00C83EFE"/>
    <w:rsid w:val="00C8493E"/>
    <w:rsid w:val="00C84A42"/>
    <w:rsid w:val="00C85733"/>
    <w:rsid w:val="00C858EC"/>
    <w:rsid w:val="00C859C5"/>
    <w:rsid w:val="00C87397"/>
    <w:rsid w:val="00C90BF7"/>
    <w:rsid w:val="00C9166C"/>
    <w:rsid w:val="00C91874"/>
    <w:rsid w:val="00C92546"/>
    <w:rsid w:val="00C93C5F"/>
    <w:rsid w:val="00C94435"/>
    <w:rsid w:val="00C94A57"/>
    <w:rsid w:val="00C9545F"/>
    <w:rsid w:val="00C9560F"/>
    <w:rsid w:val="00C964B6"/>
    <w:rsid w:val="00C96B14"/>
    <w:rsid w:val="00C96BB5"/>
    <w:rsid w:val="00CA2BBD"/>
    <w:rsid w:val="00CA3152"/>
    <w:rsid w:val="00CA31AE"/>
    <w:rsid w:val="00CA3FFB"/>
    <w:rsid w:val="00CA4A75"/>
    <w:rsid w:val="00CA50E5"/>
    <w:rsid w:val="00CA5217"/>
    <w:rsid w:val="00CA620B"/>
    <w:rsid w:val="00CA7964"/>
    <w:rsid w:val="00CB149C"/>
    <w:rsid w:val="00CB2898"/>
    <w:rsid w:val="00CB2E7F"/>
    <w:rsid w:val="00CB3A51"/>
    <w:rsid w:val="00CB3BB9"/>
    <w:rsid w:val="00CB4D1A"/>
    <w:rsid w:val="00CB70BF"/>
    <w:rsid w:val="00CB747E"/>
    <w:rsid w:val="00CC0C5C"/>
    <w:rsid w:val="00CC114C"/>
    <w:rsid w:val="00CC68BF"/>
    <w:rsid w:val="00CC7167"/>
    <w:rsid w:val="00CD0876"/>
    <w:rsid w:val="00CD1F83"/>
    <w:rsid w:val="00CD2508"/>
    <w:rsid w:val="00CD2835"/>
    <w:rsid w:val="00CD4DC8"/>
    <w:rsid w:val="00CD4F28"/>
    <w:rsid w:val="00CD629C"/>
    <w:rsid w:val="00CD6E29"/>
    <w:rsid w:val="00CD6EBE"/>
    <w:rsid w:val="00CE004E"/>
    <w:rsid w:val="00CE151F"/>
    <w:rsid w:val="00CE2146"/>
    <w:rsid w:val="00CE2E41"/>
    <w:rsid w:val="00CE4DB1"/>
    <w:rsid w:val="00CE58D4"/>
    <w:rsid w:val="00CE5C5A"/>
    <w:rsid w:val="00CE6101"/>
    <w:rsid w:val="00CE627D"/>
    <w:rsid w:val="00CE7493"/>
    <w:rsid w:val="00CE79B1"/>
    <w:rsid w:val="00CF005F"/>
    <w:rsid w:val="00CF00C9"/>
    <w:rsid w:val="00CF032F"/>
    <w:rsid w:val="00CF0683"/>
    <w:rsid w:val="00CF0B7A"/>
    <w:rsid w:val="00CF10F2"/>
    <w:rsid w:val="00CF18B1"/>
    <w:rsid w:val="00CF2657"/>
    <w:rsid w:val="00CF39E9"/>
    <w:rsid w:val="00CF5367"/>
    <w:rsid w:val="00CF5591"/>
    <w:rsid w:val="00CF56CE"/>
    <w:rsid w:val="00CF650A"/>
    <w:rsid w:val="00CF69D7"/>
    <w:rsid w:val="00D00F7A"/>
    <w:rsid w:val="00D01854"/>
    <w:rsid w:val="00D02C30"/>
    <w:rsid w:val="00D044DE"/>
    <w:rsid w:val="00D04F45"/>
    <w:rsid w:val="00D05937"/>
    <w:rsid w:val="00D0616C"/>
    <w:rsid w:val="00D071BC"/>
    <w:rsid w:val="00D07CC4"/>
    <w:rsid w:val="00D07F50"/>
    <w:rsid w:val="00D10113"/>
    <w:rsid w:val="00D102F8"/>
    <w:rsid w:val="00D10654"/>
    <w:rsid w:val="00D10753"/>
    <w:rsid w:val="00D10BB9"/>
    <w:rsid w:val="00D11722"/>
    <w:rsid w:val="00D118C9"/>
    <w:rsid w:val="00D122AD"/>
    <w:rsid w:val="00D12E11"/>
    <w:rsid w:val="00D14F72"/>
    <w:rsid w:val="00D16A22"/>
    <w:rsid w:val="00D16C50"/>
    <w:rsid w:val="00D17B53"/>
    <w:rsid w:val="00D20CA7"/>
    <w:rsid w:val="00D2112C"/>
    <w:rsid w:val="00D2170B"/>
    <w:rsid w:val="00D219A9"/>
    <w:rsid w:val="00D21E4F"/>
    <w:rsid w:val="00D228F1"/>
    <w:rsid w:val="00D240A4"/>
    <w:rsid w:val="00D2468C"/>
    <w:rsid w:val="00D26B03"/>
    <w:rsid w:val="00D27673"/>
    <w:rsid w:val="00D30AF0"/>
    <w:rsid w:val="00D30F84"/>
    <w:rsid w:val="00D31E66"/>
    <w:rsid w:val="00D336C3"/>
    <w:rsid w:val="00D349DA"/>
    <w:rsid w:val="00D36304"/>
    <w:rsid w:val="00D365DB"/>
    <w:rsid w:val="00D366F5"/>
    <w:rsid w:val="00D373E6"/>
    <w:rsid w:val="00D403B0"/>
    <w:rsid w:val="00D4064A"/>
    <w:rsid w:val="00D41147"/>
    <w:rsid w:val="00D426E2"/>
    <w:rsid w:val="00D436B3"/>
    <w:rsid w:val="00D44716"/>
    <w:rsid w:val="00D46B7C"/>
    <w:rsid w:val="00D46FE6"/>
    <w:rsid w:val="00D47CD6"/>
    <w:rsid w:val="00D50969"/>
    <w:rsid w:val="00D51F68"/>
    <w:rsid w:val="00D52C8E"/>
    <w:rsid w:val="00D52F05"/>
    <w:rsid w:val="00D540EB"/>
    <w:rsid w:val="00D60A46"/>
    <w:rsid w:val="00D62064"/>
    <w:rsid w:val="00D62181"/>
    <w:rsid w:val="00D62B6B"/>
    <w:rsid w:val="00D6327D"/>
    <w:rsid w:val="00D6491E"/>
    <w:rsid w:val="00D6600D"/>
    <w:rsid w:val="00D6643C"/>
    <w:rsid w:val="00D67205"/>
    <w:rsid w:val="00D67920"/>
    <w:rsid w:val="00D71A45"/>
    <w:rsid w:val="00D72C2A"/>
    <w:rsid w:val="00D73922"/>
    <w:rsid w:val="00D73DD0"/>
    <w:rsid w:val="00D744CB"/>
    <w:rsid w:val="00D749D8"/>
    <w:rsid w:val="00D749DC"/>
    <w:rsid w:val="00D75B0F"/>
    <w:rsid w:val="00D7620F"/>
    <w:rsid w:val="00D76462"/>
    <w:rsid w:val="00D76B9C"/>
    <w:rsid w:val="00D76E16"/>
    <w:rsid w:val="00D77A96"/>
    <w:rsid w:val="00D809B7"/>
    <w:rsid w:val="00D8322A"/>
    <w:rsid w:val="00D8571E"/>
    <w:rsid w:val="00D86452"/>
    <w:rsid w:val="00D8692A"/>
    <w:rsid w:val="00D87431"/>
    <w:rsid w:val="00D9034D"/>
    <w:rsid w:val="00D908B0"/>
    <w:rsid w:val="00D92F00"/>
    <w:rsid w:val="00D93088"/>
    <w:rsid w:val="00D95157"/>
    <w:rsid w:val="00D956DB"/>
    <w:rsid w:val="00D95CAC"/>
    <w:rsid w:val="00D96146"/>
    <w:rsid w:val="00D96E60"/>
    <w:rsid w:val="00DA1366"/>
    <w:rsid w:val="00DA1CF4"/>
    <w:rsid w:val="00DA34CB"/>
    <w:rsid w:val="00DA46F6"/>
    <w:rsid w:val="00DA4AA8"/>
    <w:rsid w:val="00DA4B36"/>
    <w:rsid w:val="00DA51FC"/>
    <w:rsid w:val="00DA66B6"/>
    <w:rsid w:val="00DA6960"/>
    <w:rsid w:val="00DA790B"/>
    <w:rsid w:val="00DB0E29"/>
    <w:rsid w:val="00DB21A1"/>
    <w:rsid w:val="00DB2D46"/>
    <w:rsid w:val="00DB3811"/>
    <w:rsid w:val="00DB3E6C"/>
    <w:rsid w:val="00DB4F6D"/>
    <w:rsid w:val="00DB5D55"/>
    <w:rsid w:val="00DB5F5F"/>
    <w:rsid w:val="00DB6BF4"/>
    <w:rsid w:val="00DB6E02"/>
    <w:rsid w:val="00DB74BF"/>
    <w:rsid w:val="00DC0572"/>
    <w:rsid w:val="00DC1469"/>
    <w:rsid w:val="00DC2411"/>
    <w:rsid w:val="00DC2FDE"/>
    <w:rsid w:val="00DC3288"/>
    <w:rsid w:val="00DC3B54"/>
    <w:rsid w:val="00DC54DC"/>
    <w:rsid w:val="00DC6FC9"/>
    <w:rsid w:val="00DC739C"/>
    <w:rsid w:val="00DC7769"/>
    <w:rsid w:val="00DD01EE"/>
    <w:rsid w:val="00DD1351"/>
    <w:rsid w:val="00DD138F"/>
    <w:rsid w:val="00DD2488"/>
    <w:rsid w:val="00DD29CD"/>
    <w:rsid w:val="00DD388D"/>
    <w:rsid w:val="00DD402B"/>
    <w:rsid w:val="00DD50E9"/>
    <w:rsid w:val="00DD7ECC"/>
    <w:rsid w:val="00DE15FE"/>
    <w:rsid w:val="00DE2081"/>
    <w:rsid w:val="00DE232A"/>
    <w:rsid w:val="00DE2805"/>
    <w:rsid w:val="00DE2BB3"/>
    <w:rsid w:val="00DE2BBC"/>
    <w:rsid w:val="00DE4890"/>
    <w:rsid w:val="00DE610E"/>
    <w:rsid w:val="00DE636B"/>
    <w:rsid w:val="00DF0280"/>
    <w:rsid w:val="00DF071E"/>
    <w:rsid w:val="00DF125B"/>
    <w:rsid w:val="00DF16DF"/>
    <w:rsid w:val="00DF1B71"/>
    <w:rsid w:val="00DF32FE"/>
    <w:rsid w:val="00DF3B67"/>
    <w:rsid w:val="00DF576B"/>
    <w:rsid w:val="00DF5F6C"/>
    <w:rsid w:val="00DF7A02"/>
    <w:rsid w:val="00DF7E17"/>
    <w:rsid w:val="00E0076A"/>
    <w:rsid w:val="00E00AD9"/>
    <w:rsid w:val="00E01A5E"/>
    <w:rsid w:val="00E01E44"/>
    <w:rsid w:val="00E03026"/>
    <w:rsid w:val="00E035A3"/>
    <w:rsid w:val="00E0562D"/>
    <w:rsid w:val="00E05F22"/>
    <w:rsid w:val="00E06D4A"/>
    <w:rsid w:val="00E06FA3"/>
    <w:rsid w:val="00E07386"/>
    <w:rsid w:val="00E078E1"/>
    <w:rsid w:val="00E07DA3"/>
    <w:rsid w:val="00E07E5C"/>
    <w:rsid w:val="00E10BD5"/>
    <w:rsid w:val="00E10D06"/>
    <w:rsid w:val="00E118B4"/>
    <w:rsid w:val="00E11D0D"/>
    <w:rsid w:val="00E15367"/>
    <w:rsid w:val="00E16134"/>
    <w:rsid w:val="00E16A8B"/>
    <w:rsid w:val="00E172EF"/>
    <w:rsid w:val="00E17E83"/>
    <w:rsid w:val="00E20489"/>
    <w:rsid w:val="00E20EF8"/>
    <w:rsid w:val="00E21D58"/>
    <w:rsid w:val="00E21EF7"/>
    <w:rsid w:val="00E22AA7"/>
    <w:rsid w:val="00E22B26"/>
    <w:rsid w:val="00E22FEE"/>
    <w:rsid w:val="00E2326A"/>
    <w:rsid w:val="00E24EDE"/>
    <w:rsid w:val="00E25323"/>
    <w:rsid w:val="00E27A3F"/>
    <w:rsid w:val="00E30353"/>
    <w:rsid w:val="00E31BAA"/>
    <w:rsid w:val="00E3282F"/>
    <w:rsid w:val="00E33678"/>
    <w:rsid w:val="00E33AE9"/>
    <w:rsid w:val="00E343F2"/>
    <w:rsid w:val="00E35F00"/>
    <w:rsid w:val="00E36F40"/>
    <w:rsid w:val="00E36F6B"/>
    <w:rsid w:val="00E37225"/>
    <w:rsid w:val="00E3757D"/>
    <w:rsid w:val="00E4002E"/>
    <w:rsid w:val="00E40EAF"/>
    <w:rsid w:val="00E40EB9"/>
    <w:rsid w:val="00E4120A"/>
    <w:rsid w:val="00E4218F"/>
    <w:rsid w:val="00E42AB1"/>
    <w:rsid w:val="00E42D97"/>
    <w:rsid w:val="00E43504"/>
    <w:rsid w:val="00E439D4"/>
    <w:rsid w:val="00E4595F"/>
    <w:rsid w:val="00E4613F"/>
    <w:rsid w:val="00E47732"/>
    <w:rsid w:val="00E50095"/>
    <w:rsid w:val="00E522E4"/>
    <w:rsid w:val="00E52959"/>
    <w:rsid w:val="00E52C38"/>
    <w:rsid w:val="00E5319E"/>
    <w:rsid w:val="00E531CD"/>
    <w:rsid w:val="00E546C4"/>
    <w:rsid w:val="00E559CD"/>
    <w:rsid w:val="00E55ACF"/>
    <w:rsid w:val="00E56FB7"/>
    <w:rsid w:val="00E57363"/>
    <w:rsid w:val="00E57698"/>
    <w:rsid w:val="00E5783B"/>
    <w:rsid w:val="00E61E0B"/>
    <w:rsid w:val="00E633BF"/>
    <w:rsid w:val="00E63E25"/>
    <w:rsid w:val="00E64182"/>
    <w:rsid w:val="00E64475"/>
    <w:rsid w:val="00E64D33"/>
    <w:rsid w:val="00E6659D"/>
    <w:rsid w:val="00E66A25"/>
    <w:rsid w:val="00E675E5"/>
    <w:rsid w:val="00E67A32"/>
    <w:rsid w:val="00E732B2"/>
    <w:rsid w:val="00E7363F"/>
    <w:rsid w:val="00E73EA3"/>
    <w:rsid w:val="00E757C6"/>
    <w:rsid w:val="00E757E6"/>
    <w:rsid w:val="00E75F3A"/>
    <w:rsid w:val="00E764D6"/>
    <w:rsid w:val="00E834FC"/>
    <w:rsid w:val="00E83E33"/>
    <w:rsid w:val="00E84081"/>
    <w:rsid w:val="00E85D69"/>
    <w:rsid w:val="00E86CAE"/>
    <w:rsid w:val="00E86EB8"/>
    <w:rsid w:val="00E9047A"/>
    <w:rsid w:val="00E907BF"/>
    <w:rsid w:val="00E918C7"/>
    <w:rsid w:val="00E921E8"/>
    <w:rsid w:val="00E92501"/>
    <w:rsid w:val="00E932D6"/>
    <w:rsid w:val="00E935BD"/>
    <w:rsid w:val="00E9367C"/>
    <w:rsid w:val="00E93835"/>
    <w:rsid w:val="00E93B17"/>
    <w:rsid w:val="00E94058"/>
    <w:rsid w:val="00E959E9"/>
    <w:rsid w:val="00E963F7"/>
    <w:rsid w:val="00E97723"/>
    <w:rsid w:val="00E97D62"/>
    <w:rsid w:val="00E97E39"/>
    <w:rsid w:val="00E97FEA"/>
    <w:rsid w:val="00EA09B2"/>
    <w:rsid w:val="00EA0B41"/>
    <w:rsid w:val="00EA24E4"/>
    <w:rsid w:val="00EA25A8"/>
    <w:rsid w:val="00EA398B"/>
    <w:rsid w:val="00EA450C"/>
    <w:rsid w:val="00EA4724"/>
    <w:rsid w:val="00EA520B"/>
    <w:rsid w:val="00EA5648"/>
    <w:rsid w:val="00EA618B"/>
    <w:rsid w:val="00EA7110"/>
    <w:rsid w:val="00EA7248"/>
    <w:rsid w:val="00EA726B"/>
    <w:rsid w:val="00EA7C4B"/>
    <w:rsid w:val="00EA7DD2"/>
    <w:rsid w:val="00EB048F"/>
    <w:rsid w:val="00EB04E8"/>
    <w:rsid w:val="00EB0AB3"/>
    <w:rsid w:val="00EB0D9A"/>
    <w:rsid w:val="00EB0FD1"/>
    <w:rsid w:val="00EB1740"/>
    <w:rsid w:val="00EB1BBE"/>
    <w:rsid w:val="00EB2CF5"/>
    <w:rsid w:val="00EB2D6B"/>
    <w:rsid w:val="00EB3223"/>
    <w:rsid w:val="00EB382F"/>
    <w:rsid w:val="00EB3D16"/>
    <w:rsid w:val="00EB3FAB"/>
    <w:rsid w:val="00EB5BA0"/>
    <w:rsid w:val="00EC1D5F"/>
    <w:rsid w:val="00EC1D95"/>
    <w:rsid w:val="00EC27FE"/>
    <w:rsid w:val="00EC3142"/>
    <w:rsid w:val="00EC3DED"/>
    <w:rsid w:val="00EC45B3"/>
    <w:rsid w:val="00EC69E7"/>
    <w:rsid w:val="00EC6A58"/>
    <w:rsid w:val="00EC72B2"/>
    <w:rsid w:val="00EC76F2"/>
    <w:rsid w:val="00ED04C0"/>
    <w:rsid w:val="00ED08E1"/>
    <w:rsid w:val="00ED0D56"/>
    <w:rsid w:val="00ED1154"/>
    <w:rsid w:val="00ED185E"/>
    <w:rsid w:val="00ED255F"/>
    <w:rsid w:val="00ED2AA8"/>
    <w:rsid w:val="00ED372F"/>
    <w:rsid w:val="00ED3AC6"/>
    <w:rsid w:val="00ED3FC3"/>
    <w:rsid w:val="00ED4148"/>
    <w:rsid w:val="00ED48FA"/>
    <w:rsid w:val="00ED6737"/>
    <w:rsid w:val="00ED67F1"/>
    <w:rsid w:val="00ED6A88"/>
    <w:rsid w:val="00EE0143"/>
    <w:rsid w:val="00EE0D1A"/>
    <w:rsid w:val="00EE33FC"/>
    <w:rsid w:val="00EE4628"/>
    <w:rsid w:val="00EE49FE"/>
    <w:rsid w:val="00EE4A4F"/>
    <w:rsid w:val="00EE5006"/>
    <w:rsid w:val="00EE5507"/>
    <w:rsid w:val="00EE6DA7"/>
    <w:rsid w:val="00EE736C"/>
    <w:rsid w:val="00EE779B"/>
    <w:rsid w:val="00EF13E8"/>
    <w:rsid w:val="00EF2010"/>
    <w:rsid w:val="00EF2BE0"/>
    <w:rsid w:val="00EF2C05"/>
    <w:rsid w:val="00EF3175"/>
    <w:rsid w:val="00EF35E1"/>
    <w:rsid w:val="00EF4EE9"/>
    <w:rsid w:val="00EF5B73"/>
    <w:rsid w:val="00EF603A"/>
    <w:rsid w:val="00EF638A"/>
    <w:rsid w:val="00EF6E03"/>
    <w:rsid w:val="00EF706A"/>
    <w:rsid w:val="00EF76E9"/>
    <w:rsid w:val="00F001FD"/>
    <w:rsid w:val="00F029C0"/>
    <w:rsid w:val="00F02A53"/>
    <w:rsid w:val="00F02F21"/>
    <w:rsid w:val="00F04785"/>
    <w:rsid w:val="00F05663"/>
    <w:rsid w:val="00F06E9A"/>
    <w:rsid w:val="00F0746D"/>
    <w:rsid w:val="00F1052A"/>
    <w:rsid w:val="00F11112"/>
    <w:rsid w:val="00F12839"/>
    <w:rsid w:val="00F14201"/>
    <w:rsid w:val="00F14FDD"/>
    <w:rsid w:val="00F150D9"/>
    <w:rsid w:val="00F1522C"/>
    <w:rsid w:val="00F17869"/>
    <w:rsid w:val="00F17EEE"/>
    <w:rsid w:val="00F21222"/>
    <w:rsid w:val="00F2155C"/>
    <w:rsid w:val="00F21906"/>
    <w:rsid w:val="00F22001"/>
    <w:rsid w:val="00F240E9"/>
    <w:rsid w:val="00F24DE4"/>
    <w:rsid w:val="00F2590B"/>
    <w:rsid w:val="00F279E2"/>
    <w:rsid w:val="00F27D1E"/>
    <w:rsid w:val="00F27E20"/>
    <w:rsid w:val="00F27F47"/>
    <w:rsid w:val="00F31505"/>
    <w:rsid w:val="00F339B7"/>
    <w:rsid w:val="00F345D6"/>
    <w:rsid w:val="00F351C5"/>
    <w:rsid w:val="00F35EBC"/>
    <w:rsid w:val="00F3645E"/>
    <w:rsid w:val="00F36717"/>
    <w:rsid w:val="00F36D41"/>
    <w:rsid w:val="00F400CB"/>
    <w:rsid w:val="00F403EC"/>
    <w:rsid w:val="00F40AB6"/>
    <w:rsid w:val="00F418CA"/>
    <w:rsid w:val="00F41D6D"/>
    <w:rsid w:val="00F41DA2"/>
    <w:rsid w:val="00F43EAE"/>
    <w:rsid w:val="00F465D2"/>
    <w:rsid w:val="00F4728F"/>
    <w:rsid w:val="00F5072B"/>
    <w:rsid w:val="00F50A14"/>
    <w:rsid w:val="00F516BD"/>
    <w:rsid w:val="00F51887"/>
    <w:rsid w:val="00F51C69"/>
    <w:rsid w:val="00F51C7D"/>
    <w:rsid w:val="00F52A75"/>
    <w:rsid w:val="00F52BC6"/>
    <w:rsid w:val="00F5431B"/>
    <w:rsid w:val="00F55CB2"/>
    <w:rsid w:val="00F565AF"/>
    <w:rsid w:val="00F57EC6"/>
    <w:rsid w:val="00F60311"/>
    <w:rsid w:val="00F61977"/>
    <w:rsid w:val="00F61FAF"/>
    <w:rsid w:val="00F621F9"/>
    <w:rsid w:val="00F625A5"/>
    <w:rsid w:val="00F63615"/>
    <w:rsid w:val="00F638FF"/>
    <w:rsid w:val="00F63E50"/>
    <w:rsid w:val="00F653DD"/>
    <w:rsid w:val="00F65BE3"/>
    <w:rsid w:val="00F664DF"/>
    <w:rsid w:val="00F6688E"/>
    <w:rsid w:val="00F669B9"/>
    <w:rsid w:val="00F671FE"/>
    <w:rsid w:val="00F7048C"/>
    <w:rsid w:val="00F7056B"/>
    <w:rsid w:val="00F718C0"/>
    <w:rsid w:val="00F71A6C"/>
    <w:rsid w:val="00F72F64"/>
    <w:rsid w:val="00F7378E"/>
    <w:rsid w:val="00F74A23"/>
    <w:rsid w:val="00F750BB"/>
    <w:rsid w:val="00F752E5"/>
    <w:rsid w:val="00F7570B"/>
    <w:rsid w:val="00F775D1"/>
    <w:rsid w:val="00F7799D"/>
    <w:rsid w:val="00F779B4"/>
    <w:rsid w:val="00F77F04"/>
    <w:rsid w:val="00F80AC4"/>
    <w:rsid w:val="00F81482"/>
    <w:rsid w:val="00F82DE6"/>
    <w:rsid w:val="00F82DFB"/>
    <w:rsid w:val="00F835FD"/>
    <w:rsid w:val="00F83C87"/>
    <w:rsid w:val="00F83DF6"/>
    <w:rsid w:val="00F847C6"/>
    <w:rsid w:val="00F84EB1"/>
    <w:rsid w:val="00F866BC"/>
    <w:rsid w:val="00F90A32"/>
    <w:rsid w:val="00F90A9E"/>
    <w:rsid w:val="00F91DC6"/>
    <w:rsid w:val="00F9258F"/>
    <w:rsid w:val="00F93241"/>
    <w:rsid w:val="00F9367B"/>
    <w:rsid w:val="00F93A7C"/>
    <w:rsid w:val="00F93BEF"/>
    <w:rsid w:val="00F94A06"/>
    <w:rsid w:val="00F9585B"/>
    <w:rsid w:val="00F95870"/>
    <w:rsid w:val="00F96A81"/>
    <w:rsid w:val="00F96AF4"/>
    <w:rsid w:val="00F96F03"/>
    <w:rsid w:val="00F97ACC"/>
    <w:rsid w:val="00F97D2C"/>
    <w:rsid w:val="00F97D4A"/>
    <w:rsid w:val="00FA068B"/>
    <w:rsid w:val="00FA2040"/>
    <w:rsid w:val="00FA2B45"/>
    <w:rsid w:val="00FA2BDF"/>
    <w:rsid w:val="00FA5052"/>
    <w:rsid w:val="00FA5082"/>
    <w:rsid w:val="00FA69DF"/>
    <w:rsid w:val="00FA6F0B"/>
    <w:rsid w:val="00FB0596"/>
    <w:rsid w:val="00FB0CDF"/>
    <w:rsid w:val="00FB2984"/>
    <w:rsid w:val="00FB2F6A"/>
    <w:rsid w:val="00FB3020"/>
    <w:rsid w:val="00FB3488"/>
    <w:rsid w:val="00FB41F5"/>
    <w:rsid w:val="00FB48BC"/>
    <w:rsid w:val="00FB48D5"/>
    <w:rsid w:val="00FB4DAA"/>
    <w:rsid w:val="00FB5CCC"/>
    <w:rsid w:val="00FB62BC"/>
    <w:rsid w:val="00FB6B24"/>
    <w:rsid w:val="00FB6BBA"/>
    <w:rsid w:val="00FB7226"/>
    <w:rsid w:val="00FB727B"/>
    <w:rsid w:val="00FB7C0B"/>
    <w:rsid w:val="00FB7E8B"/>
    <w:rsid w:val="00FB7F37"/>
    <w:rsid w:val="00FC13F3"/>
    <w:rsid w:val="00FC1699"/>
    <w:rsid w:val="00FC1800"/>
    <w:rsid w:val="00FC2FF2"/>
    <w:rsid w:val="00FC30E9"/>
    <w:rsid w:val="00FC318F"/>
    <w:rsid w:val="00FC32A4"/>
    <w:rsid w:val="00FC3782"/>
    <w:rsid w:val="00FC4770"/>
    <w:rsid w:val="00FC6962"/>
    <w:rsid w:val="00FC6CDD"/>
    <w:rsid w:val="00FC768F"/>
    <w:rsid w:val="00FC7743"/>
    <w:rsid w:val="00FC7A77"/>
    <w:rsid w:val="00FC7D69"/>
    <w:rsid w:val="00FD3C49"/>
    <w:rsid w:val="00FD3C9C"/>
    <w:rsid w:val="00FD69F6"/>
    <w:rsid w:val="00FD6AD4"/>
    <w:rsid w:val="00FD76BB"/>
    <w:rsid w:val="00FE165F"/>
    <w:rsid w:val="00FE2A28"/>
    <w:rsid w:val="00FE39C6"/>
    <w:rsid w:val="00FE41D0"/>
    <w:rsid w:val="00FE42E7"/>
    <w:rsid w:val="00FE45EA"/>
    <w:rsid w:val="00FE47CD"/>
    <w:rsid w:val="00FE4D82"/>
    <w:rsid w:val="00FE50DB"/>
    <w:rsid w:val="00FE5BD7"/>
    <w:rsid w:val="00FE672E"/>
    <w:rsid w:val="00FF00DF"/>
    <w:rsid w:val="00FF0E7C"/>
    <w:rsid w:val="00FF16E3"/>
    <w:rsid w:val="00FF1E65"/>
    <w:rsid w:val="00FF2BB3"/>
    <w:rsid w:val="00FF2BE0"/>
    <w:rsid w:val="00FF3A78"/>
    <w:rsid w:val="00FF51D6"/>
    <w:rsid w:val="00FF5395"/>
    <w:rsid w:val="00FF70AF"/>
    <w:rsid w:val="00FF7AE8"/>
    <w:rsid w:val="00FF7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v:textbox inset="5.85pt,.7pt,5.85pt,.7pt"/>
      <o:colormru v:ext="edit" colors="#ccf"/>
    </o:shapedefaults>
    <o:shapelayout v:ext="edit">
      <o:idmap v:ext="edit" data="1"/>
    </o:shapelayout>
  </w:shapeDefaults>
  <w:decimalSymbol w:val="."/>
  <w:listSeparator w:val=","/>
  <w14:docId w14:val="633D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9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020B11"/>
    <w:pPr>
      <w:tabs>
        <w:tab w:val="left" w:pos="180"/>
      </w:tabs>
      <w:ind w:left="178" w:hangingChars="85" w:hanging="178"/>
    </w:pPr>
  </w:style>
  <w:style w:type="table" w:styleId="a5">
    <w:name w:val="Table Grid"/>
    <w:basedOn w:val="a1"/>
    <w:uiPriority w:val="39"/>
    <w:rsid w:val="004D53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795AA7"/>
    <w:pPr>
      <w:spacing w:line="480" w:lineRule="auto"/>
      <w:ind w:leftChars="400" w:left="851"/>
    </w:pPr>
  </w:style>
  <w:style w:type="paragraph" w:styleId="a6">
    <w:name w:val="footer"/>
    <w:basedOn w:val="a"/>
    <w:link w:val="a7"/>
    <w:uiPriority w:val="99"/>
    <w:rsid w:val="00CA620B"/>
    <w:pPr>
      <w:tabs>
        <w:tab w:val="center" w:pos="4252"/>
        <w:tab w:val="right" w:pos="8504"/>
      </w:tabs>
      <w:snapToGrid w:val="0"/>
    </w:pPr>
  </w:style>
  <w:style w:type="character" w:styleId="a8">
    <w:name w:val="page number"/>
    <w:rsid w:val="00047CF7"/>
    <w:rPr>
      <w:rFonts w:eastAsia="ＭＳ 明朝"/>
    </w:rPr>
  </w:style>
  <w:style w:type="paragraph" w:styleId="a9">
    <w:name w:val="header"/>
    <w:basedOn w:val="a"/>
    <w:rsid w:val="00CA620B"/>
    <w:pPr>
      <w:tabs>
        <w:tab w:val="center" w:pos="4252"/>
        <w:tab w:val="right" w:pos="8504"/>
      </w:tabs>
      <w:snapToGrid w:val="0"/>
    </w:pPr>
  </w:style>
  <w:style w:type="paragraph" w:styleId="aa">
    <w:name w:val="Date"/>
    <w:basedOn w:val="a"/>
    <w:next w:val="a"/>
    <w:rsid w:val="00547A7F"/>
  </w:style>
  <w:style w:type="character" w:styleId="ab">
    <w:name w:val="Hyperlink"/>
    <w:rsid w:val="00770DF3"/>
    <w:rPr>
      <w:color w:val="0000FF"/>
      <w:u w:val="single"/>
    </w:rPr>
  </w:style>
  <w:style w:type="character" w:styleId="ac">
    <w:name w:val="FollowedHyperlink"/>
    <w:rsid w:val="00770DF3"/>
    <w:rPr>
      <w:color w:val="800080"/>
      <w:u w:val="single"/>
    </w:rPr>
  </w:style>
  <w:style w:type="character" w:styleId="ad">
    <w:name w:val="annotation reference"/>
    <w:semiHidden/>
    <w:rsid w:val="0003457D"/>
    <w:rPr>
      <w:sz w:val="18"/>
      <w:szCs w:val="18"/>
    </w:rPr>
  </w:style>
  <w:style w:type="paragraph" w:styleId="ae">
    <w:name w:val="annotation text"/>
    <w:basedOn w:val="a"/>
    <w:link w:val="af"/>
    <w:semiHidden/>
    <w:rsid w:val="0003457D"/>
    <w:pPr>
      <w:jc w:val="left"/>
    </w:pPr>
  </w:style>
  <w:style w:type="paragraph" w:styleId="af0">
    <w:name w:val="annotation subject"/>
    <w:basedOn w:val="ae"/>
    <w:next w:val="ae"/>
    <w:semiHidden/>
    <w:rsid w:val="0003457D"/>
    <w:rPr>
      <w:b/>
      <w:bCs/>
    </w:rPr>
  </w:style>
  <w:style w:type="paragraph" w:styleId="af1">
    <w:name w:val="Balloon Text"/>
    <w:basedOn w:val="a"/>
    <w:semiHidden/>
    <w:rsid w:val="0003457D"/>
    <w:rPr>
      <w:rFonts w:ascii="Arial" w:eastAsia="ＭＳ ゴシック" w:hAnsi="Arial"/>
      <w:sz w:val="18"/>
      <w:szCs w:val="18"/>
    </w:rPr>
  </w:style>
  <w:style w:type="paragraph" w:styleId="Web">
    <w:name w:val="Normal (Web)"/>
    <w:basedOn w:val="a"/>
    <w:uiPriority w:val="99"/>
    <w:unhideWhenUsed/>
    <w:rsid w:val="00A307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Plain Text"/>
    <w:basedOn w:val="a"/>
    <w:link w:val="af3"/>
    <w:uiPriority w:val="99"/>
    <w:unhideWhenUsed/>
    <w:rsid w:val="004C09A5"/>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4C09A5"/>
    <w:rPr>
      <w:rFonts w:ascii="ＭＳ ゴシック" w:eastAsia="ＭＳ ゴシック" w:hAnsi="Courier New" w:cs="Courier New"/>
      <w:kern w:val="2"/>
      <w:szCs w:val="21"/>
    </w:rPr>
  </w:style>
  <w:style w:type="paragraph" w:styleId="af4">
    <w:name w:val="Note Heading"/>
    <w:basedOn w:val="a"/>
    <w:next w:val="a"/>
    <w:link w:val="af5"/>
    <w:uiPriority w:val="99"/>
    <w:rsid w:val="007C69ED"/>
    <w:pPr>
      <w:jc w:val="center"/>
    </w:pPr>
    <w:rPr>
      <w:rFonts w:asciiTheme="majorEastAsia" w:eastAsiaTheme="majorEastAsia" w:hAnsiTheme="majorEastAsia"/>
      <w:color w:val="000000" w:themeColor="text1"/>
      <w:sz w:val="22"/>
      <w:szCs w:val="22"/>
    </w:rPr>
  </w:style>
  <w:style w:type="character" w:customStyle="1" w:styleId="af5">
    <w:name w:val="記 (文字)"/>
    <w:basedOn w:val="a0"/>
    <w:link w:val="af4"/>
    <w:uiPriority w:val="99"/>
    <w:rsid w:val="007C69ED"/>
    <w:rPr>
      <w:rFonts w:asciiTheme="majorEastAsia" w:eastAsiaTheme="majorEastAsia" w:hAnsiTheme="majorEastAsia"/>
      <w:color w:val="000000" w:themeColor="text1"/>
      <w:kern w:val="2"/>
      <w:sz w:val="22"/>
      <w:szCs w:val="22"/>
    </w:rPr>
  </w:style>
  <w:style w:type="paragraph" w:styleId="af6">
    <w:name w:val="Closing"/>
    <w:basedOn w:val="a"/>
    <w:link w:val="af7"/>
    <w:rsid w:val="007C69ED"/>
    <w:pPr>
      <w:jc w:val="right"/>
    </w:pPr>
    <w:rPr>
      <w:rFonts w:asciiTheme="majorEastAsia" w:eastAsiaTheme="majorEastAsia" w:hAnsiTheme="majorEastAsia"/>
      <w:color w:val="000000" w:themeColor="text1"/>
      <w:sz w:val="22"/>
      <w:szCs w:val="22"/>
    </w:rPr>
  </w:style>
  <w:style w:type="character" w:customStyle="1" w:styleId="af7">
    <w:name w:val="結語 (文字)"/>
    <w:basedOn w:val="a0"/>
    <w:link w:val="af6"/>
    <w:rsid w:val="007C69ED"/>
    <w:rPr>
      <w:rFonts w:asciiTheme="majorEastAsia" w:eastAsiaTheme="majorEastAsia" w:hAnsiTheme="majorEastAsia"/>
      <w:color w:val="000000" w:themeColor="text1"/>
      <w:kern w:val="2"/>
      <w:sz w:val="22"/>
      <w:szCs w:val="22"/>
    </w:rPr>
  </w:style>
  <w:style w:type="character" w:customStyle="1" w:styleId="a4">
    <w:name w:val="本文インデント (文字)"/>
    <w:basedOn w:val="a0"/>
    <w:link w:val="a3"/>
    <w:uiPriority w:val="99"/>
    <w:rsid w:val="00715FAD"/>
    <w:rPr>
      <w:kern w:val="2"/>
      <w:sz w:val="21"/>
      <w:szCs w:val="24"/>
    </w:rPr>
  </w:style>
  <w:style w:type="table" w:customStyle="1" w:styleId="1">
    <w:name w:val="表 (格子)1"/>
    <w:basedOn w:val="a1"/>
    <w:next w:val="a5"/>
    <w:uiPriority w:val="39"/>
    <w:rsid w:val="0056155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コメント文字列 (文字)"/>
    <w:basedOn w:val="a0"/>
    <w:link w:val="ae"/>
    <w:semiHidden/>
    <w:rsid w:val="00ED255F"/>
    <w:rPr>
      <w:kern w:val="2"/>
      <w:sz w:val="21"/>
      <w:szCs w:val="24"/>
    </w:rPr>
  </w:style>
  <w:style w:type="paragraph" w:styleId="af8">
    <w:name w:val="Revision"/>
    <w:hidden/>
    <w:uiPriority w:val="99"/>
    <w:semiHidden/>
    <w:rsid w:val="00707D86"/>
    <w:rPr>
      <w:kern w:val="2"/>
      <w:sz w:val="21"/>
      <w:szCs w:val="24"/>
    </w:rPr>
  </w:style>
  <w:style w:type="character" w:styleId="af9">
    <w:name w:val="Unresolved Mention"/>
    <w:basedOn w:val="a0"/>
    <w:uiPriority w:val="99"/>
    <w:semiHidden/>
    <w:unhideWhenUsed/>
    <w:rsid w:val="005C7F24"/>
    <w:rPr>
      <w:color w:val="605E5C"/>
      <w:shd w:val="clear" w:color="auto" w:fill="E1DFDD"/>
    </w:rPr>
  </w:style>
  <w:style w:type="character" w:customStyle="1" w:styleId="a7">
    <w:name w:val="フッター (文字)"/>
    <w:basedOn w:val="a0"/>
    <w:link w:val="a6"/>
    <w:uiPriority w:val="99"/>
    <w:rsid w:val="0084447A"/>
    <w:rPr>
      <w:kern w:val="2"/>
      <w:sz w:val="21"/>
      <w:szCs w:val="24"/>
    </w:rPr>
  </w:style>
  <w:style w:type="table" w:customStyle="1" w:styleId="20">
    <w:name w:val="表 (格子)2"/>
    <w:basedOn w:val="a1"/>
    <w:next w:val="a5"/>
    <w:uiPriority w:val="39"/>
    <w:rsid w:val="002B54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2B546D"/>
  </w:style>
  <w:style w:type="table" w:customStyle="1" w:styleId="3">
    <w:name w:val="表 (格子)3"/>
    <w:basedOn w:val="a1"/>
    <w:next w:val="a5"/>
    <w:uiPriority w:val="39"/>
    <w:rsid w:val="002B54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39"/>
    <w:rsid w:val="002B546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
    <w:next w:val="a2"/>
    <w:uiPriority w:val="99"/>
    <w:semiHidden/>
    <w:unhideWhenUsed/>
    <w:rsid w:val="00BD5E27"/>
  </w:style>
  <w:style w:type="table" w:customStyle="1" w:styleId="4">
    <w:name w:val="表 (格子)4"/>
    <w:basedOn w:val="a1"/>
    <w:next w:val="a5"/>
    <w:uiPriority w:val="39"/>
    <w:rsid w:val="00BD5E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BD5E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5E27"/>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27724">
      <w:bodyDiv w:val="1"/>
      <w:marLeft w:val="0"/>
      <w:marRight w:val="0"/>
      <w:marTop w:val="0"/>
      <w:marBottom w:val="0"/>
      <w:divBdr>
        <w:top w:val="none" w:sz="0" w:space="0" w:color="auto"/>
        <w:left w:val="none" w:sz="0" w:space="0" w:color="auto"/>
        <w:bottom w:val="none" w:sz="0" w:space="0" w:color="auto"/>
        <w:right w:val="none" w:sz="0" w:space="0" w:color="auto"/>
      </w:divBdr>
    </w:div>
    <w:div w:id="147133093">
      <w:bodyDiv w:val="1"/>
      <w:marLeft w:val="0"/>
      <w:marRight w:val="0"/>
      <w:marTop w:val="0"/>
      <w:marBottom w:val="0"/>
      <w:divBdr>
        <w:top w:val="none" w:sz="0" w:space="0" w:color="auto"/>
        <w:left w:val="none" w:sz="0" w:space="0" w:color="auto"/>
        <w:bottom w:val="none" w:sz="0" w:space="0" w:color="auto"/>
        <w:right w:val="none" w:sz="0" w:space="0" w:color="auto"/>
      </w:divBdr>
    </w:div>
    <w:div w:id="188497942">
      <w:bodyDiv w:val="1"/>
      <w:marLeft w:val="0"/>
      <w:marRight w:val="0"/>
      <w:marTop w:val="0"/>
      <w:marBottom w:val="0"/>
      <w:divBdr>
        <w:top w:val="none" w:sz="0" w:space="0" w:color="auto"/>
        <w:left w:val="none" w:sz="0" w:space="0" w:color="auto"/>
        <w:bottom w:val="none" w:sz="0" w:space="0" w:color="auto"/>
        <w:right w:val="none" w:sz="0" w:space="0" w:color="auto"/>
      </w:divBdr>
    </w:div>
    <w:div w:id="279606294">
      <w:bodyDiv w:val="1"/>
      <w:marLeft w:val="0"/>
      <w:marRight w:val="0"/>
      <w:marTop w:val="0"/>
      <w:marBottom w:val="0"/>
      <w:divBdr>
        <w:top w:val="none" w:sz="0" w:space="0" w:color="auto"/>
        <w:left w:val="none" w:sz="0" w:space="0" w:color="auto"/>
        <w:bottom w:val="none" w:sz="0" w:space="0" w:color="auto"/>
        <w:right w:val="none" w:sz="0" w:space="0" w:color="auto"/>
      </w:divBdr>
    </w:div>
    <w:div w:id="309481055">
      <w:bodyDiv w:val="1"/>
      <w:marLeft w:val="0"/>
      <w:marRight w:val="0"/>
      <w:marTop w:val="0"/>
      <w:marBottom w:val="0"/>
      <w:divBdr>
        <w:top w:val="none" w:sz="0" w:space="0" w:color="auto"/>
        <w:left w:val="none" w:sz="0" w:space="0" w:color="auto"/>
        <w:bottom w:val="none" w:sz="0" w:space="0" w:color="auto"/>
        <w:right w:val="none" w:sz="0" w:space="0" w:color="auto"/>
      </w:divBdr>
    </w:div>
    <w:div w:id="356201174">
      <w:bodyDiv w:val="1"/>
      <w:marLeft w:val="0"/>
      <w:marRight w:val="0"/>
      <w:marTop w:val="0"/>
      <w:marBottom w:val="0"/>
      <w:divBdr>
        <w:top w:val="none" w:sz="0" w:space="0" w:color="auto"/>
        <w:left w:val="none" w:sz="0" w:space="0" w:color="auto"/>
        <w:bottom w:val="none" w:sz="0" w:space="0" w:color="auto"/>
        <w:right w:val="none" w:sz="0" w:space="0" w:color="auto"/>
      </w:divBdr>
    </w:div>
    <w:div w:id="383914438">
      <w:bodyDiv w:val="1"/>
      <w:marLeft w:val="0"/>
      <w:marRight w:val="0"/>
      <w:marTop w:val="0"/>
      <w:marBottom w:val="0"/>
      <w:divBdr>
        <w:top w:val="none" w:sz="0" w:space="0" w:color="auto"/>
        <w:left w:val="none" w:sz="0" w:space="0" w:color="auto"/>
        <w:bottom w:val="none" w:sz="0" w:space="0" w:color="auto"/>
        <w:right w:val="none" w:sz="0" w:space="0" w:color="auto"/>
      </w:divBdr>
      <w:divsChild>
        <w:div w:id="231622098">
          <w:marLeft w:val="0"/>
          <w:marRight w:val="0"/>
          <w:marTop w:val="0"/>
          <w:marBottom w:val="0"/>
          <w:divBdr>
            <w:top w:val="none" w:sz="0" w:space="0" w:color="auto"/>
            <w:left w:val="none" w:sz="0" w:space="0" w:color="auto"/>
            <w:bottom w:val="none" w:sz="0" w:space="0" w:color="auto"/>
            <w:right w:val="none" w:sz="0" w:space="0" w:color="auto"/>
          </w:divBdr>
        </w:div>
      </w:divsChild>
    </w:div>
    <w:div w:id="409617203">
      <w:bodyDiv w:val="1"/>
      <w:marLeft w:val="0"/>
      <w:marRight w:val="0"/>
      <w:marTop w:val="0"/>
      <w:marBottom w:val="0"/>
      <w:divBdr>
        <w:top w:val="none" w:sz="0" w:space="0" w:color="auto"/>
        <w:left w:val="none" w:sz="0" w:space="0" w:color="auto"/>
        <w:bottom w:val="none" w:sz="0" w:space="0" w:color="auto"/>
        <w:right w:val="none" w:sz="0" w:space="0" w:color="auto"/>
      </w:divBdr>
    </w:div>
    <w:div w:id="443571763">
      <w:bodyDiv w:val="1"/>
      <w:marLeft w:val="0"/>
      <w:marRight w:val="0"/>
      <w:marTop w:val="0"/>
      <w:marBottom w:val="0"/>
      <w:divBdr>
        <w:top w:val="none" w:sz="0" w:space="0" w:color="auto"/>
        <w:left w:val="none" w:sz="0" w:space="0" w:color="auto"/>
        <w:bottom w:val="none" w:sz="0" w:space="0" w:color="auto"/>
        <w:right w:val="none" w:sz="0" w:space="0" w:color="auto"/>
      </w:divBdr>
    </w:div>
    <w:div w:id="455413566">
      <w:bodyDiv w:val="1"/>
      <w:marLeft w:val="0"/>
      <w:marRight w:val="0"/>
      <w:marTop w:val="0"/>
      <w:marBottom w:val="0"/>
      <w:divBdr>
        <w:top w:val="none" w:sz="0" w:space="0" w:color="auto"/>
        <w:left w:val="none" w:sz="0" w:space="0" w:color="auto"/>
        <w:bottom w:val="none" w:sz="0" w:space="0" w:color="auto"/>
        <w:right w:val="none" w:sz="0" w:space="0" w:color="auto"/>
      </w:divBdr>
    </w:div>
    <w:div w:id="631595227">
      <w:bodyDiv w:val="1"/>
      <w:marLeft w:val="0"/>
      <w:marRight w:val="0"/>
      <w:marTop w:val="0"/>
      <w:marBottom w:val="0"/>
      <w:divBdr>
        <w:top w:val="none" w:sz="0" w:space="0" w:color="auto"/>
        <w:left w:val="none" w:sz="0" w:space="0" w:color="auto"/>
        <w:bottom w:val="none" w:sz="0" w:space="0" w:color="auto"/>
        <w:right w:val="none" w:sz="0" w:space="0" w:color="auto"/>
      </w:divBdr>
    </w:div>
    <w:div w:id="700477963">
      <w:bodyDiv w:val="1"/>
      <w:marLeft w:val="0"/>
      <w:marRight w:val="0"/>
      <w:marTop w:val="0"/>
      <w:marBottom w:val="0"/>
      <w:divBdr>
        <w:top w:val="none" w:sz="0" w:space="0" w:color="auto"/>
        <w:left w:val="none" w:sz="0" w:space="0" w:color="auto"/>
        <w:bottom w:val="none" w:sz="0" w:space="0" w:color="auto"/>
        <w:right w:val="none" w:sz="0" w:space="0" w:color="auto"/>
      </w:divBdr>
    </w:div>
    <w:div w:id="721290399">
      <w:bodyDiv w:val="1"/>
      <w:marLeft w:val="0"/>
      <w:marRight w:val="0"/>
      <w:marTop w:val="0"/>
      <w:marBottom w:val="0"/>
      <w:divBdr>
        <w:top w:val="none" w:sz="0" w:space="0" w:color="auto"/>
        <w:left w:val="none" w:sz="0" w:space="0" w:color="auto"/>
        <w:bottom w:val="none" w:sz="0" w:space="0" w:color="auto"/>
        <w:right w:val="none" w:sz="0" w:space="0" w:color="auto"/>
      </w:divBdr>
    </w:div>
    <w:div w:id="741172725">
      <w:bodyDiv w:val="1"/>
      <w:marLeft w:val="0"/>
      <w:marRight w:val="0"/>
      <w:marTop w:val="0"/>
      <w:marBottom w:val="0"/>
      <w:divBdr>
        <w:top w:val="none" w:sz="0" w:space="0" w:color="auto"/>
        <w:left w:val="none" w:sz="0" w:space="0" w:color="auto"/>
        <w:bottom w:val="none" w:sz="0" w:space="0" w:color="auto"/>
        <w:right w:val="none" w:sz="0" w:space="0" w:color="auto"/>
      </w:divBdr>
    </w:div>
    <w:div w:id="766854992">
      <w:bodyDiv w:val="1"/>
      <w:marLeft w:val="0"/>
      <w:marRight w:val="0"/>
      <w:marTop w:val="0"/>
      <w:marBottom w:val="0"/>
      <w:divBdr>
        <w:top w:val="none" w:sz="0" w:space="0" w:color="auto"/>
        <w:left w:val="none" w:sz="0" w:space="0" w:color="auto"/>
        <w:bottom w:val="none" w:sz="0" w:space="0" w:color="auto"/>
        <w:right w:val="none" w:sz="0" w:space="0" w:color="auto"/>
      </w:divBdr>
    </w:div>
    <w:div w:id="877857607">
      <w:bodyDiv w:val="1"/>
      <w:marLeft w:val="0"/>
      <w:marRight w:val="0"/>
      <w:marTop w:val="0"/>
      <w:marBottom w:val="0"/>
      <w:divBdr>
        <w:top w:val="none" w:sz="0" w:space="0" w:color="auto"/>
        <w:left w:val="none" w:sz="0" w:space="0" w:color="auto"/>
        <w:bottom w:val="none" w:sz="0" w:space="0" w:color="auto"/>
        <w:right w:val="none" w:sz="0" w:space="0" w:color="auto"/>
      </w:divBdr>
    </w:div>
    <w:div w:id="917330109">
      <w:bodyDiv w:val="1"/>
      <w:marLeft w:val="0"/>
      <w:marRight w:val="0"/>
      <w:marTop w:val="0"/>
      <w:marBottom w:val="0"/>
      <w:divBdr>
        <w:top w:val="none" w:sz="0" w:space="0" w:color="auto"/>
        <w:left w:val="none" w:sz="0" w:space="0" w:color="auto"/>
        <w:bottom w:val="none" w:sz="0" w:space="0" w:color="auto"/>
        <w:right w:val="none" w:sz="0" w:space="0" w:color="auto"/>
      </w:divBdr>
    </w:div>
    <w:div w:id="1121922464">
      <w:bodyDiv w:val="1"/>
      <w:marLeft w:val="0"/>
      <w:marRight w:val="0"/>
      <w:marTop w:val="0"/>
      <w:marBottom w:val="0"/>
      <w:divBdr>
        <w:top w:val="none" w:sz="0" w:space="0" w:color="auto"/>
        <w:left w:val="none" w:sz="0" w:space="0" w:color="auto"/>
        <w:bottom w:val="none" w:sz="0" w:space="0" w:color="auto"/>
        <w:right w:val="none" w:sz="0" w:space="0" w:color="auto"/>
      </w:divBdr>
      <w:divsChild>
        <w:div w:id="1603338705">
          <w:marLeft w:val="0"/>
          <w:marRight w:val="0"/>
          <w:marTop w:val="0"/>
          <w:marBottom w:val="0"/>
          <w:divBdr>
            <w:top w:val="none" w:sz="0" w:space="0" w:color="auto"/>
            <w:left w:val="none" w:sz="0" w:space="0" w:color="auto"/>
            <w:bottom w:val="none" w:sz="0" w:space="0" w:color="auto"/>
            <w:right w:val="none" w:sz="0" w:space="0" w:color="auto"/>
          </w:divBdr>
        </w:div>
      </w:divsChild>
    </w:div>
    <w:div w:id="1122382985">
      <w:bodyDiv w:val="1"/>
      <w:marLeft w:val="0"/>
      <w:marRight w:val="0"/>
      <w:marTop w:val="0"/>
      <w:marBottom w:val="0"/>
      <w:divBdr>
        <w:top w:val="none" w:sz="0" w:space="0" w:color="auto"/>
        <w:left w:val="none" w:sz="0" w:space="0" w:color="auto"/>
        <w:bottom w:val="none" w:sz="0" w:space="0" w:color="auto"/>
        <w:right w:val="none" w:sz="0" w:space="0" w:color="auto"/>
      </w:divBdr>
    </w:div>
    <w:div w:id="1165362428">
      <w:bodyDiv w:val="1"/>
      <w:marLeft w:val="0"/>
      <w:marRight w:val="0"/>
      <w:marTop w:val="0"/>
      <w:marBottom w:val="0"/>
      <w:divBdr>
        <w:top w:val="none" w:sz="0" w:space="0" w:color="auto"/>
        <w:left w:val="none" w:sz="0" w:space="0" w:color="auto"/>
        <w:bottom w:val="none" w:sz="0" w:space="0" w:color="auto"/>
        <w:right w:val="none" w:sz="0" w:space="0" w:color="auto"/>
      </w:divBdr>
    </w:div>
    <w:div w:id="1251501273">
      <w:bodyDiv w:val="1"/>
      <w:marLeft w:val="0"/>
      <w:marRight w:val="0"/>
      <w:marTop w:val="0"/>
      <w:marBottom w:val="0"/>
      <w:divBdr>
        <w:top w:val="none" w:sz="0" w:space="0" w:color="auto"/>
        <w:left w:val="none" w:sz="0" w:space="0" w:color="auto"/>
        <w:bottom w:val="none" w:sz="0" w:space="0" w:color="auto"/>
        <w:right w:val="none" w:sz="0" w:space="0" w:color="auto"/>
      </w:divBdr>
    </w:div>
    <w:div w:id="1381712049">
      <w:bodyDiv w:val="1"/>
      <w:marLeft w:val="0"/>
      <w:marRight w:val="0"/>
      <w:marTop w:val="0"/>
      <w:marBottom w:val="0"/>
      <w:divBdr>
        <w:top w:val="none" w:sz="0" w:space="0" w:color="auto"/>
        <w:left w:val="none" w:sz="0" w:space="0" w:color="auto"/>
        <w:bottom w:val="none" w:sz="0" w:space="0" w:color="auto"/>
        <w:right w:val="none" w:sz="0" w:space="0" w:color="auto"/>
      </w:divBdr>
    </w:div>
    <w:div w:id="1456753611">
      <w:bodyDiv w:val="1"/>
      <w:marLeft w:val="0"/>
      <w:marRight w:val="0"/>
      <w:marTop w:val="0"/>
      <w:marBottom w:val="0"/>
      <w:divBdr>
        <w:top w:val="none" w:sz="0" w:space="0" w:color="auto"/>
        <w:left w:val="none" w:sz="0" w:space="0" w:color="auto"/>
        <w:bottom w:val="none" w:sz="0" w:space="0" w:color="auto"/>
        <w:right w:val="none" w:sz="0" w:space="0" w:color="auto"/>
      </w:divBdr>
    </w:div>
    <w:div w:id="1456876193">
      <w:bodyDiv w:val="1"/>
      <w:marLeft w:val="0"/>
      <w:marRight w:val="0"/>
      <w:marTop w:val="0"/>
      <w:marBottom w:val="0"/>
      <w:divBdr>
        <w:top w:val="none" w:sz="0" w:space="0" w:color="auto"/>
        <w:left w:val="none" w:sz="0" w:space="0" w:color="auto"/>
        <w:bottom w:val="none" w:sz="0" w:space="0" w:color="auto"/>
        <w:right w:val="none" w:sz="0" w:space="0" w:color="auto"/>
      </w:divBdr>
      <w:divsChild>
        <w:div w:id="874346980">
          <w:marLeft w:val="0"/>
          <w:marRight w:val="0"/>
          <w:marTop w:val="0"/>
          <w:marBottom w:val="0"/>
          <w:divBdr>
            <w:top w:val="none" w:sz="0" w:space="0" w:color="auto"/>
            <w:left w:val="none" w:sz="0" w:space="0" w:color="auto"/>
            <w:bottom w:val="none" w:sz="0" w:space="0" w:color="auto"/>
            <w:right w:val="none" w:sz="0" w:space="0" w:color="auto"/>
          </w:divBdr>
        </w:div>
      </w:divsChild>
    </w:div>
    <w:div w:id="1482768956">
      <w:bodyDiv w:val="1"/>
      <w:marLeft w:val="0"/>
      <w:marRight w:val="0"/>
      <w:marTop w:val="0"/>
      <w:marBottom w:val="0"/>
      <w:divBdr>
        <w:top w:val="none" w:sz="0" w:space="0" w:color="auto"/>
        <w:left w:val="none" w:sz="0" w:space="0" w:color="auto"/>
        <w:bottom w:val="none" w:sz="0" w:space="0" w:color="auto"/>
        <w:right w:val="none" w:sz="0" w:space="0" w:color="auto"/>
      </w:divBdr>
    </w:div>
    <w:div w:id="1617251574">
      <w:bodyDiv w:val="1"/>
      <w:marLeft w:val="0"/>
      <w:marRight w:val="0"/>
      <w:marTop w:val="0"/>
      <w:marBottom w:val="0"/>
      <w:divBdr>
        <w:top w:val="none" w:sz="0" w:space="0" w:color="auto"/>
        <w:left w:val="none" w:sz="0" w:space="0" w:color="auto"/>
        <w:bottom w:val="none" w:sz="0" w:space="0" w:color="auto"/>
        <w:right w:val="none" w:sz="0" w:space="0" w:color="auto"/>
      </w:divBdr>
    </w:div>
    <w:div w:id="1718427811">
      <w:bodyDiv w:val="1"/>
      <w:marLeft w:val="0"/>
      <w:marRight w:val="0"/>
      <w:marTop w:val="0"/>
      <w:marBottom w:val="0"/>
      <w:divBdr>
        <w:top w:val="none" w:sz="0" w:space="0" w:color="auto"/>
        <w:left w:val="none" w:sz="0" w:space="0" w:color="auto"/>
        <w:bottom w:val="none" w:sz="0" w:space="0" w:color="auto"/>
        <w:right w:val="none" w:sz="0" w:space="0" w:color="auto"/>
      </w:divBdr>
      <w:divsChild>
        <w:div w:id="1305549939">
          <w:marLeft w:val="0"/>
          <w:marRight w:val="0"/>
          <w:marTop w:val="0"/>
          <w:marBottom w:val="0"/>
          <w:divBdr>
            <w:top w:val="none" w:sz="0" w:space="0" w:color="auto"/>
            <w:left w:val="none" w:sz="0" w:space="0" w:color="auto"/>
            <w:bottom w:val="none" w:sz="0" w:space="0" w:color="auto"/>
            <w:right w:val="none" w:sz="0" w:space="0" w:color="auto"/>
          </w:divBdr>
          <w:divsChild>
            <w:div w:id="9469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3001">
      <w:bodyDiv w:val="1"/>
      <w:marLeft w:val="0"/>
      <w:marRight w:val="0"/>
      <w:marTop w:val="0"/>
      <w:marBottom w:val="0"/>
      <w:divBdr>
        <w:top w:val="none" w:sz="0" w:space="0" w:color="auto"/>
        <w:left w:val="none" w:sz="0" w:space="0" w:color="auto"/>
        <w:bottom w:val="none" w:sz="0" w:space="0" w:color="auto"/>
        <w:right w:val="none" w:sz="0" w:space="0" w:color="auto"/>
      </w:divBdr>
    </w:div>
    <w:div w:id="1864437269">
      <w:bodyDiv w:val="1"/>
      <w:marLeft w:val="0"/>
      <w:marRight w:val="0"/>
      <w:marTop w:val="0"/>
      <w:marBottom w:val="0"/>
      <w:divBdr>
        <w:top w:val="none" w:sz="0" w:space="0" w:color="auto"/>
        <w:left w:val="none" w:sz="0" w:space="0" w:color="auto"/>
        <w:bottom w:val="none" w:sz="0" w:space="0" w:color="auto"/>
        <w:right w:val="none" w:sz="0" w:space="0" w:color="auto"/>
      </w:divBdr>
      <w:divsChild>
        <w:div w:id="732117389">
          <w:marLeft w:val="0"/>
          <w:marRight w:val="0"/>
          <w:marTop w:val="0"/>
          <w:marBottom w:val="0"/>
          <w:divBdr>
            <w:top w:val="none" w:sz="0" w:space="0" w:color="auto"/>
            <w:left w:val="none" w:sz="0" w:space="0" w:color="auto"/>
            <w:bottom w:val="none" w:sz="0" w:space="0" w:color="auto"/>
            <w:right w:val="none" w:sz="0" w:space="0" w:color="auto"/>
          </w:divBdr>
        </w:div>
      </w:divsChild>
    </w:div>
    <w:div w:id="1914464888">
      <w:bodyDiv w:val="1"/>
      <w:marLeft w:val="0"/>
      <w:marRight w:val="0"/>
      <w:marTop w:val="0"/>
      <w:marBottom w:val="0"/>
      <w:divBdr>
        <w:top w:val="none" w:sz="0" w:space="0" w:color="auto"/>
        <w:left w:val="none" w:sz="0" w:space="0" w:color="auto"/>
        <w:bottom w:val="none" w:sz="0" w:space="0" w:color="auto"/>
        <w:right w:val="none" w:sz="0" w:space="0" w:color="auto"/>
      </w:divBdr>
    </w:div>
    <w:div w:id="1937899663">
      <w:bodyDiv w:val="1"/>
      <w:marLeft w:val="0"/>
      <w:marRight w:val="0"/>
      <w:marTop w:val="0"/>
      <w:marBottom w:val="0"/>
      <w:divBdr>
        <w:top w:val="none" w:sz="0" w:space="0" w:color="auto"/>
        <w:left w:val="none" w:sz="0" w:space="0" w:color="auto"/>
        <w:bottom w:val="none" w:sz="0" w:space="0" w:color="auto"/>
        <w:right w:val="none" w:sz="0" w:space="0" w:color="auto"/>
      </w:divBdr>
    </w:div>
    <w:div w:id="1946618278">
      <w:bodyDiv w:val="1"/>
      <w:marLeft w:val="0"/>
      <w:marRight w:val="0"/>
      <w:marTop w:val="0"/>
      <w:marBottom w:val="0"/>
      <w:divBdr>
        <w:top w:val="none" w:sz="0" w:space="0" w:color="auto"/>
        <w:left w:val="none" w:sz="0" w:space="0" w:color="auto"/>
        <w:bottom w:val="none" w:sz="0" w:space="0" w:color="auto"/>
        <w:right w:val="none" w:sz="0" w:space="0" w:color="auto"/>
      </w:divBdr>
    </w:div>
    <w:div w:id="2018606865">
      <w:bodyDiv w:val="1"/>
      <w:marLeft w:val="0"/>
      <w:marRight w:val="0"/>
      <w:marTop w:val="0"/>
      <w:marBottom w:val="0"/>
      <w:divBdr>
        <w:top w:val="none" w:sz="0" w:space="0" w:color="auto"/>
        <w:left w:val="none" w:sz="0" w:space="0" w:color="auto"/>
        <w:bottom w:val="none" w:sz="0" w:space="0" w:color="auto"/>
        <w:right w:val="none" w:sz="0" w:space="0" w:color="auto"/>
      </w:divBdr>
      <w:divsChild>
        <w:div w:id="515653816">
          <w:marLeft w:val="0"/>
          <w:marRight w:val="0"/>
          <w:marTop w:val="0"/>
          <w:marBottom w:val="0"/>
          <w:divBdr>
            <w:top w:val="none" w:sz="0" w:space="0" w:color="auto"/>
            <w:left w:val="none" w:sz="0" w:space="0" w:color="auto"/>
            <w:bottom w:val="none" w:sz="0" w:space="0" w:color="auto"/>
            <w:right w:val="none" w:sz="0" w:space="0" w:color="auto"/>
          </w:divBdr>
          <w:divsChild>
            <w:div w:id="7617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5046">
      <w:bodyDiv w:val="1"/>
      <w:marLeft w:val="0"/>
      <w:marRight w:val="0"/>
      <w:marTop w:val="0"/>
      <w:marBottom w:val="0"/>
      <w:divBdr>
        <w:top w:val="none" w:sz="0" w:space="0" w:color="auto"/>
        <w:left w:val="none" w:sz="0" w:space="0" w:color="auto"/>
        <w:bottom w:val="none" w:sz="0" w:space="0" w:color="auto"/>
        <w:right w:val="none" w:sz="0" w:space="0" w:color="auto"/>
      </w:divBdr>
      <w:divsChild>
        <w:div w:id="2064132532">
          <w:marLeft w:val="0"/>
          <w:marRight w:val="0"/>
          <w:marTop w:val="0"/>
          <w:marBottom w:val="0"/>
          <w:divBdr>
            <w:top w:val="none" w:sz="0" w:space="0" w:color="auto"/>
            <w:left w:val="none" w:sz="0" w:space="0" w:color="auto"/>
            <w:bottom w:val="none" w:sz="0" w:space="0" w:color="auto"/>
            <w:right w:val="none" w:sz="0" w:space="0" w:color="auto"/>
          </w:divBdr>
          <w:divsChild>
            <w:div w:id="12088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1010">
      <w:bodyDiv w:val="1"/>
      <w:marLeft w:val="0"/>
      <w:marRight w:val="0"/>
      <w:marTop w:val="0"/>
      <w:marBottom w:val="0"/>
      <w:divBdr>
        <w:top w:val="none" w:sz="0" w:space="0" w:color="auto"/>
        <w:left w:val="none" w:sz="0" w:space="0" w:color="auto"/>
        <w:bottom w:val="none" w:sz="0" w:space="0" w:color="auto"/>
        <w:right w:val="none" w:sz="0" w:space="0" w:color="auto"/>
      </w:divBdr>
    </w:div>
    <w:div w:id="214172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6CDC3-8399-471F-84CE-DE7AC2ED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8</Words>
  <Characters>471</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4</CharactersWithSpaces>
  <SharedDoc>false</SharedDoc>
  <HLinks>
    <vt:vector size="18" baseType="variant">
      <vt:variant>
        <vt:i4>6029373</vt:i4>
      </vt:variant>
      <vt:variant>
        <vt:i4>6</vt:i4>
      </vt:variant>
      <vt:variant>
        <vt:i4>0</vt:i4>
      </vt:variant>
      <vt:variant>
        <vt:i4>5</vt:i4>
      </vt:variant>
      <vt:variant>
        <vt:lpwstr>http://www.mlit.go.jp/toshi/city_plan/eco-machi.html</vt:lpwstr>
      </vt:variant>
      <vt:variant>
        <vt:lpwstr/>
      </vt:variant>
      <vt:variant>
        <vt:i4>8192099</vt:i4>
      </vt:variant>
      <vt:variant>
        <vt:i4>3</vt:i4>
      </vt:variant>
      <vt:variant>
        <vt:i4>0</vt:i4>
      </vt:variant>
      <vt:variant>
        <vt:i4>5</vt:i4>
      </vt:variant>
      <vt:variant>
        <vt:lpwstr>http://www5.e-reikinet.jp/cgi-bin/suginami/startup.cgi</vt:lpwstr>
      </vt:variant>
      <vt:variant>
        <vt:lpwstr/>
      </vt:variant>
      <vt:variant>
        <vt:i4>1704015</vt:i4>
      </vt:variant>
      <vt:variant>
        <vt:i4>0</vt:i4>
      </vt:variant>
      <vt:variant>
        <vt:i4>0</vt:i4>
      </vt:variant>
      <vt:variant>
        <vt:i4>5</vt:i4>
      </vt:variant>
      <vt:variant>
        <vt:lpwstr>http://www2.city.suginami.tokyo.jp/library/file/hounanntyozyutaku_atochikatsuyo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6T01:32:00Z</dcterms:created>
  <dcterms:modified xsi:type="dcterms:W3CDTF">2026-02-26T01:33:00Z</dcterms:modified>
</cp:coreProperties>
</file>